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D36"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6AA30324" w14:textId="77777777" w:rsidR="00296DCE" w:rsidRDefault="00296DCE" w:rsidP="00296DCE">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0ABC661B" w14:textId="77777777" w:rsidR="00296DCE" w:rsidRDefault="00296DCE" w:rsidP="00296DCE">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s">
            <w:drawing>
              <wp:anchor distT="4294967295" distB="4294967295" distL="114300" distR="114300" simplePos="0" relativeHeight="251659264" behindDoc="0" locked="0" layoutInCell="1" hidden="0" allowOverlap="1" wp14:anchorId="25DD41FB" wp14:editId="3438F5D4">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FC0EC42"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">
                <v:stroke startarrowwidth="narrow" startarrowlength="short" endarrowwidth="narrow" endarrowlength="short"/>
              </v:shape>
            </w:pict>
          </mc:Fallback>
        </mc:AlternateContent>
      </w:r>
    </w:p>
    <w:p w14:paraId="78A5CE1B"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BE0D9C6"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4C0F2D10"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60288" behindDoc="0" locked="0" layoutInCell="1" hidden="0" allowOverlap="1" wp14:anchorId="083B8FF9" wp14:editId="700F01A5">
            <wp:simplePos x="0" y="0"/>
            <wp:positionH relativeFrom="column">
              <wp:posOffset>2641600</wp:posOffset>
            </wp:positionH>
            <wp:positionV relativeFrom="paragraph">
              <wp:posOffset>442594</wp:posOffset>
            </wp:positionV>
            <wp:extent cx="685800" cy="68580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 cy="685800"/>
                    </a:xfrm>
                    <a:prstGeom prst="rect">
                      <a:avLst/>
                    </a:prstGeom>
                    <a:ln/>
                  </pic:spPr>
                </pic:pic>
              </a:graphicData>
            </a:graphic>
          </wp:anchor>
        </w:drawing>
      </w:r>
    </w:p>
    <w:p w14:paraId="7D409820"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3218F13F"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1EBCDD7"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4E445D50"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2FBCA659"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73467E78" w14:textId="77777777" w:rsidR="00296DCE" w:rsidRDefault="00296DCE" w:rsidP="00296DCE">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726EAF23" w14:textId="77777777" w:rsidR="00296DCE" w:rsidRDefault="00296DCE" w:rsidP="00296DCE">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449B1316" w14:textId="53FFF01E" w:rsidR="00296DCE" w:rsidRDefault="00DE1D51" w:rsidP="006B1772">
      <w:pPr>
        <w:pBdr>
          <w:top w:val="single" w:sz="24" w:space="1" w:color="000000"/>
          <w:left w:val="single" w:sz="24" w:space="4" w:color="000000"/>
          <w:bottom w:val="single" w:sz="24" w:space="1" w:color="000000"/>
          <w:right w:val="single" w:sz="24" w:space="4" w:color="000000"/>
        </w:pBdr>
        <w:ind w:firstLine="567"/>
        <w:jc w:val="center"/>
        <w:rPr>
          <w:b/>
          <w:color w:val="000000"/>
        </w:rPr>
      </w:pPr>
      <w:r>
        <w:rPr>
          <w:b/>
          <w:color w:val="000000"/>
          <w:sz w:val="40"/>
          <w:szCs w:val="40"/>
        </w:rPr>
        <w:t>XÂY DỰNG THƯ VIỆN, MÔ PHỎNG CÂY TÌM KIẾM</w:t>
      </w:r>
      <w:r w:rsidR="009E199A">
        <w:rPr>
          <w:b/>
          <w:color w:val="000000"/>
          <w:sz w:val="40"/>
          <w:szCs w:val="40"/>
        </w:rPr>
        <w:t xml:space="preserve"> NHỊ PHÂN</w:t>
      </w:r>
    </w:p>
    <w:p w14:paraId="285FF2AB" w14:textId="77777777" w:rsidR="00FB5DAD" w:rsidRDefault="00FB5DAD" w:rsidP="00296DCE">
      <w:pPr>
        <w:pBdr>
          <w:top w:val="single" w:sz="24" w:space="1" w:color="000000"/>
          <w:left w:val="single" w:sz="24" w:space="4" w:color="000000"/>
          <w:bottom w:val="single" w:sz="24" w:space="1" w:color="000000"/>
          <w:right w:val="single" w:sz="24" w:space="4" w:color="000000"/>
        </w:pBdr>
        <w:jc w:val="center"/>
        <w:rPr>
          <w:b/>
          <w:color w:val="000000"/>
        </w:rPr>
      </w:pPr>
    </w:p>
    <w:p w14:paraId="5EA729A9" w14:textId="62392255"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xml:space="preserve">: </w:t>
      </w:r>
      <w:r w:rsidR="004B398F">
        <w:rPr>
          <w:b/>
          <w:color w:val="000000"/>
          <w:sz w:val="28"/>
          <w:szCs w:val="28"/>
        </w:rPr>
        <w:t>Nguyễn Thị Lệ Quyên</w:t>
      </w:r>
    </w:p>
    <w:p w14:paraId="4DF61A1A" w14:textId="3C207C3B"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r w:rsidR="004B398F">
        <w:rPr>
          <w:b/>
          <w:color w:val="000000"/>
          <w:sz w:val="28"/>
          <w:szCs w:val="28"/>
        </w:rPr>
        <w:t xml:space="preserve"> </w:t>
      </w:r>
    </w:p>
    <w:p w14:paraId="75542BE3" w14:textId="486BADC2"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r>
      <w:r w:rsidR="004B398F">
        <w:rPr>
          <w:b/>
          <w:color w:val="000000"/>
          <w:sz w:val="28"/>
          <w:szCs w:val="28"/>
        </w:rPr>
        <w:t>Nguyễn Vũ Khánh Uy</w:t>
      </w:r>
      <w:r>
        <w:rPr>
          <w:b/>
          <w:color w:val="000000"/>
          <w:sz w:val="28"/>
          <w:szCs w:val="28"/>
        </w:rPr>
        <w:t xml:space="preserve"> </w:t>
      </w:r>
      <w:r>
        <w:rPr>
          <w:b/>
          <w:color w:val="000000"/>
          <w:sz w:val="28"/>
          <w:szCs w:val="28"/>
        </w:rPr>
        <w:tab/>
      </w:r>
      <w:r>
        <w:rPr>
          <w:b/>
          <w:color w:val="000000"/>
          <w:sz w:val="28"/>
          <w:szCs w:val="28"/>
        </w:rPr>
        <w:tab/>
        <w:t xml:space="preserve">LỚP: </w:t>
      </w:r>
      <w:r w:rsidR="004B398F">
        <w:rPr>
          <w:b/>
          <w:color w:val="000000"/>
          <w:sz w:val="28"/>
          <w:szCs w:val="28"/>
        </w:rPr>
        <w:t>21TCLC_DT3</w:t>
      </w:r>
      <w:r>
        <w:rPr>
          <w:b/>
          <w:color w:val="000000"/>
          <w:sz w:val="28"/>
          <w:szCs w:val="28"/>
        </w:rPr>
        <w:t xml:space="preserve">   NHÓM: </w:t>
      </w:r>
      <w:r w:rsidR="004B398F">
        <w:rPr>
          <w:b/>
          <w:color w:val="000000"/>
          <w:sz w:val="28"/>
          <w:szCs w:val="28"/>
        </w:rPr>
        <w:t>1</w:t>
      </w:r>
    </w:p>
    <w:p w14:paraId="39249881" w14:textId="5FB59E5D"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r>
      <w:r w:rsidR="004B398F">
        <w:rPr>
          <w:b/>
          <w:color w:val="000000"/>
          <w:sz w:val="28"/>
          <w:szCs w:val="28"/>
        </w:rPr>
        <w:t>Mai Trịnh Xuân Quý</w:t>
      </w:r>
      <w:r>
        <w:rPr>
          <w:b/>
          <w:color w:val="000000"/>
          <w:sz w:val="28"/>
          <w:szCs w:val="28"/>
        </w:rPr>
        <w:t xml:space="preserve"> </w:t>
      </w:r>
      <w:r>
        <w:rPr>
          <w:b/>
          <w:color w:val="000000"/>
          <w:sz w:val="28"/>
          <w:szCs w:val="28"/>
        </w:rPr>
        <w:tab/>
      </w:r>
      <w:r>
        <w:rPr>
          <w:b/>
          <w:color w:val="000000"/>
          <w:sz w:val="28"/>
          <w:szCs w:val="28"/>
        </w:rPr>
        <w:tab/>
        <w:t xml:space="preserve">LỚP: </w:t>
      </w:r>
      <w:r w:rsidR="004B398F">
        <w:rPr>
          <w:b/>
          <w:color w:val="000000"/>
          <w:sz w:val="28"/>
          <w:szCs w:val="28"/>
        </w:rPr>
        <w:t>21TCLC_DT</w:t>
      </w:r>
      <w:r w:rsidR="00CF6CEF">
        <w:rPr>
          <w:b/>
          <w:color w:val="000000"/>
          <w:sz w:val="28"/>
          <w:szCs w:val="28"/>
        </w:rPr>
        <w:t>3</w:t>
      </w:r>
      <w:r>
        <w:rPr>
          <w:b/>
          <w:color w:val="000000"/>
          <w:sz w:val="28"/>
          <w:szCs w:val="28"/>
        </w:rPr>
        <w:t xml:space="preserve">   NHÓM: </w:t>
      </w:r>
      <w:r w:rsidR="004B398F">
        <w:rPr>
          <w:b/>
          <w:color w:val="000000"/>
          <w:sz w:val="28"/>
          <w:szCs w:val="28"/>
        </w:rPr>
        <w:t>1</w:t>
      </w:r>
    </w:p>
    <w:p w14:paraId="4BFB5C36"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50D6B2C"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6ED52B82"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2F300BC"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3F6FCBFE"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3EF1A2BF"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6FD5134"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4F210D3C" w14:textId="6EF2FA50"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sectPr w:rsidR="00296DCE">
          <w:footerReference w:type="default" r:id="rId9"/>
          <w:pgSz w:w="11909" w:h="16834"/>
          <w:pgMar w:top="1134" w:right="1134" w:bottom="1134" w:left="1701" w:header="720" w:footer="720" w:gutter="0"/>
          <w:pgNumType w:start="1"/>
          <w:cols w:space="720"/>
        </w:sectPr>
      </w:pPr>
      <w:r>
        <w:rPr>
          <w:b/>
          <w:color w:val="000000"/>
        </w:rPr>
        <w:t>Đà Nẵng, 0</w:t>
      </w:r>
      <w:r w:rsidR="00A62F6B">
        <w:rPr>
          <w:b/>
          <w:color w:val="000000"/>
        </w:rPr>
        <w:t>6</w:t>
      </w:r>
      <w:r>
        <w:rPr>
          <w:b/>
          <w:color w:val="000000"/>
        </w:rPr>
        <w:t>/202</w:t>
      </w:r>
      <w:r w:rsidR="00A62F6B">
        <w:rPr>
          <w:b/>
          <w:color w:val="000000"/>
        </w:rPr>
        <w:t>2</w:t>
      </w:r>
    </w:p>
    <w:p w14:paraId="42058C5D" w14:textId="77777777" w:rsidR="00296DCE" w:rsidRDefault="00296DCE" w:rsidP="00296DCE">
      <w:pPr>
        <w:pStyle w:val="Title"/>
      </w:pPr>
      <w:bookmarkStart w:id="0" w:name="_Toc107607431"/>
      <w:r>
        <w:lastRenderedPageBreak/>
        <w:t>MỤC LỤC</w:t>
      </w:r>
      <w:bookmarkEnd w:id="0"/>
    </w:p>
    <w:sdt>
      <w:sdtPr>
        <w:id w:val="-161008519"/>
        <w:docPartObj>
          <w:docPartGallery w:val="Table of Contents"/>
          <w:docPartUnique/>
        </w:docPartObj>
      </w:sdtPr>
      <w:sdtEndPr/>
      <w:sdtContent>
        <w:p w14:paraId="1CB81AB7" w14:textId="5BC9CBFB" w:rsidR="001A1EC1" w:rsidRDefault="00296DCE">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7607431" w:history="1">
            <w:r w:rsidR="001A1EC1" w:rsidRPr="00921673">
              <w:rPr>
                <w:rStyle w:val="Hyperlink"/>
                <w:noProof/>
              </w:rPr>
              <w:t>MỤC LỤC</w:t>
            </w:r>
            <w:r w:rsidR="001A1EC1">
              <w:rPr>
                <w:noProof/>
                <w:webHidden/>
              </w:rPr>
              <w:tab/>
            </w:r>
            <w:r w:rsidR="001A1EC1">
              <w:rPr>
                <w:noProof/>
                <w:webHidden/>
              </w:rPr>
              <w:fldChar w:fldCharType="begin"/>
            </w:r>
            <w:r w:rsidR="001A1EC1">
              <w:rPr>
                <w:noProof/>
                <w:webHidden/>
              </w:rPr>
              <w:instrText xml:space="preserve"> PAGEREF _Toc107607431 \h </w:instrText>
            </w:r>
            <w:r w:rsidR="001A1EC1">
              <w:rPr>
                <w:noProof/>
                <w:webHidden/>
              </w:rPr>
            </w:r>
            <w:r w:rsidR="001A1EC1">
              <w:rPr>
                <w:noProof/>
                <w:webHidden/>
              </w:rPr>
              <w:fldChar w:fldCharType="separate"/>
            </w:r>
            <w:r w:rsidR="001A1EC1">
              <w:rPr>
                <w:noProof/>
                <w:webHidden/>
              </w:rPr>
              <w:t>1</w:t>
            </w:r>
            <w:r w:rsidR="001A1EC1">
              <w:rPr>
                <w:noProof/>
                <w:webHidden/>
              </w:rPr>
              <w:fldChar w:fldCharType="end"/>
            </w:r>
          </w:hyperlink>
        </w:p>
        <w:p w14:paraId="5DE595DA" w14:textId="5A4DB936" w:rsidR="001A1EC1" w:rsidRDefault="001B25B3">
          <w:pPr>
            <w:pStyle w:val="TOC1"/>
            <w:rPr>
              <w:rFonts w:asciiTheme="minorHAnsi" w:eastAsiaTheme="minorEastAsia" w:hAnsiTheme="minorHAnsi" w:cstheme="minorBidi"/>
              <w:noProof/>
              <w:sz w:val="22"/>
              <w:szCs w:val="22"/>
            </w:rPr>
          </w:pPr>
          <w:hyperlink w:anchor="_Toc107607432" w:history="1">
            <w:r w:rsidR="001A1EC1" w:rsidRPr="00921673">
              <w:rPr>
                <w:rStyle w:val="Hyperlink"/>
                <w:noProof/>
              </w:rPr>
              <w:t>DANH MỤC HÌNH VẼ</w:t>
            </w:r>
            <w:r w:rsidR="001A1EC1">
              <w:rPr>
                <w:noProof/>
                <w:webHidden/>
              </w:rPr>
              <w:tab/>
            </w:r>
            <w:r w:rsidR="001A1EC1">
              <w:rPr>
                <w:noProof/>
                <w:webHidden/>
              </w:rPr>
              <w:fldChar w:fldCharType="begin"/>
            </w:r>
            <w:r w:rsidR="001A1EC1">
              <w:rPr>
                <w:noProof/>
                <w:webHidden/>
              </w:rPr>
              <w:instrText xml:space="preserve"> PAGEREF _Toc107607432 \h </w:instrText>
            </w:r>
            <w:r w:rsidR="001A1EC1">
              <w:rPr>
                <w:noProof/>
                <w:webHidden/>
              </w:rPr>
            </w:r>
            <w:r w:rsidR="001A1EC1">
              <w:rPr>
                <w:noProof/>
                <w:webHidden/>
              </w:rPr>
              <w:fldChar w:fldCharType="separate"/>
            </w:r>
            <w:r w:rsidR="001A1EC1">
              <w:rPr>
                <w:noProof/>
                <w:webHidden/>
              </w:rPr>
              <w:t>2</w:t>
            </w:r>
            <w:r w:rsidR="001A1EC1">
              <w:rPr>
                <w:noProof/>
                <w:webHidden/>
              </w:rPr>
              <w:fldChar w:fldCharType="end"/>
            </w:r>
          </w:hyperlink>
        </w:p>
        <w:p w14:paraId="4BB2AEF3" w14:textId="628642BE" w:rsidR="001A1EC1" w:rsidRDefault="001B25B3">
          <w:pPr>
            <w:pStyle w:val="TOC1"/>
            <w:rPr>
              <w:rFonts w:asciiTheme="minorHAnsi" w:eastAsiaTheme="minorEastAsia" w:hAnsiTheme="minorHAnsi" w:cstheme="minorBidi"/>
              <w:noProof/>
              <w:sz w:val="22"/>
              <w:szCs w:val="22"/>
            </w:rPr>
          </w:pPr>
          <w:hyperlink w:anchor="_Toc107607433" w:history="1">
            <w:r w:rsidR="001A1EC1" w:rsidRPr="00921673">
              <w:rPr>
                <w:rStyle w:val="Hyperlink"/>
                <w:noProof/>
              </w:rPr>
              <w:t>MỞ ĐẦU</w:t>
            </w:r>
            <w:r w:rsidR="001A1EC1">
              <w:rPr>
                <w:noProof/>
                <w:webHidden/>
              </w:rPr>
              <w:tab/>
            </w:r>
            <w:r w:rsidR="001A1EC1">
              <w:rPr>
                <w:noProof/>
                <w:webHidden/>
              </w:rPr>
              <w:fldChar w:fldCharType="begin"/>
            </w:r>
            <w:r w:rsidR="001A1EC1">
              <w:rPr>
                <w:noProof/>
                <w:webHidden/>
              </w:rPr>
              <w:instrText xml:space="preserve"> PAGEREF _Toc107607433 \h </w:instrText>
            </w:r>
            <w:r w:rsidR="001A1EC1">
              <w:rPr>
                <w:noProof/>
                <w:webHidden/>
              </w:rPr>
            </w:r>
            <w:r w:rsidR="001A1EC1">
              <w:rPr>
                <w:noProof/>
                <w:webHidden/>
              </w:rPr>
              <w:fldChar w:fldCharType="separate"/>
            </w:r>
            <w:r w:rsidR="001A1EC1">
              <w:rPr>
                <w:noProof/>
                <w:webHidden/>
              </w:rPr>
              <w:t>1</w:t>
            </w:r>
            <w:r w:rsidR="001A1EC1">
              <w:rPr>
                <w:noProof/>
                <w:webHidden/>
              </w:rPr>
              <w:fldChar w:fldCharType="end"/>
            </w:r>
          </w:hyperlink>
        </w:p>
        <w:p w14:paraId="20EE898E" w14:textId="00CD287A" w:rsidR="001A1EC1" w:rsidRDefault="001B25B3">
          <w:pPr>
            <w:pStyle w:val="TOC1"/>
            <w:tabs>
              <w:tab w:val="left" w:pos="1320"/>
            </w:tabs>
            <w:rPr>
              <w:rFonts w:asciiTheme="minorHAnsi" w:eastAsiaTheme="minorEastAsia" w:hAnsiTheme="minorHAnsi" w:cstheme="minorBidi"/>
              <w:noProof/>
              <w:sz w:val="22"/>
              <w:szCs w:val="22"/>
            </w:rPr>
          </w:pPr>
          <w:hyperlink w:anchor="_Toc107607434" w:history="1">
            <w:r w:rsidR="001A1EC1" w:rsidRPr="00921673">
              <w:rPr>
                <w:rStyle w:val="Hyperlink"/>
                <w:noProof/>
              </w:rPr>
              <w:t>1.</w:t>
            </w:r>
            <w:r w:rsidR="001A1EC1">
              <w:rPr>
                <w:rFonts w:asciiTheme="minorHAnsi" w:eastAsiaTheme="minorEastAsia" w:hAnsiTheme="minorHAnsi" w:cstheme="minorBidi"/>
                <w:noProof/>
                <w:sz w:val="22"/>
                <w:szCs w:val="22"/>
              </w:rPr>
              <w:tab/>
            </w:r>
            <w:r w:rsidR="001A1EC1" w:rsidRPr="00921673">
              <w:rPr>
                <w:rStyle w:val="Hyperlink"/>
                <w:noProof/>
              </w:rPr>
              <w:t>TỔNG QUAN ĐỀ TÀI</w:t>
            </w:r>
            <w:r w:rsidR="001A1EC1">
              <w:rPr>
                <w:noProof/>
                <w:webHidden/>
              </w:rPr>
              <w:tab/>
            </w:r>
            <w:r w:rsidR="001A1EC1">
              <w:rPr>
                <w:noProof/>
                <w:webHidden/>
              </w:rPr>
              <w:fldChar w:fldCharType="begin"/>
            </w:r>
            <w:r w:rsidR="001A1EC1">
              <w:rPr>
                <w:noProof/>
                <w:webHidden/>
              </w:rPr>
              <w:instrText xml:space="preserve"> PAGEREF _Toc107607434 \h </w:instrText>
            </w:r>
            <w:r w:rsidR="001A1EC1">
              <w:rPr>
                <w:noProof/>
                <w:webHidden/>
              </w:rPr>
            </w:r>
            <w:r w:rsidR="001A1EC1">
              <w:rPr>
                <w:noProof/>
                <w:webHidden/>
              </w:rPr>
              <w:fldChar w:fldCharType="separate"/>
            </w:r>
            <w:r w:rsidR="001A1EC1">
              <w:rPr>
                <w:noProof/>
                <w:webHidden/>
              </w:rPr>
              <w:t>1</w:t>
            </w:r>
            <w:r w:rsidR="001A1EC1">
              <w:rPr>
                <w:noProof/>
                <w:webHidden/>
              </w:rPr>
              <w:fldChar w:fldCharType="end"/>
            </w:r>
          </w:hyperlink>
        </w:p>
        <w:p w14:paraId="7A1FC7ED" w14:textId="4F0761BF" w:rsidR="001A1EC1" w:rsidRDefault="001B25B3">
          <w:pPr>
            <w:pStyle w:val="TOC1"/>
            <w:tabs>
              <w:tab w:val="left" w:pos="1320"/>
            </w:tabs>
            <w:rPr>
              <w:rFonts w:asciiTheme="minorHAnsi" w:eastAsiaTheme="minorEastAsia" w:hAnsiTheme="minorHAnsi" w:cstheme="minorBidi"/>
              <w:noProof/>
              <w:sz w:val="22"/>
              <w:szCs w:val="22"/>
            </w:rPr>
          </w:pPr>
          <w:hyperlink w:anchor="_Toc107607435" w:history="1">
            <w:r w:rsidR="001A1EC1" w:rsidRPr="00921673">
              <w:rPr>
                <w:rStyle w:val="Hyperlink"/>
                <w:noProof/>
              </w:rPr>
              <w:t>2.</w:t>
            </w:r>
            <w:r w:rsidR="001A1EC1">
              <w:rPr>
                <w:rFonts w:asciiTheme="minorHAnsi" w:eastAsiaTheme="minorEastAsia" w:hAnsiTheme="minorHAnsi" w:cstheme="minorBidi"/>
                <w:noProof/>
                <w:sz w:val="22"/>
                <w:szCs w:val="22"/>
              </w:rPr>
              <w:tab/>
            </w:r>
            <w:r w:rsidR="001A1EC1" w:rsidRPr="00921673">
              <w:rPr>
                <w:rStyle w:val="Hyperlink"/>
                <w:noProof/>
              </w:rPr>
              <w:t>CƠ SỞ LÝ THUYẾT</w:t>
            </w:r>
            <w:r w:rsidR="001A1EC1">
              <w:rPr>
                <w:noProof/>
                <w:webHidden/>
              </w:rPr>
              <w:tab/>
            </w:r>
            <w:r w:rsidR="001A1EC1">
              <w:rPr>
                <w:noProof/>
                <w:webHidden/>
              </w:rPr>
              <w:fldChar w:fldCharType="begin"/>
            </w:r>
            <w:r w:rsidR="001A1EC1">
              <w:rPr>
                <w:noProof/>
                <w:webHidden/>
              </w:rPr>
              <w:instrText xml:space="preserve"> PAGEREF _Toc107607435 \h </w:instrText>
            </w:r>
            <w:r w:rsidR="001A1EC1">
              <w:rPr>
                <w:noProof/>
                <w:webHidden/>
              </w:rPr>
            </w:r>
            <w:r w:rsidR="001A1EC1">
              <w:rPr>
                <w:noProof/>
                <w:webHidden/>
              </w:rPr>
              <w:fldChar w:fldCharType="separate"/>
            </w:r>
            <w:r w:rsidR="001A1EC1">
              <w:rPr>
                <w:noProof/>
                <w:webHidden/>
              </w:rPr>
              <w:t>2</w:t>
            </w:r>
            <w:r w:rsidR="001A1EC1">
              <w:rPr>
                <w:noProof/>
                <w:webHidden/>
              </w:rPr>
              <w:fldChar w:fldCharType="end"/>
            </w:r>
          </w:hyperlink>
        </w:p>
        <w:p w14:paraId="3045C9E8" w14:textId="4F3BA150" w:rsidR="001A1EC1" w:rsidRDefault="001B25B3">
          <w:pPr>
            <w:pStyle w:val="TOC2"/>
            <w:tabs>
              <w:tab w:val="left" w:pos="1760"/>
            </w:tabs>
            <w:rPr>
              <w:rFonts w:asciiTheme="minorHAnsi" w:eastAsiaTheme="minorEastAsia" w:hAnsiTheme="minorHAnsi" w:cstheme="minorBidi"/>
              <w:noProof/>
              <w:sz w:val="22"/>
              <w:szCs w:val="22"/>
            </w:rPr>
          </w:pPr>
          <w:hyperlink w:anchor="_Toc107607436" w:history="1">
            <w:r w:rsidR="001A1EC1" w:rsidRPr="00921673">
              <w:rPr>
                <w:rStyle w:val="Hyperlink"/>
                <w:noProof/>
              </w:rPr>
              <w:t>2.1.</w:t>
            </w:r>
            <w:r w:rsidR="001A1EC1">
              <w:rPr>
                <w:rFonts w:asciiTheme="minorHAnsi" w:eastAsiaTheme="minorEastAsia" w:hAnsiTheme="minorHAnsi" w:cstheme="minorBidi"/>
                <w:noProof/>
                <w:sz w:val="22"/>
                <w:szCs w:val="22"/>
              </w:rPr>
              <w:tab/>
            </w:r>
            <w:r w:rsidR="001A1EC1" w:rsidRPr="00921673">
              <w:rPr>
                <w:rStyle w:val="Hyperlink"/>
                <w:noProof/>
              </w:rPr>
              <w:t>Ý tưởng</w:t>
            </w:r>
            <w:r w:rsidR="001A1EC1">
              <w:rPr>
                <w:noProof/>
                <w:webHidden/>
              </w:rPr>
              <w:tab/>
            </w:r>
            <w:r w:rsidR="001A1EC1">
              <w:rPr>
                <w:noProof/>
                <w:webHidden/>
              </w:rPr>
              <w:fldChar w:fldCharType="begin"/>
            </w:r>
            <w:r w:rsidR="001A1EC1">
              <w:rPr>
                <w:noProof/>
                <w:webHidden/>
              </w:rPr>
              <w:instrText xml:space="preserve"> PAGEREF _Toc107607436 \h </w:instrText>
            </w:r>
            <w:r w:rsidR="001A1EC1">
              <w:rPr>
                <w:noProof/>
                <w:webHidden/>
              </w:rPr>
            </w:r>
            <w:r w:rsidR="001A1EC1">
              <w:rPr>
                <w:noProof/>
                <w:webHidden/>
              </w:rPr>
              <w:fldChar w:fldCharType="separate"/>
            </w:r>
            <w:r w:rsidR="001A1EC1">
              <w:rPr>
                <w:noProof/>
                <w:webHidden/>
              </w:rPr>
              <w:t>2</w:t>
            </w:r>
            <w:r w:rsidR="001A1EC1">
              <w:rPr>
                <w:noProof/>
                <w:webHidden/>
              </w:rPr>
              <w:fldChar w:fldCharType="end"/>
            </w:r>
          </w:hyperlink>
        </w:p>
        <w:p w14:paraId="005F9809" w14:textId="1B643241" w:rsidR="001A1EC1" w:rsidRDefault="001B25B3">
          <w:pPr>
            <w:pStyle w:val="TOC2"/>
            <w:tabs>
              <w:tab w:val="left" w:pos="1760"/>
            </w:tabs>
            <w:rPr>
              <w:rFonts w:asciiTheme="minorHAnsi" w:eastAsiaTheme="minorEastAsia" w:hAnsiTheme="minorHAnsi" w:cstheme="minorBidi"/>
              <w:noProof/>
              <w:sz w:val="22"/>
              <w:szCs w:val="22"/>
            </w:rPr>
          </w:pPr>
          <w:hyperlink w:anchor="_Toc107607437" w:history="1">
            <w:r w:rsidR="001A1EC1" w:rsidRPr="00921673">
              <w:rPr>
                <w:rStyle w:val="Hyperlink"/>
                <w:noProof/>
              </w:rPr>
              <w:t>2.2.</w:t>
            </w:r>
            <w:r w:rsidR="001A1EC1">
              <w:rPr>
                <w:rFonts w:asciiTheme="minorHAnsi" w:eastAsiaTheme="minorEastAsia" w:hAnsiTheme="minorHAnsi" w:cstheme="minorBidi"/>
                <w:noProof/>
                <w:sz w:val="22"/>
                <w:szCs w:val="22"/>
              </w:rPr>
              <w:tab/>
            </w:r>
            <w:r w:rsidR="001A1EC1" w:rsidRPr="00921673">
              <w:rPr>
                <w:rStyle w:val="Hyperlink"/>
                <w:noProof/>
              </w:rPr>
              <w:t>Cơ sở lý thuyết</w:t>
            </w:r>
            <w:r w:rsidR="001A1EC1">
              <w:rPr>
                <w:noProof/>
                <w:webHidden/>
              </w:rPr>
              <w:tab/>
            </w:r>
            <w:r w:rsidR="001A1EC1">
              <w:rPr>
                <w:noProof/>
                <w:webHidden/>
              </w:rPr>
              <w:fldChar w:fldCharType="begin"/>
            </w:r>
            <w:r w:rsidR="001A1EC1">
              <w:rPr>
                <w:noProof/>
                <w:webHidden/>
              </w:rPr>
              <w:instrText xml:space="preserve"> PAGEREF _Toc107607437 \h </w:instrText>
            </w:r>
            <w:r w:rsidR="001A1EC1">
              <w:rPr>
                <w:noProof/>
                <w:webHidden/>
              </w:rPr>
            </w:r>
            <w:r w:rsidR="001A1EC1">
              <w:rPr>
                <w:noProof/>
                <w:webHidden/>
              </w:rPr>
              <w:fldChar w:fldCharType="separate"/>
            </w:r>
            <w:r w:rsidR="001A1EC1">
              <w:rPr>
                <w:noProof/>
                <w:webHidden/>
              </w:rPr>
              <w:t>3</w:t>
            </w:r>
            <w:r w:rsidR="001A1EC1">
              <w:rPr>
                <w:noProof/>
                <w:webHidden/>
              </w:rPr>
              <w:fldChar w:fldCharType="end"/>
            </w:r>
          </w:hyperlink>
        </w:p>
        <w:p w14:paraId="6E584112" w14:textId="56DB871E" w:rsidR="001A1EC1" w:rsidRDefault="001B25B3">
          <w:pPr>
            <w:pStyle w:val="TOC1"/>
            <w:tabs>
              <w:tab w:val="left" w:pos="1320"/>
            </w:tabs>
            <w:rPr>
              <w:rFonts w:asciiTheme="minorHAnsi" w:eastAsiaTheme="minorEastAsia" w:hAnsiTheme="minorHAnsi" w:cstheme="minorBidi"/>
              <w:noProof/>
              <w:sz w:val="22"/>
              <w:szCs w:val="22"/>
            </w:rPr>
          </w:pPr>
          <w:hyperlink w:anchor="_Toc107607438" w:history="1">
            <w:r w:rsidR="001A1EC1" w:rsidRPr="00921673">
              <w:rPr>
                <w:rStyle w:val="Hyperlink"/>
                <w:noProof/>
              </w:rPr>
              <w:t>3.</w:t>
            </w:r>
            <w:r w:rsidR="001A1EC1">
              <w:rPr>
                <w:rFonts w:asciiTheme="minorHAnsi" w:eastAsiaTheme="minorEastAsia" w:hAnsiTheme="minorHAnsi" w:cstheme="minorBidi"/>
                <w:noProof/>
                <w:sz w:val="22"/>
                <w:szCs w:val="22"/>
              </w:rPr>
              <w:tab/>
            </w:r>
            <w:r w:rsidR="001A1EC1" w:rsidRPr="00921673">
              <w:rPr>
                <w:rStyle w:val="Hyperlink"/>
                <w:noProof/>
              </w:rPr>
              <w:t>TỔ CHỨC CẤU TRÚC DỮ LIỆU VÀ THUẬT TOÁN</w:t>
            </w:r>
            <w:r w:rsidR="001A1EC1">
              <w:rPr>
                <w:noProof/>
                <w:webHidden/>
              </w:rPr>
              <w:tab/>
            </w:r>
            <w:r w:rsidR="001A1EC1">
              <w:rPr>
                <w:noProof/>
                <w:webHidden/>
              </w:rPr>
              <w:fldChar w:fldCharType="begin"/>
            </w:r>
            <w:r w:rsidR="001A1EC1">
              <w:rPr>
                <w:noProof/>
                <w:webHidden/>
              </w:rPr>
              <w:instrText xml:space="preserve"> PAGEREF _Toc107607438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4AC54B66" w14:textId="3DA02FB1" w:rsidR="001A1EC1" w:rsidRDefault="001B25B3">
          <w:pPr>
            <w:pStyle w:val="TOC2"/>
            <w:tabs>
              <w:tab w:val="left" w:pos="1760"/>
            </w:tabs>
            <w:rPr>
              <w:rFonts w:asciiTheme="minorHAnsi" w:eastAsiaTheme="minorEastAsia" w:hAnsiTheme="minorHAnsi" w:cstheme="minorBidi"/>
              <w:noProof/>
              <w:sz w:val="22"/>
              <w:szCs w:val="22"/>
            </w:rPr>
          </w:pPr>
          <w:hyperlink w:anchor="_Toc107607439" w:history="1">
            <w:r w:rsidR="001A1EC1" w:rsidRPr="00921673">
              <w:rPr>
                <w:rStyle w:val="Hyperlink"/>
                <w:noProof/>
              </w:rPr>
              <w:t>3.1.</w:t>
            </w:r>
            <w:r w:rsidR="001A1EC1">
              <w:rPr>
                <w:rFonts w:asciiTheme="minorHAnsi" w:eastAsiaTheme="minorEastAsia" w:hAnsiTheme="minorHAnsi" w:cstheme="minorBidi"/>
                <w:noProof/>
                <w:sz w:val="22"/>
                <w:szCs w:val="22"/>
              </w:rPr>
              <w:tab/>
            </w:r>
            <w:r w:rsidR="001A1EC1" w:rsidRPr="00921673">
              <w:rPr>
                <w:rStyle w:val="Hyperlink"/>
                <w:noProof/>
              </w:rPr>
              <w:t>Phát biểu bài toán</w:t>
            </w:r>
            <w:r w:rsidR="001A1EC1">
              <w:rPr>
                <w:noProof/>
                <w:webHidden/>
              </w:rPr>
              <w:tab/>
            </w:r>
            <w:r w:rsidR="001A1EC1">
              <w:rPr>
                <w:noProof/>
                <w:webHidden/>
              </w:rPr>
              <w:fldChar w:fldCharType="begin"/>
            </w:r>
            <w:r w:rsidR="001A1EC1">
              <w:rPr>
                <w:noProof/>
                <w:webHidden/>
              </w:rPr>
              <w:instrText xml:space="preserve"> PAGEREF _Toc107607439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0DEA53A9" w14:textId="4FCB1C99" w:rsidR="001A1EC1" w:rsidRDefault="001B25B3">
          <w:pPr>
            <w:pStyle w:val="TOC2"/>
            <w:tabs>
              <w:tab w:val="left" w:pos="1760"/>
            </w:tabs>
            <w:rPr>
              <w:rFonts w:asciiTheme="minorHAnsi" w:eastAsiaTheme="minorEastAsia" w:hAnsiTheme="minorHAnsi" w:cstheme="minorBidi"/>
              <w:noProof/>
              <w:sz w:val="22"/>
              <w:szCs w:val="22"/>
            </w:rPr>
          </w:pPr>
          <w:hyperlink w:anchor="_Toc107607440" w:history="1">
            <w:r w:rsidR="001A1EC1" w:rsidRPr="00921673">
              <w:rPr>
                <w:rStyle w:val="Hyperlink"/>
                <w:noProof/>
              </w:rPr>
              <w:t>3.2.</w:t>
            </w:r>
            <w:r w:rsidR="001A1EC1">
              <w:rPr>
                <w:rFonts w:asciiTheme="minorHAnsi" w:eastAsiaTheme="minorEastAsia" w:hAnsiTheme="minorHAnsi" w:cstheme="minorBidi"/>
                <w:noProof/>
                <w:sz w:val="22"/>
                <w:szCs w:val="22"/>
              </w:rPr>
              <w:tab/>
            </w:r>
            <w:r w:rsidR="001A1EC1" w:rsidRPr="00921673">
              <w:rPr>
                <w:rStyle w:val="Hyperlink"/>
                <w:noProof/>
              </w:rPr>
              <w:t>Cấu trúc dữ liệu</w:t>
            </w:r>
            <w:r w:rsidR="001A1EC1">
              <w:rPr>
                <w:noProof/>
                <w:webHidden/>
              </w:rPr>
              <w:tab/>
            </w:r>
            <w:r w:rsidR="001A1EC1">
              <w:rPr>
                <w:noProof/>
                <w:webHidden/>
              </w:rPr>
              <w:fldChar w:fldCharType="begin"/>
            </w:r>
            <w:r w:rsidR="001A1EC1">
              <w:rPr>
                <w:noProof/>
                <w:webHidden/>
              </w:rPr>
              <w:instrText xml:space="preserve"> PAGEREF _Toc107607440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7198386F" w14:textId="58A9A641" w:rsidR="001A1EC1" w:rsidRDefault="001B25B3">
          <w:pPr>
            <w:pStyle w:val="TOC2"/>
            <w:tabs>
              <w:tab w:val="left" w:pos="1760"/>
            </w:tabs>
            <w:rPr>
              <w:rFonts w:asciiTheme="minorHAnsi" w:eastAsiaTheme="minorEastAsia" w:hAnsiTheme="minorHAnsi" w:cstheme="minorBidi"/>
              <w:noProof/>
              <w:sz w:val="22"/>
              <w:szCs w:val="22"/>
            </w:rPr>
          </w:pPr>
          <w:hyperlink w:anchor="_Toc107607441" w:history="1">
            <w:r w:rsidR="001A1EC1" w:rsidRPr="00921673">
              <w:rPr>
                <w:rStyle w:val="Hyperlink"/>
                <w:noProof/>
              </w:rPr>
              <w:t>3.3.</w:t>
            </w:r>
            <w:r w:rsidR="001A1EC1">
              <w:rPr>
                <w:rFonts w:asciiTheme="minorHAnsi" w:eastAsiaTheme="minorEastAsia" w:hAnsiTheme="minorHAnsi" w:cstheme="minorBidi"/>
                <w:noProof/>
                <w:sz w:val="22"/>
                <w:szCs w:val="22"/>
              </w:rPr>
              <w:tab/>
            </w:r>
            <w:r w:rsidR="001A1EC1" w:rsidRPr="00921673">
              <w:rPr>
                <w:rStyle w:val="Hyperlink"/>
                <w:noProof/>
              </w:rPr>
              <w:t>Thuật toán</w:t>
            </w:r>
            <w:r w:rsidR="001A1EC1">
              <w:rPr>
                <w:noProof/>
                <w:webHidden/>
              </w:rPr>
              <w:tab/>
            </w:r>
            <w:r w:rsidR="001A1EC1">
              <w:rPr>
                <w:noProof/>
                <w:webHidden/>
              </w:rPr>
              <w:fldChar w:fldCharType="begin"/>
            </w:r>
            <w:r w:rsidR="001A1EC1">
              <w:rPr>
                <w:noProof/>
                <w:webHidden/>
              </w:rPr>
              <w:instrText xml:space="preserve"> PAGEREF _Toc107607441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77B9E372" w14:textId="78D89BDF" w:rsidR="001A1EC1" w:rsidRDefault="001B25B3">
          <w:pPr>
            <w:pStyle w:val="TOC1"/>
            <w:tabs>
              <w:tab w:val="left" w:pos="1320"/>
            </w:tabs>
            <w:rPr>
              <w:rFonts w:asciiTheme="minorHAnsi" w:eastAsiaTheme="minorEastAsia" w:hAnsiTheme="minorHAnsi" w:cstheme="minorBidi"/>
              <w:noProof/>
              <w:sz w:val="22"/>
              <w:szCs w:val="22"/>
            </w:rPr>
          </w:pPr>
          <w:hyperlink w:anchor="_Toc107607442" w:history="1">
            <w:r w:rsidR="001A1EC1" w:rsidRPr="00921673">
              <w:rPr>
                <w:rStyle w:val="Hyperlink"/>
                <w:noProof/>
              </w:rPr>
              <w:t>4.</w:t>
            </w:r>
            <w:r w:rsidR="001A1EC1">
              <w:rPr>
                <w:rFonts w:asciiTheme="minorHAnsi" w:eastAsiaTheme="minorEastAsia" w:hAnsiTheme="minorHAnsi" w:cstheme="minorBidi"/>
                <w:noProof/>
                <w:sz w:val="22"/>
                <w:szCs w:val="22"/>
              </w:rPr>
              <w:tab/>
            </w:r>
            <w:r w:rsidR="001A1EC1" w:rsidRPr="00921673">
              <w:rPr>
                <w:rStyle w:val="Hyperlink"/>
                <w:noProof/>
              </w:rPr>
              <w:t>CHƯƠNG TRÌNH VÀ KẾT QUẢ</w:t>
            </w:r>
            <w:r w:rsidR="001A1EC1">
              <w:rPr>
                <w:noProof/>
                <w:webHidden/>
              </w:rPr>
              <w:tab/>
            </w:r>
            <w:r w:rsidR="001A1EC1">
              <w:rPr>
                <w:noProof/>
                <w:webHidden/>
              </w:rPr>
              <w:fldChar w:fldCharType="begin"/>
            </w:r>
            <w:r w:rsidR="001A1EC1">
              <w:rPr>
                <w:noProof/>
                <w:webHidden/>
              </w:rPr>
              <w:instrText xml:space="preserve"> PAGEREF _Toc107607442 \h </w:instrText>
            </w:r>
            <w:r w:rsidR="001A1EC1">
              <w:rPr>
                <w:noProof/>
                <w:webHidden/>
              </w:rPr>
            </w:r>
            <w:r w:rsidR="001A1EC1">
              <w:rPr>
                <w:noProof/>
                <w:webHidden/>
              </w:rPr>
              <w:fldChar w:fldCharType="separate"/>
            </w:r>
            <w:r w:rsidR="001A1EC1">
              <w:rPr>
                <w:noProof/>
                <w:webHidden/>
              </w:rPr>
              <w:t>5</w:t>
            </w:r>
            <w:r w:rsidR="001A1EC1">
              <w:rPr>
                <w:noProof/>
                <w:webHidden/>
              </w:rPr>
              <w:fldChar w:fldCharType="end"/>
            </w:r>
          </w:hyperlink>
        </w:p>
        <w:p w14:paraId="315786A0" w14:textId="01E122FA" w:rsidR="001A1EC1" w:rsidRDefault="001B25B3">
          <w:pPr>
            <w:pStyle w:val="TOC2"/>
            <w:tabs>
              <w:tab w:val="left" w:pos="1760"/>
            </w:tabs>
            <w:rPr>
              <w:rFonts w:asciiTheme="minorHAnsi" w:eastAsiaTheme="minorEastAsia" w:hAnsiTheme="minorHAnsi" w:cstheme="minorBidi"/>
              <w:noProof/>
              <w:sz w:val="22"/>
              <w:szCs w:val="22"/>
            </w:rPr>
          </w:pPr>
          <w:hyperlink w:anchor="_Toc107607443" w:history="1">
            <w:r w:rsidR="001A1EC1" w:rsidRPr="00921673">
              <w:rPr>
                <w:rStyle w:val="Hyperlink"/>
                <w:noProof/>
              </w:rPr>
              <w:t>4.1.</w:t>
            </w:r>
            <w:r w:rsidR="001A1EC1">
              <w:rPr>
                <w:rFonts w:asciiTheme="minorHAnsi" w:eastAsiaTheme="minorEastAsia" w:hAnsiTheme="minorHAnsi" w:cstheme="minorBidi"/>
                <w:noProof/>
                <w:sz w:val="22"/>
                <w:szCs w:val="22"/>
              </w:rPr>
              <w:tab/>
            </w:r>
            <w:r w:rsidR="001A1EC1" w:rsidRPr="00921673">
              <w:rPr>
                <w:rStyle w:val="Hyperlink"/>
                <w:noProof/>
              </w:rPr>
              <w:t>Tổ chức chương trình</w:t>
            </w:r>
            <w:r w:rsidR="001A1EC1">
              <w:rPr>
                <w:noProof/>
                <w:webHidden/>
              </w:rPr>
              <w:tab/>
            </w:r>
            <w:r w:rsidR="001A1EC1">
              <w:rPr>
                <w:noProof/>
                <w:webHidden/>
              </w:rPr>
              <w:fldChar w:fldCharType="begin"/>
            </w:r>
            <w:r w:rsidR="001A1EC1">
              <w:rPr>
                <w:noProof/>
                <w:webHidden/>
              </w:rPr>
              <w:instrText xml:space="preserve"> PAGEREF _Toc107607443 \h </w:instrText>
            </w:r>
            <w:r w:rsidR="001A1EC1">
              <w:rPr>
                <w:noProof/>
                <w:webHidden/>
              </w:rPr>
            </w:r>
            <w:r w:rsidR="001A1EC1">
              <w:rPr>
                <w:noProof/>
                <w:webHidden/>
              </w:rPr>
              <w:fldChar w:fldCharType="separate"/>
            </w:r>
            <w:r w:rsidR="001A1EC1">
              <w:rPr>
                <w:noProof/>
                <w:webHidden/>
              </w:rPr>
              <w:t>5</w:t>
            </w:r>
            <w:r w:rsidR="001A1EC1">
              <w:rPr>
                <w:noProof/>
                <w:webHidden/>
              </w:rPr>
              <w:fldChar w:fldCharType="end"/>
            </w:r>
          </w:hyperlink>
        </w:p>
        <w:p w14:paraId="05D4657F" w14:textId="6E412A76" w:rsidR="001A1EC1" w:rsidRDefault="001B25B3">
          <w:pPr>
            <w:pStyle w:val="TOC2"/>
            <w:tabs>
              <w:tab w:val="left" w:pos="1760"/>
            </w:tabs>
            <w:rPr>
              <w:rFonts w:asciiTheme="minorHAnsi" w:eastAsiaTheme="minorEastAsia" w:hAnsiTheme="minorHAnsi" w:cstheme="minorBidi"/>
              <w:noProof/>
              <w:sz w:val="22"/>
              <w:szCs w:val="22"/>
            </w:rPr>
          </w:pPr>
          <w:hyperlink w:anchor="_Toc107607444" w:history="1">
            <w:r w:rsidR="001A1EC1" w:rsidRPr="00921673">
              <w:rPr>
                <w:rStyle w:val="Hyperlink"/>
                <w:noProof/>
              </w:rPr>
              <w:t>4.2.</w:t>
            </w:r>
            <w:r w:rsidR="001A1EC1">
              <w:rPr>
                <w:rFonts w:asciiTheme="minorHAnsi" w:eastAsiaTheme="minorEastAsia" w:hAnsiTheme="minorHAnsi" w:cstheme="minorBidi"/>
                <w:noProof/>
                <w:sz w:val="22"/>
                <w:szCs w:val="22"/>
              </w:rPr>
              <w:tab/>
            </w:r>
            <w:r w:rsidR="001A1EC1" w:rsidRPr="00921673">
              <w:rPr>
                <w:rStyle w:val="Hyperlink"/>
                <w:noProof/>
              </w:rPr>
              <w:t>Ngôn ngữ cài đặt</w:t>
            </w:r>
            <w:r w:rsidR="001A1EC1">
              <w:rPr>
                <w:noProof/>
                <w:webHidden/>
              </w:rPr>
              <w:tab/>
            </w:r>
            <w:r w:rsidR="001A1EC1">
              <w:rPr>
                <w:noProof/>
                <w:webHidden/>
              </w:rPr>
              <w:fldChar w:fldCharType="begin"/>
            </w:r>
            <w:r w:rsidR="001A1EC1">
              <w:rPr>
                <w:noProof/>
                <w:webHidden/>
              </w:rPr>
              <w:instrText xml:space="preserve"> PAGEREF _Toc107607444 \h </w:instrText>
            </w:r>
            <w:r w:rsidR="001A1EC1">
              <w:rPr>
                <w:noProof/>
                <w:webHidden/>
              </w:rPr>
            </w:r>
            <w:r w:rsidR="001A1EC1">
              <w:rPr>
                <w:noProof/>
                <w:webHidden/>
              </w:rPr>
              <w:fldChar w:fldCharType="separate"/>
            </w:r>
            <w:r w:rsidR="001A1EC1">
              <w:rPr>
                <w:noProof/>
                <w:webHidden/>
              </w:rPr>
              <w:t>5</w:t>
            </w:r>
            <w:r w:rsidR="001A1EC1">
              <w:rPr>
                <w:noProof/>
                <w:webHidden/>
              </w:rPr>
              <w:fldChar w:fldCharType="end"/>
            </w:r>
          </w:hyperlink>
        </w:p>
        <w:p w14:paraId="4046638C" w14:textId="6F9C957F" w:rsidR="001A1EC1" w:rsidRDefault="001B25B3">
          <w:pPr>
            <w:pStyle w:val="TOC2"/>
            <w:tabs>
              <w:tab w:val="left" w:pos="1760"/>
            </w:tabs>
            <w:rPr>
              <w:rFonts w:asciiTheme="minorHAnsi" w:eastAsiaTheme="minorEastAsia" w:hAnsiTheme="minorHAnsi" w:cstheme="minorBidi"/>
              <w:noProof/>
              <w:sz w:val="22"/>
              <w:szCs w:val="22"/>
            </w:rPr>
          </w:pPr>
          <w:hyperlink w:anchor="_Toc107607445" w:history="1">
            <w:r w:rsidR="001A1EC1" w:rsidRPr="00921673">
              <w:rPr>
                <w:rStyle w:val="Hyperlink"/>
                <w:noProof/>
              </w:rPr>
              <w:t>4.3.</w:t>
            </w:r>
            <w:r w:rsidR="001A1EC1">
              <w:rPr>
                <w:rFonts w:asciiTheme="minorHAnsi" w:eastAsiaTheme="minorEastAsia" w:hAnsiTheme="minorHAnsi" w:cstheme="minorBidi"/>
                <w:noProof/>
                <w:sz w:val="22"/>
                <w:szCs w:val="22"/>
              </w:rPr>
              <w:tab/>
            </w:r>
            <w:r w:rsidR="001A1EC1" w:rsidRPr="00921673">
              <w:rPr>
                <w:rStyle w:val="Hyperlink"/>
                <w:noProof/>
              </w:rPr>
              <w:t>Kết quả</w:t>
            </w:r>
            <w:r w:rsidR="001A1EC1">
              <w:rPr>
                <w:noProof/>
                <w:webHidden/>
              </w:rPr>
              <w:tab/>
            </w:r>
            <w:r w:rsidR="001A1EC1">
              <w:rPr>
                <w:noProof/>
                <w:webHidden/>
              </w:rPr>
              <w:fldChar w:fldCharType="begin"/>
            </w:r>
            <w:r w:rsidR="001A1EC1">
              <w:rPr>
                <w:noProof/>
                <w:webHidden/>
              </w:rPr>
              <w:instrText xml:space="preserve"> PAGEREF _Toc107607445 \h </w:instrText>
            </w:r>
            <w:r w:rsidR="001A1EC1">
              <w:rPr>
                <w:noProof/>
                <w:webHidden/>
              </w:rPr>
            </w:r>
            <w:r w:rsidR="001A1EC1">
              <w:rPr>
                <w:noProof/>
                <w:webHidden/>
              </w:rPr>
              <w:fldChar w:fldCharType="separate"/>
            </w:r>
            <w:r w:rsidR="001A1EC1">
              <w:rPr>
                <w:noProof/>
                <w:webHidden/>
              </w:rPr>
              <w:t>6</w:t>
            </w:r>
            <w:r w:rsidR="001A1EC1">
              <w:rPr>
                <w:noProof/>
                <w:webHidden/>
              </w:rPr>
              <w:fldChar w:fldCharType="end"/>
            </w:r>
          </w:hyperlink>
        </w:p>
        <w:p w14:paraId="6765C45A" w14:textId="4289EA58" w:rsidR="001A1EC1" w:rsidRDefault="001B25B3">
          <w:pPr>
            <w:pStyle w:val="TOC3"/>
            <w:tabs>
              <w:tab w:val="left" w:pos="2045"/>
            </w:tabs>
            <w:rPr>
              <w:rFonts w:asciiTheme="minorHAnsi" w:eastAsiaTheme="minorEastAsia" w:hAnsiTheme="minorHAnsi" w:cstheme="minorBidi"/>
              <w:noProof/>
              <w:sz w:val="22"/>
              <w:szCs w:val="22"/>
            </w:rPr>
          </w:pPr>
          <w:hyperlink w:anchor="_Toc107607446" w:history="1">
            <w:r w:rsidR="001A1EC1" w:rsidRPr="00921673">
              <w:rPr>
                <w:rStyle w:val="Hyperlink"/>
                <w:noProof/>
              </w:rPr>
              <w:t>4.3.1.</w:t>
            </w:r>
            <w:r w:rsidR="001A1EC1">
              <w:rPr>
                <w:rFonts w:asciiTheme="minorHAnsi" w:eastAsiaTheme="minorEastAsia" w:hAnsiTheme="minorHAnsi" w:cstheme="minorBidi"/>
                <w:noProof/>
                <w:sz w:val="22"/>
                <w:szCs w:val="22"/>
              </w:rPr>
              <w:tab/>
            </w:r>
            <w:r w:rsidR="001A1EC1" w:rsidRPr="00921673">
              <w:rPr>
                <w:rStyle w:val="Hyperlink"/>
                <w:noProof/>
              </w:rPr>
              <w:t>Giao diện chính của chương trình</w:t>
            </w:r>
            <w:r w:rsidR="001A1EC1">
              <w:rPr>
                <w:noProof/>
                <w:webHidden/>
              </w:rPr>
              <w:tab/>
            </w:r>
            <w:r w:rsidR="001A1EC1">
              <w:rPr>
                <w:noProof/>
                <w:webHidden/>
              </w:rPr>
              <w:fldChar w:fldCharType="begin"/>
            </w:r>
            <w:r w:rsidR="001A1EC1">
              <w:rPr>
                <w:noProof/>
                <w:webHidden/>
              </w:rPr>
              <w:instrText xml:space="preserve"> PAGEREF _Toc107607446 \h </w:instrText>
            </w:r>
            <w:r w:rsidR="001A1EC1">
              <w:rPr>
                <w:noProof/>
                <w:webHidden/>
              </w:rPr>
            </w:r>
            <w:r w:rsidR="001A1EC1">
              <w:rPr>
                <w:noProof/>
                <w:webHidden/>
              </w:rPr>
              <w:fldChar w:fldCharType="separate"/>
            </w:r>
            <w:r w:rsidR="001A1EC1">
              <w:rPr>
                <w:noProof/>
                <w:webHidden/>
              </w:rPr>
              <w:t>6</w:t>
            </w:r>
            <w:r w:rsidR="001A1EC1">
              <w:rPr>
                <w:noProof/>
                <w:webHidden/>
              </w:rPr>
              <w:fldChar w:fldCharType="end"/>
            </w:r>
          </w:hyperlink>
        </w:p>
        <w:p w14:paraId="462AB060" w14:textId="4FA3B5B1" w:rsidR="001A1EC1" w:rsidRDefault="001B25B3">
          <w:pPr>
            <w:pStyle w:val="TOC3"/>
            <w:tabs>
              <w:tab w:val="left" w:pos="2045"/>
            </w:tabs>
            <w:rPr>
              <w:rFonts w:asciiTheme="minorHAnsi" w:eastAsiaTheme="minorEastAsia" w:hAnsiTheme="minorHAnsi" w:cstheme="minorBidi"/>
              <w:noProof/>
              <w:sz w:val="22"/>
              <w:szCs w:val="22"/>
            </w:rPr>
          </w:pPr>
          <w:hyperlink w:anchor="_Toc107607447" w:history="1">
            <w:r w:rsidR="001A1EC1" w:rsidRPr="00921673">
              <w:rPr>
                <w:rStyle w:val="Hyperlink"/>
                <w:noProof/>
              </w:rPr>
              <w:t>4.3.2.</w:t>
            </w:r>
            <w:r w:rsidR="001A1EC1">
              <w:rPr>
                <w:rFonts w:asciiTheme="minorHAnsi" w:eastAsiaTheme="minorEastAsia" w:hAnsiTheme="minorHAnsi" w:cstheme="minorBidi"/>
                <w:noProof/>
                <w:sz w:val="22"/>
                <w:szCs w:val="22"/>
              </w:rPr>
              <w:tab/>
            </w:r>
            <w:r w:rsidR="001A1EC1" w:rsidRPr="00921673">
              <w:rPr>
                <w:rStyle w:val="Hyperlink"/>
                <w:noProof/>
              </w:rPr>
              <w:t>Kết quả thực thi của chương trình</w:t>
            </w:r>
            <w:r w:rsidR="001A1EC1">
              <w:rPr>
                <w:noProof/>
                <w:webHidden/>
              </w:rPr>
              <w:tab/>
            </w:r>
            <w:r w:rsidR="001A1EC1">
              <w:rPr>
                <w:noProof/>
                <w:webHidden/>
              </w:rPr>
              <w:fldChar w:fldCharType="begin"/>
            </w:r>
            <w:r w:rsidR="001A1EC1">
              <w:rPr>
                <w:noProof/>
                <w:webHidden/>
              </w:rPr>
              <w:instrText xml:space="preserve"> PAGEREF _Toc107607447 \h </w:instrText>
            </w:r>
            <w:r w:rsidR="001A1EC1">
              <w:rPr>
                <w:noProof/>
                <w:webHidden/>
              </w:rPr>
            </w:r>
            <w:r w:rsidR="001A1EC1">
              <w:rPr>
                <w:noProof/>
                <w:webHidden/>
              </w:rPr>
              <w:fldChar w:fldCharType="separate"/>
            </w:r>
            <w:r w:rsidR="001A1EC1">
              <w:rPr>
                <w:noProof/>
                <w:webHidden/>
              </w:rPr>
              <w:t>6</w:t>
            </w:r>
            <w:r w:rsidR="001A1EC1">
              <w:rPr>
                <w:noProof/>
                <w:webHidden/>
              </w:rPr>
              <w:fldChar w:fldCharType="end"/>
            </w:r>
          </w:hyperlink>
        </w:p>
        <w:p w14:paraId="6EBD1A21" w14:textId="41F98813" w:rsidR="001A1EC1" w:rsidRDefault="001B25B3">
          <w:pPr>
            <w:pStyle w:val="TOC3"/>
            <w:tabs>
              <w:tab w:val="left" w:pos="2045"/>
            </w:tabs>
            <w:rPr>
              <w:rFonts w:asciiTheme="minorHAnsi" w:eastAsiaTheme="minorEastAsia" w:hAnsiTheme="minorHAnsi" w:cstheme="minorBidi"/>
              <w:noProof/>
              <w:sz w:val="22"/>
              <w:szCs w:val="22"/>
            </w:rPr>
          </w:pPr>
          <w:hyperlink w:anchor="_Toc107607448" w:history="1">
            <w:r w:rsidR="001A1EC1" w:rsidRPr="00921673">
              <w:rPr>
                <w:rStyle w:val="Hyperlink"/>
                <w:noProof/>
              </w:rPr>
              <w:t>4.3.3.</w:t>
            </w:r>
            <w:r w:rsidR="001A1EC1">
              <w:rPr>
                <w:rFonts w:asciiTheme="minorHAnsi" w:eastAsiaTheme="minorEastAsia" w:hAnsiTheme="minorHAnsi" w:cstheme="minorBidi"/>
                <w:noProof/>
                <w:sz w:val="22"/>
                <w:szCs w:val="22"/>
              </w:rPr>
              <w:tab/>
            </w:r>
            <w:r w:rsidR="001A1EC1" w:rsidRPr="00921673">
              <w:rPr>
                <w:rStyle w:val="Hyperlink"/>
                <w:noProof/>
              </w:rPr>
              <w:t>Nhận xét đánh giá</w:t>
            </w:r>
            <w:r w:rsidR="001A1EC1">
              <w:rPr>
                <w:noProof/>
                <w:webHidden/>
              </w:rPr>
              <w:tab/>
            </w:r>
            <w:r w:rsidR="001A1EC1">
              <w:rPr>
                <w:noProof/>
                <w:webHidden/>
              </w:rPr>
              <w:fldChar w:fldCharType="begin"/>
            </w:r>
            <w:r w:rsidR="001A1EC1">
              <w:rPr>
                <w:noProof/>
                <w:webHidden/>
              </w:rPr>
              <w:instrText xml:space="preserve"> PAGEREF _Toc107607448 \h </w:instrText>
            </w:r>
            <w:r w:rsidR="001A1EC1">
              <w:rPr>
                <w:noProof/>
                <w:webHidden/>
              </w:rPr>
            </w:r>
            <w:r w:rsidR="001A1EC1">
              <w:rPr>
                <w:noProof/>
                <w:webHidden/>
              </w:rPr>
              <w:fldChar w:fldCharType="separate"/>
            </w:r>
            <w:r w:rsidR="001A1EC1">
              <w:rPr>
                <w:noProof/>
                <w:webHidden/>
              </w:rPr>
              <w:t>7</w:t>
            </w:r>
            <w:r w:rsidR="001A1EC1">
              <w:rPr>
                <w:noProof/>
                <w:webHidden/>
              </w:rPr>
              <w:fldChar w:fldCharType="end"/>
            </w:r>
          </w:hyperlink>
        </w:p>
        <w:p w14:paraId="67A05A39" w14:textId="33BCCE28" w:rsidR="001A1EC1" w:rsidRDefault="001B25B3">
          <w:pPr>
            <w:pStyle w:val="TOC1"/>
            <w:tabs>
              <w:tab w:val="left" w:pos="1320"/>
            </w:tabs>
            <w:rPr>
              <w:rFonts w:asciiTheme="minorHAnsi" w:eastAsiaTheme="minorEastAsia" w:hAnsiTheme="minorHAnsi" w:cstheme="minorBidi"/>
              <w:noProof/>
              <w:sz w:val="22"/>
              <w:szCs w:val="22"/>
            </w:rPr>
          </w:pPr>
          <w:hyperlink w:anchor="_Toc107607449" w:history="1">
            <w:r w:rsidR="001A1EC1" w:rsidRPr="00921673">
              <w:rPr>
                <w:rStyle w:val="Hyperlink"/>
                <w:noProof/>
              </w:rPr>
              <w:t>5.</w:t>
            </w:r>
            <w:r w:rsidR="001A1EC1">
              <w:rPr>
                <w:rFonts w:asciiTheme="minorHAnsi" w:eastAsiaTheme="minorEastAsia" w:hAnsiTheme="minorHAnsi" w:cstheme="minorBidi"/>
                <w:noProof/>
                <w:sz w:val="22"/>
                <w:szCs w:val="22"/>
              </w:rPr>
              <w:tab/>
            </w:r>
            <w:r w:rsidR="001A1EC1" w:rsidRPr="00921673">
              <w:rPr>
                <w:rStyle w:val="Hyperlink"/>
                <w:noProof/>
              </w:rPr>
              <w:t>KẾT LUẬN VÀ HƯỚNG PHÁT TRIỂN</w:t>
            </w:r>
            <w:r w:rsidR="001A1EC1">
              <w:rPr>
                <w:noProof/>
                <w:webHidden/>
              </w:rPr>
              <w:tab/>
            </w:r>
            <w:r w:rsidR="001A1EC1">
              <w:rPr>
                <w:noProof/>
                <w:webHidden/>
              </w:rPr>
              <w:fldChar w:fldCharType="begin"/>
            </w:r>
            <w:r w:rsidR="001A1EC1">
              <w:rPr>
                <w:noProof/>
                <w:webHidden/>
              </w:rPr>
              <w:instrText xml:space="preserve"> PAGEREF _Toc107607449 \h </w:instrText>
            </w:r>
            <w:r w:rsidR="001A1EC1">
              <w:rPr>
                <w:noProof/>
                <w:webHidden/>
              </w:rPr>
            </w:r>
            <w:r w:rsidR="001A1EC1">
              <w:rPr>
                <w:noProof/>
                <w:webHidden/>
              </w:rPr>
              <w:fldChar w:fldCharType="separate"/>
            </w:r>
            <w:r w:rsidR="001A1EC1">
              <w:rPr>
                <w:noProof/>
                <w:webHidden/>
              </w:rPr>
              <w:t>8</w:t>
            </w:r>
            <w:r w:rsidR="001A1EC1">
              <w:rPr>
                <w:noProof/>
                <w:webHidden/>
              </w:rPr>
              <w:fldChar w:fldCharType="end"/>
            </w:r>
          </w:hyperlink>
        </w:p>
        <w:p w14:paraId="0DB22ED4" w14:textId="3F19AABA" w:rsidR="001A1EC1" w:rsidRDefault="001B25B3">
          <w:pPr>
            <w:pStyle w:val="TOC2"/>
            <w:tabs>
              <w:tab w:val="left" w:pos="1760"/>
            </w:tabs>
            <w:rPr>
              <w:rFonts w:asciiTheme="minorHAnsi" w:eastAsiaTheme="minorEastAsia" w:hAnsiTheme="minorHAnsi" w:cstheme="minorBidi"/>
              <w:noProof/>
              <w:sz w:val="22"/>
              <w:szCs w:val="22"/>
            </w:rPr>
          </w:pPr>
          <w:hyperlink w:anchor="_Toc107607450" w:history="1">
            <w:r w:rsidR="001A1EC1" w:rsidRPr="00921673">
              <w:rPr>
                <w:rStyle w:val="Hyperlink"/>
                <w:noProof/>
              </w:rPr>
              <w:t>5.1.</w:t>
            </w:r>
            <w:r w:rsidR="001A1EC1">
              <w:rPr>
                <w:rFonts w:asciiTheme="minorHAnsi" w:eastAsiaTheme="minorEastAsia" w:hAnsiTheme="minorHAnsi" w:cstheme="minorBidi"/>
                <w:noProof/>
                <w:sz w:val="22"/>
                <w:szCs w:val="22"/>
              </w:rPr>
              <w:tab/>
            </w:r>
            <w:r w:rsidR="001A1EC1" w:rsidRPr="00921673">
              <w:rPr>
                <w:rStyle w:val="Hyperlink"/>
                <w:noProof/>
              </w:rPr>
              <w:t>Kết luận</w:t>
            </w:r>
            <w:r w:rsidR="001A1EC1">
              <w:rPr>
                <w:noProof/>
                <w:webHidden/>
              </w:rPr>
              <w:tab/>
            </w:r>
            <w:r w:rsidR="001A1EC1">
              <w:rPr>
                <w:noProof/>
                <w:webHidden/>
              </w:rPr>
              <w:fldChar w:fldCharType="begin"/>
            </w:r>
            <w:r w:rsidR="001A1EC1">
              <w:rPr>
                <w:noProof/>
                <w:webHidden/>
              </w:rPr>
              <w:instrText xml:space="preserve"> PAGEREF _Toc107607450 \h </w:instrText>
            </w:r>
            <w:r w:rsidR="001A1EC1">
              <w:rPr>
                <w:noProof/>
                <w:webHidden/>
              </w:rPr>
            </w:r>
            <w:r w:rsidR="001A1EC1">
              <w:rPr>
                <w:noProof/>
                <w:webHidden/>
              </w:rPr>
              <w:fldChar w:fldCharType="separate"/>
            </w:r>
            <w:r w:rsidR="001A1EC1">
              <w:rPr>
                <w:noProof/>
                <w:webHidden/>
              </w:rPr>
              <w:t>8</w:t>
            </w:r>
            <w:r w:rsidR="001A1EC1">
              <w:rPr>
                <w:noProof/>
                <w:webHidden/>
              </w:rPr>
              <w:fldChar w:fldCharType="end"/>
            </w:r>
          </w:hyperlink>
        </w:p>
        <w:p w14:paraId="07BB20A2" w14:textId="37A9ACA3" w:rsidR="001A1EC1" w:rsidRDefault="001B25B3">
          <w:pPr>
            <w:pStyle w:val="TOC2"/>
            <w:tabs>
              <w:tab w:val="left" w:pos="1760"/>
            </w:tabs>
            <w:rPr>
              <w:rFonts w:asciiTheme="minorHAnsi" w:eastAsiaTheme="minorEastAsia" w:hAnsiTheme="minorHAnsi" w:cstheme="minorBidi"/>
              <w:noProof/>
              <w:sz w:val="22"/>
              <w:szCs w:val="22"/>
            </w:rPr>
          </w:pPr>
          <w:hyperlink w:anchor="_Toc107607451" w:history="1">
            <w:r w:rsidR="001A1EC1" w:rsidRPr="00921673">
              <w:rPr>
                <w:rStyle w:val="Hyperlink"/>
                <w:noProof/>
              </w:rPr>
              <w:t>5.2.</w:t>
            </w:r>
            <w:r w:rsidR="001A1EC1">
              <w:rPr>
                <w:rFonts w:asciiTheme="minorHAnsi" w:eastAsiaTheme="minorEastAsia" w:hAnsiTheme="minorHAnsi" w:cstheme="minorBidi"/>
                <w:noProof/>
                <w:sz w:val="22"/>
                <w:szCs w:val="22"/>
              </w:rPr>
              <w:tab/>
            </w:r>
            <w:r w:rsidR="001A1EC1" w:rsidRPr="00921673">
              <w:rPr>
                <w:rStyle w:val="Hyperlink"/>
                <w:noProof/>
              </w:rPr>
              <w:t>Hướng phát triển</w:t>
            </w:r>
            <w:r w:rsidR="001A1EC1">
              <w:rPr>
                <w:noProof/>
                <w:webHidden/>
              </w:rPr>
              <w:tab/>
            </w:r>
            <w:r w:rsidR="001A1EC1">
              <w:rPr>
                <w:noProof/>
                <w:webHidden/>
              </w:rPr>
              <w:fldChar w:fldCharType="begin"/>
            </w:r>
            <w:r w:rsidR="001A1EC1">
              <w:rPr>
                <w:noProof/>
                <w:webHidden/>
              </w:rPr>
              <w:instrText xml:space="preserve"> PAGEREF _Toc107607451 \h </w:instrText>
            </w:r>
            <w:r w:rsidR="001A1EC1">
              <w:rPr>
                <w:noProof/>
                <w:webHidden/>
              </w:rPr>
            </w:r>
            <w:r w:rsidR="001A1EC1">
              <w:rPr>
                <w:noProof/>
                <w:webHidden/>
              </w:rPr>
              <w:fldChar w:fldCharType="separate"/>
            </w:r>
            <w:r w:rsidR="001A1EC1">
              <w:rPr>
                <w:noProof/>
                <w:webHidden/>
              </w:rPr>
              <w:t>8</w:t>
            </w:r>
            <w:r w:rsidR="001A1EC1">
              <w:rPr>
                <w:noProof/>
                <w:webHidden/>
              </w:rPr>
              <w:fldChar w:fldCharType="end"/>
            </w:r>
          </w:hyperlink>
        </w:p>
        <w:p w14:paraId="30DFA15F" w14:textId="39A2B5EE" w:rsidR="001A1EC1" w:rsidRDefault="001B25B3">
          <w:pPr>
            <w:pStyle w:val="TOC1"/>
            <w:rPr>
              <w:rFonts w:asciiTheme="minorHAnsi" w:eastAsiaTheme="minorEastAsia" w:hAnsiTheme="minorHAnsi" w:cstheme="minorBidi"/>
              <w:noProof/>
              <w:sz w:val="22"/>
              <w:szCs w:val="22"/>
            </w:rPr>
          </w:pPr>
          <w:hyperlink w:anchor="_Toc107607452" w:history="1">
            <w:r w:rsidR="001A1EC1" w:rsidRPr="00921673">
              <w:rPr>
                <w:rStyle w:val="Hyperlink"/>
                <w:noProof/>
              </w:rPr>
              <w:t>TÀI LIỆU THAM KHẢO</w:t>
            </w:r>
            <w:r w:rsidR="001A1EC1">
              <w:rPr>
                <w:noProof/>
                <w:webHidden/>
              </w:rPr>
              <w:tab/>
            </w:r>
            <w:r w:rsidR="001A1EC1">
              <w:rPr>
                <w:noProof/>
                <w:webHidden/>
              </w:rPr>
              <w:fldChar w:fldCharType="begin"/>
            </w:r>
            <w:r w:rsidR="001A1EC1">
              <w:rPr>
                <w:noProof/>
                <w:webHidden/>
              </w:rPr>
              <w:instrText xml:space="preserve"> PAGEREF _Toc107607452 \h </w:instrText>
            </w:r>
            <w:r w:rsidR="001A1EC1">
              <w:rPr>
                <w:noProof/>
                <w:webHidden/>
              </w:rPr>
            </w:r>
            <w:r w:rsidR="001A1EC1">
              <w:rPr>
                <w:noProof/>
                <w:webHidden/>
              </w:rPr>
              <w:fldChar w:fldCharType="separate"/>
            </w:r>
            <w:r w:rsidR="001A1EC1">
              <w:rPr>
                <w:noProof/>
                <w:webHidden/>
              </w:rPr>
              <w:t>9</w:t>
            </w:r>
            <w:r w:rsidR="001A1EC1">
              <w:rPr>
                <w:noProof/>
                <w:webHidden/>
              </w:rPr>
              <w:fldChar w:fldCharType="end"/>
            </w:r>
          </w:hyperlink>
        </w:p>
        <w:p w14:paraId="0E3E8E09" w14:textId="48FAC425" w:rsidR="001A1EC1" w:rsidRDefault="001B25B3">
          <w:pPr>
            <w:pStyle w:val="TOC1"/>
            <w:rPr>
              <w:rFonts w:asciiTheme="minorHAnsi" w:eastAsiaTheme="minorEastAsia" w:hAnsiTheme="minorHAnsi" w:cstheme="minorBidi"/>
              <w:noProof/>
              <w:sz w:val="22"/>
              <w:szCs w:val="22"/>
            </w:rPr>
          </w:pPr>
          <w:hyperlink w:anchor="_Toc107607453" w:history="1">
            <w:r w:rsidR="001A1EC1" w:rsidRPr="00921673">
              <w:rPr>
                <w:rStyle w:val="Hyperlink"/>
                <w:noProof/>
              </w:rPr>
              <w:t>PHỤ LỤC</w:t>
            </w:r>
            <w:r w:rsidR="001A1EC1">
              <w:rPr>
                <w:noProof/>
                <w:webHidden/>
              </w:rPr>
              <w:tab/>
            </w:r>
            <w:r w:rsidR="001A1EC1">
              <w:rPr>
                <w:noProof/>
                <w:webHidden/>
              </w:rPr>
              <w:fldChar w:fldCharType="begin"/>
            </w:r>
            <w:r w:rsidR="001A1EC1">
              <w:rPr>
                <w:noProof/>
                <w:webHidden/>
              </w:rPr>
              <w:instrText xml:space="preserve"> PAGEREF _Toc107607453 \h </w:instrText>
            </w:r>
            <w:r w:rsidR="001A1EC1">
              <w:rPr>
                <w:noProof/>
                <w:webHidden/>
              </w:rPr>
            </w:r>
            <w:r w:rsidR="001A1EC1">
              <w:rPr>
                <w:noProof/>
                <w:webHidden/>
              </w:rPr>
              <w:fldChar w:fldCharType="separate"/>
            </w:r>
            <w:r w:rsidR="001A1EC1">
              <w:rPr>
                <w:noProof/>
                <w:webHidden/>
              </w:rPr>
              <w:t>10</w:t>
            </w:r>
            <w:r w:rsidR="001A1EC1">
              <w:rPr>
                <w:noProof/>
                <w:webHidden/>
              </w:rPr>
              <w:fldChar w:fldCharType="end"/>
            </w:r>
          </w:hyperlink>
        </w:p>
        <w:p w14:paraId="76577320" w14:textId="10DB9E8D" w:rsidR="00296DCE" w:rsidRDefault="00296DCE" w:rsidP="00296DCE">
          <w:pPr>
            <w:pBdr>
              <w:top w:val="nil"/>
              <w:left w:val="nil"/>
              <w:bottom w:val="nil"/>
              <w:right w:val="nil"/>
              <w:between w:val="nil"/>
            </w:pBdr>
            <w:spacing w:after="0"/>
            <w:jc w:val="both"/>
            <w:rPr>
              <w:color w:val="000000"/>
            </w:rPr>
          </w:pPr>
          <w:r>
            <w:fldChar w:fldCharType="end"/>
          </w:r>
        </w:p>
      </w:sdtContent>
    </w:sdt>
    <w:p w14:paraId="13E8862B" w14:textId="77777777" w:rsidR="00296DCE" w:rsidRDefault="00296DCE" w:rsidP="00296DCE">
      <w:pPr>
        <w:pStyle w:val="Title"/>
        <w:ind w:firstLine="0"/>
        <w:jc w:val="left"/>
      </w:pPr>
      <w:r>
        <w:br w:type="page"/>
      </w:r>
    </w:p>
    <w:p w14:paraId="5A6FD6B1" w14:textId="77777777" w:rsidR="00296DCE" w:rsidRDefault="00296DCE" w:rsidP="00296DCE">
      <w:pPr>
        <w:pStyle w:val="Title"/>
        <w:ind w:firstLine="0"/>
      </w:pPr>
      <w:bookmarkStart w:id="1" w:name="_Toc107607432"/>
      <w:r>
        <w:lastRenderedPageBreak/>
        <w:t>DANH MỤC HÌNH VẼ</w:t>
      </w:r>
      <w:bookmarkEnd w:id="1"/>
    </w:p>
    <w:sdt>
      <w:sdtPr>
        <w:id w:val="1390310847"/>
        <w:docPartObj>
          <w:docPartGallery w:val="Table of Contents"/>
          <w:docPartUnique/>
        </w:docPartObj>
      </w:sdtPr>
      <w:sdtEndPr/>
      <w:sdtContent>
        <w:p w14:paraId="0F8C318D" w14:textId="77777777" w:rsidR="00296DCE" w:rsidRDefault="000A76DF" w:rsidP="00296DCE">
          <w:pPr>
            <w:pBdr>
              <w:top w:val="nil"/>
              <w:left w:val="nil"/>
              <w:bottom w:val="nil"/>
              <w:right w:val="nil"/>
              <w:between w:val="nil"/>
            </w:pBdr>
            <w:spacing w:after="0"/>
            <w:jc w:val="both"/>
            <w:rPr>
              <w:color w:val="000000"/>
              <w:highlight w:val="lightGray"/>
            </w:rPr>
          </w:pPr>
          <w:r>
            <w:fldChar w:fldCharType="begin"/>
          </w:r>
          <w:r>
            <w:instrText xml:space="preserve"> TOC \h \u \z </w:instrText>
          </w:r>
          <w:r>
            <w:fldChar w:fldCharType="separate"/>
          </w:r>
          <w:r w:rsidR="00296DCE">
            <w:rPr>
              <w:color w:val="000000"/>
            </w:rPr>
            <w:t>No table of figures entries found.</w:t>
          </w:r>
          <w:r>
            <w:rPr>
              <w:color w:val="000000"/>
            </w:rPr>
            <w:fldChar w:fldCharType="end"/>
          </w:r>
        </w:p>
      </w:sdtContent>
    </w:sdt>
    <w:p w14:paraId="10559B42" w14:textId="77777777" w:rsidR="00296DCE" w:rsidRDefault="00296DCE" w:rsidP="00296DCE">
      <w:pPr>
        <w:pStyle w:val="Title"/>
        <w:ind w:firstLine="0"/>
        <w:sectPr w:rsidR="00296DCE">
          <w:headerReference w:type="default" r:id="rId10"/>
          <w:footerReference w:type="default" r:id="rId11"/>
          <w:pgSz w:w="11909" w:h="16834"/>
          <w:pgMar w:top="1138" w:right="1138" w:bottom="1138" w:left="1699" w:header="720" w:footer="432" w:gutter="0"/>
          <w:pgNumType w:start="1"/>
          <w:cols w:space="720"/>
        </w:sectPr>
      </w:pPr>
    </w:p>
    <w:p w14:paraId="3F31ECD2" w14:textId="1160F145" w:rsidR="00296DCE" w:rsidRDefault="00296DCE" w:rsidP="00296DCE">
      <w:pPr>
        <w:pStyle w:val="Title"/>
        <w:ind w:firstLine="0"/>
      </w:pPr>
      <w:bookmarkStart w:id="2" w:name="_Toc107607433"/>
      <w:r>
        <w:rPr>
          <w:color w:val="000000"/>
          <w:sz w:val="28"/>
          <w:szCs w:val="28"/>
        </w:rPr>
        <w:lastRenderedPageBreak/>
        <w:t>MỞ ĐẦU</w:t>
      </w:r>
      <w:bookmarkEnd w:id="2"/>
    </w:p>
    <w:p w14:paraId="22B192FE" w14:textId="77777777" w:rsidR="008D00C4" w:rsidRDefault="008D00C4" w:rsidP="00296DCE">
      <w:pPr>
        <w:pBdr>
          <w:top w:val="nil"/>
          <w:left w:val="nil"/>
          <w:bottom w:val="nil"/>
          <w:right w:val="nil"/>
          <w:between w:val="nil"/>
        </w:pBdr>
        <w:spacing w:after="0"/>
        <w:jc w:val="both"/>
        <w:rPr>
          <w:color w:val="000000"/>
        </w:rPr>
      </w:pPr>
    </w:p>
    <w:p w14:paraId="30EB517C" w14:textId="77777777" w:rsidR="008D00C4" w:rsidRDefault="008D00C4" w:rsidP="00296DCE">
      <w:pPr>
        <w:pBdr>
          <w:top w:val="nil"/>
          <w:left w:val="nil"/>
          <w:bottom w:val="nil"/>
          <w:right w:val="nil"/>
          <w:between w:val="nil"/>
        </w:pBdr>
        <w:spacing w:after="0"/>
        <w:jc w:val="both"/>
        <w:rPr>
          <w:i/>
          <w:color w:val="000000"/>
        </w:rPr>
      </w:pPr>
    </w:p>
    <w:p w14:paraId="6C91F5AE" w14:textId="1D12DD51" w:rsidR="002424D7" w:rsidRDefault="00C50920" w:rsidP="002424D7">
      <w:pPr>
        <w:pBdr>
          <w:top w:val="nil"/>
          <w:left w:val="nil"/>
          <w:bottom w:val="nil"/>
          <w:right w:val="nil"/>
          <w:between w:val="nil"/>
        </w:pBdr>
        <w:spacing w:after="0"/>
        <w:jc w:val="both"/>
        <w:rPr>
          <w:color w:val="000000"/>
        </w:rPr>
      </w:pPr>
      <w:r>
        <w:rPr>
          <w:color w:val="000000"/>
        </w:rPr>
        <w:t>Trong việc xây dựng các hệ thống phần mềm, ta thường xuyên gặp những bài toán theo dạng kiểm tra một phần tử có thuộc một tập hợp không, thêm phần từ đó vào, đếm xem có bao nhiêu phần tử trong tập hợp.. Các thao tác trên có nhiều cách để xử lý tùy theo tính chất bài toán nhưng để xử lí hiệu quả đối với một bộ dữ liệu lớn</w:t>
      </w:r>
      <w:r w:rsidR="00D37F82">
        <w:rPr>
          <w:color w:val="000000"/>
        </w:rPr>
        <w:t xml:space="preserve"> và tổng quát</w:t>
      </w:r>
      <w:r>
        <w:rPr>
          <w:color w:val="000000"/>
        </w:rPr>
        <w:t xml:space="preserve"> ta cần một thuật toán tối ưu cho bài toán đ</w:t>
      </w:r>
      <w:r w:rsidR="002424D7">
        <w:rPr>
          <w:color w:val="000000"/>
        </w:rPr>
        <w:t>ó.</w:t>
      </w:r>
    </w:p>
    <w:p w14:paraId="77C13148" w14:textId="4053E87F" w:rsidR="002424D7" w:rsidRDefault="002424D7" w:rsidP="002424D7">
      <w:pPr>
        <w:pBdr>
          <w:top w:val="nil"/>
          <w:left w:val="nil"/>
          <w:bottom w:val="nil"/>
          <w:right w:val="nil"/>
          <w:between w:val="nil"/>
        </w:pBdr>
        <w:spacing w:after="0"/>
        <w:jc w:val="both"/>
        <w:rPr>
          <w:color w:val="000000"/>
        </w:rPr>
      </w:pPr>
      <w:r>
        <w:rPr>
          <w:color w:val="000000"/>
        </w:rPr>
        <w:t>Đề tài sẽ nghiên cứu xây dựng</w:t>
      </w:r>
      <w:r w:rsidR="00FD23A4">
        <w:rPr>
          <w:color w:val="000000"/>
        </w:rPr>
        <w:t>(bằng ngôn ngữ C)</w:t>
      </w:r>
      <w:r>
        <w:rPr>
          <w:color w:val="000000"/>
        </w:rPr>
        <w:t xml:space="preserve"> và ứng dụng cây tìm kiếm nhị phân vào giải quyết bài toán trên, cải tiến thành một cây nhị phân cân bằng (cụ thể là cây đỏ đen) để xử lí trường hợp dữ liệu làm cây bị suy biến.</w:t>
      </w:r>
      <w:r w:rsidR="00E77622">
        <w:rPr>
          <w:color w:val="000000"/>
        </w:rPr>
        <w:t xml:space="preserve"> Bổ sung các tính năng tương tự như những cây tìm kiếm nhị phân hiện nay(cụ thể là cấu trúc set</w:t>
      </w:r>
      <w:r w:rsidR="00E2407F">
        <w:rPr>
          <w:color w:val="000000"/>
        </w:rPr>
        <w:t>/map</w:t>
      </w:r>
      <w:r w:rsidR="00E77622">
        <w:rPr>
          <w:color w:val="000000"/>
        </w:rPr>
        <w:t xml:space="preserve"> trong c++) và chuyển thành file header (.h) để </w:t>
      </w:r>
      <w:r w:rsidR="00840EF8">
        <w:rPr>
          <w:color w:val="000000"/>
        </w:rPr>
        <w:t>dùng</w:t>
      </w:r>
      <w:r w:rsidR="00E77622">
        <w:rPr>
          <w:color w:val="000000"/>
        </w:rPr>
        <w:t xml:space="preserve"> như thư viện bình thường.</w:t>
      </w:r>
    </w:p>
    <w:p w14:paraId="0A436298" w14:textId="251FE9EA" w:rsidR="00EE1251" w:rsidRDefault="00EE1251" w:rsidP="002424D7">
      <w:pPr>
        <w:pBdr>
          <w:top w:val="nil"/>
          <w:left w:val="nil"/>
          <w:bottom w:val="nil"/>
          <w:right w:val="nil"/>
          <w:between w:val="nil"/>
        </w:pBdr>
        <w:spacing w:after="0"/>
        <w:jc w:val="both"/>
        <w:rPr>
          <w:color w:val="000000"/>
        </w:rPr>
      </w:pPr>
      <w:r>
        <w:rPr>
          <w:color w:val="000000"/>
        </w:rPr>
        <w:t xml:space="preserve">Phương pháp nghiên cứu sẽ là nghiên cứu các nguồn tài liệu trên mạng và thay đổi để giải </w:t>
      </w:r>
      <w:r w:rsidR="003D521C">
        <w:rPr>
          <w:color w:val="000000"/>
        </w:rPr>
        <w:t>các</w:t>
      </w:r>
      <w:r>
        <w:rPr>
          <w:color w:val="000000"/>
        </w:rPr>
        <w:t xml:space="preserve"> bài toán trên các online judge(cụ thể là CSES).</w:t>
      </w:r>
    </w:p>
    <w:p w14:paraId="5969DB0F" w14:textId="77777777" w:rsidR="00EE1251" w:rsidRDefault="00EE1251" w:rsidP="002424D7">
      <w:pPr>
        <w:pBdr>
          <w:top w:val="nil"/>
          <w:left w:val="nil"/>
          <w:bottom w:val="nil"/>
          <w:right w:val="nil"/>
          <w:between w:val="nil"/>
        </w:pBdr>
        <w:spacing w:after="0"/>
        <w:jc w:val="both"/>
        <w:rPr>
          <w:color w:val="000000"/>
        </w:rPr>
      </w:pPr>
    </w:p>
    <w:p w14:paraId="728B4969" w14:textId="77777777" w:rsidR="00FD23A4" w:rsidRDefault="00FD23A4" w:rsidP="002424D7">
      <w:pPr>
        <w:pBdr>
          <w:top w:val="nil"/>
          <w:left w:val="nil"/>
          <w:bottom w:val="nil"/>
          <w:right w:val="nil"/>
          <w:between w:val="nil"/>
        </w:pBdr>
        <w:spacing w:after="0"/>
        <w:jc w:val="both"/>
        <w:rPr>
          <w:color w:val="000000"/>
        </w:rPr>
      </w:pPr>
    </w:p>
    <w:p w14:paraId="7D1A489B" w14:textId="77777777" w:rsidR="002424D7" w:rsidRDefault="002424D7" w:rsidP="00296DCE">
      <w:pPr>
        <w:pBdr>
          <w:top w:val="nil"/>
          <w:left w:val="nil"/>
          <w:bottom w:val="nil"/>
          <w:right w:val="nil"/>
          <w:between w:val="nil"/>
        </w:pBdr>
        <w:spacing w:after="0"/>
        <w:jc w:val="both"/>
        <w:rPr>
          <w:color w:val="000000"/>
        </w:rPr>
      </w:pPr>
    </w:p>
    <w:p w14:paraId="0823FD41" w14:textId="5D88A2EA" w:rsidR="00296DCE" w:rsidRDefault="00C50920" w:rsidP="00296DCE">
      <w:pPr>
        <w:pBdr>
          <w:top w:val="nil"/>
          <w:left w:val="nil"/>
          <w:bottom w:val="nil"/>
          <w:right w:val="nil"/>
          <w:between w:val="nil"/>
        </w:pBdr>
        <w:spacing w:after="0"/>
        <w:jc w:val="both"/>
        <w:rPr>
          <w:color w:val="000000"/>
        </w:rPr>
      </w:pPr>
      <w:r>
        <w:rPr>
          <w:color w:val="000000"/>
        </w:rPr>
        <w:t xml:space="preserve"> </w:t>
      </w:r>
    </w:p>
    <w:p w14:paraId="67B76181" w14:textId="77777777" w:rsidR="00296DCE" w:rsidRDefault="00296DCE" w:rsidP="00296DCE">
      <w:pPr>
        <w:pBdr>
          <w:top w:val="nil"/>
          <w:left w:val="nil"/>
          <w:bottom w:val="nil"/>
          <w:right w:val="nil"/>
          <w:between w:val="nil"/>
        </w:pBdr>
        <w:spacing w:after="0"/>
        <w:jc w:val="both"/>
        <w:rPr>
          <w:color w:val="000000"/>
        </w:rPr>
        <w:sectPr w:rsidR="00296DCE">
          <w:headerReference w:type="default" r:id="rId12"/>
          <w:pgSz w:w="11909" w:h="16834"/>
          <w:pgMar w:top="1138" w:right="1138" w:bottom="1138" w:left="1699" w:header="720" w:footer="432" w:gutter="0"/>
          <w:pgNumType w:start="1"/>
          <w:cols w:space="720"/>
        </w:sectPr>
      </w:pPr>
      <w:r>
        <w:br w:type="page"/>
      </w:r>
    </w:p>
    <w:p w14:paraId="0124893A" w14:textId="77777777" w:rsidR="00296DCE" w:rsidRDefault="00296DCE" w:rsidP="00296DCE">
      <w:pPr>
        <w:pStyle w:val="Heading1"/>
        <w:numPr>
          <w:ilvl w:val="0"/>
          <w:numId w:val="1"/>
        </w:numPr>
      </w:pPr>
      <w:bookmarkStart w:id="3" w:name="_Toc107607434"/>
      <w:r>
        <w:lastRenderedPageBreak/>
        <w:t>TỔNG QUAN ĐỀ TÀI</w:t>
      </w:r>
      <w:bookmarkEnd w:id="3"/>
    </w:p>
    <w:p w14:paraId="71B1371B" w14:textId="35D32044" w:rsidR="00296DCE" w:rsidRDefault="00B045DB" w:rsidP="00296DCE">
      <w:pPr>
        <w:rPr>
          <w:color w:val="000000"/>
        </w:rPr>
      </w:pPr>
      <w:r>
        <w:rPr>
          <w:color w:val="000000"/>
        </w:rPr>
        <w:t>Hãy cùng xét bài toán trên và bàn luận về sự cần thiết của ứng dụng cây tìm kiếm nhị phân!</w:t>
      </w:r>
    </w:p>
    <w:p w14:paraId="7F899D93" w14:textId="748A7082" w:rsidR="00B045DB" w:rsidRDefault="00237057" w:rsidP="00296DCE">
      <w:pPr>
        <w:rPr>
          <w:color w:val="000000"/>
        </w:rPr>
      </w:pPr>
      <w:r>
        <w:rPr>
          <w:color w:val="000000"/>
        </w:rPr>
        <w:t>Bài toán: Xây dựng một hệ thống xử lý 3 loại truy vấn:</w:t>
      </w:r>
    </w:p>
    <w:p w14:paraId="54D74281" w14:textId="43C03DF5" w:rsidR="00237057" w:rsidRPr="00BD3264" w:rsidRDefault="00CB5C09" w:rsidP="00BD3264">
      <w:pPr>
        <w:pStyle w:val="ListParagraph"/>
        <w:numPr>
          <w:ilvl w:val="0"/>
          <w:numId w:val="3"/>
        </w:numPr>
        <w:rPr>
          <w:color w:val="000000"/>
        </w:rPr>
      </w:pPr>
      <w:r w:rsidRPr="00BD3264">
        <w:rPr>
          <w:color w:val="000000"/>
        </w:rPr>
        <w:t>Thêm một phần tử vào tập hợp nếu chưa thêm.</w:t>
      </w:r>
    </w:p>
    <w:p w14:paraId="7D485204" w14:textId="7ACFE20C" w:rsidR="00CB5C09" w:rsidRPr="00BD3264" w:rsidRDefault="00CB5C09" w:rsidP="00BD3264">
      <w:pPr>
        <w:pStyle w:val="ListParagraph"/>
        <w:numPr>
          <w:ilvl w:val="0"/>
          <w:numId w:val="3"/>
        </w:numPr>
        <w:rPr>
          <w:color w:val="000000"/>
        </w:rPr>
      </w:pPr>
      <w:r w:rsidRPr="00BD3264">
        <w:rPr>
          <w:color w:val="000000"/>
        </w:rPr>
        <w:t>Xóa một phần tử khỏi tập hợp nếu có.</w:t>
      </w:r>
    </w:p>
    <w:p w14:paraId="141FD57B" w14:textId="0918F830" w:rsidR="00CB5C09" w:rsidRDefault="00CB5C09" w:rsidP="00BD3264">
      <w:pPr>
        <w:pStyle w:val="ListParagraph"/>
        <w:numPr>
          <w:ilvl w:val="0"/>
          <w:numId w:val="3"/>
        </w:numPr>
        <w:rPr>
          <w:color w:val="000000"/>
        </w:rPr>
      </w:pPr>
      <w:r w:rsidRPr="00BD3264">
        <w:rPr>
          <w:color w:val="000000"/>
        </w:rPr>
        <w:t>In ra số lượng phần tử trong tập hợp.</w:t>
      </w:r>
    </w:p>
    <w:p w14:paraId="0E8A4912" w14:textId="0122E713" w:rsidR="00B045DB" w:rsidRDefault="00351740" w:rsidP="00D5655F">
      <w:pPr>
        <w:rPr>
          <w:color w:val="000000"/>
        </w:rPr>
      </w:pPr>
      <w:r>
        <w:rPr>
          <w:color w:val="000000"/>
        </w:rPr>
        <w:t xml:space="preserve">Hướng giải </w:t>
      </w:r>
      <w:r w:rsidR="008335D8">
        <w:rPr>
          <w:color w:val="000000"/>
        </w:rPr>
        <w:t>tự nhiên</w:t>
      </w:r>
      <w:r>
        <w:rPr>
          <w:color w:val="000000"/>
        </w:rPr>
        <w:t>: Mỗi lần thêm thì duyệt qua cả tập hợp xem có tồn tại chưa, nếu chưa thì thêm. Mỗi lần xóa thì tìm xem có phần tử đó không và xóa nếu có. Thao tác in ra số lương phần tử thì có thể duyệt một lần nữa để đếm hoặc cập nhật theo mỗi lần thêm/xóa ở trên. Độ phức tạp O(</w:t>
      </w:r>
      <w:r w:rsidR="00E71F26">
        <w:rPr>
          <w:color w:val="000000"/>
        </w:rPr>
        <w:t>n</w:t>
      </w:r>
      <w:r w:rsidR="00880C64">
        <w:rPr>
          <w:color w:val="000000"/>
        </w:rPr>
        <w:t>*</w:t>
      </w:r>
      <w:r w:rsidR="00E71F26">
        <w:rPr>
          <w:color w:val="000000"/>
        </w:rPr>
        <w:t>q</w:t>
      </w:r>
      <w:r>
        <w:rPr>
          <w:color w:val="000000"/>
        </w:rPr>
        <w:t>)</w:t>
      </w:r>
      <w:r w:rsidR="00653EB5">
        <w:rPr>
          <w:color w:val="000000"/>
        </w:rPr>
        <w:t xml:space="preserve"> với n là số phần tử có thể có trong tập hợp</w:t>
      </w:r>
      <w:r w:rsidR="004261C6">
        <w:rPr>
          <w:color w:val="000000"/>
        </w:rPr>
        <w:t xml:space="preserve"> và q là số truy vấn</w:t>
      </w:r>
      <w:r>
        <w:rPr>
          <w:color w:val="000000"/>
        </w:rPr>
        <w:t xml:space="preserve"> </w:t>
      </w:r>
      <w:r w:rsidR="00653EB5">
        <w:rPr>
          <w:color w:val="000000"/>
        </w:rPr>
        <w:t>=&gt;</w:t>
      </w:r>
      <w:r>
        <w:rPr>
          <w:color w:val="000000"/>
        </w:rPr>
        <w:t xml:space="preserve"> </w:t>
      </w:r>
      <w:r w:rsidR="00183D63">
        <w:rPr>
          <w:color w:val="000000"/>
        </w:rPr>
        <w:t>K</w:t>
      </w:r>
      <w:r>
        <w:rPr>
          <w:color w:val="000000"/>
        </w:rPr>
        <w:t>hông phù hợp với bộ dữ liệu lớn (Vd facebook muốn</w:t>
      </w:r>
      <w:r w:rsidR="00755247">
        <w:rPr>
          <w:color w:val="000000"/>
        </w:rPr>
        <w:t xml:space="preserve"> làm hệ thống</w:t>
      </w:r>
      <w:r>
        <w:rPr>
          <w:color w:val="000000"/>
        </w:rPr>
        <w:t xml:space="preserve"> đếm xem có bao nhiêu người </w:t>
      </w:r>
      <w:r w:rsidR="003F283A">
        <w:rPr>
          <w:color w:val="000000"/>
        </w:rPr>
        <w:t>dùng</w:t>
      </w:r>
      <w:r>
        <w:rPr>
          <w:color w:val="000000"/>
        </w:rPr>
        <w:t xml:space="preserve"> ở khu vực châu Á đang </w:t>
      </w:r>
      <w:r w:rsidR="003F283A">
        <w:rPr>
          <w:color w:val="000000"/>
        </w:rPr>
        <w:t>online</w:t>
      </w:r>
      <w:r>
        <w:rPr>
          <w:color w:val="000000"/>
        </w:rPr>
        <w:t>.. thì số bước tính sẽ rất lớn).</w:t>
      </w:r>
    </w:p>
    <w:p w14:paraId="7BFC3473" w14:textId="451C9C22" w:rsidR="00D5655F" w:rsidRDefault="00D5655F" w:rsidP="00D5655F">
      <w:pPr>
        <w:rPr>
          <w:color w:val="000000"/>
        </w:rPr>
      </w:pPr>
      <w:r>
        <w:rPr>
          <w:color w:val="000000"/>
        </w:rPr>
        <w:t xml:space="preserve">Hướng giải </w:t>
      </w:r>
      <w:r w:rsidR="008335D8">
        <w:rPr>
          <w:color w:val="000000"/>
        </w:rPr>
        <w:t>trả lời sau khi đọc hết truy vấn</w:t>
      </w:r>
      <w:r w:rsidR="00653EB5">
        <w:rPr>
          <w:color w:val="000000"/>
        </w:rPr>
        <w:t xml:space="preserve"> và số lượng các phần tử trong các truy vấn không quá đa dạng</w:t>
      </w:r>
      <w:r w:rsidR="008335D8">
        <w:rPr>
          <w:color w:val="000000"/>
        </w:rPr>
        <w:t>:</w:t>
      </w:r>
      <w:r w:rsidR="00653EB5">
        <w:rPr>
          <w:color w:val="000000"/>
        </w:rPr>
        <w:t xml:space="preserve"> Lưu lại các phần tử của mỗi thao tác thêm/xóa và một mảng, sắp xếp theo thứ tự tăng dần</w:t>
      </w:r>
      <w:r w:rsidR="008335D8">
        <w:rPr>
          <w:color w:val="000000"/>
        </w:rPr>
        <w:t xml:space="preserve"> </w:t>
      </w:r>
      <w:r w:rsidR="0031159D">
        <w:rPr>
          <w:color w:val="000000"/>
        </w:rPr>
        <w:t>và gán nhẵn các phần tử giống nhau bằng các nhẵn là các số nguyên tăng dần từ 1. Như vậy</w:t>
      </w:r>
      <w:r w:rsidR="002C7972">
        <w:rPr>
          <w:color w:val="000000"/>
        </w:rPr>
        <w:t xml:space="preserve"> các giá trị phần tử của truy vấn giờ sẽ được nén xuống một số không quá lớn và ta có thể dung một mảng để dánh dấu liệu phần tử đó có ở trong tập hợp hay không. Nhờ vậy ta có thể xử lý mỗi </w:t>
      </w:r>
      <w:r w:rsidR="00880C64">
        <w:rPr>
          <w:color w:val="000000"/>
        </w:rPr>
        <w:t>truy vấn</w:t>
      </w:r>
      <w:r w:rsidR="002C7972">
        <w:rPr>
          <w:color w:val="000000"/>
        </w:rPr>
        <w:t xml:space="preserve"> trong O(1) nhưng đổi lại phải tiền xử lý trong</w:t>
      </w:r>
      <w:r w:rsidR="00E07F73">
        <w:rPr>
          <w:color w:val="000000"/>
        </w:rPr>
        <w:t xml:space="preserve"> O(q</w:t>
      </w:r>
      <w:r w:rsidR="00880C64">
        <w:rPr>
          <w:color w:val="000000"/>
        </w:rPr>
        <w:t>*</w:t>
      </w:r>
      <w:r w:rsidR="00E07F73">
        <w:rPr>
          <w:color w:val="000000"/>
        </w:rPr>
        <w:t>logq) với q là số lượng các truy vấn thêm/xóa</w:t>
      </w:r>
      <w:r w:rsidR="00303BE6">
        <w:rPr>
          <w:color w:val="000000"/>
        </w:rPr>
        <w:t>.</w:t>
      </w:r>
      <w:r w:rsidR="00E07F73">
        <w:rPr>
          <w:color w:val="000000"/>
        </w:rPr>
        <w:t xml:space="preserve"> =&gt; Điều này không phải lúc nào cũng làm được vì có nhiều bài toán yêu cầu phải xử lý ngay sau khi đọc truy vấn và độ đa dạng các phần tử có thể nhiều (như vd facebook ở trên ta có thể thấy số người dung châu á có thể đạt mức rất cao &gt; 10^9 người dung hoặc hệ thống cần xử lí thời gian thực..)</w:t>
      </w:r>
    </w:p>
    <w:p w14:paraId="5F854060" w14:textId="7E54F52F" w:rsidR="0049608B" w:rsidRPr="00D5655F" w:rsidRDefault="0049608B" w:rsidP="00D5655F">
      <w:pPr>
        <w:rPr>
          <w:color w:val="000000"/>
        </w:rPr>
      </w:pPr>
      <w:r>
        <w:rPr>
          <w:color w:val="000000"/>
        </w:rPr>
        <w:t>Qua 2 ví dụ trên ta đã có thể thấy có nhiều bài toán</w:t>
      </w:r>
      <w:r w:rsidR="005F2CC1">
        <w:rPr>
          <w:color w:val="000000"/>
        </w:rPr>
        <w:t xml:space="preserve"> thực tế yêu cầu việc xử lý các truy vấn trên trong thời gian thực với độ phức tạp đủ tốt. Cây nhị phân tìm kiếm là cấu trúc dữ liệu có thể giải quyết bài toán trên với độ phức tạp mỗi truy vấn là O(logn) với n là số phần tử có thể có trong </w:t>
      </w:r>
      <w:r w:rsidR="005155CB">
        <w:rPr>
          <w:color w:val="000000"/>
        </w:rPr>
        <w:t>tập hợp và nó không cần bước tiền xử lí</w:t>
      </w:r>
      <w:r w:rsidR="00B6095E">
        <w:rPr>
          <w:color w:val="000000"/>
        </w:rPr>
        <w:t xml:space="preserve"> =&gt; Độ phức tạp tổng quát O(qlogn).</w:t>
      </w:r>
    </w:p>
    <w:p w14:paraId="369BFA20" w14:textId="77777777" w:rsidR="00296DCE" w:rsidRDefault="00296DCE" w:rsidP="00296DCE">
      <w:pPr>
        <w:pStyle w:val="Heading1"/>
        <w:numPr>
          <w:ilvl w:val="0"/>
          <w:numId w:val="1"/>
        </w:numPr>
      </w:pPr>
      <w:bookmarkStart w:id="4" w:name="_Toc107607435"/>
      <w:r>
        <w:lastRenderedPageBreak/>
        <w:t>CƠ SỞ LÝ THUYẾT</w:t>
      </w:r>
      <w:bookmarkEnd w:id="4"/>
    </w:p>
    <w:p w14:paraId="18D7719F" w14:textId="77777777" w:rsidR="00296DCE" w:rsidRDefault="00296DCE" w:rsidP="00296DCE">
      <w:pPr>
        <w:pStyle w:val="Heading2"/>
        <w:numPr>
          <w:ilvl w:val="1"/>
          <w:numId w:val="1"/>
        </w:numPr>
      </w:pPr>
      <w:bookmarkStart w:id="5" w:name="_Toc107607436"/>
      <w:r>
        <w:t>Ý tưởng</w:t>
      </w:r>
      <w:bookmarkEnd w:id="5"/>
    </w:p>
    <w:p w14:paraId="1C2EABFE" w14:textId="3A06116A" w:rsidR="00296DCE" w:rsidRDefault="007E18D5" w:rsidP="00296DCE">
      <w:r>
        <w:t>Ý tưởng ban đầu</w:t>
      </w:r>
      <w:r w:rsidR="004C48B1">
        <w:t xml:space="preserve"> là</w:t>
      </w:r>
      <w:r>
        <w:t xml:space="preserve"> </w:t>
      </w:r>
      <w:r w:rsidR="004C48B1">
        <w:t>l</w:t>
      </w:r>
      <w:r w:rsidR="00DA6A9B">
        <w:t xml:space="preserve">ưu các phần tử trong tập hợp trong </w:t>
      </w:r>
      <w:r w:rsidR="008F304E">
        <w:t>một</w:t>
      </w:r>
      <w:r w:rsidR="00DA6A9B">
        <w:t xml:space="preserve"> cây nhị phân với </w:t>
      </w:r>
      <w:r w:rsidR="00E74691">
        <w:t>các tính chất:</w:t>
      </w:r>
    </w:p>
    <w:p w14:paraId="4FFB77FA" w14:textId="692F8084" w:rsidR="00E74691" w:rsidRPr="00D64A07" w:rsidRDefault="00E74691" w:rsidP="000F60C4">
      <w:pPr>
        <w:pStyle w:val="ListParagraph"/>
        <w:numPr>
          <w:ilvl w:val="0"/>
          <w:numId w:val="4"/>
        </w:numPr>
        <w:rPr>
          <w:b/>
          <w:bCs/>
        </w:rPr>
      </w:pPr>
      <w:r>
        <w:t xml:space="preserve">Nút con bên trái nhỏ hơn nút đang xét hiện tại =&gt; </w:t>
      </w:r>
      <w:r w:rsidRPr="00D64A07">
        <w:rPr>
          <w:b/>
          <w:bCs/>
        </w:rPr>
        <w:t>Mọi nút con nằm bên nhánh bên trái đều nhỏ hơn nút hiện tại.</w:t>
      </w:r>
      <w:r w:rsidR="00CE640E" w:rsidRPr="00D64A07">
        <w:rPr>
          <w:b/>
          <w:bCs/>
        </w:rPr>
        <w:t>(1)</w:t>
      </w:r>
    </w:p>
    <w:p w14:paraId="28AB1806" w14:textId="085ED665" w:rsidR="00E74691" w:rsidRDefault="00E74691" w:rsidP="000F60C4">
      <w:pPr>
        <w:pStyle w:val="ListParagraph"/>
        <w:numPr>
          <w:ilvl w:val="0"/>
          <w:numId w:val="4"/>
        </w:numPr>
        <w:rPr>
          <w:b/>
          <w:bCs/>
        </w:rPr>
      </w:pPr>
      <w:r>
        <w:t xml:space="preserve">Nút con bên phải lớn hơn nút đang xét hiện tại =&gt; </w:t>
      </w:r>
      <w:r w:rsidRPr="00D64A07">
        <w:rPr>
          <w:b/>
          <w:bCs/>
        </w:rPr>
        <w:t>Mọi nút con nằm bên nhánh bên phải đều lớn hơn nút hiện tại.</w:t>
      </w:r>
      <w:r w:rsidR="00CE640E" w:rsidRPr="00D64A07">
        <w:rPr>
          <w:b/>
          <w:bCs/>
        </w:rPr>
        <w:t>(2)</w:t>
      </w:r>
    </w:p>
    <w:p w14:paraId="76F0D048" w14:textId="430647F5" w:rsidR="000F60C4" w:rsidRDefault="00084599" w:rsidP="000F60C4">
      <w:r>
        <w:t>Từ cách lưu trên ta có thể xử lí các thao tác thêm/xóa như sau:</w:t>
      </w:r>
    </w:p>
    <w:p w14:paraId="6A2DF238" w14:textId="1789B5C7" w:rsidR="007E3EFF" w:rsidRDefault="007E3EFF" w:rsidP="00647AA5">
      <w:pPr>
        <w:pStyle w:val="ListParagraph"/>
        <w:numPr>
          <w:ilvl w:val="0"/>
          <w:numId w:val="5"/>
        </w:numPr>
      </w:pPr>
      <w:r w:rsidRPr="006216AA">
        <w:rPr>
          <w:b/>
          <w:bCs/>
        </w:rPr>
        <w:t>Nếu phần tử cần thực hiện thao tác bằng phần tử đang xét</w:t>
      </w:r>
      <w:r w:rsidR="00F51F7D" w:rsidRPr="006216AA">
        <w:rPr>
          <w:b/>
          <w:bCs/>
        </w:rPr>
        <w:t>:</w:t>
      </w:r>
      <w:r>
        <w:t xml:space="preserve"> Nếu đang cần xóa thì ta sẽ xóa và cố giữ lại các tính chất như đã nói ở trên</w:t>
      </w:r>
      <w:r w:rsidR="00F51F7D">
        <w:t>.</w:t>
      </w:r>
      <w:r>
        <w:t xml:space="preserve"> Nếu đang cần</w:t>
      </w:r>
      <w:r w:rsidR="00B41424">
        <w:t xml:space="preserve"> thêm thì kết thúc vì phần tử đã ở trong tập hợp từ trước.</w:t>
      </w:r>
    </w:p>
    <w:p w14:paraId="7A1E4917" w14:textId="5E52EE7F" w:rsidR="007E3EFF" w:rsidRDefault="007E3EFF" w:rsidP="00647AA5">
      <w:pPr>
        <w:pStyle w:val="ListParagraph"/>
        <w:numPr>
          <w:ilvl w:val="0"/>
          <w:numId w:val="5"/>
        </w:numPr>
      </w:pPr>
      <w:r w:rsidRPr="006216AA">
        <w:rPr>
          <w:b/>
          <w:bCs/>
        </w:rPr>
        <w:t>Nếu phần tử đang xét</w:t>
      </w:r>
      <w:r w:rsidR="002D7BC7" w:rsidRPr="006216AA">
        <w:rPr>
          <w:b/>
          <w:bCs/>
        </w:rPr>
        <w:t xml:space="preserve"> là rỗng(đã duyệt hết chiều sâu của cây):</w:t>
      </w:r>
      <w:r w:rsidR="002D7BC7">
        <w:t xml:space="preserve"> Nếu đang cần xóa thì ta kết thúc vì phần tử đó không tồn tại. Nếu đang cần thêm thì t chỉ cần thêm nó vào vị trí đó.</w:t>
      </w:r>
    </w:p>
    <w:p w14:paraId="2E946491" w14:textId="2EF74909" w:rsidR="00186AC5" w:rsidRDefault="00CE640E" w:rsidP="00647AA5">
      <w:pPr>
        <w:pStyle w:val="ListParagraph"/>
        <w:numPr>
          <w:ilvl w:val="0"/>
          <w:numId w:val="5"/>
        </w:numPr>
      </w:pPr>
      <w:r w:rsidRPr="006216AA">
        <w:rPr>
          <w:b/>
          <w:bCs/>
        </w:rPr>
        <w:t>Nếu phần tử cần thực hiện thao tác nhỏ hơn phần tử đang xét:</w:t>
      </w:r>
      <w:r>
        <w:t xml:space="preserve"> Duyệt nhánh con bên trái vì vị trí cần thực hiện thao tác </w:t>
      </w:r>
      <w:r w:rsidR="001239EF">
        <w:t>chỉ có thể nằm bên nhánh trái(theo tính chất 1 ở trên).</w:t>
      </w:r>
    </w:p>
    <w:p w14:paraId="5FB9A1DA" w14:textId="3DBA3010" w:rsidR="001239EF" w:rsidRDefault="001239EF" w:rsidP="00647AA5">
      <w:pPr>
        <w:pStyle w:val="ListParagraph"/>
        <w:numPr>
          <w:ilvl w:val="0"/>
          <w:numId w:val="5"/>
        </w:numPr>
      </w:pPr>
      <w:r w:rsidRPr="006216AA">
        <w:rPr>
          <w:b/>
          <w:bCs/>
        </w:rPr>
        <w:t>Nếu phần tử cần thực hiện thao tác lớn hơn phần tử đang xét:</w:t>
      </w:r>
      <w:r>
        <w:t xml:space="preserve"> Duyệt nhánh con bên phải vì vị trí cần thực hiện thao tác chỉ có thể nằm bên nhánh phải(theo tính chất 2 ở trên).</w:t>
      </w:r>
    </w:p>
    <w:p w14:paraId="2AD2B426" w14:textId="47D7E241" w:rsidR="00647AA5" w:rsidRDefault="006818EA" w:rsidP="00647AA5">
      <w:r>
        <w:t>Cơ bản thì các thao tác thêm/ xóa sẽ tìm vị trí cần thực hiện thao tác trước sau đó đưa ra quyết định.</w:t>
      </w:r>
    </w:p>
    <w:p w14:paraId="400FA2B1" w14:textId="119B3425" w:rsidR="006818EA" w:rsidRDefault="006818EA" w:rsidP="00647AA5">
      <w:r>
        <w:t>Còn thao tác tìm số lượng phần tử thì khá dễ và có thể cập nhật theo mỗi lần thêm/xóa.</w:t>
      </w:r>
    </w:p>
    <w:p w14:paraId="0A2C3B7F" w14:textId="5E9604BA" w:rsidR="00D33575" w:rsidRDefault="00D33575" w:rsidP="00647AA5">
      <w:r>
        <w:t xml:space="preserve">Từ ý tưởng trên ta thấy việc thực hiện mỗi </w:t>
      </w:r>
      <w:r w:rsidR="00133DAB">
        <w:t>truy vấn</w:t>
      </w:r>
      <w:r>
        <w:t xml:space="preserve"> sẽ phải đi qua tối đa h vị trí với h là chiều cao có thể của cây nên độ phức tạp trung bình sẽ là O(logn) mỗi </w:t>
      </w:r>
      <w:r w:rsidR="007F02FC">
        <w:t>truy vấn</w:t>
      </w:r>
      <w:r w:rsidR="007A2C24">
        <w:t xml:space="preserve"> và O(qlogn) đối với bài toán trên của ta.</w:t>
      </w:r>
    </w:p>
    <w:p w14:paraId="3C403CB2" w14:textId="34746C13" w:rsidR="00AD5515" w:rsidRDefault="00AD5515" w:rsidP="00647AA5">
      <w:r>
        <w:t xml:space="preserve">Cải tiến: có thể thấy nếu các phần tử được thêm vào cây có thứ tự tăng dần hoặc giảm dần thì cây sẽ bị mất cân bằng và có độ sâu rất lớn =&gt; Các thao tác thêm phần tử vào nhánh cây bị mất cân bằng sẽ phải đi qua nhiều phần tử mới tới được vị trí cần thêm =&gt; Độ phức tạp trường hợp xấu nhất của một cây tìm kiếm nhị phân bình thường </w:t>
      </w:r>
      <w:r>
        <w:lastRenderedPageBreak/>
        <w:t xml:space="preserve">có thể là O(n^2). Để khắc phục điều đó thì </w:t>
      </w:r>
      <w:r w:rsidR="00707AFB">
        <w:t>ta cần thêm/xóa các phần tử sao cho cây vẫn giữ độ cao không vượt quá xa logn. Điều đó có thể thực hiện bằng cây đỏ đen.</w:t>
      </w:r>
    </w:p>
    <w:p w14:paraId="7162DD81" w14:textId="6B3B9F56" w:rsidR="00561545" w:rsidRDefault="00244447" w:rsidP="0034027F">
      <w:r>
        <w:t>Các tính chất của cây đỏ đen:</w:t>
      </w:r>
    </w:p>
    <w:p w14:paraId="695C83D3" w14:textId="63472C7F" w:rsidR="00244447" w:rsidRDefault="00244447" w:rsidP="00244447">
      <w:pPr>
        <w:pStyle w:val="ListParagraph"/>
        <w:numPr>
          <w:ilvl w:val="0"/>
          <w:numId w:val="6"/>
        </w:numPr>
      </w:pPr>
      <w:r w:rsidRPr="00244447">
        <w:t>Một nút hoặc là đỏ hoặc là đen.</w:t>
      </w:r>
    </w:p>
    <w:p w14:paraId="3C82F13C" w14:textId="1518B19F" w:rsidR="00244447" w:rsidRDefault="00244447" w:rsidP="00244447">
      <w:pPr>
        <w:pStyle w:val="ListParagraph"/>
        <w:numPr>
          <w:ilvl w:val="0"/>
          <w:numId w:val="6"/>
        </w:numPr>
      </w:pPr>
      <w:r w:rsidRPr="00244447">
        <w:t>Gốc là đen.</w:t>
      </w:r>
    </w:p>
    <w:p w14:paraId="6F62DF8D" w14:textId="074B7AB5" w:rsidR="00244447" w:rsidRDefault="00244447" w:rsidP="00244447">
      <w:pPr>
        <w:pStyle w:val="ListParagraph"/>
        <w:numPr>
          <w:ilvl w:val="0"/>
          <w:numId w:val="6"/>
        </w:numPr>
      </w:pPr>
      <w:r w:rsidRPr="00244447">
        <w:t>Tất cả các lá (NULL) là đen.</w:t>
      </w:r>
    </w:p>
    <w:p w14:paraId="75AF3290" w14:textId="33FF7AD8" w:rsidR="00244447" w:rsidRDefault="00244447" w:rsidP="00244447">
      <w:pPr>
        <w:pStyle w:val="ListParagraph"/>
        <w:numPr>
          <w:ilvl w:val="0"/>
          <w:numId w:val="6"/>
        </w:numPr>
      </w:pPr>
      <w:r w:rsidRPr="00244447">
        <w:t>Cả hai con của mọi nút đỏ là đen</w:t>
      </w:r>
      <w:r>
        <w:t xml:space="preserve"> =&gt;</w:t>
      </w:r>
      <w:r w:rsidRPr="00244447">
        <w:t xml:space="preserve"> mọi nút đỏ có nút cha là đen</w:t>
      </w:r>
      <w:r>
        <w:t>.</w:t>
      </w:r>
    </w:p>
    <w:p w14:paraId="1A2063DE" w14:textId="04578A7A" w:rsidR="001E6601" w:rsidRDefault="00244447" w:rsidP="001E6601">
      <w:pPr>
        <w:pStyle w:val="ListParagraph"/>
        <w:numPr>
          <w:ilvl w:val="0"/>
          <w:numId w:val="6"/>
        </w:numPr>
      </w:pPr>
      <w:r w:rsidRPr="00244447">
        <w:t>Tất cả các đường đi từ một nút bất kỳ tới các lá có số nút đen bằng nhau.</w:t>
      </w:r>
    </w:p>
    <w:p w14:paraId="53D30BBE" w14:textId="119F78A1" w:rsidR="00FC3E06" w:rsidRDefault="0034027F" w:rsidP="0034027F">
      <w:pPr>
        <w:ind w:left="576" w:firstLine="0"/>
      </w:pPr>
      <w:r>
        <w:t xml:space="preserve">Từ các tính chất trên </w:t>
      </w:r>
      <w:r w:rsidRPr="0034027F">
        <w:t>suy ra trong các đường đi từ gốc tới các lá đường đi dài nhất không vượt quá hai lần đường đi ngắn nhất</w:t>
      </w:r>
      <w:r w:rsidR="00FC3E06">
        <w:t>.</w:t>
      </w:r>
      <w:r w:rsidR="00CE034D">
        <w:t xml:space="preserve"> </w:t>
      </w:r>
      <w:r w:rsidR="007D4812">
        <w:t>Giải thích là</w:t>
      </w:r>
      <w:r w:rsidR="00FC3E06">
        <w:t xml:space="preserve"> vì số nút đen trên đường đi bằng nhau nên đường đi dài nhất chính là đường đi có nút đỏ đen xen kẽ và đường đi ngắn nhất là đường đi toàn nút đen</w:t>
      </w:r>
      <w:r w:rsidRPr="0034027F">
        <w:t xml:space="preserve">. </w:t>
      </w:r>
    </w:p>
    <w:p w14:paraId="5E2ED01F" w14:textId="59FCB5BB" w:rsidR="0034027F" w:rsidRDefault="0034027F" w:rsidP="0034027F">
      <w:pPr>
        <w:ind w:left="576" w:firstLine="0"/>
      </w:pPr>
      <w:r w:rsidRPr="0034027F">
        <w:t>Do đó cây đỏ đen là gần cân bằng. Vì các thuật toán chèn, xóa, tìm kiếm trong trường hợp xấu nhất đều tỷ lệ với chiều cao của cây nên cây đỏ đen rất hiệu quả trong các trường hợp xấu nhất</w:t>
      </w:r>
      <w:r>
        <w:t>.</w:t>
      </w:r>
      <w:r w:rsidR="00950B54">
        <w:t xml:space="preserve"> Cụ thể độ phức tạp sau khi cải tiến thành cây đỏ đen sẽ ổn định là O(logn) mỗi truy vấn</w:t>
      </w:r>
      <w:r w:rsidR="003378E6">
        <w:t xml:space="preserve"> và O(qlogn) đối với bài toán trên.</w:t>
      </w:r>
    </w:p>
    <w:p w14:paraId="4588F0D6" w14:textId="6DE2FAEE" w:rsidR="00296DCE" w:rsidRDefault="00296DCE" w:rsidP="00296DCE">
      <w:pPr>
        <w:pStyle w:val="Heading2"/>
        <w:numPr>
          <w:ilvl w:val="1"/>
          <w:numId w:val="1"/>
        </w:numPr>
      </w:pPr>
      <w:bookmarkStart w:id="6" w:name="_Toc107607437"/>
      <w:r>
        <w:t>Cơ sở lý thuyết</w:t>
      </w:r>
      <w:bookmarkEnd w:id="6"/>
    </w:p>
    <w:p w14:paraId="37C16822" w14:textId="38F9A784" w:rsidR="0086558E" w:rsidRPr="0086558E" w:rsidRDefault="0086558E" w:rsidP="0086558E">
      <w:r>
        <w:rPr>
          <w:noProof/>
        </w:rPr>
        <w:drawing>
          <wp:inline distT="0" distB="0" distL="0" distR="0" wp14:anchorId="5C9C4FCA" wp14:editId="51F39F5D">
            <wp:extent cx="3970020" cy="234696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3"/>
                    <a:srcRect t="1" r="1129" b="-599"/>
                    <a:stretch/>
                  </pic:blipFill>
                  <pic:spPr bwMode="auto">
                    <a:xfrm>
                      <a:off x="0" y="0"/>
                      <a:ext cx="3981556" cy="2353780"/>
                    </a:xfrm>
                    <a:prstGeom prst="rect">
                      <a:avLst/>
                    </a:prstGeom>
                    <a:ln>
                      <a:noFill/>
                    </a:ln>
                    <a:extLst>
                      <a:ext uri="{53640926-AAD7-44D8-BBD7-CCE9431645EC}">
                        <a14:shadowObscured xmlns:a14="http://schemas.microsoft.com/office/drawing/2010/main"/>
                      </a:ext>
                    </a:extLst>
                  </pic:spPr>
                </pic:pic>
              </a:graphicData>
            </a:graphic>
          </wp:inline>
        </w:drawing>
      </w:r>
    </w:p>
    <w:p w14:paraId="483016E8" w14:textId="589654A1" w:rsidR="00E96780" w:rsidRDefault="00E96780" w:rsidP="00296DCE">
      <w:pPr>
        <w:tabs>
          <w:tab w:val="left" w:pos="3960"/>
        </w:tabs>
      </w:pPr>
      <w:r w:rsidRPr="00E96780">
        <w:t>Cấu trúc cây (Tree) là một tập hợp các phần tử gọi là nút (node), mỗi cây có một nút gốc (root) chứa nhiều nút con, mỗi nút con lại là một tập hợp các nút khác gọi là cây con (subtree).</w:t>
      </w:r>
    </w:p>
    <w:p w14:paraId="1A3990FD" w14:textId="2A89617B" w:rsidR="00E96780" w:rsidRDefault="00E96780" w:rsidP="00296DCE">
      <w:pPr>
        <w:tabs>
          <w:tab w:val="left" w:pos="3960"/>
        </w:tabs>
      </w:pPr>
      <w:r w:rsidRPr="00E96780">
        <w:t>Bậc của nút: là số nút con của nút đó</w:t>
      </w:r>
      <w:r>
        <w:t>.</w:t>
      </w:r>
    </w:p>
    <w:p w14:paraId="736D812D" w14:textId="33EC5003" w:rsidR="00E96780" w:rsidRDefault="00905641" w:rsidP="00296DCE">
      <w:pPr>
        <w:tabs>
          <w:tab w:val="left" w:pos="3960"/>
        </w:tabs>
      </w:pPr>
      <w:r w:rsidRPr="00905641">
        <w:t>Bậc của cây: là bậc lớn nhất của nút trong cây đó, cây bậc n sẽ được gọi là cây n – phân.</w:t>
      </w:r>
    </w:p>
    <w:p w14:paraId="0BC663AD" w14:textId="1FE94997" w:rsidR="00905641" w:rsidRDefault="00905641" w:rsidP="00296DCE">
      <w:pPr>
        <w:tabs>
          <w:tab w:val="left" w:pos="3960"/>
        </w:tabs>
      </w:pPr>
      <w:r w:rsidRPr="00905641">
        <w:lastRenderedPageBreak/>
        <w:t>Nút lá: nút lá là nút có bậc bằng 0.</w:t>
      </w:r>
    </w:p>
    <w:p w14:paraId="53B8E22C" w14:textId="0C15BC4D" w:rsidR="00905641" w:rsidRDefault="00905641" w:rsidP="00296DCE">
      <w:pPr>
        <w:tabs>
          <w:tab w:val="left" w:pos="3960"/>
        </w:tabs>
      </w:pPr>
      <w:r w:rsidRPr="00905641">
        <w:t>Nút nhánh: là nút có bậc khác 0 mà không phải nút gốc (hay còn gọi là nút trung gian).</w:t>
      </w:r>
    </w:p>
    <w:p w14:paraId="38E588B3" w14:textId="0580A14E" w:rsidR="00905641" w:rsidRDefault="00905641" w:rsidP="00296DCE">
      <w:pPr>
        <w:tabs>
          <w:tab w:val="left" w:pos="3960"/>
        </w:tabs>
      </w:pPr>
      <w:r w:rsidRPr="00905641">
        <w:t>Mức của nút: là số nguyên đếm từ 0, các nút ngang hàng nhau thì có cùng mức.</w:t>
      </w:r>
    </w:p>
    <w:p w14:paraId="32B8E156" w14:textId="04946790" w:rsidR="00905641" w:rsidRDefault="00905641" w:rsidP="00296DCE">
      <w:pPr>
        <w:tabs>
          <w:tab w:val="left" w:pos="3960"/>
        </w:tabs>
      </w:pPr>
      <w:r w:rsidRPr="00905641">
        <w:t>Chiều cao (chiều sâu): là mức lớn nhất của các nút lá.</w:t>
      </w:r>
    </w:p>
    <w:p w14:paraId="3FF38940" w14:textId="77A3BA63" w:rsidR="002A6933" w:rsidRDefault="00905641" w:rsidP="002B7629">
      <w:pPr>
        <w:tabs>
          <w:tab w:val="left" w:pos="3960"/>
        </w:tabs>
      </w:pPr>
      <w:r w:rsidRPr="00905641">
        <w:t>Độ dài đường đi đến nút x: là số nhánh (cạnh nối hai nút) cần đi qua tính từ nút gốc đến nút x. Hay độ dài đường đi đến nút mức i chính là i.</w:t>
      </w:r>
    </w:p>
    <w:p w14:paraId="66AC1911" w14:textId="77777777" w:rsidR="00296DCE" w:rsidRDefault="00296DCE" w:rsidP="00296DCE">
      <w:pPr>
        <w:pStyle w:val="Heading1"/>
        <w:numPr>
          <w:ilvl w:val="0"/>
          <w:numId w:val="1"/>
        </w:numPr>
      </w:pPr>
      <w:bookmarkStart w:id="7" w:name="_Toc107607438"/>
      <w:r>
        <w:t>TỔ CHỨC CẤU TRÚC DỮ LIỆU VÀ THUẬT TOÁN</w:t>
      </w:r>
      <w:bookmarkEnd w:id="7"/>
    </w:p>
    <w:p w14:paraId="734A8F78" w14:textId="77777777" w:rsidR="00296DCE" w:rsidRDefault="00296DCE" w:rsidP="00296DCE">
      <w:pPr>
        <w:pStyle w:val="Heading2"/>
        <w:numPr>
          <w:ilvl w:val="1"/>
          <w:numId w:val="1"/>
        </w:numPr>
      </w:pPr>
      <w:bookmarkStart w:id="8" w:name="_Toc107607439"/>
      <w:r>
        <w:t>Phát biểu bài toán</w:t>
      </w:r>
      <w:bookmarkEnd w:id="8"/>
    </w:p>
    <w:p w14:paraId="0E6ED6D3" w14:textId="5B7A4EBB" w:rsidR="00296DCE" w:rsidRDefault="00A21A5C" w:rsidP="00296DCE">
      <w:r>
        <w:t>Input: Đọc từ file data.txt một số nguyên q – số lương truy vấn, q dòng tiếp theo trong file trên là các truy vấn có một trong những dạng sau:</w:t>
      </w:r>
    </w:p>
    <w:p w14:paraId="5FDDE0F8" w14:textId="23003368" w:rsidR="00A21A5C" w:rsidRDefault="00A21A5C" w:rsidP="00341E71">
      <w:pPr>
        <w:pStyle w:val="ListParagraph"/>
        <w:numPr>
          <w:ilvl w:val="0"/>
          <w:numId w:val="8"/>
        </w:numPr>
      </w:pPr>
      <w:r>
        <w:t xml:space="preserve">1 a b: Thêm </w:t>
      </w:r>
      <w:r w:rsidR="00961588">
        <w:t xml:space="preserve">vào </w:t>
      </w:r>
      <w:r>
        <w:t>hoặc ghi đè giá trị của phần từ trong tập hợp có khóa a và giá trị là b</w:t>
      </w:r>
      <w:r w:rsidR="00AF17D2">
        <w:t>.</w:t>
      </w:r>
    </w:p>
    <w:p w14:paraId="4B8D0800" w14:textId="59C0EFA7" w:rsidR="00A21A5C" w:rsidRDefault="00A21A5C" w:rsidP="00341E71">
      <w:pPr>
        <w:pStyle w:val="ListParagraph"/>
        <w:numPr>
          <w:ilvl w:val="0"/>
          <w:numId w:val="8"/>
        </w:numPr>
      </w:pPr>
      <w:r>
        <w:t xml:space="preserve">2 a: Xóa </w:t>
      </w:r>
      <w:r w:rsidR="00AF17D2">
        <w:t>phần tử có khóa a nếu có khỏi tập hợp.</w:t>
      </w:r>
    </w:p>
    <w:p w14:paraId="48DB7D47" w14:textId="63814F42" w:rsidR="00AF17D2" w:rsidRDefault="00AF17D2" w:rsidP="00341E71">
      <w:pPr>
        <w:pStyle w:val="ListParagraph"/>
        <w:numPr>
          <w:ilvl w:val="0"/>
          <w:numId w:val="8"/>
        </w:numPr>
      </w:pPr>
      <w:r>
        <w:t xml:space="preserve">3 </w:t>
      </w:r>
      <w:r w:rsidR="009A7951">
        <w:t xml:space="preserve">a: Kiểm tra </w:t>
      </w:r>
      <w:r w:rsidR="00CC570B">
        <w:t>xem</w:t>
      </w:r>
      <w:r w:rsidR="009A7951">
        <w:t xml:space="preserve"> có phần tử khóa a trong tập hợp </w:t>
      </w:r>
      <w:r w:rsidR="008F7ABE">
        <w:t>không</w:t>
      </w:r>
      <w:r w:rsidR="009A7951">
        <w:t>.</w:t>
      </w:r>
    </w:p>
    <w:p w14:paraId="72CA7F59" w14:textId="0D07E07C" w:rsidR="00341E71" w:rsidRDefault="00341E71" w:rsidP="00341E71">
      <w:r>
        <w:t>Output: In ra màn hình mỗi truy vấn một dòng:</w:t>
      </w:r>
    </w:p>
    <w:p w14:paraId="023B9CB0" w14:textId="076AA4D9" w:rsidR="00341E71" w:rsidRDefault="00341E71" w:rsidP="00A2743B">
      <w:pPr>
        <w:pStyle w:val="ListParagraph"/>
        <w:numPr>
          <w:ilvl w:val="0"/>
          <w:numId w:val="9"/>
        </w:numPr>
      </w:pPr>
      <w:r>
        <w:t>Nếu đó là truy vấn loại 1 và 2 thì in ra số lượng phần tử sau khi thực hiện truy vấn đó.</w:t>
      </w:r>
    </w:p>
    <w:p w14:paraId="2142D7B3" w14:textId="42E8BF3A" w:rsidR="00341E71" w:rsidRDefault="00341E71" w:rsidP="00A2743B">
      <w:pPr>
        <w:pStyle w:val="ListParagraph"/>
        <w:numPr>
          <w:ilvl w:val="0"/>
          <w:numId w:val="9"/>
        </w:numPr>
      </w:pPr>
      <w:r>
        <w:t>Nếu đó là truy vấn loại 3 thì in “YES” nếu có và “NO” ngược lại.</w:t>
      </w:r>
    </w:p>
    <w:p w14:paraId="75FCEB6F" w14:textId="3D194E69" w:rsidR="008B1FEF" w:rsidRDefault="008B1FEF" w:rsidP="008B1FEF">
      <w:r>
        <w:t>Ngoài bài toán nhưng cần in ra do đề tài yêu cầu mô phỏng thao tác của cây và xây dựng thư viện</w:t>
      </w:r>
      <w:r w:rsidR="00521AFE">
        <w:t xml:space="preserve"> </w:t>
      </w:r>
      <w:r w:rsidR="00643D78">
        <w:t>(phần này sẽ không tính vào độ phức tạp về sau)</w:t>
      </w:r>
      <w:r>
        <w:t>:</w:t>
      </w:r>
    </w:p>
    <w:p w14:paraId="01D36425" w14:textId="15B026C0" w:rsidR="00341E71" w:rsidRDefault="00341E71" w:rsidP="008B1FEF">
      <w:pPr>
        <w:pStyle w:val="ListParagraph"/>
        <w:numPr>
          <w:ilvl w:val="0"/>
          <w:numId w:val="10"/>
        </w:numPr>
      </w:pPr>
      <w:r>
        <w:t>Với mỗi truy vấn in ra các nút của cây theo thứ tự duyệt trước (NLR).</w:t>
      </w:r>
    </w:p>
    <w:p w14:paraId="1FC19ACB" w14:textId="1D874D60" w:rsidR="00341E71" w:rsidRDefault="00341E71" w:rsidP="008B1FEF">
      <w:pPr>
        <w:pStyle w:val="ListParagraph"/>
        <w:numPr>
          <w:ilvl w:val="0"/>
          <w:numId w:val="10"/>
        </w:numPr>
      </w:pPr>
      <w:r>
        <w:t>Dòng cuối in ra các phần tử trong tập theo thứ tự tăng dần của khóa.</w:t>
      </w:r>
    </w:p>
    <w:p w14:paraId="4D34033D" w14:textId="60EF39DA" w:rsidR="00296DCE" w:rsidRDefault="00296DCE" w:rsidP="00296DCE">
      <w:pPr>
        <w:pStyle w:val="Heading2"/>
        <w:numPr>
          <w:ilvl w:val="1"/>
          <w:numId w:val="1"/>
        </w:numPr>
      </w:pPr>
      <w:bookmarkStart w:id="9" w:name="_Toc107607440"/>
      <w:r>
        <w:t>Cấu trúc dữ liệu</w:t>
      </w:r>
      <w:bookmarkEnd w:id="9"/>
    </w:p>
    <w:p w14:paraId="17B4CF7A" w14:textId="2267F7E9" w:rsidR="003C4A58" w:rsidRPr="003C4A58" w:rsidRDefault="003C4A58" w:rsidP="003C4A58">
      <w:r>
        <w:rPr>
          <w:noProof/>
        </w:rPr>
        <w:drawing>
          <wp:inline distT="0" distB="0" distL="0" distR="0" wp14:anchorId="5420AAAE" wp14:editId="418EE806">
            <wp:extent cx="1917846" cy="1356360"/>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1922476" cy="1359635"/>
                    </a:xfrm>
                    <a:prstGeom prst="rect">
                      <a:avLst/>
                    </a:prstGeom>
                  </pic:spPr>
                </pic:pic>
              </a:graphicData>
            </a:graphic>
          </wp:inline>
        </w:drawing>
      </w:r>
      <w:r>
        <w:rPr>
          <w:noProof/>
        </w:rPr>
        <w:drawing>
          <wp:inline distT="0" distB="0" distL="0" distR="0" wp14:anchorId="5347E2BF" wp14:editId="79E8C8A3">
            <wp:extent cx="2674620" cy="1309514"/>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2687356" cy="1315750"/>
                    </a:xfrm>
                    <a:prstGeom prst="rect">
                      <a:avLst/>
                    </a:prstGeom>
                  </pic:spPr>
                </pic:pic>
              </a:graphicData>
            </a:graphic>
          </wp:inline>
        </w:drawing>
      </w:r>
    </w:p>
    <w:p w14:paraId="0820BB95" w14:textId="77777777" w:rsidR="000E3673" w:rsidRPr="000E3673" w:rsidRDefault="000E3673" w:rsidP="000E3673">
      <w:pPr>
        <w:pBdr>
          <w:top w:val="nil"/>
          <w:left w:val="nil"/>
          <w:bottom w:val="nil"/>
          <w:right w:val="nil"/>
          <w:between w:val="nil"/>
        </w:pBdr>
        <w:spacing w:after="0"/>
        <w:ind w:left="720" w:firstLine="0"/>
        <w:jc w:val="both"/>
        <w:rPr>
          <w:color w:val="000000"/>
        </w:rPr>
      </w:pPr>
      <w:r w:rsidRPr="000E3673">
        <w:rPr>
          <w:color w:val="000000"/>
        </w:rPr>
        <w:lastRenderedPageBreak/>
        <w:t>Cây nhị phân là một trường hợp đặc biệt của cấu trúc cây và nó cũng phổ biến nhất. Đúng như tên gọi của nó, cây nhị phân có bậc là 2 và mỗi nút trong cây nhị phân đều có bậc không quá 2.</w:t>
      </w:r>
    </w:p>
    <w:p w14:paraId="6AC8F195" w14:textId="77777777" w:rsidR="000E3673" w:rsidRPr="000E3673" w:rsidRDefault="000E3673" w:rsidP="000E3673">
      <w:pPr>
        <w:pBdr>
          <w:top w:val="nil"/>
          <w:left w:val="nil"/>
          <w:bottom w:val="nil"/>
          <w:right w:val="nil"/>
          <w:between w:val="nil"/>
        </w:pBdr>
        <w:spacing w:after="0"/>
        <w:ind w:left="720" w:firstLine="0"/>
        <w:jc w:val="both"/>
        <w:rPr>
          <w:color w:val="000000"/>
        </w:rPr>
      </w:pPr>
      <w:r w:rsidRPr="000E3673">
        <w:rPr>
          <w:color w:val="000000"/>
        </w:rPr>
        <w:t>Cây nhị phân cân bằng: số phần tử của cây con bên trái chênh lệch không quá 1 so với cây con bên phải.</w:t>
      </w:r>
    </w:p>
    <w:p w14:paraId="5F6D29E7" w14:textId="39E8DE26" w:rsidR="00296DCE" w:rsidRDefault="000E3673" w:rsidP="000E3673">
      <w:pPr>
        <w:pBdr>
          <w:top w:val="nil"/>
          <w:left w:val="nil"/>
          <w:bottom w:val="nil"/>
          <w:right w:val="nil"/>
          <w:between w:val="nil"/>
        </w:pBdr>
        <w:spacing w:after="0"/>
        <w:ind w:left="720" w:firstLine="0"/>
        <w:jc w:val="both"/>
        <w:rPr>
          <w:color w:val="000000"/>
        </w:rPr>
      </w:pPr>
      <w:r w:rsidRPr="000E3673">
        <w:rPr>
          <w:color w:val="000000"/>
        </w:rPr>
        <w:t>Cây đỏ đen (red-black tree) là một dạng cây tìm kiếm nhị phân tự cân bằng. Nó là cấu trúc phức tạp nhưng cho kết quả tốt về thời gian trong trường hợp xấu nhất. Các phép toán trên chúng như tìm kiếm (search), chèn (insert), và xóa (delete) trong thời gian O (log n), trong đó n là số các phần tử của cây.</w:t>
      </w:r>
    </w:p>
    <w:p w14:paraId="79ED6E96" w14:textId="77777777" w:rsidR="00296DCE" w:rsidRDefault="00296DCE" w:rsidP="00296DCE">
      <w:pPr>
        <w:pStyle w:val="Heading2"/>
        <w:numPr>
          <w:ilvl w:val="1"/>
          <w:numId w:val="1"/>
        </w:numPr>
      </w:pPr>
      <w:bookmarkStart w:id="10" w:name="_Toc107607441"/>
      <w:r>
        <w:t>Thuật toán</w:t>
      </w:r>
      <w:bookmarkEnd w:id="10"/>
    </w:p>
    <w:p w14:paraId="24B8715F" w14:textId="469F0CE9" w:rsidR="00296DCE" w:rsidRDefault="00E92495" w:rsidP="00296DCE">
      <w:r>
        <w:t>Như đã nói ở trên, về việc xây dựng thư viện cây nhị phân tìm kiếm ta sẽ cố bổ sung các tính năng tương tự như cấu trúc set/map của c++</w:t>
      </w:r>
      <w:r w:rsidR="00FB5DC1">
        <w:t xml:space="preserve"> và thêm hàm mô phỏng cấu trúc cây</w:t>
      </w:r>
      <w:r>
        <w:t>. Vì vậy cây tìm kiếm nhị phân của chúng ta sẽ có những hàm chức năng như sau:</w:t>
      </w:r>
    </w:p>
    <w:p w14:paraId="564F6D38" w14:textId="2C165917" w:rsidR="00E92495" w:rsidRDefault="00334C2F" w:rsidP="005567EB">
      <w:pPr>
        <w:pStyle w:val="ListParagraph"/>
        <w:numPr>
          <w:ilvl w:val="0"/>
          <w:numId w:val="12"/>
        </w:numPr>
      </w:pPr>
      <w:r>
        <w:t>addNode(key, value): thêm vào</w:t>
      </w:r>
      <w:r w:rsidR="00520AB4">
        <w:t xml:space="preserve"> hoặc ghi đè</w:t>
      </w:r>
      <w:r>
        <w:t xml:space="preserve"> phần tử </w:t>
      </w:r>
      <w:r w:rsidR="00520AB4">
        <w:t xml:space="preserve">trong cây </w:t>
      </w:r>
      <w:r>
        <w:t>có khóa là key, giá trị là value</w:t>
      </w:r>
      <w:r w:rsidR="00E92495">
        <w:t>.</w:t>
      </w:r>
    </w:p>
    <w:p w14:paraId="7D851301" w14:textId="0DE576C7" w:rsidR="00E92495" w:rsidRDefault="00520AB4" w:rsidP="005567EB">
      <w:pPr>
        <w:pStyle w:val="ListParagraph"/>
        <w:numPr>
          <w:ilvl w:val="0"/>
          <w:numId w:val="12"/>
        </w:numPr>
      </w:pPr>
      <w:r>
        <w:t>delNode(key): xóa phần tử</w:t>
      </w:r>
      <w:r w:rsidR="00D62404">
        <w:t xml:space="preserve"> có khóa key nếu có trong cây.</w:t>
      </w:r>
    </w:p>
    <w:p w14:paraId="370A59E1" w14:textId="390D8D34" w:rsidR="00D62404" w:rsidRDefault="00664F08" w:rsidP="005567EB">
      <w:pPr>
        <w:pStyle w:val="ListParagraph"/>
        <w:numPr>
          <w:ilvl w:val="0"/>
          <w:numId w:val="12"/>
        </w:numPr>
      </w:pPr>
      <w:r>
        <w:t>searchNode(key): trả về con trỏ trỏ tới phần tử có khóa key, nếu không có trả về NULL.</w:t>
      </w:r>
    </w:p>
    <w:p w14:paraId="57EED363" w14:textId="2475F968" w:rsidR="00664F08" w:rsidRDefault="00664F08" w:rsidP="005567EB">
      <w:pPr>
        <w:pStyle w:val="ListParagraph"/>
        <w:numPr>
          <w:ilvl w:val="0"/>
          <w:numId w:val="12"/>
        </w:numPr>
      </w:pPr>
      <w:r>
        <w:t>nextNode(node): trả về con trỏ trỏ tới phần tử tiếp theo</w:t>
      </w:r>
      <w:r w:rsidR="00703530">
        <w:t xml:space="preserve"> theo độ tăng dần của khóa</w:t>
      </w:r>
      <w:r>
        <w:t xml:space="preserve"> của phần tử node trong cây, nếu không có trả về NULL.</w:t>
      </w:r>
    </w:p>
    <w:p w14:paraId="6B6C3478" w14:textId="6498AADE" w:rsidR="003C7E46" w:rsidRDefault="003C7E46" w:rsidP="005567EB">
      <w:pPr>
        <w:pStyle w:val="ListParagraph"/>
        <w:numPr>
          <w:ilvl w:val="0"/>
          <w:numId w:val="12"/>
        </w:numPr>
      </w:pPr>
      <w:r>
        <w:t>getBeginNode(): trả về con trỏ trỏ tới phần tử có khóa nhỏ nhất.</w:t>
      </w:r>
    </w:p>
    <w:p w14:paraId="3E4C375C" w14:textId="49746837" w:rsidR="00664F08" w:rsidRDefault="00FB5DC1" w:rsidP="005567EB">
      <w:pPr>
        <w:pStyle w:val="ListParagraph"/>
        <w:numPr>
          <w:ilvl w:val="0"/>
          <w:numId w:val="12"/>
        </w:numPr>
      </w:pPr>
      <w:r>
        <w:t>sh</w:t>
      </w:r>
      <w:r w:rsidR="00897962">
        <w:t>owTree(): in ra cây trên một dòng theo thứ tự duyệt trước (NLR).</w:t>
      </w:r>
    </w:p>
    <w:p w14:paraId="11CEDACD" w14:textId="5BA04943" w:rsidR="00897962" w:rsidRDefault="00BE2109" w:rsidP="005567EB">
      <w:pPr>
        <w:pStyle w:val="ListParagraph"/>
        <w:numPr>
          <w:ilvl w:val="0"/>
          <w:numId w:val="12"/>
        </w:numPr>
      </w:pPr>
      <w:r>
        <w:t>getSize(): trả về số lượng phần tử của cây.</w:t>
      </w:r>
    </w:p>
    <w:p w14:paraId="2F2779F7" w14:textId="0C52A892" w:rsidR="005567EB" w:rsidRDefault="003446D9" w:rsidP="005567EB">
      <w:r>
        <w:t>Thuật toán được sử dụng cho những hàm trên:</w:t>
      </w:r>
    </w:p>
    <w:p w14:paraId="44251A67" w14:textId="58EEA77E" w:rsidR="003446D9" w:rsidRDefault="003446D9" w:rsidP="00873096">
      <w:pPr>
        <w:pStyle w:val="ListParagraph"/>
        <w:numPr>
          <w:ilvl w:val="0"/>
          <w:numId w:val="13"/>
        </w:numPr>
      </w:pPr>
      <w:r>
        <w:t>searchNode:</w:t>
      </w:r>
      <w:r w:rsidR="00D34E8C">
        <w:t xml:space="preserve"> </w:t>
      </w:r>
      <w:r w:rsidR="00BD43B8">
        <w:t>B1: Đăt u là đỉnh gốc. B2: Nếu u bằng khóa cần tìm hoặc NULL thì thoát</w:t>
      </w:r>
      <w:r w:rsidR="0048386F">
        <w:t>. B3: Nếu u có khóa nhỏ hơn khóa cần tìm thì đặt u bằng nút con bên phải của u, ngược lại đặt u là nút con bên trái. B4: Quay lại B2.</w:t>
      </w:r>
      <w:r w:rsidR="005718DC">
        <w:t xml:space="preserve"> Độ phức tạp: O(h) với h là độ cao của cây.</w:t>
      </w:r>
    </w:p>
    <w:p w14:paraId="569C65A3" w14:textId="101D3126" w:rsidR="00243C23" w:rsidRDefault="00243C23" w:rsidP="00873096">
      <w:pPr>
        <w:pStyle w:val="ListParagraph"/>
        <w:numPr>
          <w:ilvl w:val="0"/>
          <w:numId w:val="13"/>
        </w:numPr>
      </w:pPr>
      <w:r>
        <w:t xml:space="preserve">addNode: làm như hàm searchNode ở trên, nếu </w:t>
      </w:r>
      <w:r w:rsidR="000A0619">
        <w:t>có tìm thấy thì thay đổi giá trị của nút đó và thoát, không thì thêm nút mới.</w:t>
      </w:r>
      <w:r w:rsidR="002A40C6">
        <w:t xml:space="preserve"> Độ phức tạp O(h).</w:t>
      </w:r>
    </w:p>
    <w:p w14:paraId="4AF32B50" w14:textId="515D1798" w:rsidR="002A40C6" w:rsidRDefault="005D64D2" w:rsidP="00873096">
      <w:pPr>
        <w:pStyle w:val="ListParagraph"/>
        <w:numPr>
          <w:ilvl w:val="0"/>
          <w:numId w:val="13"/>
        </w:numPr>
      </w:pPr>
      <w:r>
        <w:t>delNode: làm như hàm searchNode ở trên, nếu không tìm thấy thì thoát, nếu có thì đặt nút tìm thấy là u.</w:t>
      </w:r>
      <w:r w:rsidR="00572D86">
        <w:t xml:space="preserve"> Nếu u không có nút con thì chỉ cần xóa, </w:t>
      </w:r>
      <w:r w:rsidR="00572D86">
        <w:lastRenderedPageBreak/>
        <w:t xml:space="preserve">nếu có 1 con thì chỉ cần dịch nút con lên thế chỗ u, nếu có 2 nút con thì lấy nút có khóa cao nhất </w:t>
      </w:r>
      <w:r w:rsidR="005B5FB5">
        <w:t xml:space="preserve">trong nhánh cây con </w:t>
      </w:r>
      <w:r w:rsidR="00572D86">
        <w:t>của nút trái thế chỗ cho u.</w:t>
      </w:r>
      <w:r w:rsidR="001F6982">
        <w:t xml:space="preserve"> Độ phức tạp O(h).</w:t>
      </w:r>
    </w:p>
    <w:p w14:paraId="6C779996" w14:textId="1C547E02" w:rsidR="0048386F" w:rsidRDefault="001F6982" w:rsidP="00873096">
      <w:pPr>
        <w:pStyle w:val="ListParagraph"/>
        <w:numPr>
          <w:ilvl w:val="0"/>
          <w:numId w:val="13"/>
        </w:numPr>
      </w:pPr>
      <w:r>
        <w:t>getBeginNode: cứ đi về trái đến khi nút con bên trái là NULL thì dừng. Độ phức tạp O(h).</w:t>
      </w:r>
    </w:p>
    <w:p w14:paraId="5E2625E3" w14:textId="24C51FC7" w:rsidR="001F6982" w:rsidRDefault="001F6982" w:rsidP="00873096">
      <w:pPr>
        <w:pStyle w:val="ListParagraph"/>
        <w:numPr>
          <w:ilvl w:val="0"/>
          <w:numId w:val="13"/>
        </w:numPr>
      </w:pPr>
      <w:bookmarkStart w:id="11" w:name="_Hlk107636251"/>
      <w:r>
        <w:t>getSize: có một biến lưu số lượng phần tử của cây, cập nhật biến đó mỗi thao tác xóa/ thêm nút</w:t>
      </w:r>
      <w:bookmarkEnd w:id="11"/>
      <w:r>
        <w:t>.</w:t>
      </w:r>
    </w:p>
    <w:p w14:paraId="3960E804" w14:textId="0B98576B" w:rsidR="001F6982" w:rsidRDefault="001F6982" w:rsidP="00873096">
      <w:pPr>
        <w:pStyle w:val="ListParagraph"/>
        <w:numPr>
          <w:ilvl w:val="0"/>
          <w:numId w:val="13"/>
        </w:numPr>
      </w:pPr>
      <w:r>
        <w:t>nextNode:</w:t>
      </w:r>
      <w:r w:rsidR="00260DBC">
        <w:t>B1: Đặt u là nút hiện tại</w:t>
      </w:r>
      <w:r w:rsidR="00BD5312">
        <w:t>. B2: Nếu u có nút phải thì tìm phần tử nhỏ nhất trong nhánh cây nút phải đó và thoát. B3: Nếu u bằng NULL hoặc u là nút trái của nút cha của u thì thoát. B4: Gán u bằng cha của u và quay lại bước 3.</w:t>
      </w:r>
      <w:r w:rsidR="009B23EC">
        <w:t xml:space="preserve"> Độ phức tạp O(h).</w:t>
      </w:r>
    </w:p>
    <w:p w14:paraId="6E5E4DE7" w14:textId="4CB00498" w:rsidR="009B23EC" w:rsidRDefault="005334BF" w:rsidP="00873096">
      <w:pPr>
        <w:pStyle w:val="ListParagraph"/>
        <w:numPr>
          <w:ilvl w:val="0"/>
          <w:numId w:val="13"/>
        </w:numPr>
      </w:pPr>
      <w:r>
        <w:t xml:space="preserve">showTree: </w:t>
      </w:r>
      <w:r w:rsidR="004B129A">
        <w:t>Với nút u hiện tại thì in ra thông tin nút u sau đó đi thăm hết cây con trái rồi đến cây con phải. Độ phức tạp là O(n) với n là số nút của cây</w:t>
      </w:r>
      <w:r w:rsidR="006D2133">
        <w:t xml:space="preserve"> </w:t>
      </w:r>
      <w:r w:rsidR="004B129A">
        <w:t>(thực ra đây là hàm mô phỏng và không nằm trong bài toán)</w:t>
      </w:r>
      <w:r w:rsidR="0050032D">
        <w:t>.</w:t>
      </w:r>
    </w:p>
    <w:p w14:paraId="70ED64D9" w14:textId="5E42D716" w:rsidR="000A4013" w:rsidRDefault="00645D5C" w:rsidP="000A4013">
      <w:pPr>
        <w:keepNext/>
      </w:pPr>
      <w:r>
        <w:rPr>
          <w:noProof/>
        </w:rPr>
        <w:drawing>
          <wp:inline distT="0" distB="0" distL="0" distR="0" wp14:anchorId="4BE25F8A" wp14:editId="2D034848">
            <wp:extent cx="3696395" cy="17526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723494" cy="1765449"/>
                    </a:xfrm>
                    <a:prstGeom prst="rect">
                      <a:avLst/>
                    </a:prstGeom>
                  </pic:spPr>
                </pic:pic>
              </a:graphicData>
            </a:graphic>
          </wp:inline>
        </w:drawing>
      </w:r>
    </w:p>
    <w:p w14:paraId="17AD2745" w14:textId="45424361" w:rsidR="00645D5C" w:rsidRDefault="00645D5C" w:rsidP="00645D5C">
      <w:pPr>
        <w:pStyle w:val="Caption"/>
      </w:pPr>
      <w:r>
        <w:t>Ảnh mô phỏng thao tác tìm kiếm nút có khóa 40 trong cây</w:t>
      </w:r>
    </w:p>
    <w:p w14:paraId="69B233AE" w14:textId="77777777" w:rsidR="000A4013" w:rsidRDefault="000A4013" w:rsidP="000A4013">
      <w:pPr>
        <w:keepNext/>
      </w:pPr>
      <w:r>
        <w:rPr>
          <w:noProof/>
        </w:rPr>
        <w:drawing>
          <wp:inline distT="0" distB="0" distL="0" distR="0" wp14:anchorId="7EA147C1" wp14:editId="0B6DC798">
            <wp:extent cx="4779826" cy="1120140"/>
            <wp:effectExtent l="0" t="0" r="1905"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4782946" cy="1120871"/>
                    </a:xfrm>
                    <a:prstGeom prst="rect">
                      <a:avLst/>
                    </a:prstGeom>
                  </pic:spPr>
                </pic:pic>
              </a:graphicData>
            </a:graphic>
          </wp:inline>
        </w:drawing>
      </w:r>
    </w:p>
    <w:p w14:paraId="17DB581D" w14:textId="4EF10DD3" w:rsidR="00F4260B" w:rsidRDefault="000A4013" w:rsidP="00F4260B">
      <w:pPr>
        <w:pStyle w:val="Caption"/>
      </w:pPr>
      <w:r>
        <w:t>Ảnh mô phỏng thao tác xóa nút có khóa 90 (nút có 1 con)</w:t>
      </w:r>
    </w:p>
    <w:p w14:paraId="4906473E" w14:textId="77777777" w:rsidR="00F4260B" w:rsidRDefault="00F4260B" w:rsidP="00F4260B">
      <w:pPr>
        <w:keepNext/>
      </w:pPr>
      <w:r>
        <w:rPr>
          <w:noProof/>
        </w:rPr>
        <w:lastRenderedPageBreak/>
        <w:drawing>
          <wp:inline distT="0" distB="0" distL="0" distR="0" wp14:anchorId="7C8648B6" wp14:editId="318897BF">
            <wp:extent cx="3718560" cy="2248680"/>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8"/>
                    <a:stretch>
                      <a:fillRect/>
                    </a:stretch>
                  </pic:blipFill>
                  <pic:spPr>
                    <a:xfrm>
                      <a:off x="0" y="0"/>
                      <a:ext cx="3724608" cy="2252337"/>
                    </a:xfrm>
                    <a:prstGeom prst="rect">
                      <a:avLst/>
                    </a:prstGeom>
                  </pic:spPr>
                </pic:pic>
              </a:graphicData>
            </a:graphic>
          </wp:inline>
        </w:drawing>
      </w:r>
    </w:p>
    <w:p w14:paraId="0346A43C" w14:textId="47ABD38F" w:rsidR="00F4260B" w:rsidRPr="00F4260B" w:rsidRDefault="00F4260B" w:rsidP="00F4260B">
      <w:pPr>
        <w:pStyle w:val="Caption"/>
      </w:pPr>
      <w:r>
        <w:t>Ảnh mô phỏng thao tác xóa nút có khóa 20(nút có 2 con)</w:t>
      </w:r>
    </w:p>
    <w:p w14:paraId="407AFA13" w14:textId="405186D2" w:rsidR="00873096" w:rsidRDefault="009E0038" w:rsidP="00873096">
      <w:r>
        <w:t>Đối với cây đỏ đen mục đích của ta chỉ là để kiểm nghiệm tốc độ sau khi cải tiến so với cây tìm kiếm nhị phân bình thường nên ta chỉ có 3 hàm thao tác cơ bản:</w:t>
      </w:r>
    </w:p>
    <w:p w14:paraId="4D5761DC" w14:textId="28D75B84" w:rsidR="009E0038" w:rsidRDefault="00495BC8" w:rsidP="008B35BF">
      <w:pPr>
        <w:pStyle w:val="ListParagraph"/>
        <w:numPr>
          <w:ilvl w:val="0"/>
          <w:numId w:val="14"/>
        </w:numPr>
      </w:pPr>
      <w:r>
        <w:t>addElement(key): thêm nút có khóa key.</w:t>
      </w:r>
    </w:p>
    <w:p w14:paraId="68DE9F42" w14:textId="7855DAE9" w:rsidR="00495BC8" w:rsidRDefault="00495BC8" w:rsidP="008B35BF">
      <w:pPr>
        <w:pStyle w:val="ListParagraph"/>
        <w:numPr>
          <w:ilvl w:val="0"/>
          <w:numId w:val="14"/>
        </w:numPr>
      </w:pPr>
      <w:r>
        <w:t>delElement(key): xóa nút có khóa key nếu có.</w:t>
      </w:r>
    </w:p>
    <w:p w14:paraId="10BC17D4" w14:textId="2B90B32E" w:rsidR="00495BC8" w:rsidRDefault="008B35BF" w:rsidP="008B35BF">
      <w:pPr>
        <w:pStyle w:val="ListParagraph"/>
        <w:numPr>
          <w:ilvl w:val="0"/>
          <w:numId w:val="14"/>
        </w:numPr>
      </w:pPr>
      <w:r>
        <w:t>getSize(): trả về số lượng nút trong cây.</w:t>
      </w:r>
    </w:p>
    <w:p w14:paraId="6936AE9F" w14:textId="0B998B91" w:rsidR="00714BFF" w:rsidRDefault="00714BFF" w:rsidP="00714BFF">
      <w:r>
        <w:t>Thuật toán cho những hàm trên:</w:t>
      </w:r>
    </w:p>
    <w:p w14:paraId="1C8BF4F2" w14:textId="41DE5686" w:rsidR="00714BFF" w:rsidRDefault="00714BFF" w:rsidP="00550926">
      <w:pPr>
        <w:pStyle w:val="ListParagraph"/>
        <w:numPr>
          <w:ilvl w:val="0"/>
          <w:numId w:val="15"/>
        </w:numPr>
      </w:pPr>
      <w:r>
        <w:t xml:space="preserve">addElement: B1: </w:t>
      </w:r>
      <w:bookmarkStart w:id="12" w:name="_Hlk107635965"/>
      <w:r>
        <w:t xml:space="preserve">làm như cây tìm kiếm nhị phân bình thường, tìm đến vị trí cần thêm nút. </w:t>
      </w:r>
      <w:r w:rsidR="00942405">
        <w:t xml:space="preserve">Đó là một nút lá NULL nào đó, gọi nút đó là </w:t>
      </w:r>
      <w:r w:rsidR="003B1D32">
        <w:t>x</w:t>
      </w:r>
      <w:bookmarkEnd w:id="12"/>
      <w:r w:rsidR="00942405">
        <w:t>.</w:t>
      </w:r>
      <w:r w:rsidR="00B22D68">
        <w:t xml:space="preserve"> B2: Kiểm tra nếu cây rỗng thì thêm nút mới làm gốc và chọn màu cho nó là màu đen sau đó thoát. B3</w:t>
      </w:r>
      <w:r w:rsidR="004918BC">
        <w:t xml:space="preserve">: Thêm giá trị vào nút </w:t>
      </w:r>
      <w:r w:rsidR="005D06C4">
        <w:t>x</w:t>
      </w:r>
      <w:r w:rsidR="004918BC">
        <w:t xml:space="preserve"> đó </w:t>
      </w:r>
      <w:r w:rsidR="005D06C4">
        <w:t>và</w:t>
      </w:r>
      <w:r w:rsidR="004918BC">
        <w:t xml:space="preserve"> đặt </w:t>
      </w:r>
      <w:r w:rsidR="005D06C4">
        <w:t>x</w:t>
      </w:r>
      <w:r w:rsidR="004918BC">
        <w:t xml:space="preserve"> màu đỏ.</w:t>
      </w:r>
      <w:r w:rsidR="00942405">
        <w:t xml:space="preserve"> </w:t>
      </w:r>
      <w:r w:rsidR="003B1D32">
        <w:t xml:space="preserve">B4: </w:t>
      </w:r>
      <w:r w:rsidR="00AE0A46">
        <w:t>Đặt a là nút x, b là nút cha của x, c là nút cha của b, d là nút con của c mà không phải b.</w:t>
      </w:r>
      <w:r w:rsidR="00E54F5A">
        <w:t xml:space="preserve"> Nếu b màu đen</w:t>
      </w:r>
      <w:r w:rsidR="00564618">
        <w:t xml:space="preserve"> và không NULL</w:t>
      </w:r>
      <w:r w:rsidR="00E54F5A">
        <w:t xml:space="preserve"> thì thoát.</w:t>
      </w:r>
      <w:r w:rsidR="00B755DD">
        <w:t xml:space="preserve"> B5: Nếu x là gốc thì đặt x là màu đen và thoát. </w:t>
      </w:r>
      <w:r w:rsidR="00336531">
        <w:t xml:space="preserve">B6: </w:t>
      </w:r>
      <w:r w:rsidR="00B755DD">
        <w:t>Nếu nút d màu đỏ thì đặt b, d thành màu đen, nút c thành màu đỏ sau đó đặt x là nút c và quay lại B4.</w:t>
      </w:r>
      <w:r w:rsidR="00781148">
        <w:t xml:space="preserve"> </w:t>
      </w:r>
      <w:r w:rsidR="00336531">
        <w:t>B7</w:t>
      </w:r>
      <w:r w:rsidR="00781148">
        <w:t xml:space="preserve">: Nếu </w:t>
      </w:r>
      <w:r w:rsidR="00336531">
        <w:t xml:space="preserve">d màu đen thì quay cây theo hướng ngược lại của </w:t>
      </w:r>
      <w:r w:rsidR="00FE75D1">
        <w:t>nhánh x</w:t>
      </w:r>
      <w:r w:rsidR="00336531">
        <w:t>, cụ thể nút b sẽ thế chỗ cho c, a và c sẽ thành con của b, d sẽ vẫn là con của c, c sẽ lấy màu đỏ</w:t>
      </w:r>
      <w:r w:rsidR="00044FF5">
        <w:t xml:space="preserve"> và b sẽ lấy màu đen</w:t>
      </w:r>
      <w:r w:rsidR="00575D82">
        <w:t xml:space="preserve"> sau đó thoát</w:t>
      </w:r>
      <w:r w:rsidR="00044FF5">
        <w:t>.</w:t>
      </w:r>
      <w:r w:rsidR="00C032C6">
        <w:t xml:space="preserve"> Độ phức tạp O(h) ~ O(logn) với n là số nút của cây.</w:t>
      </w:r>
    </w:p>
    <w:p w14:paraId="7759651A" w14:textId="52720611" w:rsidR="00575D82" w:rsidRDefault="00575D82" w:rsidP="00550926">
      <w:pPr>
        <w:pStyle w:val="ListParagraph"/>
        <w:numPr>
          <w:ilvl w:val="0"/>
          <w:numId w:val="15"/>
        </w:numPr>
      </w:pPr>
      <w:r>
        <w:t xml:space="preserve">delElement: </w:t>
      </w:r>
      <w:r w:rsidR="00D44904">
        <w:t xml:space="preserve">B1: </w:t>
      </w:r>
      <w:r w:rsidR="00D44904" w:rsidRPr="00D44904">
        <w:t xml:space="preserve">làm như cây tìm kiếm nhị phân bình thường, tìm đến vị trí cần </w:t>
      </w:r>
      <w:r w:rsidR="00D44904">
        <w:t>xóa</w:t>
      </w:r>
      <w:r w:rsidR="00D44904" w:rsidRPr="00D44904">
        <w:t xml:space="preserve"> nút</w:t>
      </w:r>
      <w:r w:rsidR="008D6E72">
        <w:t>,</w:t>
      </w:r>
      <w:r w:rsidR="00D44904" w:rsidRPr="00D44904">
        <w:t xml:space="preserve"> </w:t>
      </w:r>
      <w:r w:rsidR="008D6E72">
        <w:t>g</w:t>
      </w:r>
      <w:r w:rsidR="00D44904" w:rsidRPr="00D44904">
        <w:t>ọi nút đó là x</w:t>
      </w:r>
      <w:r w:rsidR="00D44904">
        <w:t>.</w:t>
      </w:r>
      <w:r w:rsidR="008D6E72">
        <w:t xml:space="preserve"> </w:t>
      </w:r>
      <w:r w:rsidR="009872DA">
        <w:t xml:space="preserve">B2: Nếu x có </w:t>
      </w:r>
      <w:r w:rsidR="00D831B7">
        <w:t>nhiều nhất</w:t>
      </w:r>
      <w:r w:rsidR="009872DA">
        <w:t xml:space="preserve">1 nút con thì ta xóa x và dịch </w:t>
      </w:r>
      <w:r w:rsidR="00D831B7">
        <w:t>nút</w:t>
      </w:r>
      <w:r w:rsidR="009872DA">
        <w:t xml:space="preserve"> con đó lê</w:t>
      </w:r>
      <w:r w:rsidR="00A561E6">
        <w:t>n, nếu nút cũ ở vị trí đó màu đen thì nút mới dịch lên cũng đánh màu đen</w:t>
      </w:r>
      <w:r w:rsidR="00100BEE">
        <w:t xml:space="preserve"> sau đó </w:t>
      </w:r>
      <w:r w:rsidR="00541A42">
        <w:t>đi tới B4</w:t>
      </w:r>
      <w:r w:rsidR="00100BEE">
        <w:t>.</w:t>
      </w:r>
      <w:r w:rsidR="00541A42">
        <w:t xml:space="preserve"> B3: Nếu x có 2 nút con thì ta tráo đổi x với nút con có khóa lớn nhất nằm bên nhánh cây trái sau đó xóa như B2 ở nút x vị trí mới. </w:t>
      </w:r>
      <w:r w:rsidR="008124D3">
        <w:t xml:space="preserve">B4: Gọi </w:t>
      </w:r>
      <w:r w:rsidR="00AA5385">
        <w:t>x</w:t>
      </w:r>
      <w:r w:rsidR="008124D3">
        <w:t xml:space="preserve"> là a, cha của a là b, con của b </w:t>
      </w:r>
      <w:r w:rsidR="008124D3">
        <w:lastRenderedPageBreak/>
        <w:t>không phải a là c, con của c là d.</w:t>
      </w:r>
      <w:r w:rsidR="00FE75D1">
        <w:t xml:space="preserve"> B5: Nếu c là nút đen và d là nút đỏ</w:t>
      </w:r>
      <w:r w:rsidR="00744EB4">
        <w:t xml:space="preserve"> thì xoay theo hướng ngược lại với nhánh d</w:t>
      </w:r>
      <w:r w:rsidR="00982F62">
        <w:t>,</w:t>
      </w:r>
      <w:r w:rsidR="00744EB4">
        <w:t xml:space="preserve"> </w:t>
      </w:r>
      <w:r w:rsidR="00982F62">
        <w:t>c</w:t>
      </w:r>
      <w:r w:rsidR="00744EB4">
        <w:t>ụ thể c là cha của d và b.</w:t>
      </w:r>
      <w:r w:rsidR="00D91679">
        <w:t xml:space="preserve"> Sau đó đánh màu b, d là đen và c sẽ mang màu cũ của b</w:t>
      </w:r>
      <w:r w:rsidR="00A4297B">
        <w:t xml:space="preserve"> và kết thúc</w:t>
      </w:r>
      <w:r w:rsidR="00D91679">
        <w:t>.</w:t>
      </w:r>
      <w:r w:rsidR="00A4297B">
        <w:t xml:space="preserve"> B6: Nếu c là nút đen và d cũng là nút đen thì đánh màu cho c là đỏ sau đó nếu b là đỏ thì ta đánh màu </w:t>
      </w:r>
      <w:r w:rsidR="00AA5385">
        <w:t>cho b là đen sau đó nữa nếu b chưa phải gốc ta đặt</w:t>
      </w:r>
      <w:r w:rsidR="007B1885">
        <w:t xml:space="preserve"> x là b sau đó quay lại B4. B7: Nếu c là nút đỏ thì ta cho c lên làm cha của b sau đó đánh màu cho c là đen, b là đỏ và quay lại B4.</w:t>
      </w:r>
      <w:r w:rsidR="00A75A3D">
        <w:t xml:space="preserve"> Độ phức tạp O(h) ~ O(logn).</w:t>
      </w:r>
    </w:p>
    <w:p w14:paraId="3EAAF01D" w14:textId="5FB9B26B" w:rsidR="00901D4B" w:rsidRDefault="00901D4B" w:rsidP="00550926">
      <w:pPr>
        <w:pStyle w:val="ListParagraph"/>
        <w:numPr>
          <w:ilvl w:val="0"/>
          <w:numId w:val="15"/>
        </w:numPr>
      </w:pPr>
      <w:r w:rsidRPr="00901D4B">
        <w:t>getSize: có một biến lưu số lượng phần tử của cây, cập nhật biến đó mỗi thao tác xóa/ thêm nút</w:t>
      </w:r>
      <w:r>
        <w:t>.</w:t>
      </w:r>
    </w:p>
    <w:p w14:paraId="0415ECB1" w14:textId="77777777" w:rsidR="00DB6E34" w:rsidRDefault="00DB6E34" w:rsidP="00DB6E34">
      <w:pPr>
        <w:keepNext/>
      </w:pPr>
      <w:r>
        <w:rPr>
          <w:noProof/>
        </w:rPr>
        <w:drawing>
          <wp:inline distT="0" distB="0" distL="0" distR="0" wp14:anchorId="457D4B20" wp14:editId="586F1533">
            <wp:extent cx="5760720" cy="1959610"/>
            <wp:effectExtent l="0" t="0" r="0" b="2540"/>
            <wp:docPr id="14" name="Picture 14"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tch, clock&#10;&#10;Description automatically generated"/>
                    <pic:cNvPicPr/>
                  </pic:nvPicPr>
                  <pic:blipFill>
                    <a:blip r:embed="rId19"/>
                    <a:stretch>
                      <a:fillRect/>
                    </a:stretch>
                  </pic:blipFill>
                  <pic:spPr>
                    <a:xfrm>
                      <a:off x="0" y="0"/>
                      <a:ext cx="5760720" cy="1959610"/>
                    </a:xfrm>
                    <a:prstGeom prst="rect">
                      <a:avLst/>
                    </a:prstGeom>
                  </pic:spPr>
                </pic:pic>
              </a:graphicData>
            </a:graphic>
          </wp:inline>
        </w:drawing>
      </w:r>
    </w:p>
    <w:p w14:paraId="71FEA79B" w14:textId="5B4E58DF" w:rsidR="00960F23" w:rsidRDefault="00DB6E34" w:rsidP="00DB6E34">
      <w:pPr>
        <w:pStyle w:val="Caption"/>
      </w:pPr>
      <w:r>
        <w:t xml:space="preserve">Ảnh khi thêm nút khóa 5 vào cây và </w:t>
      </w:r>
      <w:r w:rsidR="00876D40">
        <w:t>uncle của nó là nút đen</w:t>
      </w:r>
    </w:p>
    <w:p w14:paraId="7FB01AE0" w14:textId="77777777" w:rsidR="00DB6E34" w:rsidRDefault="00DB6E34" w:rsidP="00DB6E34">
      <w:pPr>
        <w:keepNext/>
      </w:pPr>
      <w:r>
        <w:rPr>
          <w:noProof/>
        </w:rPr>
        <w:drawing>
          <wp:inline distT="0" distB="0" distL="0" distR="0" wp14:anchorId="0494C1E6" wp14:editId="496FEEA1">
            <wp:extent cx="4785360" cy="1792301"/>
            <wp:effectExtent l="0" t="0" r="0" b="0"/>
            <wp:docPr id="15" name="Picture 1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 watch&#10;&#10;Description automatically generated"/>
                    <pic:cNvPicPr/>
                  </pic:nvPicPr>
                  <pic:blipFill rotWithShape="1">
                    <a:blip r:embed="rId20"/>
                    <a:srcRect l="4498"/>
                    <a:stretch/>
                  </pic:blipFill>
                  <pic:spPr bwMode="auto">
                    <a:xfrm>
                      <a:off x="0" y="0"/>
                      <a:ext cx="4795625" cy="1796146"/>
                    </a:xfrm>
                    <a:prstGeom prst="rect">
                      <a:avLst/>
                    </a:prstGeom>
                    <a:ln>
                      <a:noFill/>
                    </a:ln>
                    <a:extLst>
                      <a:ext uri="{53640926-AAD7-44D8-BBD7-CCE9431645EC}">
                        <a14:shadowObscured xmlns:a14="http://schemas.microsoft.com/office/drawing/2010/main"/>
                      </a:ext>
                    </a:extLst>
                  </pic:spPr>
                </pic:pic>
              </a:graphicData>
            </a:graphic>
          </wp:inline>
        </w:drawing>
      </w:r>
    </w:p>
    <w:p w14:paraId="68215171" w14:textId="04B85033" w:rsidR="00DB6E34" w:rsidRDefault="00DB6E34" w:rsidP="00DB6E34">
      <w:pPr>
        <w:pStyle w:val="Caption"/>
      </w:pPr>
      <w:r>
        <w:t xml:space="preserve">Ảnh khi thêm nút có khóa 5 vào cây và </w:t>
      </w:r>
      <w:r w:rsidR="00876D40">
        <w:t>uncle của nó là nút đỏ</w:t>
      </w:r>
    </w:p>
    <w:p w14:paraId="5E4A385F" w14:textId="77777777" w:rsidR="00ED74D6" w:rsidRDefault="00ED74D6" w:rsidP="00DC3299">
      <w:pPr>
        <w:keepNext/>
      </w:pPr>
      <w:r>
        <w:rPr>
          <w:noProof/>
        </w:rPr>
        <w:lastRenderedPageBreak/>
        <w:drawing>
          <wp:inline distT="0" distB="0" distL="0" distR="0" wp14:anchorId="733E8147" wp14:editId="13627A79">
            <wp:extent cx="3072029" cy="1470660"/>
            <wp:effectExtent l="0" t="0" r="0"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3096461" cy="1482356"/>
                    </a:xfrm>
                    <a:prstGeom prst="rect">
                      <a:avLst/>
                    </a:prstGeom>
                  </pic:spPr>
                </pic:pic>
              </a:graphicData>
            </a:graphic>
          </wp:inline>
        </w:drawing>
      </w:r>
    </w:p>
    <w:p w14:paraId="2DE96AB4" w14:textId="06323FC1" w:rsidR="00ED74D6" w:rsidRDefault="00ED74D6" w:rsidP="00ED74D6">
      <w:pPr>
        <w:pStyle w:val="Caption"/>
      </w:pPr>
      <w:r>
        <w:t>Ảnh khi xóa nút khóa 11 của cây (nút có 1 con)</w:t>
      </w:r>
    </w:p>
    <w:p w14:paraId="32DC4AC0" w14:textId="77777777" w:rsidR="009C16E7" w:rsidRDefault="009C16E7" w:rsidP="009C16E7">
      <w:pPr>
        <w:keepNext/>
        <w:ind w:firstLine="0"/>
        <w:jc w:val="center"/>
      </w:pPr>
      <w:r>
        <w:rPr>
          <w:noProof/>
        </w:rPr>
        <w:drawing>
          <wp:inline distT="0" distB="0" distL="0" distR="0" wp14:anchorId="6EC624AA" wp14:editId="102C0858">
            <wp:extent cx="2197221" cy="2004060"/>
            <wp:effectExtent l="0" t="0" r="0" b="0"/>
            <wp:docPr id="17" name="Picture 17" descr="A close-up of a speedo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speedometer&#10;&#10;Description automatically generated with medium confidence"/>
                    <pic:cNvPicPr/>
                  </pic:nvPicPr>
                  <pic:blipFill>
                    <a:blip r:embed="rId22"/>
                    <a:stretch>
                      <a:fillRect/>
                    </a:stretch>
                  </pic:blipFill>
                  <pic:spPr>
                    <a:xfrm>
                      <a:off x="0" y="0"/>
                      <a:ext cx="2202399" cy="2008783"/>
                    </a:xfrm>
                    <a:prstGeom prst="rect">
                      <a:avLst/>
                    </a:prstGeom>
                  </pic:spPr>
                </pic:pic>
              </a:graphicData>
            </a:graphic>
          </wp:inline>
        </w:drawing>
      </w:r>
    </w:p>
    <w:p w14:paraId="71D3B7A5" w14:textId="14528519" w:rsidR="009C16E7" w:rsidRDefault="009C16E7" w:rsidP="009C16E7">
      <w:pPr>
        <w:pStyle w:val="Caption"/>
      </w:pPr>
      <w:r>
        <w:t>Ảnh khi xóa nút khóa 11 của cây (nút có 2 con), trước tiên tìm đỉnh có khóa lớn nhất nằm trong nhánh cây trái, cụ thể ở đây là nút có khóa 7</w:t>
      </w:r>
    </w:p>
    <w:p w14:paraId="2F5E242F" w14:textId="77777777" w:rsidR="0054284C" w:rsidRDefault="0054284C" w:rsidP="00403A4F">
      <w:pPr>
        <w:keepNext/>
      </w:pPr>
      <w:r>
        <w:rPr>
          <w:noProof/>
        </w:rPr>
        <w:drawing>
          <wp:inline distT="0" distB="0" distL="0" distR="0" wp14:anchorId="52F43ECA" wp14:editId="7D5502FD">
            <wp:extent cx="5013960" cy="1532043"/>
            <wp:effectExtent l="0" t="0" r="0" b="0"/>
            <wp:docPr id="18" name="Picture 18"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tch, clock&#10;&#10;Description automatically generated"/>
                    <pic:cNvPicPr/>
                  </pic:nvPicPr>
                  <pic:blipFill>
                    <a:blip r:embed="rId23"/>
                    <a:stretch>
                      <a:fillRect/>
                    </a:stretch>
                  </pic:blipFill>
                  <pic:spPr>
                    <a:xfrm>
                      <a:off x="0" y="0"/>
                      <a:ext cx="5025991" cy="1535719"/>
                    </a:xfrm>
                    <a:prstGeom prst="rect">
                      <a:avLst/>
                    </a:prstGeom>
                  </pic:spPr>
                </pic:pic>
              </a:graphicData>
            </a:graphic>
          </wp:inline>
        </w:drawing>
      </w:r>
    </w:p>
    <w:p w14:paraId="3CC8C8F4" w14:textId="5DB35898" w:rsidR="0054284C" w:rsidRDefault="0054284C" w:rsidP="0054284C">
      <w:pPr>
        <w:pStyle w:val="Caption"/>
      </w:pPr>
      <w:r>
        <w:t xml:space="preserve">Ảnh cân bằng đen khi </w:t>
      </w:r>
      <w:r w:rsidR="004A4753">
        <w:t xml:space="preserve">nút </w:t>
      </w:r>
      <w:r w:rsidR="00B6390D">
        <w:t>sibling</w:t>
      </w:r>
      <w:r w:rsidR="004A4753">
        <w:t xml:space="preserve"> của nút làm mất cân bằng có màu đen và con của </w:t>
      </w:r>
      <w:r w:rsidR="00B6390D">
        <w:t>nút sibling đó</w:t>
      </w:r>
      <w:r w:rsidR="004A4753">
        <w:t xml:space="preserve"> có màu đỏ</w:t>
      </w:r>
    </w:p>
    <w:p w14:paraId="7D4A911D" w14:textId="77777777" w:rsidR="0020486E" w:rsidRDefault="0020486E" w:rsidP="00403A4F">
      <w:pPr>
        <w:keepNext/>
        <w:jc w:val="center"/>
      </w:pPr>
      <w:r>
        <w:rPr>
          <w:noProof/>
        </w:rPr>
        <w:drawing>
          <wp:inline distT="0" distB="0" distL="0" distR="0" wp14:anchorId="5BD5FA9F" wp14:editId="166E1815">
            <wp:extent cx="2628900" cy="1454658"/>
            <wp:effectExtent l="0" t="0" r="0" b="0"/>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24"/>
                    <a:stretch>
                      <a:fillRect/>
                    </a:stretch>
                  </pic:blipFill>
                  <pic:spPr>
                    <a:xfrm>
                      <a:off x="0" y="0"/>
                      <a:ext cx="2635244" cy="1458168"/>
                    </a:xfrm>
                    <a:prstGeom prst="rect">
                      <a:avLst/>
                    </a:prstGeom>
                  </pic:spPr>
                </pic:pic>
              </a:graphicData>
            </a:graphic>
          </wp:inline>
        </w:drawing>
      </w:r>
    </w:p>
    <w:p w14:paraId="445A98AF" w14:textId="4414630F" w:rsidR="0020486E" w:rsidRDefault="0020486E" w:rsidP="005F548E">
      <w:pPr>
        <w:pStyle w:val="Caption"/>
      </w:pPr>
      <w:r>
        <w:t>Ảnh cân bằng đen khi nút sibling của nút làm mất cân bằng có màu đen và con của nút sibling đó có màu đ</w:t>
      </w:r>
      <w:r>
        <w:t>en</w:t>
      </w:r>
    </w:p>
    <w:p w14:paraId="02582D37" w14:textId="77777777" w:rsidR="005F548E" w:rsidRDefault="005F548E" w:rsidP="005F548E">
      <w:pPr>
        <w:keepNext/>
      </w:pPr>
      <w:r>
        <w:rPr>
          <w:noProof/>
        </w:rPr>
        <w:lastRenderedPageBreak/>
        <w:drawing>
          <wp:inline distT="0" distB="0" distL="0" distR="0" wp14:anchorId="0261C597" wp14:editId="5A345F1D">
            <wp:extent cx="4752905" cy="1455420"/>
            <wp:effectExtent l="0" t="0" r="0" b="0"/>
            <wp:docPr id="20" name="Picture 20"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 watch&#10;&#10;Description automatically generated"/>
                    <pic:cNvPicPr/>
                  </pic:nvPicPr>
                  <pic:blipFill>
                    <a:blip r:embed="rId25"/>
                    <a:stretch>
                      <a:fillRect/>
                    </a:stretch>
                  </pic:blipFill>
                  <pic:spPr>
                    <a:xfrm>
                      <a:off x="0" y="0"/>
                      <a:ext cx="4756602" cy="1456552"/>
                    </a:xfrm>
                    <a:prstGeom prst="rect">
                      <a:avLst/>
                    </a:prstGeom>
                  </pic:spPr>
                </pic:pic>
              </a:graphicData>
            </a:graphic>
          </wp:inline>
        </w:drawing>
      </w:r>
    </w:p>
    <w:p w14:paraId="5C137507" w14:textId="3186BD6B" w:rsidR="005F548E" w:rsidRPr="005F548E" w:rsidRDefault="005F548E" w:rsidP="005F548E">
      <w:pPr>
        <w:pStyle w:val="Caption"/>
      </w:pPr>
      <w:r>
        <w:t>Sibling của nút đang xét có màu đỏ</w:t>
      </w:r>
    </w:p>
    <w:p w14:paraId="52E20D2C" w14:textId="77777777" w:rsidR="00296DCE" w:rsidRDefault="00296DCE" w:rsidP="00296DCE">
      <w:pPr>
        <w:pStyle w:val="Heading1"/>
        <w:numPr>
          <w:ilvl w:val="0"/>
          <w:numId w:val="1"/>
        </w:numPr>
      </w:pPr>
      <w:bookmarkStart w:id="13" w:name="_Toc107607442"/>
      <w:r>
        <w:t>CHƯƠNG TRÌNH VÀ KẾT QUẢ</w:t>
      </w:r>
      <w:bookmarkEnd w:id="13"/>
    </w:p>
    <w:p w14:paraId="45202BA6" w14:textId="37C630E4" w:rsidR="00296DCE" w:rsidRDefault="00296DCE" w:rsidP="00296DCE">
      <w:pPr>
        <w:pStyle w:val="Heading2"/>
        <w:numPr>
          <w:ilvl w:val="1"/>
          <w:numId w:val="1"/>
        </w:numPr>
      </w:pPr>
      <w:bookmarkStart w:id="14" w:name="_Toc107607443"/>
      <w:r>
        <w:t>Tổ chức chương trình</w:t>
      </w:r>
      <w:bookmarkEnd w:id="14"/>
    </w:p>
    <w:p w14:paraId="169085CD" w14:textId="711A6C89" w:rsidR="00195DD8" w:rsidRPr="00C43F89" w:rsidRDefault="00A35F71" w:rsidP="00195DD8">
      <w:r>
        <w:t xml:space="preserve">Chương trình đơn giản chỉ có 2 file main.c </w:t>
      </w:r>
      <w:r w:rsidR="00A060C3">
        <w:t xml:space="preserve">để </w:t>
      </w:r>
      <w:r>
        <w:t>lập trình cây tìm kiếm nhị phân bình thường</w:t>
      </w:r>
      <w:r w:rsidR="00A060C3">
        <w:t xml:space="preserve"> và cây đỏ đen</w:t>
      </w:r>
      <w:r w:rsidR="00195DD8">
        <w:t>.</w:t>
      </w:r>
      <w:r w:rsidR="00A060C3">
        <w:t xml:space="preserve"> Có file BinarySearchTree.h và RedBlackTree.h để người lập trình sau này có thể thêm vào dự án và include như một header của một thư viện bình thường.</w:t>
      </w:r>
    </w:p>
    <w:p w14:paraId="7E3750E6" w14:textId="0513C7F5" w:rsidR="00296DCE" w:rsidRDefault="00296DCE" w:rsidP="00296DCE">
      <w:pPr>
        <w:pStyle w:val="Heading2"/>
        <w:numPr>
          <w:ilvl w:val="1"/>
          <w:numId w:val="1"/>
        </w:numPr>
      </w:pPr>
      <w:bookmarkStart w:id="15" w:name="_Toc107607444"/>
      <w:r>
        <w:t>Ngôn ngữ cài đặt</w:t>
      </w:r>
      <w:bookmarkEnd w:id="15"/>
    </w:p>
    <w:p w14:paraId="62EABC99" w14:textId="7D35BCBE" w:rsidR="00982819" w:rsidRPr="00982819" w:rsidRDefault="00982819" w:rsidP="00982819">
      <w:r>
        <w:t>Ngôn ngữ C (C18)</w:t>
      </w:r>
      <w:r w:rsidR="00694147">
        <w:t>, GCC 8.1.0</w:t>
      </w:r>
    </w:p>
    <w:p w14:paraId="2B278057" w14:textId="77777777" w:rsidR="00296DCE" w:rsidRDefault="00296DCE" w:rsidP="00296DCE">
      <w:pPr>
        <w:pStyle w:val="Heading2"/>
        <w:numPr>
          <w:ilvl w:val="1"/>
          <w:numId w:val="1"/>
        </w:numPr>
      </w:pPr>
      <w:bookmarkStart w:id="16" w:name="_Toc107607445"/>
      <w:r>
        <w:t>Kết quả</w:t>
      </w:r>
      <w:bookmarkEnd w:id="16"/>
    </w:p>
    <w:p w14:paraId="25735BF4" w14:textId="47FE759B" w:rsidR="00296DCE" w:rsidRDefault="00296DCE" w:rsidP="00296DCE">
      <w:pPr>
        <w:pStyle w:val="Heading3"/>
        <w:numPr>
          <w:ilvl w:val="2"/>
          <w:numId w:val="1"/>
        </w:numPr>
      </w:pPr>
      <w:bookmarkStart w:id="17" w:name="_Toc107607446"/>
      <w:r>
        <w:t>Giao diện chính của chương trình</w:t>
      </w:r>
      <w:bookmarkEnd w:id="17"/>
    </w:p>
    <w:p w14:paraId="07F28D49" w14:textId="5D583302" w:rsidR="00CA169D" w:rsidRDefault="00CA169D" w:rsidP="00CA169D">
      <w:r>
        <w:t xml:space="preserve">Chương trình của cây tìm kiếm nhị phân bình thường nhập xuất từ file </w:t>
      </w:r>
      <w:r w:rsidR="009C1E88">
        <w:t>nên</w:t>
      </w:r>
      <w:r>
        <w:t xml:space="preserve"> không có giao diện</w:t>
      </w:r>
      <w:r w:rsidR="0026678F">
        <w:t>. Chương trình cây đỏ đen thì có giao diện đơn giản như sau:</w:t>
      </w:r>
    </w:p>
    <w:p w14:paraId="1522E695" w14:textId="74596560" w:rsidR="0026678F" w:rsidRPr="00CA169D" w:rsidRDefault="0082067A" w:rsidP="000523A9">
      <w:r>
        <w:rPr>
          <w:noProof/>
        </w:rPr>
        <w:drawing>
          <wp:inline distT="0" distB="0" distL="0" distR="0" wp14:anchorId="3777D193" wp14:editId="4FC81EB8">
            <wp:extent cx="51511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0465" b="42128"/>
                    <a:stretch/>
                  </pic:blipFill>
                  <pic:spPr bwMode="auto">
                    <a:xfrm>
                      <a:off x="0" y="0"/>
                      <a:ext cx="51511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559B6B04" w14:textId="77777777" w:rsidR="00296DCE" w:rsidRDefault="00296DCE" w:rsidP="00296DCE">
      <w:pPr>
        <w:pStyle w:val="Heading3"/>
        <w:numPr>
          <w:ilvl w:val="2"/>
          <w:numId w:val="1"/>
        </w:numPr>
      </w:pPr>
      <w:bookmarkStart w:id="18" w:name="_Toc107607447"/>
      <w:r>
        <w:t>Kết quả thực thi của chương trình</w:t>
      </w:r>
      <w:bookmarkEnd w:id="18"/>
    </w:p>
    <w:p w14:paraId="46656E51" w14:textId="6FA41960" w:rsidR="00296DCE" w:rsidRDefault="0082067A" w:rsidP="00296DCE">
      <w:r>
        <w:t>Kết quả thực thi của chương trình đúng như dự tính. Để cho chính xác ta sẽ chọn một bài toán trên online judge</w:t>
      </w:r>
      <w:r w:rsidR="00F56654">
        <w:t xml:space="preserve"> để làm. Cụ thể bài đó là </w:t>
      </w:r>
      <w:r w:rsidR="00F56654" w:rsidRPr="00F56654">
        <w:t>Distinct Numbers</w:t>
      </w:r>
      <w:r w:rsidR="00F56654">
        <w:t xml:space="preserve"> trên CSES, đây là một bài khá đơn giản và có thể làm bằng cách không sử dụng cây tìm kiếm nhị phân nhưng mục đich của ta là đánh giá độ chính xác và tốc độ của chương trình nên bài này khá ổn.</w:t>
      </w:r>
      <w:r w:rsidR="00D672CA">
        <w:t xml:space="preserve"> Link đề bài: </w:t>
      </w:r>
      <w:r w:rsidR="00D672CA" w:rsidRPr="00D672CA">
        <w:t>cses.fi/problemset/task/1621</w:t>
      </w:r>
      <w:r w:rsidR="00D672CA">
        <w:t>.</w:t>
      </w:r>
      <w:r w:rsidR="00F56654">
        <w:t xml:space="preserve"> Đề bài: </w:t>
      </w:r>
    </w:p>
    <w:p w14:paraId="236F4CF3" w14:textId="728FB8CB" w:rsidR="00F56654" w:rsidRDefault="00F56654" w:rsidP="000523A9">
      <w:pPr>
        <w:jc w:val="center"/>
      </w:pPr>
      <w:r>
        <w:rPr>
          <w:noProof/>
        </w:rPr>
        <w:lastRenderedPageBreak/>
        <w:drawing>
          <wp:inline distT="0" distB="0" distL="0" distR="0" wp14:anchorId="1E3E654C" wp14:editId="0701FE91">
            <wp:extent cx="3947160" cy="4108579"/>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stretch>
                      <a:fillRect/>
                    </a:stretch>
                  </pic:blipFill>
                  <pic:spPr>
                    <a:xfrm>
                      <a:off x="0" y="0"/>
                      <a:ext cx="3953637" cy="4115321"/>
                    </a:xfrm>
                    <a:prstGeom prst="rect">
                      <a:avLst/>
                    </a:prstGeom>
                  </pic:spPr>
                </pic:pic>
              </a:graphicData>
            </a:graphic>
          </wp:inline>
        </w:drawing>
      </w:r>
    </w:p>
    <w:p w14:paraId="0EB145D3" w14:textId="01258B1A" w:rsidR="00F56654" w:rsidRDefault="00F56654" w:rsidP="00F56654">
      <w:pPr>
        <w:ind w:firstLine="0"/>
      </w:pPr>
      <w:r>
        <w:tab/>
      </w:r>
      <w:r w:rsidR="002E5852">
        <w:t xml:space="preserve">Với cây nhị phân bình thường, ta bị chạy quá thời gian ở test 7, 8, 10 vì đề bài đã cố tình cài đặt cho dãy có đoạn tăng/giảm dần đủ dài để khiến độ cao của cây lớn. Link bài nộp: </w:t>
      </w:r>
      <w:r w:rsidR="002E5852" w:rsidRPr="002E5852">
        <w:t>cses.fi/problemset/result/3805787/</w:t>
      </w:r>
      <w:r w:rsidR="002E5852">
        <w:t>. Ảnh bài nộp:</w:t>
      </w:r>
    </w:p>
    <w:p w14:paraId="4921E140" w14:textId="33CB1E35" w:rsidR="002E5852" w:rsidRDefault="002E5852" w:rsidP="00165E75">
      <w:pPr>
        <w:ind w:firstLine="0"/>
        <w:jc w:val="center"/>
      </w:pPr>
      <w:r>
        <w:rPr>
          <w:noProof/>
        </w:rPr>
        <w:drawing>
          <wp:inline distT="0" distB="0" distL="0" distR="0" wp14:anchorId="5BBD8A66" wp14:editId="1CC7F083">
            <wp:extent cx="4053840" cy="2706581"/>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8"/>
                    <a:stretch>
                      <a:fillRect/>
                    </a:stretch>
                  </pic:blipFill>
                  <pic:spPr>
                    <a:xfrm>
                      <a:off x="0" y="0"/>
                      <a:ext cx="4067604" cy="2715771"/>
                    </a:xfrm>
                    <a:prstGeom prst="rect">
                      <a:avLst/>
                    </a:prstGeom>
                  </pic:spPr>
                </pic:pic>
              </a:graphicData>
            </a:graphic>
          </wp:inline>
        </w:drawing>
      </w:r>
    </w:p>
    <w:p w14:paraId="47089231" w14:textId="1BC74B32" w:rsidR="00F56654" w:rsidRDefault="002E5852" w:rsidP="00296DCE">
      <w:r>
        <w:t xml:space="preserve">Ở đây như đã nói trên vì bài đơn giản nên có rất nhiều cách làm, cách làm đơn giản mà vẫn sử dụng cây tìm kiếm nhị phân bình thường là ta </w:t>
      </w:r>
      <w:r w:rsidR="005A22FD">
        <w:t xml:space="preserve">dùng thuật toán random để trộn dãy số đó. Đã thử và ACCEPTED: </w:t>
      </w:r>
      <w:r w:rsidR="005A22FD" w:rsidRPr="005A22FD">
        <w:t>cses.fi/problemset/result/4060835/</w:t>
      </w:r>
      <w:r w:rsidR="005A22FD">
        <w:t>.</w:t>
      </w:r>
    </w:p>
    <w:p w14:paraId="6DF81DB0" w14:textId="66B90643" w:rsidR="005A22FD" w:rsidRDefault="005268F5" w:rsidP="00296DCE">
      <w:r>
        <w:lastRenderedPageBreak/>
        <w:t>Với cây đỏ đen thì ta cũng được ACCEPTED với thời gian chạy vài test thấp hơn cách trộn dãy số ở trên</w:t>
      </w:r>
      <w:r w:rsidR="00FB16BE">
        <w:t xml:space="preserve"> một chút</w:t>
      </w:r>
      <w:r>
        <w:t xml:space="preserve">: </w:t>
      </w:r>
      <w:r w:rsidRPr="005268F5">
        <w:t>cses.fi/problemset/result/4073169/</w:t>
      </w:r>
      <w:r>
        <w:t>.</w:t>
      </w:r>
      <w:r w:rsidR="00165E75">
        <w:t xml:space="preserve"> Ảnh bài nộp: </w:t>
      </w:r>
    </w:p>
    <w:p w14:paraId="63322B81" w14:textId="191E58B5" w:rsidR="00165E75" w:rsidRDefault="008E416C" w:rsidP="000523A9">
      <w:pPr>
        <w:jc w:val="center"/>
      </w:pPr>
      <w:r>
        <w:rPr>
          <w:noProof/>
        </w:rPr>
        <w:drawing>
          <wp:inline distT="0" distB="0" distL="0" distR="0" wp14:anchorId="3C3DD75E" wp14:editId="4EC911AA">
            <wp:extent cx="4434840" cy="2954116"/>
            <wp:effectExtent l="0" t="0" r="381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9"/>
                    <a:stretch>
                      <a:fillRect/>
                    </a:stretch>
                  </pic:blipFill>
                  <pic:spPr>
                    <a:xfrm>
                      <a:off x="0" y="0"/>
                      <a:ext cx="4443579" cy="2959937"/>
                    </a:xfrm>
                    <a:prstGeom prst="rect">
                      <a:avLst/>
                    </a:prstGeom>
                  </pic:spPr>
                </pic:pic>
              </a:graphicData>
            </a:graphic>
          </wp:inline>
        </w:drawing>
      </w:r>
    </w:p>
    <w:p w14:paraId="3C45E88D" w14:textId="324BA1C9" w:rsidR="00296DCE" w:rsidRDefault="00296DCE" w:rsidP="00296DCE">
      <w:pPr>
        <w:pStyle w:val="Heading3"/>
        <w:numPr>
          <w:ilvl w:val="2"/>
          <w:numId w:val="1"/>
        </w:numPr>
      </w:pPr>
      <w:bookmarkStart w:id="19" w:name="_Toc107607448"/>
      <w:r>
        <w:t>Nhận xét đánh giá</w:t>
      </w:r>
      <w:bookmarkEnd w:id="19"/>
    </w:p>
    <w:p w14:paraId="1A8A5B7D" w14:textId="6F5E6D06" w:rsidR="00D67C3E" w:rsidRDefault="00412881" w:rsidP="00D67C3E">
      <w:r>
        <w:t>Giải quyết được và tốt bài toán đề ra.</w:t>
      </w:r>
    </w:p>
    <w:p w14:paraId="14897F76" w14:textId="14B7899D" w:rsidR="00412881" w:rsidRDefault="00412881" w:rsidP="00D67C3E">
      <w:r>
        <w:t>Xây dựng được thư viện cây tìm kiếm nhị phân.</w:t>
      </w:r>
    </w:p>
    <w:p w14:paraId="60270C19" w14:textId="4584C995" w:rsidR="00412881" w:rsidRPr="00D67C3E" w:rsidRDefault="00412881" w:rsidP="00D67C3E">
      <w:r>
        <w:t>Mô phỏng tạm được.</w:t>
      </w:r>
    </w:p>
    <w:p w14:paraId="60F73BDE" w14:textId="77777777" w:rsidR="00296DCE" w:rsidRDefault="00296DCE" w:rsidP="00296DCE">
      <w:pPr>
        <w:pStyle w:val="Heading1"/>
        <w:numPr>
          <w:ilvl w:val="0"/>
          <w:numId w:val="1"/>
        </w:numPr>
      </w:pPr>
      <w:bookmarkStart w:id="20" w:name="_Toc107607449"/>
      <w:r>
        <w:t>KẾT LUẬN VÀ HƯỚNG PHÁT TRIỂN</w:t>
      </w:r>
      <w:bookmarkEnd w:id="20"/>
    </w:p>
    <w:p w14:paraId="07C09AE7" w14:textId="4AFFB94F" w:rsidR="00296DCE" w:rsidRDefault="00296DCE" w:rsidP="00296DCE">
      <w:pPr>
        <w:pStyle w:val="Heading2"/>
        <w:numPr>
          <w:ilvl w:val="1"/>
          <w:numId w:val="1"/>
        </w:numPr>
      </w:pPr>
      <w:bookmarkStart w:id="21" w:name="_Toc107607450"/>
      <w:r>
        <w:t>Kết luận</w:t>
      </w:r>
      <w:bookmarkEnd w:id="21"/>
    </w:p>
    <w:p w14:paraId="747890E2" w14:textId="77777777" w:rsidR="00C119D0" w:rsidRDefault="00C119D0" w:rsidP="00C119D0">
      <w:r>
        <w:t>Đã hoàn thành mục tiêu tạo thư viện cây tìm kiến nhị phân với các tính năng tương tự cấu trúc set/map của c++. Chuyển được thành file header(.h) để người lập trình có thể sử dụng như thư viện.</w:t>
      </w:r>
    </w:p>
    <w:p w14:paraId="505B12F4" w14:textId="77777777" w:rsidR="00C119D0" w:rsidRDefault="00C119D0" w:rsidP="00C119D0">
      <w:r>
        <w:t>Đã cải tiến lên cây đỏ đen để giải bài toán trên CSES và ACCEPTED.</w:t>
      </w:r>
    </w:p>
    <w:p w14:paraId="4F74F007" w14:textId="50F3075C" w:rsidR="00C119D0" w:rsidRPr="00C119D0" w:rsidRDefault="00C119D0" w:rsidP="00C119D0">
      <w:r>
        <w:t>Mô phỏng cây nhị phân chưa được trực quan lắm nhưng vẫn chấp nhận được.</w:t>
      </w:r>
    </w:p>
    <w:p w14:paraId="03034EF0" w14:textId="72849808" w:rsidR="00296DCE" w:rsidRDefault="00296DCE" w:rsidP="00296DCE">
      <w:pPr>
        <w:pStyle w:val="Heading2"/>
        <w:numPr>
          <w:ilvl w:val="1"/>
          <w:numId w:val="1"/>
        </w:numPr>
      </w:pPr>
      <w:bookmarkStart w:id="22" w:name="_Toc107607451"/>
      <w:r>
        <w:t>Hướng phát triển</w:t>
      </w:r>
      <w:bookmarkEnd w:id="22"/>
    </w:p>
    <w:p w14:paraId="63C9518E" w14:textId="3ED76AC6" w:rsidR="00F611CC" w:rsidRDefault="00E84139" w:rsidP="00F611CC">
      <w:r>
        <w:t>Thêm đầy đủ các tính năng của cấu trúc set/map.</w:t>
      </w:r>
    </w:p>
    <w:p w14:paraId="692809DD" w14:textId="28FB5E94" w:rsidR="00E84139" w:rsidRPr="00F611CC" w:rsidRDefault="00E84139" w:rsidP="00F611CC">
      <w:r>
        <w:t xml:space="preserve">Thêm tính năng của </w:t>
      </w:r>
      <w:r w:rsidRPr="00E84139">
        <w:t>Ordered Set</w:t>
      </w:r>
      <w:r>
        <w:t xml:space="preserve"> với cây đỏ đen(cấu trúc Ordered Set của c++ hiện nay không phải cây đỏ đen nên chạy khá chậm và cấu trúc set của c++ thì là cây đỏ đen nhưng thiếu tính năng của Ordered Set).</w:t>
      </w:r>
    </w:p>
    <w:p w14:paraId="30F7F773" w14:textId="77777777" w:rsidR="00296DCE" w:rsidRDefault="00296DCE" w:rsidP="00296DCE">
      <w:pPr>
        <w:spacing w:before="0" w:after="0" w:line="240" w:lineRule="auto"/>
        <w:ind w:firstLine="0"/>
        <w:rPr>
          <w:b/>
          <w:sz w:val="32"/>
          <w:szCs w:val="32"/>
        </w:rPr>
      </w:pPr>
      <w:r>
        <w:br w:type="page"/>
      </w:r>
    </w:p>
    <w:p w14:paraId="33DCBB57" w14:textId="0B661651" w:rsidR="00296DCE" w:rsidRDefault="00296DCE" w:rsidP="00296DCE">
      <w:pPr>
        <w:pStyle w:val="Title"/>
        <w:ind w:firstLine="0"/>
        <w:rPr>
          <w:sz w:val="28"/>
          <w:szCs w:val="28"/>
        </w:rPr>
      </w:pPr>
      <w:bookmarkStart w:id="23" w:name="_Toc107607452"/>
      <w:r>
        <w:rPr>
          <w:sz w:val="28"/>
          <w:szCs w:val="28"/>
        </w:rPr>
        <w:lastRenderedPageBreak/>
        <w:t>TÀI LIỆU THAM KHẢO</w:t>
      </w:r>
      <w:bookmarkEnd w:id="23"/>
    </w:p>
    <w:p w14:paraId="6672CF34" w14:textId="17172CBC" w:rsidR="00EE26FF" w:rsidRDefault="00EE26FF" w:rsidP="00EE26FF">
      <w:r w:rsidRPr="00EE26FF">
        <w:t>geeksforgeeks.org/binary-search-tree-set-1-search-and-insertion/</w:t>
      </w:r>
    </w:p>
    <w:p w14:paraId="6F1BEC54" w14:textId="592A6BC4" w:rsidR="005139E4" w:rsidRDefault="005139E4" w:rsidP="00EE26FF">
      <w:r w:rsidRPr="005139E4">
        <w:t>geeksforgeeks.org/inorder-successor-in-binary-search-tree/#:~:text=In%20Binary%20Tree%2C%20Inorder%20successor,key%20of%20the%20input%20node.</w:t>
      </w:r>
    </w:p>
    <w:p w14:paraId="4B751725" w14:textId="036C95D4" w:rsidR="00616A9C" w:rsidRDefault="00616A9C" w:rsidP="00616A9C">
      <w:r w:rsidRPr="00BA5C1C">
        <w:t>nguyenvanhieu.vn/tag/cay-do-den/</w:t>
      </w:r>
    </w:p>
    <w:p w14:paraId="65851815" w14:textId="557E486E" w:rsidR="005139E4" w:rsidRDefault="005139E4" w:rsidP="00EE26FF">
      <w:r w:rsidRPr="005139E4">
        <w:t>programiz.com/dsa/binary-search-tree</w:t>
      </w:r>
    </w:p>
    <w:p w14:paraId="68AD7734" w14:textId="2CCA9833" w:rsidR="009A652E" w:rsidRDefault="009A652E" w:rsidP="00EE26FF">
      <w:r w:rsidRPr="009A652E">
        <w:t>programiz.com/dsa/red-black-tree</w:t>
      </w:r>
    </w:p>
    <w:p w14:paraId="47958657" w14:textId="402C20F6" w:rsidR="000B25C5" w:rsidRDefault="00B25897" w:rsidP="00CF40B2">
      <w:r w:rsidRPr="00B25897">
        <w:t>youtube.com/watch?v=qvZGUFHWChY&amp;list=PL9xmBV_5YoZNqDI8qfOZgzbqahCUmUEin</w:t>
      </w:r>
    </w:p>
    <w:p w14:paraId="1C26EE45" w14:textId="77777777" w:rsidR="00B25897" w:rsidRDefault="00B25897" w:rsidP="00EE26FF"/>
    <w:p w14:paraId="67AAD5F8" w14:textId="77777777" w:rsidR="00EE26FF" w:rsidRPr="00EE26FF" w:rsidRDefault="00EE26FF" w:rsidP="00EE26FF"/>
    <w:p w14:paraId="360BCACE" w14:textId="77777777" w:rsidR="00296DCE" w:rsidRDefault="00296DCE" w:rsidP="00296DCE">
      <w:pPr>
        <w:spacing w:before="0" w:after="0" w:line="240" w:lineRule="auto"/>
        <w:ind w:firstLine="0"/>
        <w:rPr>
          <w:b/>
          <w:sz w:val="28"/>
          <w:szCs w:val="28"/>
        </w:rPr>
      </w:pPr>
      <w:r>
        <w:br w:type="page"/>
      </w:r>
    </w:p>
    <w:p w14:paraId="7D6FFE46" w14:textId="77777777" w:rsidR="00296DCE" w:rsidRDefault="00296DCE" w:rsidP="00296DCE">
      <w:pPr>
        <w:pStyle w:val="Title"/>
        <w:ind w:firstLine="0"/>
        <w:rPr>
          <w:sz w:val="28"/>
          <w:szCs w:val="28"/>
        </w:rPr>
      </w:pPr>
      <w:bookmarkStart w:id="24" w:name="_Toc107607453"/>
      <w:r>
        <w:rPr>
          <w:sz w:val="28"/>
          <w:szCs w:val="28"/>
        </w:rPr>
        <w:lastRenderedPageBreak/>
        <w:t>PHỤ LỤC</w:t>
      </w:r>
      <w:bookmarkEnd w:id="24"/>
    </w:p>
    <w:p w14:paraId="1C5F7339" w14:textId="57EC5E11" w:rsidR="00296DCE" w:rsidRDefault="002B1D8F" w:rsidP="00296DCE">
      <w:pPr>
        <w:pStyle w:val="Title"/>
        <w:ind w:firstLine="0"/>
        <w:rPr>
          <w:sz w:val="28"/>
          <w:szCs w:val="28"/>
        </w:rPr>
      </w:pPr>
      <w:r>
        <w:rPr>
          <w:sz w:val="28"/>
          <w:szCs w:val="28"/>
        </w:rPr>
        <w:t>Code cây tìm kiếm nhị phân bình thường</w:t>
      </w:r>
    </w:p>
    <w:p w14:paraId="14B30AE0" w14:textId="77777777" w:rsidR="002B1D8F" w:rsidRDefault="002B1D8F" w:rsidP="002B1D8F">
      <w:r>
        <w:t>#include &lt;stdio.h&gt;</w:t>
      </w:r>
    </w:p>
    <w:p w14:paraId="33B4F5C3" w14:textId="77777777" w:rsidR="002B1D8F" w:rsidRDefault="002B1D8F" w:rsidP="002B1D8F">
      <w:r>
        <w:t>#include &lt;stdlib.h&gt;</w:t>
      </w:r>
    </w:p>
    <w:p w14:paraId="40451122" w14:textId="77777777" w:rsidR="002B1D8F" w:rsidRDefault="002B1D8F" w:rsidP="002B1D8F">
      <w:r>
        <w:t>#include &lt;stdbool.h&gt;</w:t>
      </w:r>
    </w:p>
    <w:p w14:paraId="34AF1048" w14:textId="77777777" w:rsidR="002B1D8F" w:rsidRDefault="002B1D8F" w:rsidP="002B1D8F"/>
    <w:p w14:paraId="3B106636" w14:textId="77777777" w:rsidR="002B1D8F" w:rsidRDefault="002B1D8F" w:rsidP="002B1D8F">
      <w:r>
        <w:t>struct node</w:t>
      </w:r>
    </w:p>
    <w:p w14:paraId="7F2DE71A" w14:textId="77777777" w:rsidR="002B1D8F" w:rsidRDefault="002B1D8F" w:rsidP="002B1D8F">
      <w:r>
        <w:t>{</w:t>
      </w:r>
    </w:p>
    <w:p w14:paraId="1F07C736" w14:textId="77777777" w:rsidR="002B1D8F" w:rsidRDefault="002B1D8F" w:rsidP="002B1D8F">
      <w:r>
        <w:t xml:space="preserve">    int key, value;</w:t>
      </w:r>
    </w:p>
    <w:p w14:paraId="0872125A" w14:textId="77777777" w:rsidR="002B1D8F" w:rsidRDefault="002B1D8F" w:rsidP="002B1D8F">
      <w:r>
        <w:t xml:space="preserve">    struct node *left, *right, *parent;</w:t>
      </w:r>
    </w:p>
    <w:p w14:paraId="1B36AEDC" w14:textId="77777777" w:rsidR="002B1D8F" w:rsidRDefault="002B1D8F" w:rsidP="002B1D8F">
      <w:r>
        <w:t>};</w:t>
      </w:r>
    </w:p>
    <w:p w14:paraId="1BDEEF30" w14:textId="77777777" w:rsidR="002B1D8F" w:rsidRDefault="002B1D8F" w:rsidP="002B1D8F"/>
    <w:p w14:paraId="528ABFEE" w14:textId="77777777" w:rsidR="002B1D8F" w:rsidRDefault="002B1D8F" w:rsidP="002B1D8F">
      <w:r>
        <w:t>struct node *newNode(int nkey, int nval, struct node *pre)</w:t>
      </w:r>
    </w:p>
    <w:p w14:paraId="2FF1EFD8" w14:textId="77777777" w:rsidR="002B1D8F" w:rsidRDefault="002B1D8F" w:rsidP="002B1D8F">
      <w:r>
        <w:t>{</w:t>
      </w:r>
    </w:p>
    <w:p w14:paraId="6F8AF7E6" w14:textId="77777777" w:rsidR="002B1D8F" w:rsidRDefault="002B1D8F" w:rsidP="002B1D8F">
      <w:r>
        <w:t xml:space="preserve">    struct node *temp = (struct node *)malloc(sizeof(struct node));</w:t>
      </w:r>
    </w:p>
    <w:p w14:paraId="415528DE" w14:textId="77777777" w:rsidR="002B1D8F" w:rsidRDefault="002B1D8F" w:rsidP="002B1D8F">
      <w:r>
        <w:t xml:space="preserve">    temp-&gt;key = nkey;</w:t>
      </w:r>
    </w:p>
    <w:p w14:paraId="7B0D9F4B" w14:textId="77777777" w:rsidR="002B1D8F" w:rsidRDefault="002B1D8F" w:rsidP="002B1D8F">
      <w:r>
        <w:t xml:space="preserve">    temp-&gt;value = nval;</w:t>
      </w:r>
    </w:p>
    <w:p w14:paraId="54A4E77F" w14:textId="77777777" w:rsidR="002B1D8F" w:rsidRDefault="002B1D8F" w:rsidP="002B1D8F">
      <w:r>
        <w:t xml:space="preserve">    temp-&gt;left = temp-&gt;right = NULL;</w:t>
      </w:r>
    </w:p>
    <w:p w14:paraId="5551D8AA" w14:textId="77777777" w:rsidR="002B1D8F" w:rsidRDefault="002B1D8F" w:rsidP="002B1D8F">
      <w:r>
        <w:t xml:space="preserve">    temp-&gt;parent = pre;</w:t>
      </w:r>
    </w:p>
    <w:p w14:paraId="3FF1D051" w14:textId="77777777" w:rsidR="002B1D8F" w:rsidRDefault="002B1D8F" w:rsidP="002B1D8F">
      <w:r>
        <w:t xml:space="preserve">    return temp;</w:t>
      </w:r>
    </w:p>
    <w:p w14:paraId="3AD1961B" w14:textId="77777777" w:rsidR="002B1D8F" w:rsidRDefault="002B1D8F" w:rsidP="002B1D8F">
      <w:r>
        <w:t>}</w:t>
      </w:r>
    </w:p>
    <w:p w14:paraId="15786C1E" w14:textId="77777777" w:rsidR="002B1D8F" w:rsidRDefault="002B1D8F" w:rsidP="002B1D8F"/>
    <w:p w14:paraId="47D87A5D" w14:textId="77777777" w:rsidR="002B1D8F" w:rsidRDefault="002B1D8F" w:rsidP="002B1D8F">
      <w:r>
        <w:t>struct node *find(struct node *node, int key) {</w:t>
      </w:r>
    </w:p>
    <w:p w14:paraId="56DB15DB" w14:textId="77777777" w:rsidR="002B1D8F" w:rsidRDefault="002B1D8F" w:rsidP="002B1D8F">
      <w:r>
        <w:t xml:space="preserve">    if (node == NULL)</w:t>
      </w:r>
    </w:p>
    <w:p w14:paraId="2DE244C2" w14:textId="77777777" w:rsidR="002B1D8F" w:rsidRDefault="002B1D8F" w:rsidP="002B1D8F">
      <w:r>
        <w:t xml:space="preserve">        return node;</w:t>
      </w:r>
    </w:p>
    <w:p w14:paraId="5C7483EB" w14:textId="77777777" w:rsidR="002B1D8F" w:rsidRDefault="002B1D8F" w:rsidP="002B1D8F">
      <w:r>
        <w:t xml:space="preserve">    if (key &lt; node-&gt;key)</w:t>
      </w:r>
    </w:p>
    <w:p w14:paraId="7CF5A61C" w14:textId="77777777" w:rsidR="002B1D8F" w:rsidRDefault="002B1D8F" w:rsidP="002B1D8F">
      <w:r>
        <w:lastRenderedPageBreak/>
        <w:t xml:space="preserve">        return find(node-&gt;left, key);</w:t>
      </w:r>
    </w:p>
    <w:p w14:paraId="76F274E8" w14:textId="77777777" w:rsidR="002B1D8F" w:rsidRDefault="002B1D8F" w:rsidP="002B1D8F">
      <w:r>
        <w:t xml:space="preserve">    else if (key &gt; node-&gt;key)</w:t>
      </w:r>
    </w:p>
    <w:p w14:paraId="4E7BE87C" w14:textId="77777777" w:rsidR="002B1D8F" w:rsidRDefault="002B1D8F" w:rsidP="002B1D8F">
      <w:r>
        <w:t xml:space="preserve">        return find(node-&gt;right, key);</w:t>
      </w:r>
    </w:p>
    <w:p w14:paraId="0292AECC" w14:textId="77777777" w:rsidR="002B1D8F" w:rsidRDefault="002B1D8F" w:rsidP="002B1D8F">
      <w:r>
        <w:t xml:space="preserve">    else</w:t>
      </w:r>
    </w:p>
    <w:p w14:paraId="5048821A" w14:textId="77777777" w:rsidR="002B1D8F" w:rsidRDefault="002B1D8F" w:rsidP="002B1D8F">
      <w:r>
        <w:t xml:space="preserve">        return node;</w:t>
      </w:r>
    </w:p>
    <w:p w14:paraId="08B40FEB" w14:textId="77777777" w:rsidR="002B1D8F" w:rsidRDefault="002B1D8F" w:rsidP="002B1D8F">
      <w:r>
        <w:t>}</w:t>
      </w:r>
    </w:p>
    <w:p w14:paraId="7ED36722" w14:textId="77777777" w:rsidR="002B1D8F" w:rsidRDefault="002B1D8F" w:rsidP="002B1D8F"/>
    <w:p w14:paraId="0F288F79" w14:textId="77777777" w:rsidR="002B1D8F" w:rsidRDefault="002B1D8F" w:rsidP="002B1D8F">
      <w:r>
        <w:t>struct node *insert(struct node *node, int key, int value, struct node *pre, int isRoot)</w:t>
      </w:r>
    </w:p>
    <w:p w14:paraId="2214BBD9" w14:textId="77777777" w:rsidR="002B1D8F" w:rsidRDefault="002B1D8F" w:rsidP="002B1D8F">
      <w:r>
        <w:t>{</w:t>
      </w:r>
    </w:p>
    <w:p w14:paraId="107731BA" w14:textId="77777777" w:rsidR="002B1D8F" w:rsidRDefault="002B1D8F" w:rsidP="002B1D8F"/>
    <w:p w14:paraId="47BB6165" w14:textId="77777777" w:rsidR="002B1D8F" w:rsidRDefault="002B1D8F" w:rsidP="002B1D8F">
      <w:r>
        <w:t xml:space="preserve">    if (node == NULL) {</w:t>
      </w:r>
    </w:p>
    <w:p w14:paraId="7A943BB3" w14:textId="77777777" w:rsidR="002B1D8F" w:rsidRDefault="002B1D8F" w:rsidP="002B1D8F">
      <w:r>
        <w:t xml:space="preserve">        return newNode(key, value, ((isRoot == 0) ? pre : NULL));</w:t>
      </w:r>
    </w:p>
    <w:p w14:paraId="23C34454" w14:textId="77777777" w:rsidR="002B1D8F" w:rsidRDefault="002B1D8F" w:rsidP="002B1D8F">
      <w:r>
        <w:t xml:space="preserve">    }</w:t>
      </w:r>
    </w:p>
    <w:p w14:paraId="15211F90" w14:textId="77777777" w:rsidR="002B1D8F" w:rsidRDefault="002B1D8F" w:rsidP="002B1D8F"/>
    <w:p w14:paraId="32C49102" w14:textId="77777777" w:rsidR="002B1D8F" w:rsidRDefault="002B1D8F" w:rsidP="002B1D8F">
      <w:r>
        <w:t xml:space="preserve">    if (key &lt; node-&gt;key)</w:t>
      </w:r>
    </w:p>
    <w:p w14:paraId="39FBCE52" w14:textId="77777777" w:rsidR="002B1D8F" w:rsidRDefault="002B1D8F" w:rsidP="002B1D8F">
      <w:r>
        <w:t xml:space="preserve">        node-&gt;left = insert(node-&gt;left, key, value, node, 0);</w:t>
      </w:r>
    </w:p>
    <w:p w14:paraId="0C26FC67" w14:textId="77777777" w:rsidR="002B1D8F" w:rsidRDefault="002B1D8F" w:rsidP="002B1D8F">
      <w:r>
        <w:t xml:space="preserve">    else if (key &gt; node-&gt;key)</w:t>
      </w:r>
    </w:p>
    <w:p w14:paraId="4EADC260" w14:textId="77777777" w:rsidR="002B1D8F" w:rsidRDefault="002B1D8F" w:rsidP="002B1D8F">
      <w:r>
        <w:t xml:space="preserve">        node-&gt;right = insert(node-&gt;right, key, value, node, 0);</w:t>
      </w:r>
    </w:p>
    <w:p w14:paraId="7B06B73C" w14:textId="77777777" w:rsidR="002B1D8F" w:rsidRDefault="002B1D8F" w:rsidP="002B1D8F">
      <w:r>
        <w:t xml:space="preserve">    else</w:t>
      </w:r>
    </w:p>
    <w:p w14:paraId="4BB07B3F" w14:textId="77777777" w:rsidR="002B1D8F" w:rsidRDefault="002B1D8F" w:rsidP="002B1D8F">
      <w:r>
        <w:t xml:space="preserve">        node-&gt;value = value;</w:t>
      </w:r>
    </w:p>
    <w:p w14:paraId="4C7502DE" w14:textId="77777777" w:rsidR="002B1D8F" w:rsidRDefault="002B1D8F" w:rsidP="002B1D8F"/>
    <w:p w14:paraId="3FFBD677" w14:textId="77777777" w:rsidR="002B1D8F" w:rsidRDefault="002B1D8F" w:rsidP="002B1D8F">
      <w:r>
        <w:t xml:space="preserve">    return node;</w:t>
      </w:r>
    </w:p>
    <w:p w14:paraId="3B5F6893" w14:textId="77777777" w:rsidR="002B1D8F" w:rsidRDefault="002B1D8F" w:rsidP="002B1D8F">
      <w:r>
        <w:t>}</w:t>
      </w:r>
    </w:p>
    <w:p w14:paraId="563BA4F8" w14:textId="77777777" w:rsidR="002B1D8F" w:rsidRDefault="002B1D8F" w:rsidP="002B1D8F"/>
    <w:p w14:paraId="4934A891" w14:textId="77777777" w:rsidR="002B1D8F" w:rsidRDefault="002B1D8F" w:rsidP="002B1D8F">
      <w:r>
        <w:t>struct node *minValueNode(struct node *node)</w:t>
      </w:r>
    </w:p>
    <w:p w14:paraId="0433A0CA" w14:textId="77777777" w:rsidR="002B1D8F" w:rsidRDefault="002B1D8F" w:rsidP="002B1D8F">
      <w:r>
        <w:t>{</w:t>
      </w:r>
    </w:p>
    <w:p w14:paraId="4BAC1E41" w14:textId="77777777" w:rsidR="002B1D8F" w:rsidRDefault="002B1D8F" w:rsidP="002B1D8F">
      <w:r>
        <w:lastRenderedPageBreak/>
        <w:t xml:space="preserve">    struct node *current = node;</w:t>
      </w:r>
    </w:p>
    <w:p w14:paraId="25117849" w14:textId="77777777" w:rsidR="002B1D8F" w:rsidRDefault="002B1D8F" w:rsidP="002B1D8F"/>
    <w:p w14:paraId="2A4045BD" w14:textId="77777777" w:rsidR="002B1D8F" w:rsidRDefault="002B1D8F" w:rsidP="002B1D8F">
      <w:r>
        <w:t xml:space="preserve">    while (current != NULL &amp;&amp; current-&gt;left != NULL)</w:t>
      </w:r>
    </w:p>
    <w:p w14:paraId="7EC0267E" w14:textId="77777777" w:rsidR="002B1D8F" w:rsidRDefault="002B1D8F" w:rsidP="002B1D8F">
      <w:r>
        <w:t xml:space="preserve">        current = current-&gt;left;</w:t>
      </w:r>
    </w:p>
    <w:p w14:paraId="2C91B0E0" w14:textId="77777777" w:rsidR="002B1D8F" w:rsidRDefault="002B1D8F" w:rsidP="002B1D8F"/>
    <w:p w14:paraId="6C3B5A03" w14:textId="77777777" w:rsidR="002B1D8F" w:rsidRDefault="002B1D8F" w:rsidP="002B1D8F">
      <w:r>
        <w:t xml:space="preserve">    return current;</w:t>
      </w:r>
    </w:p>
    <w:p w14:paraId="3BF920B9" w14:textId="77777777" w:rsidR="002B1D8F" w:rsidRDefault="002B1D8F" w:rsidP="002B1D8F">
      <w:r>
        <w:t>}</w:t>
      </w:r>
    </w:p>
    <w:p w14:paraId="5F6927F4" w14:textId="77777777" w:rsidR="002B1D8F" w:rsidRDefault="002B1D8F" w:rsidP="002B1D8F"/>
    <w:p w14:paraId="602EB82B" w14:textId="77777777" w:rsidR="002B1D8F" w:rsidRDefault="002B1D8F" w:rsidP="002B1D8F">
      <w:r>
        <w:t>struct node *maxValueNode(struct node *node)</w:t>
      </w:r>
    </w:p>
    <w:p w14:paraId="7B5C4579" w14:textId="77777777" w:rsidR="002B1D8F" w:rsidRDefault="002B1D8F" w:rsidP="002B1D8F">
      <w:r>
        <w:t>{</w:t>
      </w:r>
    </w:p>
    <w:p w14:paraId="1DE23CD4" w14:textId="77777777" w:rsidR="002B1D8F" w:rsidRDefault="002B1D8F" w:rsidP="002B1D8F">
      <w:r>
        <w:t xml:space="preserve">    struct node *current = node;</w:t>
      </w:r>
    </w:p>
    <w:p w14:paraId="0B444CE3" w14:textId="77777777" w:rsidR="002B1D8F" w:rsidRDefault="002B1D8F" w:rsidP="002B1D8F"/>
    <w:p w14:paraId="564658F6" w14:textId="77777777" w:rsidR="002B1D8F" w:rsidRDefault="002B1D8F" w:rsidP="002B1D8F">
      <w:r>
        <w:t xml:space="preserve">    while (current != NULL &amp;&amp; current-&gt;right != NULL)</w:t>
      </w:r>
    </w:p>
    <w:p w14:paraId="63CFAD8E" w14:textId="77777777" w:rsidR="002B1D8F" w:rsidRDefault="002B1D8F" w:rsidP="002B1D8F">
      <w:r>
        <w:t xml:space="preserve">        current = current-&gt;right;</w:t>
      </w:r>
    </w:p>
    <w:p w14:paraId="314218C6" w14:textId="77777777" w:rsidR="002B1D8F" w:rsidRDefault="002B1D8F" w:rsidP="002B1D8F"/>
    <w:p w14:paraId="4FBD24E4" w14:textId="77777777" w:rsidR="002B1D8F" w:rsidRDefault="002B1D8F" w:rsidP="002B1D8F">
      <w:r>
        <w:t xml:space="preserve">    return current;</w:t>
      </w:r>
    </w:p>
    <w:p w14:paraId="263D2B2D" w14:textId="77777777" w:rsidR="002B1D8F" w:rsidRDefault="002B1D8F" w:rsidP="002B1D8F">
      <w:r>
        <w:t>}</w:t>
      </w:r>
    </w:p>
    <w:p w14:paraId="13AE29DA" w14:textId="77777777" w:rsidR="002B1D8F" w:rsidRDefault="002B1D8F" w:rsidP="002B1D8F"/>
    <w:p w14:paraId="1B885522" w14:textId="77777777" w:rsidR="002B1D8F" w:rsidRDefault="002B1D8F" w:rsidP="002B1D8F">
      <w:r>
        <w:t>struct node *deleteNode(struct node *root, int key)</w:t>
      </w:r>
    </w:p>
    <w:p w14:paraId="5836B106" w14:textId="77777777" w:rsidR="002B1D8F" w:rsidRDefault="002B1D8F" w:rsidP="002B1D8F">
      <w:r>
        <w:t>{</w:t>
      </w:r>
    </w:p>
    <w:p w14:paraId="45320B72" w14:textId="77777777" w:rsidR="002B1D8F" w:rsidRDefault="002B1D8F" w:rsidP="002B1D8F">
      <w:r>
        <w:t xml:space="preserve">    if (root == NULL) return root;</w:t>
      </w:r>
    </w:p>
    <w:p w14:paraId="2BEDED35" w14:textId="77777777" w:rsidR="002B1D8F" w:rsidRDefault="002B1D8F" w:rsidP="002B1D8F"/>
    <w:p w14:paraId="61B1C718" w14:textId="77777777" w:rsidR="002B1D8F" w:rsidRDefault="002B1D8F" w:rsidP="002B1D8F">
      <w:r>
        <w:t xml:space="preserve">    if (key &lt; root-&gt;key)</w:t>
      </w:r>
    </w:p>
    <w:p w14:paraId="7C2FD070" w14:textId="77777777" w:rsidR="002B1D8F" w:rsidRDefault="002B1D8F" w:rsidP="002B1D8F">
      <w:r>
        <w:t xml:space="preserve">        root-&gt;left = deleteNode(root-&gt;left, key);</w:t>
      </w:r>
    </w:p>
    <w:p w14:paraId="515C4808" w14:textId="77777777" w:rsidR="002B1D8F" w:rsidRDefault="002B1D8F" w:rsidP="002B1D8F">
      <w:r>
        <w:t xml:space="preserve">    else if (key &gt; root-&gt;key)</w:t>
      </w:r>
    </w:p>
    <w:p w14:paraId="5C4431BF" w14:textId="77777777" w:rsidR="002B1D8F" w:rsidRDefault="002B1D8F" w:rsidP="002B1D8F">
      <w:r>
        <w:t xml:space="preserve">        root-&gt;right = deleteNode(root-&gt;right, key);</w:t>
      </w:r>
    </w:p>
    <w:p w14:paraId="3F355A3B" w14:textId="77777777" w:rsidR="002B1D8F" w:rsidRDefault="002B1D8F" w:rsidP="002B1D8F"/>
    <w:p w14:paraId="7CD36E35" w14:textId="77777777" w:rsidR="002B1D8F" w:rsidRDefault="002B1D8F" w:rsidP="002B1D8F">
      <w:r>
        <w:lastRenderedPageBreak/>
        <w:t xml:space="preserve">    else</w:t>
      </w:r>
    </w:p>
    <w:p w14:paraId="5637F338" w14:textId="77777777" w:rsidR="002B1D8F" w:rsidRDefault="002B1D8F" w:rsidP="002B1D8F">
      <w:r>
        <w:t xml:space="preserve">    {</w:t>
      </w:r>
    </w:p>
    <w:p w14:paraId="3B7A90DF" w14:textId="77777777" w:rsidR="002B1D8F" w:rsidRDefault="002B1D8F" w:rsidP="002B1D8F">
      <w:r>
        <w:t xml:space="preserve">        if (root-&gt;left == NULL)</w:t>
      </w:r>
    </w:p>
    <w:p w14:paraId="68149992" w14:textId="77777777" w:rsidR="002B1D8F" w:rsidRDefault="002B1D8F" w:rsidP="002B1D8F">
      <w:r>
        <w:t xml:space="preserve">        {</w:t>
      </w:r>
    </w:p>
    <w:p w14:paraId="795458B7" w14:textId="77777777" w:rsidR="002B1D8F" w:rsidRDefault="002B1D8F" w:rsidP="002B1D8F">
      <w:r>
        <w:t xml:space="preserve">            struct node *temp = root-&gt;right;</w:t>
      </w:r>
    </w:p>
    <w:p w14:paraId="33DC6D27" w14:textId="77777777" w:rsidR="002B1D8F" w:rsidRDefault="002B1D8F" w:rsidP="002B1D8F">
      <w:r>
        <w:t xml:space="preserve">            free(root);</w:t>
      </w:r>
    </w:p>
    <w:p w14:paraId="2A5430A2" w14:textId="77777777" w:rsidR="002B1D8F" w:rsidRDefault="002B1D8F" w:rsidP="002B1D8F">
      <w:r>
        <w:t xml:space="preserve">            return temp;</w:t>
      </w:r>
    </w:p>
    <w:p w14:paraId="7ADA8AEB" w14:textId="77777777" w:rsidR="002B1D8F" w:rsidRDefault="002B1D8F" w:rsidP="002B1D8F">
      <w:r>
        <w:t xml:space="preserve">        }</w:t>
      </w:r>
    </w:p>
    <w:p w14:paraId="2D1051EF" w14:textId="77777777" w:rsidR="002B1D8F" w:rsidRDefault="002B1D8F" w:rsidP="002B1D8F">
      <w:r>
        <w:t xml:space="preserve">        else if (root-&gt;right == NULL)</w:t>
      </w:r>
    </w:p>
    <w:p w14:paraId="6623FB57" w14:textId="77777777" w:rsidR="002B1D8F" w:rsidRDefault="002B1D8F" w:rsidP="002B1D8F">
      <w:r>
        <w:t xml:space="preserve">        {</w:t>
      </w:r>
    </w:p>
    <w:p w14:paraId="0D6E1751" w14:textId="77777777" w:rsidR="002B1D8F" w:rsidRDefault="002B1D8F" w:rsidP="002B1D8F">
      <w:r>
        <w:t xml:space="preserve">            struct node *temp = root-&gt;left;</w:t>
      </w:r>
    </w:p>
    <w:p w14:paraId="538148AE" w14:textId="77777777" w:rsidR="002B1D8F" w:rsidRDefault="002B1D8F" w:rsidP="002B1D8F">
      <w:r>
        <w:t xml:space="preserve">            free(root);</w:t>
      </w:r>
    </w:p>
    <w:p w14:paraId="21CE1547" w14:textId="77777777" w:rsidR="002B1D8F" w:rsidRDefault="002B1D8F" w:rsidP="002B1D8F">
      <w:r>
        <w:t xml:space="preserve">            return temp;</w:t>
      </w:r>
    </w:p>
    <w:p w14:paraId="7A130501" w14:textId="77777777" w:rsidR="002B1D8F" w:rsidRDefault="002B1D8F" w:rsidP="002B1D8F">
      <w:r>
        <w:t xml:space="preserve">        }</w:t>
      </w:r>
    </w:p>
    <w:p w14:paraId="46B3EAC1" w14:textId="77777777" w:rsidR="002B1D8F" w:rsidRDefault="002B1D8F" w:rsidP="002B1D8F"/>
    <w:p w14:paraId="7F41BD75" w14:textId="77777777" w:rsidR="002B1D8F" w:rsidRDefault="002B1D8F" w:rsidP="002B1D8F">
      <w:r>
        <w:t xml:space="preserve">        struct node *temp = minValueNode(root-&gt;right);</w:t>
      </w:r>
    </w:p>
    <w:p w14:paraId="180E3F6C" w14:textId="77777777" w:rsidR="002B1D8F" w:rsidRDefault="002B1D8F" w:rsidP="002B1D8F"/>
    <w:p w14:paraId="75A3C6E8" w14:textId="77777777" w:rsidR="002B1D8F" w:rsidRDefault="002B1D8F" w:rsidP="002B1D8F">
      <w:r>
        <w:t xml:space="preserve">        root-&gt;key = temp-&gt;key;</w:t>
      </w:r>
    </w:p>
    <w:p w14:paraId="2712A6B9" w14:textId="77777777" w:rsidR="002B1D8F" w:rsidRDefault="002B1D8F" w:rsidP="002B1D8F"/>
    <w:p w14:paraId="1192C52D" w14:textId="77777777" w:rsidR="002B1D8F" w:rsidRDefault="002B1D8F" w:rsidP="002B1D8F">
      <w:r>
        <w:t xml:space="preserve">        root-&gt;right = deleteNode(root-&gt;right, temp-&gt;key);</w:t>
      </w:r>
    </w:p>
    <w:p w14:paraId="46A30B24" w14:textId="77777777" w:rsidR="002B1D8F" w:rsidRDefault="002B1D8F" w:rsidP="002B1D8F">
      <w:r>
        <w:t xml:space="preserve">    }</w:t>
      </w:r>
    </w:p>
    <w:p w14:paraId="77EF3BF7" w14:textId="77777777" w:rsidR="002B1D8F" w:rsidRDefault="002B1D8F" w:rsidP="002B1D8F">
      <w:r>
        <w:t xml:space="preserve">    return root;</w:t>
      </w:r>
    </w:p>
    <w:p w14:paraId="2FDC7568" w14:textId="77777777" w:rsidR="002B1D8F" w:rsidRDefault="002B1D8F" w:rsidP="002B1D8F">
      <w:r>
        <w:t>}</w:t>
      </w:r>
    </w:p>
    <w:p w14:paraId="3790E83B" w14:textId="77777777" w:rsidR="002B1D8F" w:rsidRDefault="002B1D8F" w:rsidP="002B1D8F"/>
    <w:p w14:paraId="4D29E3EB" w14:textId="77777777" w:rsidR="002B1D8F" w:rsidRDefault="002B1D8F" w:rsidP="002B1D8F">
      <w:r>
        <w:t>//Binary search tree operations</w:t>
      </w:r>
    </w:p>
    <w:p w14:paraId="5B1988F5" w14:textId="77777777" w:rsidR="002B1D8F" w:rsidRDefault="002B1D8F" w:rsidP="002B1D8F">
      <w:r>
        <w:t>struct node *root;</w:t>
      </w:r>
    </w:p>
    <w:p w14:paraId="7DA80FFE" w14:textId="77777777" w:rsidR="002B1D8F" w:rsidRDefault="002B1D8F" w:rsidP="002B1D8F">
      <w:r>
        <w:t>int treeSize;</w:t>
      </w:r>
    </w:p>
    <w:p w14:paraId="337A802E" w14:textId="77777777" w:rsidR="002B1D8F" w:rsidRDefault="002B1D8F" w:rsidP="002B1D8F"/>
    <w:p w14:paraId="7D9436C1" w14:textId="77777777" w:rsidR="002B1D8F" w:rsidRDefault="002B1D8F" w:rsidP="002B1D8F">
      <w:r>
        <w:t>void newTree() {</w:t>
      </w:r>
    </w:p>
    <w:p w14:paraId="3A058658" w14:textId="77777777" w:rsidR="002B1D8F" w:rsidRDefault="002B1D8F" w:rsidP="002B1D8F">
      <w:r>
        <w:t xml:space="preserve">    treeSize = 0;</w:t>
      </w:r>
    </w:p>
    <w:p w14:paraId="00FFBE1B" w14:textId="77777777" w:rsidR="002B1D8F" w:rsidRDefault="002B1D8F" w:rsidP="002B1D8F">
      <w:r>
        <w:t xml:space="preserve">    root = NULL;</w:t>
      </w:r>
    </w:p>
    <w:p w14:paraId="6E2CC701" w14:textId="77777777" w:rsidR="002B1D8F" w:rsidRDefault="002B1D8F" w:rsidP="002B1D8F">
      <w:r>
        <w:t>}</w:t>
      </w:r>
    </w:p>
    <w:p w14:paraId="46DB7038" w14:textId="77777777" w:rsidR="002B1D8F" w:rsidRDefault="002B1D8F" w:rsidP="002B1D8F"/>
    <w:p w14:paraId="6B6CE749" w14:textId="77777777" w:rsidR="002B1D8F" w:rsidRDefault="002B1D8F" w:rsidP="002B1D8F">
      <w:r>
        <w:t>bool isEmpty() {</w:t>
      </w:r>
    </w:p>
    <w:p w14:paraId="4BF1DEA5" w14:textId="77777777" w:rsidR="002B1D8F" w:rsidRDefault="002B1D8F" w:rsidP="002B1D8F">
      <w:r>
        <w:t xml:space="preserve">    return root == NULL;</w:t>
      </w:r>
    </w:p>
    <w:p w14:paraId="18F734FD" w14:textId="77777777" w:rsidR="002B1D8F" w:rsidRDefault="002B1D8F" w:rsidP="002B1D8F">
      <w:r>
        <w:t>}</w:t>
      </w:r>
    </w:p>
    <w:p w14:paraId="5EB8879A" w14:textId="77777777" w:rsidR="002B1D8F" w:rsidRDefault="002B1D8F" w:rsidP="002B1D8F"/>
    <w:p w14:paraId="683719E7" w14:textId="77777777" w:rsidR="002B1D8F" w:rsidRDefault="002B1D8F" w:rsidP="002B1D8F">
      <w:r>
        <w:t>struct node *searchNode(int key) {</w:t>
      </w:r>
    </w:p>
    <w:p w14:paraId="24E98F88" w14:textId="77777777" w:rsidR="002B1D8F" w:rsidRDefault="002B1D8F" w:rsidP="002B1D8F">
      <w:r>
        <w:t xml:space="preserve">    struct node *node = find(root, key);</w:t>
      </w:r>
    </w:p>
    <w:p w14:paraId="2F341B5D" w14:textId="77777777" w:rsidR="002B1D8F" w:rsidRDefault="002B1D8F" w:rsidP="002B1D8F">
      <w:r>
        <w:t xml:space="preserve">    return node;</w:t>
      </w:r>
    </w:p>
    <w:p w14:paraId="7D0A9925" w14:textId="77777777" w:rsidR="002B1D8F" w:rsidRDefault="002B1D8F" w:rsidP="002B1D8F">
      <w:r>
        <w:t>}</w:t>
      </w:r>
    </w:p>
    <w:p w14:paraId="1AA222E5" w14:textId="77777777" w:rsidR="002B1D8F" w:rsidRDefault="002B1D8F" w:rsidP="002B1D8F"/>
    <w:p w14:paraId="592167CF" w14:textId="77777777" w:rsidR="002B1D8F" w:rsidRDefault="002B1D8F" w:rsidP="002B1D8F">
      <w:r>
        <w:t>struct node *getBeginNode() {</w:t>
      </w:r>
    </w:p>
    <w:p w14:paraId="71984803" w14:textId="77777777" w:rsidR="002B1D8F" w:rsidRDefault="002B1D8F" w:rsidP="002B1D8F">
      <w:r>
        <w:t xml:space="preserve">    return minValueNode(root);</w:t>
      </w:r>
    </w:p>
    <w:p w14:paraId="7A0F96CB" w14:textId="77777777" w:rsidR="002B1D8F" w:rsidRDefault="002B1D8F" w:rsidP="002B1D8F">
      <w:r>
        <w:t>};</w:t>
      </w:r>
    </w:p>
    <w:p w14:paraId="4318E5C1" w14:textId="77777777" w:rsidR="002B1D8F" w:rsidRDefault="002B1D8F" w:rsidP="002B1D8F"/>
    <w:p w14:paraId="2D32E845" w14:textId="77777777" w:rsidR="002B1D8F" w:rsidRDefault="002B1D8F" w:rsidP="002B1D8F">
      <w:r>
        <w:t>struct node *nextNode(struct node *curNode) {</w:t>
      </w:r>
    </w:p>
    <w:p w14:paraId="150559AA" w14:textId="77777777" w:rsidR="002B1D8F" w:rsidRDefault="002B1D8F" w:rsidP="002B1D8F">
      <w:r>
        <w:t xml:space="preserve">    if (curNode-&gt;right != NULL)</w:t>
      </w:r>
    </w:p>
    <w:p w14:paraId="094D83E3" w14:textId="77777777" w:rsidR="002B1D8F" w:rsidRDefault="002B1D8F" w:rsidP="002B1D8F">
      <w:r>
        <w:t xml:space="preserve">        return minValueNode(curNode-&gt;right);</w:t>
      </w:r>
    </w:p>
    <w:p w14:paraId="7DC9469F" w14:textId="77777777" w:rsidR="002B1D8F" w:rsidRDefault="002B1D8F" w:rsidP="002B1D8F">
      <w:r>
        <w:t xml:space="preserve">    struct node *par = curNode-&gt;parent;</w:t>
      </w:r>
    </w:p>
    <w:p w14:paraId="2DA73394" w14:textId="77777777" w:rsidR="002B1D8F" w:rsidRDefault="002B1D8F" w:rsidP="002B1D8F">
      <w:r>
        <w:t xml:space="preserve">    while (par != NULL &amp;&amp; curNode-&gt;key &gt; par-&gt;key) {</w:t>
      </w:r>
    </w:p>
    <w:p w14:paraId="02728B50" w14:textId="77777777" w:rsidR="002B1D8F" w:rsidRDefault="002B1D8F" w:rsidP="002B1D8F">
      <w:r>
        <w:t xml:space="preserve">        curNode = par;</w:t>
      </w:r>
    </w:p>
    <w:p w14:paraId="7F5727AB" w14:textId="77777777" w:rsidR="002B1D8F" w:rsidRDefault="002B1D8F" w:rsidP="002B1D8F">
      <w:r>
        <w:t xml:space="preserve">        par = par-&gt;parent;</w:t>
      </w:r>
    </w:p>
    <w:p w14:paraId="4D99C063" w14:textId="77777777" w:rsidR="002B1D8F" w:rsidRDefault="002B1D8F" w:rsidP="002B1D8F">
      <w:r>
        <w:t xml:space="preserve">    }</w:t>
      </w:r>
    </w:p>
    <w:p w14:paraId="1E766AB6" w14:textId="77777777" w:rsidR="002B1D8F" w:rsidRDefault="002B1D8F" w:rsidP="002B1D8F">
      <w:r>
        <w:lastRenderedPageBreak/>
        <w:t xml:space="preserve">    return par;</w:t>
      </w:r>
    </w:p>
    <w:p w14:paraId="3FE88C4D" w14:textId="77777777" w:rsidR="002B1D8F" w:rsidRDefault="002B1D8F" w:rsidP="002B1D8F">
      <w:r>
        <w:t>}</w:t>
      </w:r>
    </w:p>
    <w:p w14:paraId="575B4B0D" w14:textId="77777777" w:rsidR="002B1D8F" w:rsidRDefault="002B1D8F" w:rsidP="002B1D8F"/>
    <w:p w14:paraId="645B0CD5" w14:textId="77777777" w:rsidR="002B1D8F" w:rsidRDefault="002B1D8F" w:rsidP="002B1D8F">
      <w:r>
        <w:t>void inorder() {</w:t>
      </w:r>
    </w:p>
    <w:p w14:paraId="140842CA" w14:textId="77777777" w:rsidR="002B1D8F" w:rsidRDefault="002B1D8F" w:rsidP="002B1D8F">
      <w:r>
        <w:t xml:space="preserve">    struct node *it = getBeginNode();</w:t>
      </w:r>
    </w:p>
    <w:p w14:paraId="1BF6F915" w14:textId="77777777" w:rsidR="002B1D8F" w:rsidRDefault="002B1D8F" w:rsidP="002B1D8F">
      <w:r>
        <w:t xml:space="preserve">    while (it != NULL) {</w:t>
      </w:r>
    </w:p>
    <w:p w14:paraId="6CBE48DB" w14:textId="77777777" w:rsidR="002B1D8F" w:rsidRDefault="002B1D8F" w:rsidP="002B1D8F">
      <w:r>
        <w:t xml:space="preserve">        printf("%d:%d ", it-&gt;key, it-&gt;value);</w:t>
      </w:r>
    </w:p>
    <w:p w14:paraId="5AFDFC88" w14:textId="77777777" w:rsidR="002B1D8F" w:rsidRDefault="002B1D8F" w:rsidP="002B1D8F">
      <w:r>
        <w:t xml:space="preserve">        it = nextNode(it);</w:t>
      </w:r>
    </w:p>
    <w:p w14:paraId="5CCDDABA" w14:textId="77777777" w:rsidR="002B1D8F" w:rsidRDefault="002B1D8F" w:rsidP="002B1D8F">
      <w:r>
        <w:t xml:space="preserve">    }</w:t>
      </w:r>
    </w:p>
    <w:p w14:paraId="604CEBEF" w14:textId="77777777" w:rsidR="002B1D8F" w:rsidRDefault="002B1D8F" w:rsidP="002B1D8F">
      <w:r>
        <w:t xml:space="preserve">    printf("\n");</w:t>
      </w:r>
    </w:p>
    <w:p w14:paraId="02040BEA" w14:textId="77777777" w:rsidR="002B1D8F" w:rsidRDefault="002B1D8F" w:rsidP="002B1D8F">
      <w:r>
        <w:t>}</w:t>
      </w:r>
    </w:p>
    <w:p w14:paraId="7049CC8C" w14:textId="77777777" w:rsidR="002B1D8F" w:rsidRDefault="002B1D8F" w:rsidP="002B1D8F"/>
    <w:p w14:paraId="5A390E12" w14:textId="77777777" w:rsidR="002B1D8F" w:rsidRDefault="002B1D8F" w:rsidP="002B1D8F">
      <w:r>
        <w:t>void showTree(struct node *curNode) {</w:t>
      </w:r>
    </w:p>
    <w:p w14:paraId="59DDB901" w14:textId="77777777" w:rsidR="002B1D8F" w:rsidRDefault="002B1D8F" w:rsidP="002B1D8F">
      <w:r>
        <w:t xml:space="preserve">    if (curNode == NULL)</w:t>
      </w:r>
    </w:p>
    <w:p w14:paraId="2A0F4DDB" w14:textId="77777777" w:rsidR="002B1D8F" w:rsidRDefault="002B1D8F" w:rsidP="002B1D8F">
      <w:r>
        <w:t xml:space="preserve">        return;</w:t>
      </w:r>
    </w:p>
    <w:p w14:paraId="282A9304" w14:textId="77777777" w:rsidR="002B1D8F" w:rsidRDefault="002B1D8F" w:rsidP="002B1D8F">
      <w:r>
        <w:t xml:space="preserve">    printf("%d:%d ", curNode-&gt;key, curNode-&gt;value);</w:t>
      </w:r>
    </w:p>
    <w:p w14:paraId="0456CCBC" w14:textId="77777777" w:rsidR="002B1D8F" w:rsidRDefault="002B1D8F" w:rsidP="002B1D8F">
      <w:r>
        <w:t xml:space="preserve">    showTree(curNode-&gt;left);</w:t>
      </w:r>
    </w:p>
    <w:p w14:paraId="10F8F854" w14:textId="77777777" w:rsidR="002B1D8F" w:rsidRDefault="002B1D8F" w:rsidP="002B1D8F">
      <w:r>
        <w:t xml:space="preserve">    showTree(curNode-&gt;right);</w:t>
      </w:r>
    </w:p>
    <w:p w14:paraId="3A5B728D" w14:textId="77777777" w:rsidR="002B1D8F" w:rsidRDefault="002B1D8F" w:rsidP="002B1D8F">
      <w:r>
        <w:t>}</w:t>
      </w:r>
    </w:p>
    <w:p w14:paraId="6146625D" w14:textId="77777777" w:rsidR="002B1D8F" w:rsidRDefault="002B1D8F" w:rsidP="002B1D8F"/>
    <w:p w14:paraId="64386D23" w14:textId="77777777" w:rsidR="002B1D8F" w:rsidRDefault="002B1D8F" w:rsidP="002B1D8F">
      <w:r>
        <w:t>void addNode(int key, int val) {</w:t>
      </w:r>
    </w:p>
    <w:p w14:paraId="63BFD25F" w14:textId="77777777" w:rsidR="002B1D8F" w:rsidRDefault="002B1D8F" w:rsidP="002B1D8F">
      <w:r>
        <w:t xml:space="preserve">    if (searchNode(key) == NULL)</w:t>
      </w:r>
    </w:p>
    <w:p w14:paraId="50F66D9D" w14:textId="77777777" w:rsidR="002B1D8F" w:rsidRDefault="002B1D8F" w:rsidP="002B1D8F">
      <w:r>
        <w:t xml:space="preserve">        treeSize++;</w:t>
      </w:r>
    </w:p>
    <w:p w14:paraId="18D7F77B" w14:textId="77777777" w:rsidR="002B1D8F" w:rsidRDefault="002B1D8F" w:rsidP="002B1D8F">
      <w:r>
        <w:t xml:space="preserve">    root = insert(root, key, val, NULL, 1);</w:t>
      </w:r>
    </w:p>
    <w:p w14:paraId="303DDC30" w14:textId="77777777" w:rsidR="002B1D8F" w:rsidRDefault="002B1D8F" w:rsidP="002B1D8F">
      <w:r>
        <w:t>}</w:t>
      </w:r>
    </w:p>
    <w:p w14:paraId="5034E13F" w14:textId="77777777" w:rsidR="002B1D8F" w:rsidRDefault="002B1D8F" w:rsidP="002B1D8F"/>
    <w:p w14:paraId="17B2167D" w14:textId="77777777" w:rsidR="002B1D8F" w:rsidRDefault="002B1D8F" w:rsidP="002B1D8F">
      <w:r>
        <w:t>void delNode(int key) {</w:t>
      </w:r>
    </w:p>
    <w:p w14:paraId="261582C4" w14:textId="77777777" w:rsidR="002B1D8F" w:rsidRDefault="002B1D8F" w:rsidP="002B1D8F">
      <w:r>
        <w:lastRenderedPageBreak/>
        <w:t xml:space="preserve">    if (searchNode(key) != NULL)</w:t>
      </w:r>
    </w:p>
    <w:p w14:paraId="22466C60" w14:textId="77777777" w:rsidR="002B1D8F" w:rsidRDefault="002B1D8F" w:rsidP="002B1D8F">
      <w:r>
        <w:t xml:space="preserve">        treeSize--;</w:t>
      </w:r>
    </w:p>
    <w:p w14:paraId="02B86A2F" w14:textId="77777777" w:rsidR="002B1D8F" w:rsidRDefault="002B1D8F" w:rsidP="002B1D8F">
      <w:r>
        <w:t xml:space="preserve">    root = deleteNode(root, key);</w:t>
      </w:r>
    </w:p>
    <w:p w14:paraId="77CE2F3D" w14:textId="77777777" w:rsidR="002B1D8F" w:rsidRDefault="002B1D8F" w:rsidP="002B1D8F">
      <w:r>
        <w:t>}</w:t>
      </w:r>
    </w:p>
    <w:p w14:paraId="3BF730C6" w14:textId="77777777" w:rsidR="002B1D8F" w:rsidRDefault="002B1D8F" w:rsidP="002B1D8F"/>
    <w:p w14:paraId="1516DED8" w14:textId="77777777" w:rsidR="002B1D8F" w:rsidRDefault="002B1D8F" w:rsidP="002B1D8F">
      <w:r>
        <w:t>int getSize() {</w:t>
      </w:r>
    </w:p>
    <w:p w14:paraId="296FBFD0" w14:textId="77777777" w:rsidR="002B1D8F" w:rsidRDefault="002B1D8F" w:rsidP="002B1D8F">
      <w:r>
        <w:t xml:space="preserve">    return treeSize;</w:t>
      </w:r>
    </w:p>
    <w:p w14:paraId="3F1E6302" w14:textId="77777777" w:rsidR="002B1D8F" w:rsidRDefault="002B1D8F" w:rsidP="002B1D8F">
      <w:r>
        <w:t>}</w:t>
      </w:r>
    </w:p>
    <w:p w14:paraId="0BC91268" w14:textId="77777777" w:rsidR="002B1D8F" w:rsidRDefault="002B1D8F" w:rsidP="002B1D8F"/>
    <w:p w14:paraId="3BD3C89E" w14:textId="77777777" w:rsidR="002B1D8F" w:rsidRDefault="002B1D8F" w:rsidP="002B1D8F">
      <w:r>
        <w:t>int main()</w:t>
      </w:r>
    </w:p>
    <w:p w14:paraId="46C42F03" w14:textId="77777777" w:rsidR="002B1D8F" w:rsidRDefault="002B1D8F" w:rsidP="002B1D8F">
      <w:r>
        <w:t>{</w:t>
      </w:r>
    </w:p>
    <w:p w14:paraId="6F4C6938" w14:textId="77777777" w:rsidR="002B1D8F" w:rsidRDefault="002B1D8F" w:rsidP="002B1D8F"/>
    <w:p w14:paraId="616D6F18" w14:textId="77777777" w:rsidR="002B1D8F" w:rsidRDefault="002B1D8F" w:rsidP="002B1D8F">
      <w:r>
        <w:t xml:space="preserve">    newTree();</w:t>
      </w:r>
    </w:p>
    <w:p w14:paraId="3E4BDF55" w14:textId="77777777" w:rsidR="002B1D8F" w:rsidRDefault="002B1D8F" w:rsidP="002B1D8F">
      <w:r>
        <w:t xml:space="preserve">    FILE *fp = fopen("data.txt", "r");</w:t>
      </w:r>
    </w:p>
    <w:p w14:paraId="7FC3A421" w14:textId="77777777" w:rsidR="002B1D8F" w:rsidRDefault="002B1D8F" w:rsidP="002B1D8F">
      <w:r>
        <w:t xml:space="preserve">    int q, t, a, b;</w:t>
      </w:r>
    </w:p>
    <w:p w14:paraId="0F7C878B" w14:textId="77777777" w:rsidR="002B1D8F" w:rsidRDefault="002B1D8F" w:rsidP="002B1D8F">
      <w:r>
        <w:t xml:space="preserve">    struct node *tmp;</w:t>
      </w:r>
    </w:p>
    <w:p w14:paraId="37689538" w14:textId="77777777" w:rsidR="002B1D8F" w:rsidRDefault="002B1D8F" w:rsidP="002B1D8F">
      <w:r>
        <w:t xml:space="preserve">    fscanf(fp, "%d", &amp;q);</w:t>
      </w:r>
    </w:p>
    <w:p w14:paraId="42316840" w14:textId="77777777" w:rsidR="002B1D8F" w:rsidRDefault="002B1D8F" w:rsidP="002B1D8F">
      <w:r>
        <w:t xml:space="preserve">    while (q--) {</w:t>
      </w:r>
    </w:p>
    <w:p w14:paraId="7C793018" w14:textId="77777777" w:rsidR="002B1D8F" w:rsidRDefault="002B1D8F" w:rsidP="002B1D8F">
      <w:r>
        <w:t xml:space="preserve">        fscanf(fp, "%d", &amp;t);</w:t>
      </w:r>
    </w:p>
    <w:p w14:paraId="5037088C" w14:textId="77777777" w:rsidR="002B1D8F" w:rsidRDefault="002B1D8F" w:rsidP="002B1D8F">
      <w:r>
        <w:t xml:space="preserve">        if (t == 1) {</w:t>
      </w:r>
    </w:p>
    <w:p w14:paraId="6A4FB833" w14:textId="77777777" w:rsidR="002B1D8F" w:rsidRDefault="002B1D8F" w:rsidP="002B1D8F">
      <w:r>
        <w:t xml:space="preserve">            //add or replace</w:t>
      </w:r>
    </w:p>
    <w:p w14:paraId="0F5A7876" w14:textId="77777777" w:rsidR="002B1D8F" w:rsidRDefault="002B1D8F" w:rsidP="002B1D8F">
      <w:r>
        <w:t xml:space="preserve">            fscanf(fp, "%d %d", &amp;a, &amp;b);</w:t>
      </w:r>
    </w:p>
    <w:p w14:paraId="1CCC0AFB" w14:textId="77777777" w:rsidR="002B1D8F" w:rsidRDefault="002B1D8F" w:rsidP="002B1D8F">
      <w:r>
        <w:t xml:space="preserve">            addNode(a, b);</w:t>
      </w:r>
    </w:p>
    <w:p w14:paraId="5ACDF6EE" w14:textId="77777777" w:rsidR="002B1D8F" w:rsidRDefault="002B1D8F" w:rsidP="002B1D8F">
      <w:r>
        <w:t xml:space="preserve">            printf("%d\n", getSize());</w:t>
      </w:r>
    </w:p>
    <w:p w14:paraId="2A86E7B2" w14:textId="77777777" w:rsidR="002B1D8F" w:rsidRDefault="002B1D8F" w:rsidP="002B1D8F">
      <w:r>
        <w:t xml:space="preserve">            //inorder();</w:t>
      </w:r>
    </w:p>
    <w:p w14:paraId="14736C56" w14:textId="77777777" w:rsidR="002B1D8F" w:rsidRDefault="002B1D8F" w:rsidP="002B1D8F">
      <w:r>
        <w:t xml:space="preserve">            showTree(root); //visualize</w:t>
      </w:r>
    </w:p>
    <w:p w14:paraId="2B0FDC76" w14:textId="77777777" w:rsidR="002B1D8F" w:rsidRDefault="002B1D8F" w:rsidP="002B1D8F">
      <w:r>
        <w:t xml:space="preserve">            printf("\n");</w:t>
      </w:r>
    </w:p>
    <w:p w14:paraId="1A895DB5" w14:textId="77777777" w:rsidR="002B1D8F" w:rsidRDefault="002B1D8F" w:rsidP="002B1D8F">
      <w:r>
        <w:lastRenderedPageBreak/>
        <w:t xml:space="preserve">        } else if (t == 2) {</w:t>
      </w:r>
    </w:p>
    <w:p w14:paraId="22DC9D22" w14:textId="77777777" w:rsidR="002B1D8F" w:rsidRDefault="002B1D8F" w:rsidP="002B1D8F">
      <w:r>
        <w:t xml:space="preserve">            //del</w:t>
      </w:r>
    </w:p>
    <w:p w14:paraId="0484D38F" w14:textId="77777777" w:rsidR="002B1D8F" w:rsidRDefault="002B1D8F" w:rsidP="002B1D8F">
      <w:r>
        <w:t xml:space="preserve">            fscanf(fp, "%d", &amp;a);</w:t>
      </w:r>
    </w:p>
    <w:p w14:paraId="76B4BCE2" w14:textId="77777777" w:rsidR="002B1D8F" w:rsidRDefault="002B1D8F" w:rsidP="002B1D8F">
      <w:r>
        <w:t xml:space="preserve">            delNode(a);</w:t>
      </w:r>
    </w:p>
    <w:p w14:paraId="0EBF2330" w14:textId="77777777" w:rsidR="002B1D8F" w:rsidRDefault="002B1D8F" w:rsidP="002B1D8F">
      <w:r>
        <w:t xml:space="preserve">            printf("%d\n", getSize());</w:t>
      </w:r>
    </w:p>
    <w:p w14:paraId="55B5B04B" w14:textId="77777777" w:rsidR="002B1D8F" w:rsidRDefault="002B1D8F" w:rsidP="002B1D8F">
      <w:r>
        <w:t xml:space="preserve">            //inorder();</w:t>
      </w:r>
    </w:p>
    <w:p w14:paraId="36390E81" w14:textId="77777777" w:rsidR="002B1D8F" w:rsidRDefault="002B1D8F" w:rsidP="002B1D8F">
      <w:r>
        <w:t xml:space="preserve">            showTree(root); //visualize</w:t>
      </w:r>
    </w:p>
    <w:p w14:paraId="45EE3BDC" w14:textId="77777777" w:rsidR="002B1D8F" w:rsidRDefault="002B1D8F" w:rsidP="002B1D8F">
      <w:r>
        <w:t xml:space="preserve">            printf("\n");</w:t>
      </w:r>
    </w:p>
    <w:p w14:paraId="5F7B4E52" w14:textId="77777777" w:rsidR="002B1D8F" w:rsidRDefault="002B1D8F" w:rsidP="002B1D8F">
      <w:r>
        <w:t xml:space="preserve">        } else {</w:t>
      </w:r>
    </w:p>
    <w:p w14:paraId="1878931B" w14:textId="77777777" w:rsidR="002B1D8F" w:rsidRDefault="002B1D8F" w:rsidP="002B1D8F">
      <w:r>
        <w:t xml:space="preserve">            //is in set?</w:t>
      </w:r>
    </w:p>
    <w:p w14:paraId="64B03B30" w14:textId="77777777" w:rsidR="002B1D8F" w:rsidRDefault="002B1D8F" w:rsidP="002B1D8F">
      <w:r>
        <w:t xml:space="preserve">            fscanf(fp, "%d", &amp;a);</w:t>
      </w:r>
    </w:p>
    <w:p w14:paraId="57DB8C1C" w14:textId="77777777" w:rsidR="002B1D8F" w:rsidRDefault="002B1D8F" w:rsidP="002B1D8F">
      <w:r>
        <w:t xml:space="preserve">            tmp = searchNode(a);</w:t>
      </w:r>
    </w:p>
    <w:p w14:paraId="1C9AE8B0" w14:textId="77777777" w:rsidR="002B1D8F" w:rsidRDefault="002B1D8F" w:rsidP="002B1D8F">
      <w:r>
        <w:t xml:space="preserve">            printf((tmp != NULL ? "YES\n" : "NO\n"));</w:t>
      </w:r>
    </w:p>
    <w:p w14:paraId="7DDD6B98" w14:textId="77777777" w:rsidR="002B1D8F" w:rsidRDefault="002B1D8F" w:rsidP="002B1D8F">
      <w:r>
        <w:t xml:space="preserve">        }</w:t>
      </w:r>
    </w:p>
    <w:p w14:paraId="3275A73F" w14:textId="77777777" w:rsidR="002B1D8F" w:rsidRDefault="002B1D8F" w:rsidP="002B1D8F">
      <w:r>
        <w:t xml:space="preserve">    }</w:t>
      </w:r>
    </w:p>
    <w:p w14:paraId="669DEDA2" w14:textId="77777777" w:rsidR="002B1D8F" w:rsidRDefault="002B1D8F" w:rsidP="002B1D8F">
      <w:r>
        <w:t xml:space="preserve">    inorder();</w:t>
      </w:r>
    </w:p>
    <w:p w14:paraId="53B24035" w14:textId="77777777" w:rsidR="002B1D8F" w:rsidRDefault="002B1D8F" w:rsidP="002B1D8F"/>
    <w:p w14:paraId="21E19BE7" w14:textId="785621B8" w:rsidR="002B1D8F" w:rsidRPr="002B1D8F" w:rsidRDefault="002B1D8F" w:rsidP="002B1D8F">
      <w:r>
        <w:t>}</w:t>
      </w:r>
    </w:p>
    <w:p w14:paraId="54B87D49" w14:textId="3013084B" w:rsidR="002B1D8F" w:rsidRDefault="002B1D8F" w:rsidP="002B1D8F">
      <w:pPr>
        <w:pStyle w:val="Title"/>
        <w:ind w:firstLine="0"/>
        <w:rPr>
          <w:sz w:val="28"/>
          <w:szCs w:val="28"/>
        </w:rPr>
      </w:pPr>
      <w:r>
        <w:rPr>
          <w:sz w:val="28"/>
          <w:szCs w:val="28"/>
        </w:rPr>
        <w:t xml:space="preserve">Code cây </w:t>
      </w:r>
      <w:r>
        <w:rPr>
          <w:sz w:val="28"/>
          <w:szCs w:val="28"/>
        </w:rPr>
        <w:t>đỏ đen</w:t>
      </w:r>
    </w:p>
    <w:p w14:paraId="450137B6" w14:textId="77777777" w:rsidR="002B1D8F" w:rsidRDefault="002B1D8F" w:rsidP="002B1D8F">
      <w:r>
        <w:t>#include &lt;stdio.h&gt;</w:t>
      </w:r>
    </w:p>
    <w:p w14:paraId="5AC31FD3" w14:textId="77777777" w:rsidR="002B1D8F" w:rsidRDefault="002B1D8F" w:rsidP="002B1D8F">
      <w:r>
        <w:t>#include &lt;stdlib.h&gt;</w:t>
      </w:r>
    </w:p>
    <w:p w14:paraId="0AA8D246" w14:textId="77777777" w:rsidR="002B1D8F" w:rsidRDefault="002B1D8F" w:rsidP="002B1D8F"/>
    <w:p w14:paraId="09977B22" w14:textId="77777777" w:rsidR="002B1D8F" w:rsidRDefault="002B1D8F" w:rsidP="002B1D8F">
      <w:r>
        <w:t>enum nodeColor</w:t>
      </w:r>
    </w:p>
    <w:p w14:paraId="135B8791" w14:textId="77777777" w:rsidR="002B1D8F" w:rsidRDefault="002B1D8F" w:rsidP="002B1D8F">
      <w:r>
        <w:t>{</w:t>
      </w:r>
    </w:p>
    <w:p w14:paraId="396C92B4" w14:textId="77777777" w:rsidR="002B1D8F" w:rsidRDefault="002B1D8F" w:rsidP="002B1D8F">
      <w:r>
        <w:t xml:space="preserve">    RED,</w:t>
      </w:r>
    </w:p>
    <w:p w14:paraId="1544D2BE" w14:textId="77777777" w:rsidR="002B1D8F" w:rsidRDefault="002B1D8F" w:rsidP="002B1D8F">
      <w:r>
        <w:t xml:space="preserve">    BLACK</w:t>
      </w:r>
    </w:p>
    <w:p w14:paraId="0C558437" w14:textId="77777777" w:rsidR="002B1D8F" w:rsidRDefault="002B1D8F" w:rsidP="002B1D8F">
      <w:r>
        <w:lastRenderedPageBreak/>
        <w:t>};</w:t>
      </w:r>
    </w:p>
    <w:p w14:paraId="47BDE681" w14:textId="77777777" w:rsidR="002B1D8F" w:rsidRDefault="002B1D8F" w:rsidP="002B1D8F"/>
    <w:p w14:paraId="5B40C95D" w14:textId="77777777" w:rsidR="002B1D8F" w:rsidRDefault="002B1D8F" w:rsidP="002B1D8F">
      <w:r>
        <w:t>struct rbNode</w:t>
      </w:r>
    </w:p>
    <w:p w14:paraId="5F79E134" w14:textId="77777777" w:rsidR="002B1D8F" w:rsidRDefault="002B1D8F" w:rsidP="002B1D8F">
      <w:r>
        <w:t>{</w:t>
      </w:r>
    </w:p>
    <w:p w14:paraId="61C181B9" w14:textId="77777777" w:rsidR="002B1D8F" w:rsidRDefault="002B1D8F" w:rsidP="002B1D8F">
      <w:r>
        <w:t xml:space="preserve">    int data;</w:t>
      </w:r>
    </w:p>
    <w:p w14:paraId="579A7D62" w14:textId="77777777" w:rsidR="002B1D8F" w:rsidRDefault="002B1D8F" w:rsidP="002B1D8F">
      <w:r>
        <w:t xml:space="preserve">    enum nodeColor color;</w:t>
      </w:r>
    </w:p>
    <w:p w14:paraId="5CC8F703" w14:textId="77777777" w:rsidR="002B1D8F" w:rsidRDefault="002B1D8F" w:rsidP="002B1D8F">
      <w:r>
        <w:t xml:space="preserve">    struct rbNode *link[2];</w:t>
      </w:r>
    </w:p>
    <w:p w14:paraId="24B902D6" w14:textId="77777777" w:rsidR="002B1D8F" w:rsidRDefault="002B1D8F" w:rsidP="002B1D8F">
      <w:r>
        <w:t>};</w:t>
      </w:r>
    </w:p>
    <w:p w14:paraId="68AE8FED" w14:textId="77777777" w:rsidR="002B1D8F" w:rsidRDefault="002B1D8F" w:rsidP="002B1D8F"/>
    <w:p w14:paraId="0BD45C2E" w14:textId="77777777" w:rsidR="002B1D8F" w:rsidRDefault="002B1D8F" w:rsidP="002B1D8F">
      <w:r>
        <w:t>struct rbNode *createNode(int data)</w:t>
      </w:r>
    </w:p>
    <w:p w14:paraId="6CE10575" w14:textId="77777777" w:rsidR="002B1D8F" w:rsidRDefault="002B1D8F" w:rsidP="002B1D8F">
      <w:r>
        <w:t>{</w:t>
      </w:r>
    </w:p>
    <w:p w14:paraId="0F9B54EA" w14:textId="77777777" w:rsidR="002B1D8F" w:rsidRDefault="002B1D8F" w:rsidP="002B1D8F">
      <w:r>
        <w:t xml:space="preserve">    struct rbNode *newnode;</w:t>
      </w:r>
    </w:p>
    <w:p w14:paraId="55154EC7" w14:textId="77777777" w:rsidR="002B1D8F" w:rsidRDefault="002B1D8F" w:rsidP="002B1D8F">
      <w:r>
        <w:t xml:space="preserve">    newnode = (struct rbNode *)malloc(sizeof(struct rbNode));</w:t>
      </w:r>
    </w:p>
    <w:p w14:paraId="2D7C03DB" w14:textId="77777777" w:rsidR="002B1D8F" w:rsidRDefault="002B1D8F" w:rsidP="002B1D8F">
      <w:r>
        <w:t xml:space="preserve">    newnode-&gt;data = data;</w:t>
      </w:r>
    </w:p>
    <w:p w14:paraId="09ACC10D" w14:textId="77777777" w:rsidR="002B1D8F" w:rsidRDefault="002B1D8F" w:rsidP="002B1D8F">
      <w:r>
        <w:t xml:space="preserve">    newnode-&gt;color = RED;</w:t>
      </w:r>
    </w:p>
    <w:p w14:paraId="4376D70E" w14:textId="77777777" w:rsidR="002B1D8F" w:rsidRDefault="002B1D8F" w:rsidP="002B1D8F">
      <w:r>
        <w:t xml:space="preserve">    newnode-&gt;link[0] = newnode-&gt;link[1] = NULL;</w:t>
      </w:r>
    </w:p>
    <w:p w14:paraId="41250AEE" w14:textId="77777777" w:rsidR="002B1D8F" w:rsidRDefault="002B1D8F" w:rsidP="002B1D8F">
      <w:r>
        <w:t xml:space="preserve">    return newnode;</w:t>
      </w:r>
    </w:p>
    <w:p w14:paraId="452113F1" w14:textId="77777777" w:rsidR="002B1D8F" w:rsidRDefault="002B1D8F" w:rsidP="002B1D8F">
      <w:r>
        <w:t>}</w:t>
      </w:r>
    </w:p>
    <w:p w14:paraId="2106E955" w14:textId="77777777" w:rsidR="002B1D8F" w:rsidRDefault="002B1D8F" w:rsidP="002B1D8F"/>
    <w:p w14:paraId="2132211F" w14:textId="77777777" w:rsidR="002B1D8F" w:rsidRDefault="002B1D8F" w:rsidP="002B1D8F">
      <w:r>
        <w:t>struct rbNode *insertion(int data, struct rbNode *root, int *treeSize)</w:t>
      </w:r>
    </w:p>
    <w:p w14:paraId="1B2D616E" w14:textId="77777777" w:rsidR="002B1D8F" w:rsidRDefault="002B1D8F" w:rsidP="002B1D8F">
      <w:r>
        <w:t>{</w:t>
      </w:r>
    </w:p>
    <w:p w14:paraId="36FF7128" w14:textId="77777777" w:rsidR="002B1D8F" w:rsidRDefault="002B1D8F" w:rsidP="002B1D8F">
      <w:r>
        <w:t xml:space="preserve">    struct rbNode *stack[98], *ptr, *newnode, *xPtr, *yPtr;</w:t>
      </w:r>
    </w:p>
    <w:p w14:paraId="00A4EE37" w14:textId="77777777" w:rsidR="002B1D8F" w:rsidRDefault="002B1D8F" w:rsidP="002B1D8F">
      <w:r>
        <w:t xml:space="preserve">    int dir[98], ht = 0, index;</w:t>
      </w:r>
    </w:p>
    <w:p w14:paraId="52536FEC" w14:textId="77777777" w:rsidR="002B1D8F" w:rsidRDefault="002B1D8F" w:rsidP="002B1D8F">
      <w:r>
        <w:t xml:space="preserve">    ptr = root;</w:t>
      </w:r>
    </w:p>
    <w:p w14:paraId="65F99690" w14:textId="77777777" w:rsidR="002B1D8F" w:rsidRDefault="002B1D8F" w:rsidP="002B1D8F">
      <w:r>
        <w:t xml:space="preserve">    if (!root)</w:t>
      </w:r>
    </w:p>
    <w:p w14:paraId="3311F1D9" w14:textId="77777777" w:rsidR="002B1D8F" w:rsidRDefault="002B1D8F" w:rsidP="002B1D8F">
      <w:r>
        <w:t xml:space="preserve">    {</w:t>
      </w:r>
    </w:p>
    <w:p w14:paraId="5277DC03" w14:textId="77777777" w:rsidR="002B1D8F" w:rsidRDefault="002B1D8F" w:rsidP="002B1D8F">
      <w:r>
        <w:t xml:space="preserve">        (*treeSize)++;</w:t>
      </w:r>
    </w:p>
    <w:p w14:paraId="5B40322F" w14:textId="77777777" w:rsidR="002B1D8F" w:rsidRDefault="002B1D8F" w:rsidP="002B1D8F">
      <w:r>
        <w:lastRenderedPageBreak/>
        <w:t xml:space="preserve">        root = createNode(data);</w:t>
      </w:r>
    </w:p>
    <w:p w14:paraId="48D21FC6" w14:textId="77777777" w:rsidR="002B1D8F" w:rsidRDefault="002B1D8F" w:rsidP="002B1D8F">
      <w:r>
        <w:t xml:space="preserve">        return root;</w:t>
      </w:r>
    </w:p>
    <w:p w14:paraId="4019BB95" w14:textId="77777777" w:rsidR="002B1D8F" w:rsidRDefault="002B1D8F" w:rsidP="002B1D8F">
      <w:r>
        <w:t xml:space="preserve">    }</w:t>
      </w:r>
    </w:p>
    <w:p w14:paraId="363E1600" w14:textId="77777777" w:rsidR="002B1D8F" w:rsidRDefault="002B1D8F" w:rsidP="002B1D8F"/>
    <w:p w14:paraId="06DED3CC" w14:textId="77777777" w:rsidR="002B1D8F" w:rsidRDefault="002B1D8F" w:rsidP="002B1D8F">
      <w:r>
        <w:t xml:space="preserve">    stack[ht] = root;</w:t>
      </w:r>
    </w:p>
    <w:p w14:paraId="2D6FEBC3" w14:textId="77777777" w:rsidR="002B1D8F" w:rsidRDefault="002B1D8F" w:rsidP="002B1D8F">
      <w:r>
        <w:t xml:space="preserve">    dir[ht++] = 0;</w:t>
      </w:r>
    </w:p>
    <w:p w14:paraId="39B46996" w14:textId="77777777" w:rsidR="002B1D8F" w:rsidRDefault="002B1D8F" w:rsidP="002B1D8F">
      <w:r>
        <w:t xml:space="preserve">    while (ptr != NULL)</w:t>
      </w:r>
    </w:p>
    <w:p w14:paraId="59437FD9" w14:textId="77777777" w:rsidR="002B1D8F" w:rsidRDefault="002B1D8F" w:rsidP="002B1D8F">
      <w:r>
        <w:t xml:space="preserve">    {</w:t>
      </w:r>
    </w:p>
    <w:p w14:paraId="0D8C984E" w14:textId="77777777" w:rsidR="002B1D8F" w:rsidRDefault="002B1D8F" w:rsidP="002B1D8F">
      <w:r>
        <w:t xml:space="preserve">        if (ptr-&gt;data == data)</w:t>
      </w:r>
    </w:p>
    <w:p w14:paraId="65BB8E19" w14:textId="77777777" w:rsidR="002B1D8F" w:rsidRDefault="002B1D8F" w:rsidP="002B1D8F">
      <w:r>
        <w:t xml:space="preserve">        {</w:t>
      </w:r>
    </w:p>
    <w:p w14:paraId="674743E6" w14:textId="77777777" w:rsidR="002B1D8F" w:rsidRDefault="002B1D8F" w:rsidP="002B1D8F">
      <w:r>
        <w:t xml:space="preserve">            return root;</w:t>
      </w:r>
    </w:p>
    <w:p w14:paraId="3404C132" w14:textId="77777777" w:rsidR="002B1D8F" w:rsidRDefault="002B1D8F" w:rsidP="002B1D8F">
      <w:r>
        <w:t xml:space="preserve">        }</w:t>
      </w:r>
    </w:p>
    <w:p w14:paraId="3574718F" w14:textId="77777777" w:rsidR="002B1D8F" w:rsidRDefault="002B1D8F" w:rsidP="002B1D8F">
      <w:r>
        <w:t xml:space="preserve">        index = (data - ptr-&gt;data) &gt; 0 ? 1 : 0;</w:t>
      </w:r>
    </w:p>
    <w:p w14:paraId="4F353EFC" w14:textId="77777777" w:rsidR="002B1D8F" w:rsidRDefault="002B1D8F" w:rsidP="002B1D8F">
      <w:r>
        <w:t xml:space="preserve">        stack[ht] = ptr;</w:t>
      </w:r>
    </w:p>
    <w:p w14:paraId="48BE20B0" w14:textId="77777777" w:rsidR="002B1D8F" w:rsidRDefault="002B1D8F" w:rsidP="002B1D8F">
      <w:r>
        <w:t xml:space="preserve">        ptr = ptr-&gt;link[index];</w:t>
      </w:r>
    </w:p>
    <w:p w14:paraId="40F8E34B" w14:textId="77777777" w:rsidR="002B1D8F" w:rsidRDefault="002B1D8F" w:rsidP="002B1D8F">
      <w:r>
        <w:t xml:space="preserve">        dir[ht++] = index;</w:t>
      </w:r>
    </w:p>
    <w:p w14:paraId="2734888B" w14:textId="77777777" w:rsidR="002B1D8F" w:rsidRDefault="002B1D8F" w:rsidP="002B1D8F">
      <w:r>
        <w:t xml:space="preserve">    }</w:t>
      </w:r>
    </w:p>
    <w:p w14:paraId="2566FD3C" w14:textId="77777777" w:rsidR="002B1D8F" w:rsidRDefault="002B1D8F" w:rsidP="002B1D8F">
      <w:r>
        <w:t xml:space="preserve">    stack[ht - 1]-&gt;link[index] = newnode = createNode(data);</w:t>
      </w:r>
    </w:p>
    <w:p w14:paraId="7B0DBE3C" w14:textId="77777777" w:rsidR="002B1D8F" w:rsidRDefault="002B1D8F" w:rsidP="002B1D8F">
      <w:r>
        <w:t xml:space="preserve">    while ((ht &gt;= 3) &amp;&amp; (stack[ht - 1]-&gt;color == RED))</w:t>
      </w:r>
    </w:p>
    <w:p w14:paraId="59480306" w14:textId="77777777" w:rsidR="002B1D8F" w:rsidRDefault="002B1D8F" w:rsidP="002B1D8F">
      <w:r>
        <w:t xml:space="preserve">    {</w:t>
      </w:r>
    </w:p>
    <w:p w14:paraId="3AA8E781" w14:textId="77777777" w:rsidR="002B1D8F" w:rsidRDefault="002B1D8F" w:rsidP="002B1D8F">
      <w:r>
        <w:t xml:space="preserve">        if (dir[ht - 2] == 0)</w:t>
      </w:r>
    </w:p>
    <w:p w14:paraId="7CC61008" w14:textId="77777777" w:rsidR="002B1D8F" w:rsidRDefault="002B1D8F" w:rsidP="002B1D8F">
      <w:r>
        <w:t xml:space="preserve">        {</w:t>
      </w:r>
    </w:p>
    <w:p w14:paraId="556210BF" w14:textId="77777777" w:rsidR="002B1D8F" w:rsidRDefault="002B1D8F" w:rsidP="002B1D8F">
      <w:r>
        <w:t xml:space="preserve">            yPtr = stack[ht - 2]-&gt;link[1];</w:t>
      </w:r>
    </w:p>
    <w:p w14:paraId="2E294362" w14:textId="77777777" w:rsidR="002B1D8F" w:rsidRDefault="002B1D8F" w:rsidP="002B1D8F">
      <w:r>
        <w:t xml:space="preserve">            if (yPtr != NULL &amp;&amp; yPtr-&gt;color == RED)</w:t>
      </w:r>
    </w:p>
    <w:p w14:paraId="000AD1D5" w14:textId="77777777" w:rsidR="002B1D8F" w:rsidRDefault="002B1D8F" w:rsidP="002B1D8F">
      <w:r>
        <w:t xml:space="preserve">            {</w:t>
      </w:r>
    </w:p>
    <w:p w14:paraId="3A2099F1" w14:textId="77777777" w:rsidR="002B1D8F" w:rsidRDefault="002B1D8F" w:rsidP="002B1D8F">
      <w:r>
        <w:t xml:space="preserve">                stack[ht - 2]-&gt;color = RED;</w:t>
      </w:r>
    </w:p>
    <w:p w14:paraId="0FBE89EC" w14:textId="77777777" w:rsidR="002B1D8F" w:rsidRDefault="002B1D8F" w:rsidP="002B1D8F">
      <w:r>
        <w:t xml:space="preserve">                stack[ht - 1]-&gt;color = yPtr-&gt;color = BLACK;</w:t>
      </w:r>
    </w:p>
    <w:p w14:paraId="1BBDDBE8" w14:textId="77777777" w:rsidR="002B1D8F" w:rsidRDefault="002B1D8F" w:rsidP="002B1D8F">
      <w:r>
        <w:lastRenderedPageBreak/>
        <w:t xml:space="preserve">                ht = ht - 2;</w:t>
      </w:r>
    </w:p>
    <w:p w14:paraId="5DAA1D75" w14:textId="77777777" w:rsidR="002B1D8F" w:rsidRDefault="002B1D8F" w:rsidP="002B1D8F">
      <w:r>
        <w:t xml:space="preserve">            }</w:t>
      </w:r>
    </w:p>
    <w:p w14:paraId="62390AF6" w14:textId="77777777" w:rsidR="002B1D8F" w:rsidRDefault="002B1D8F" w:rsidP="002B1D8F">
      <w:r>
        <w:t xml:space="preserve">            else</w:t>
      </w:r>
    </w:p>
    <w:p w14:paraId="41666A11" w14:textId="77777777" w:rsidR="002B1D8F" w:rsidRDefault="002B1D8F" w:rsidP="002B1D8F">
      <w:r>
        <w:t xml:space="preserve">            {</w:t>
      </w:r>
    </w:p>
    <w:p w14:paraId="10FFDAD5" w14:textId="77777777" w:rsidR="002B1D8F" w:rsidRDefault="002B1D8F" w:rsidP="002B1D8F">
      <w:r>
        <w:t xml:space="preserve">                if (dir[ht - 1] == 0)</w:t>
      </w:r>
    </w:p>
    <w:p w14:paraId="427AC9E3" w14:textId="77777777" w:rsidR="002B1D8F" w:rsidRDefault="002B1D8F" w:rsidP="002B1D8F">
      <w:r>
        <w:t xml:space="preserve">                {</w:t>
      </w:r>
    </w:p>
    <w:p w14:paraId="7B9FDF41" w14:textId="77777777" w:rsidR="002B1D8F" w:rsidRDefault="002B1D8F" w:rsidP="002B1D8F">
      <w:r>
        <w:t xml:space="preserve">                    yPtr = stack[ht - 1];</w:t>
      </w:r>
    </w:p>
    <w:p w14:paraId="3F44BFFE" w14:textId="77777777" w:rsidR="002B1D8F" w:rsidRDefault="002B1D8F" w:rsidP="002B1D8F">
      <w:r>
        <w:t xml:space="preserve">                }</w:t>
      </w:r>
    </w:p>
    <w:p w14:paraId="4B864505" w14:textId="77777777" w:rsidR="002B1D8F" w:rsidRDefault="002B1D8F" w:rsidP="002B1D8F">
      <w:r>
        <w:t xml:space="preserve">                else</w:t>
      </w:r>
    </w:p>
    <w:p w14:paraId="7912B12C" w14:textId="77777777" w:rsidR="002B1D8F" w:rsidRDefault="002B1D8F" w:rsidP="002B1D8F">
      <w:r>
        <w:t xml:space="preserve">                {</w:t>
      </w:r>
    </w:p>
    <w:p w14:paraId="5D23D573" w14:textId="77777777" w:rsidR="002B1D8F" w:rsidRDefault="002B1D8F" w:rsidP="002B1D8F">
      <w:r>
        <w:t xml:space="preserve">                    xPtr = stack[ht - 1];</w:t>
      </w:r>
    </w:p>
    <w:p w14:paraId="42C08F58" w14:textId="77777777" w:rsidR="002B1D8F" w:rsidRDefault="002B1D8F" w:rsidP="002B1D8F">
      <w:r>
        <w:t xml:space="preserve">                    yPtr = xPtr-&gt;link[1];</w:t>
      </w:r>
    </w:p>
    <w:p w14:paraId="7047F264" w14:textId="77777777" w:rsidR="002B1D8F" w:rsidRDefault="002B1D8F" w:rsidP="002B1D8F">
      <w:r>
        <w:t xml:space="preserve">                    xPtr-&gt;link[1] = yPtr-&gt;link[0];</w:t>
      </w:r>
    </w:p>
    <w:p w14:paraId="132AD4DA" w14:textId="77777777" w:rsidR="002B1D8F" w:rsidRDefault="002B1D8F" w:rsidP="002B1D8F">
      <w:r>
        <w:t xml:space="preserve">                    yPtr-&gt;link[0] = xPtr;</w:t>
      </w:r>
    </w:p>
    <w:p w14:paraId="6D345FAC" w14:textId="77777777" w:rsidR="002B1D8F" w:rsidRDefault="002B1D8F" w:rsidP="002B1D8F">
      <w:r>
        <w:t xml:space="preserve">                    stack[ht - 2]-&gt;link[0] = yPtr;</w:t>
      </w:r>
    </w:p>
    <w:p w14:paraId="0D473755" w14:textId="77777777" w:rsidR="002B1D8F" w:rsidRDefault="002B1D8F" w:rsidP="002B1D8F">
      <w:r>
        <w:t xml:space="preserve">                }</w:t>
      </w:r>
    </w:p>
    <w:p w14:paraId="00227673" w14:textId="77777777" w:rsidR="002B1D8F" w:rsidRDefault="002B1D8F" w:rsidP="002B1D8F">
      <w:r>
        <w:t xml:space="preserve">                xPtr = stack[ht - 2];</w:t>
      </w:r>
    </w:p>
    <w:p w14:paraId="4526C097" w14:textId="77777777" w:rsidR="002B1D8F" w:rsidRDefault="002B1D8F" w:rsidP="002B1D8F">
      <w:r>
        <w:t xml:space="preserve">                xPtr-&gt;color = RED;</w:t>
      </w:r>
    </w:p>
    <w:p w14:paraId="7AB73E24" w14:textId="77777777" w:rsidR="002B1D8F" w:rsidRDefault="002B1D8F" w:rsidP="002B1D8F">
      <w:r>
        <w:t xml:space="preserve">                yPtr-&gt;color = BLACK;</w:t>
      </w:r>
    </w:p>
    <w:p w14:paraId="62D7D8C5" w14:textId="77777777" w:rsidR="002B1D8F" w:rsidRDefault="002B1D8F" w:rsidP="002B1D8F">
      <w:r>
        <w:t xml:space="preserve">                xPtr-&gt;link[0] = yPtr-&gt;link[1];</w:t>
      </w:r>
    </w:p>
    <w:p w14:paraId="0DA3FAC6" w14:textId="77777777" w:rsidR="002B1D8F" w:rsidRDefault="002B1D8F" w:rsidP="002B1D8F">
      <w:r>
        <w:t xml:space="preserve">                yPtr-&gt;link[1] = xPtr;</w:t>
      </w:r>
    </w:p>
    <w:p w14:paraId="66D84569" w14:textId="77777777" w:rsidR="002B1D8F" w:rsidRDefault="002B1D8F" w:rsidP="002B1D8F">
      <w:r>
        <w:t xml:space="preserve">                if (xPtr == root)</w:t>
      </w:r>
    </w:p>
    <w:p w14:paraId="11EBB1ED" w14:textId="77777777" w:rsidR="002B1D8F" w:rsidRDefault="002B1D8F" w:rsidP="002B1D8F">
      <w:r>
        <w:t xml:space="preserve">                {</w:t>
      </w:r>
    </w:p>
    <w:p w14:paraId="1A159057" w14:textId="77777777" w:rsidR="002B1D8F" w:rsidRDefault="002B1D8F" w:rsidP="002B1D8F">
      <w:r>
        <w:t xml:space="preserve">                    root = yPtr;</w:t>
      </w:r>
    </w:p>
    <w:p w14:paraId="484F18C5" w14:textId="77777777" w:rsidR="002B1D8F" w:rsidRDefault="002B1D8F" w:rsidP="002B1D8F">
      <w:r>
        <w:t xml:space="preserve">                }</w:t>
      </w:r>
    </w:p>
    <w:p w14:paraId="1D761C21" w14:textId="77777777" w:rsidR="002B1D8F" w:rsidRDefault="002B1D8F" w:rsidP="002B1D8F">
      <w:r>
        <w:t xml:space="preserve">                else</w:t>
      </w:r>
    </w:p>
    <w:p w14:paraId="5721DA4E" w14:textId="77777777" w:rsidR="002B1D8F" w:rsidRDefault="002B1D8F" w:rsidP="002B1D8F">
      <w:r>
        <w:t xml:space="preserve">                {</w:t>
      </w:r>
    </w:p>
    <w:p w14:paraId="48C0C4A4" w14:textId="77777777" w:rsidR="002B1D8F" w:rsidRDefault="002B1D8F" w:rsidP="002B1D8F">
      <w:r>
        <w:lastRenderedPageBreak/>
        <w:t xml:space="preserve">                    stack[ht - 3]-&gt;link[dir[ht - 3]] = yPtr;</w:t>
      </w:r>
    </w:p>
    <w:p w14:paraId="2644AD68" w14:textId="77777777" w:rsidR="002B1D8F" w:rsidRDefault="002B1D8F" w:rsidP="002B1D8F">
      <w:r>
        <w:t xml:space="preserve">                }</w:t>
      </w:r>
    </w:p>
    <w:p w14:paraId="33BD42DA" w14:textId="77777777" w:rsidR="002B1D8F" w:rsidRDefault="002B1D8F" w:rsidP="002B1D8F">
      <w:r>
        <w:t xml:space="preserve">                break;</w:t>
      </w:r>
    </w:p>
    <w:p w14:paraId="7EBA7763" w14:textId="77777777" w:rsidR="002B1D8F" w:rsidRDefault="002B1D8F" w:rsidP="002B1D8F">
      <w:r>
        <w:t xml:space="preserve">            }</w:t>
      </w:r>
    </w:p>
    <w:p w14:paraId="52831B22" w14:textId="77777777" w:rsidR="002B1D8F" w:rsidRDefault="002B1D8F" w:rsidP="002B1D8F">
      <w:r>
        <w:t xml:space="preserve">        }</w:t>
      </w:r>
    </w:p>
    <w:p w14:paraId="0AB4BF19" w14:textId="77777777" w:rsidR="002B1D8F" w:rsidRDefault="002B1D8F" w:rsidP="002B1D8F">
      <w:r>
        <w:t xml:space="preserve">        else</w:t>
      </w:r>
    </w:p>
    <w:p w14:paraId="5313CA18" w14:textId="77777777" w:rsidR="002B1D8F" w:rsidRDefault="002B1D8F" w:rsidP="002B1D8F">
      <w:r>
        <w:t xml:space="preserve">        {</w:t>
      </w:r>
    </w:p>
    <w:p w14:paraId="393CD469" w14:textId="77777777" w:rsidR="002B1D8F" w:rsidRDefault="002B1D8F" w:rsidP="002B1D8F">
      <w:r>
        <w:t xml:space="preserve">            yPtr = stack[ht - 2]-&gt;link[0];</w:t>
      </w:r>
    </w:p>
    <w:p w14:paraId="6DAD83E1" w14:textId="77777777" w:rsidR="002B1D8F" w:rsidRDefault="002B1D8F" w:rsidP="002B1D8F">
      <w:r>
        <w:t xml:space="preserve">            if ((yPtr != NULL) &amp;&amp; (yPtr-&gt;color == RED))</w:t>
      </w:r>
    </w:p>
    <w:p w14:paraId="34A9305F" w14:textId="77777777" w:rsidR="002B1D8F" w:rsidRDefault="002B1D8F" w:rsidP="002B1D8F">
      <w:r>
        <w:t xml:space="preserve">            {</w:t>
      </w:r>
    </w:p>
    <w:p w14:paraId="59B17A10" w14:textId="77777777" w:rsidR="002B1D8F" w:rsidRDefault="002B1D8F" w:rsidP="002B1D8F">
      <w:r>
        <w:t xml:space="preserve">                stack[ht - 2]-&gt;color = RED;</w:t>
      </w:r>
    </w:p>
    <w:p w14:paraId="08A49195" w14:textId="77777777" w:rsidR="002B1D8F" w:rsidRDefault="002B1D8F" w:rsidP="002B1D8F">
      <w:r>
        <w:t xml:space="preserve">                stack[ht - 1]-&gt;color = yPtr-&gt;color = BLACK;</w:t>
      </w:r>
    </w:p>
    <w:p w14:paraId="2C71A578" w14:textId="77777777" w:rsidR="002B1D8F" w:rsidRDefault="002B1D8F" w:rsidP="002B1D8F">
      <w:r>
        <w:t xml:space="preserve">                ht = ht - 2;</w:t>
      </w:r>
    </w:p>
    <w:p w14:paraId="1EE5CA1B" w14:textId="77777777" w:rsidR="002B1D8F" w:rsidRDefault="002B1D8F" w:rsidP="002B1D8F">
      <w:r>
        <w:t xml:space="preserve">            }</w:t>
      </w:r>
    </w:p>
    <w:p w14:paraId="70873BA8" w14:textId="77777777" w:rsidR="002B1D8F" w:rsidRDefault="002B1D8F" w:rsidP="002B1D8F">
      <w:r>
        <w:t xml:space="preserve">            else</w:t>
      </w:r>
    </w:p>
    <w:p w14:paraId="0F0891AC" w14:textId="77777777" w:rsidR="002B1D8F" w:rsidRDefault="002B1D8F" w:rsidP="002B1D8F">
      <w:r>
        <w:t xml:space="preserve">            {</w:t>
      </w:r>
    </w:p>
    <w:p w14:paraId="56C92DDA" w14:textId="77777777" w:rsidR="002B1D8F" w:rsidRDefault="002B1D8F" w:rsidP="002B1D8F">
      <w:r>
        <w:t xml:space="preserve">                if (dir[ht - 1] == 1)</w:t>
      </w:r>
    </w:p>
    <w:p w14:paraId="7EF0F123" w14:textId="77777777" w:rsidR="002B1D8F" w:rsidRDefault="002B1D8F" w:rsidP="002B1D8F">
      <w:r>
        <w:t xml:space="preserve">                {</w:t>
      </w:r>
    </w:p>
    <w:p w14:paraId="7C5FCFF6" w14:textId="77777777" w:rsidR="002B1D8F" w:rsidRDefault="002B1D8F" w:rsidP="002B1D8F">
      <w:r>
        <w:t xml:space="preserve">                    yPtr = stack[ht - 1];</w:t>
      </w:r>
    </w:p>
    <w:p w14:paraId="02BA0123" w14:textId="77777777" w:rsidR="002B1D8F" w:rsidRDefault="002B1D8F" w:rsidP="002B1D8F">
      <w:r>
        <w:t xml:space="preserve">                }</w:t>
      </w:r>
    </w:p>
    <w:p w14:paraId="34CA5D6E" w14:textId="77777777" w:rsidR="002B1D8F" w:rsidRDefault="002B1D8F" w:rsidP="002B1D8F">
      <w:r>
        <w:t xml:space="preserve">                else</w:t>
      </w:r>
    </w:p>
    <w:p w14:paraId="526F03E7" w14:textId="77777777" w:rsidR="002B1D8F" w:rsidRDefault="002B1D8F" w:rsidP="002B1D8F">
      <w:r>
        <w:t xml:space="preserve">                {</w:t>
      </w:r>
    </w:p>
    <w:p w14:paraId="07F59594" w14:textId="77777777" w:rsidR="002B1D8F" w:rsidRDefault="002B1D8F" w:rsidP="002B1D8F">
      <w:r>
        <w:t xml:space="preserve">                    xPtr = stack[ht - 1];</w:t>
      </w:r>
    </w:p>
    <w:p w14:paraId="73780E60" w14:textId="77777777" w:rsidR="002B1D8F" w:rsidRDefault="002B1D8F" w:rsidP="002B1D8F">
      <w:r>
        <w:t xml:space="preserve">                    yPtr = xPtr-&gt;link[0];</w:t>
      </w:r>
    </w:p>
    <w:p w14:paraId="5FCC813E" w14:textId="77777777" w:rsidR="002B1D8F" w:rsidRDefault="002B1D8F" w:rsidP="002B1D8F">
      <w:r>
        <w:t xml:space="preserve">                    xPtr-&gt;link[0] = yPtr-&gt;link[1];</w:t>
      </w:r>
    </w:p>
    <w:p w14:paraId="438717D7" w14:textId="77777777" w:rsidR="002B1D8F" w:rsidRDefault="002B1D8F" w:rsidP="002B1D8F">
      <w:r>
        <w:t xml:space="preserve">                    yPtr-&gt;link[1] = xPtr;</w:t>
      </w:r>
    </w:p>
    <w:p w14:paraId="30AA77A9" w14:textId="77777777" w:rsidR="002B1D8F" w:rsidRDefault="002B1D8F" w:rsidP="002B1D8F">
      <w:r>
        <w:t xml:space="preserve">                    stack[ht - 2]-&gt;link[1] = yPtr;</w:t>
      </w:r>
    </w:p>
    <w:p w14:paraId="16BD5F18" w14:textId="77777777" w:rsidR="002B1D8F" w:rsidRDefault="002B1D8F" w:rsidP="002B1D8F">
      <w:r>
        <w:lastRenderedPageBreak/>
        <w:t xml:space="preserve">                }</w:t>
      </w:r>
    </w:p>
    <w:p w14:paraId="79F5E73E" w14:textId="77777777" w:rsidR="002B1D8F" w:rsidRDefault="002B1D8F" w:rsidP="002B1D8F">
      <w:r>
        <w:t xml:space="preserve">                xPtr = stack[ht - 2];</w:t>
      </w:r>
    </w:p>
    <w:p w14:paraId="69B53952" w14:textId="77777777" w:rsidR="002B1D8F" w:rsidRDefault="002B1D8F" w:rsidP="002B1D8F">
      <w:r>
        <w:t xml:space="preserve">                yPtr-&gt;color = BLACK;</w:t>
      </w:r>
    </w:p>
    <w:p w14:paraId="6864EC1B" w14:textId="77777777" w:rsidR="002B1D8F" w:rsidRDefault="002B1D8F" w:rsidP="002B1D8F">
      <w:r>
        <w:t xml:space="preserve">                xPtr-&gt;color = RED;</w:t>
      </w:r>
    </w:p>
    <w:p w14:paraId="02C2C88A" w14:textId="77777777" w:rsidR="002B1D8F" w:rsidRDefault="002B1D8F" w:rsidP="002B1D8F">
      <w:r>
        <w:t xml:space="preserve">                xPtr-&gt;link[1] = yPtr-&gt;link[0];</w:t>
      </w:r>
    </w:p>
    <w:p w14:paraId="05940BDC" w14:textId="77777777" w:rsidR="002B1D8F" w:rsidRDefault="002B1D8F" w:rsidP="002B1D8F">
      <w:r>
        <w:t xml:space="preserve">                yPtr-&gt;link[0] = xPtr;</w:t>
      </w:r>
    </w:p>
    <w:p w14:paraId="1B97B378" w14:textId="77777777" w:rsidR="002B1D8F" w:rsidRDefault="002B1D8F" w:rsidP="002B1D8F">
      <w:r>
        <w:t xml:space="preserve">                if (xPtr == root)</w:t>
      </w:r>
    </w:p>
    <w:p w14:paraId="25CCC413" w14:textId="77777777" w:rsidR="002B1D8F" w:rsidRDefault="002B1D8F" w:rsidP="002B1D8F">
      <w:r>
        <w:t xml:space="preserve">                {</w:t>
      </w:r>
    </w:p>
    <w:p w14:paraId="3B8ACE0E" w14:textId="77777777" w:rsidR="002B1D8F" w:rsidRDefault="002B1D8F" w:rsidP="002B1D8F">
      <w:r>
        <w:t xml:space="preserve">                    root = yPtr;</w:t>
      </w:r>
    </w:p>
    <w:p w14:paraId="570FB34F" w14:textId="77777777" w:rsidR="002B1D8F" w:rsidRDefault="002B1D8F" w:rsidP="002B1D8F">
      <w:r>
        <w:t xml:space="preserve">                }</w:t>
      </w:r>
    </w:p>
    <w:p w14:paraId="105EB31F" w14:textId="77777777" w:rsidR="002B1D8F" w:rsidRDefault="002B1D8F" w:rsidP="002B1D8F">
      <w:r>
        <w:t xml:space="preserve">                else</w:t>
      </w:r>
    </w:p>
    <w:p w14:paraId="1C0A6270" w14:textId="77777777" w:rsidR="002B1D8F" w:rsidRDefault="002B1D8F" w:rsidP="002B1D8F">
      <w:r>
        <w:t xml:space="preserve">                {</w:t>
      </w:r>
    </w:p>
    <w:p w14:paraId="556F22AD" w14:textId="77777777" w:rsidR="002B1D8F" w:rsidRDefault="002B1D8F" w:rsidP="002B1D8F">
      <w:r>
        <w:t xml:space="preserve">                    stack[ht - 3]-&gt;link[dir[ht - 3]] = yPtr;</w:t>
      </w:r>
    </w:p>
    <w:p w14:paraId="23922556" w14:textId="77777777" w:rsidR="002B1D8F" w:rsidRDefault="002B1D8F" w:rsidP="002B1D8F">
      <w:r>
        <w:t xml:space="preserve">                }</w:t>
      </w:r>
    </w:p>
    <w:p w14:paraId="38AF0998" w14:textId="77777777" w:rsidR="002B1D8F" w:rsidRDefault="002B1D8F" w:rsidP="002B1D8F">
      <w:r>
        <w:t xml:space="preserve">                break;</w:t>
      </w:r>
    </w:p>
    <w:p w14:paraId="2E0FCC49" w14:textId="77777777" w:rsidR="002B1D8F" w:rsidRDefault="002B1D8F" w:rsidP="002B1D8F">
      <w:r>
        <w:t xml:space="preserve">            }</w:t>
      </w:r>
    </w:p>
    <w:p w14:paraId="2F1CCB9C" w14:textId="77777777" w:rsidR="002B1D8F" w:rsidRDefault="002B1D8F" w:rsidP="002B1D8F">
      <w:r>
        <w:t xml:space="preserve">        }</w:t>
      </w:r>
    </w:p>
    <w:p w14:paraId="7EBBF742" w14:textId="77777777" w:rsidR="002B1D8F" w:rsidRDefault="002B1D8F" w:rsidP="002B1D8F">
      <w:r>
        <w:t xml:space="preserve">    }</w:t>
      </w:r>
    </w:p>
    <w:p w14:paraId="0C09AC25" w14:textId="77777777" w:rsidR="002B1D8F" w:rsidRDefault="002B1D8F" w:rsidP="002B1D8F">
      <w:r>
        <w:t xml:space="preserve">    root-&gt;color = BLACK;</w:t>
      </w:r>
    </w:p>
    <w:p w14:paraId="6A1DC302" w14:textId="77777777" w:rsidR="002B1D8F" w:rsidRDefault="002B1D8F" w:rsidP="002B1D8F">
      <w:r>
        <w:t xml:space="preserve">    (*treeSize)++;</w:t>
      </w:r>
    </w:p>
    <w:p w14:paraId="12CF0D14" w14:textId="77777777" w:rsidR="002B1D8F" w:rsidRDefault="002B1D8F" w:rsidP="002B1D8F">
      <w:r>
        <w:t xml:space="preserve">    return root;</w:t>
      </w:r>
    </w:p>
    <w:p w14:paraId="2C357A94" w14:textId="77777777" w:rsidR="002B1D8F" w:rsidRDefault="002B1D8F" w:rsidP="002B1D8F">
      <w:r>
        <w:t>}</w:t>
      </w:r>
    </w:p>
    <w:p w14:paraId="1AAC5017" w14:textId="77777777" w:rsidR="002B1D8F" w:rsidRDefault="002B1D8F" w:rsidP="002B1D8F"/>
    <w:p w14:paraId="5F895167" w14:textId="77777777" w:rsidR="002B1D8F" w:rsidRDefault="002B1D8F" w:rsidP="002B1D8F">
      <w:r>
        <w:t>struct rbNode *deletion(int data, struct rbNode *root, int *treeSize)</w:t>
      </w:r>
    </w:p>
    <w:p w14:paraId="3204CE76" w14:textId="77777777" w:rsidR="002B1D8F" w:rsidRDefault="002B1D8F" w:rsidP="002B1D8F">
      <w:r>
        <w:t>{</w:t>
      </w:r>
    </w:p>
    <w:p w14:paraId="7D7149DF" w14:textId="77777777" w:rsidR="002B1D8F" w:rsidRDefault="002B1D8F" w:rsidP="002B1D8F">
      <w:r>
        <w:t xml:space="preserve">    struct rbNode *stack[98], *ptr, *xPtr, *yPtr;</w:t>
      </w:r>
    </w:p>
    <w:p w14:paraId="7E2BFB60" w14:textId="77777777" w:rsidR="002B1D8F" w:rsidRDefault="002B1D8F" w:rsidP="002B1D8F">
      <w:r>
        <w:t xml:space="preserve">    struct rbNode *pPtr, *qPtr, *rPtr;</w:t>
      </w:r>
    </w:p>
    <w:p w14:paraId="78578C61" w14:textId="77777777" w:rsidR="002B1D8F" w:rsidRDefault="002B1D8F" w:rsidP="002B1D8F">
      <w:r>
        <w:lastRenderedPageBreak/>
        <w:t xml:space="preserve">    int dir[98], ht = 0, diff, i;</w:t>
      </w:r>
    </w:p>
    <w:p w14:paraId="51B164D7" w14:textId="77777777" w:rsidR="002B1D8F" w:rsidRDefault="002B1D8F" w:rsidP="002B1D8F">
      <w:r>
        <w:t xml:space="preserve">    enum nodeColor color;</w:t>
      </w:r>
    </w:p>
    <w:p w14:paraId="1D7672D6" w14:textId="77777777" w:rsidR="002B1D8F" w:rsidRDefault="002B1D8F" w:rsidP="002B1D8F"/>
    <w:p w14:paraId="64203057" w14:textId="77777777" w:rsidR="002B1D8F" w:rsidRDefault="002B1D8F" w:rsidP="002B1D8F">
      <w:r>
        <w:t xml:space="preserve">    if (!root)</w:t>
      </w:r>
    </w:p>
    <w:p w14:paraId="41EB6713" w14:textId="77777777" w:rsidR="002B1D8F" w:rsidRDefault="002B1D8F" w:rsidP="002B1D8F">
      <w:r>
        <w:t xml:space="preserve">    {</w:t>
      </w:r>
    </w:p>
    <w:p w14:paraId="7EDE2C33" w14:textId="77777777" w:rsidR="002B1D8F" w:rsidRDefault="002B1D8F" w:rsidP="002B1D8F">
      <w:r>
        <w:t xml:space="preserve">        return root;</w:t>
      </w:r>
    </w:p>
    <w:p w14:paraId="2C529ABD" w14:textId="77777777" w:rsidR="002B1D8F" w:rsidRDefault="002B1D8F" w:rsidP="002B1D8F">
      <w:r>
        <w:t xml:space="preserve">    }</w:t>
      </w:r>
    </w:p>
    <w:p w14:paraId="78070206" w14:textId="77777777" w:rsidR="002B1D8F" w:rsidRDefault="002B1D8F" w:rsidP="002B1D8F"/>
    <w:p w14:paraId="3FE59751" w14:textId="77777777" w:rsidR="002B1D8F" w:rsidRDefault="002B1D8F" w:rsidP="002B1D8F">
      <w:r>
        <w:t xml:space="preserve">    ptr = root;</w:t>
      </w:r>
    </w:p>
    <w:p w14:paraId="65EAD112" w14:textId="77777777" w:rsidR="002B1D8F" w:rsidRDefault="002B1D8F" w:rsidP="002B1D8F">
      <w:r>
        <w:t xml:space="preserve">    while (ptr != NULL)</w:t>
      </w:r>
    </w:p>
    <w:p w14:paraId="7C6386C9" w14:textId="77777777" w:rsidR="002B1D8F" w:rsidRDefault="002B1D8F" w:rsidP="002B1D8F">
      <w:r>
        <w:t xml:space="preserve">    {</w:t>
      </w:r>
    </w:p>
    <w:p w14:paraId="1136D8C4" w14:textId="77777777" w:rsidR="002B1D8F" w:rsidRDefault="002B1D8F" w:rsidP="002B1D8F">
      <w:r>
        <w:t xml:space="preserve">        if ((data - ptr-&gt;data) == 0)</w:t>
      </w:r>
    </w:p>
    <w:p w14:paraId="0026818B" w14:textId="77777777" w:rsidR="002B1D8F" w:rsidRDefault="002B1D8F" w:rsidP="002B1D8F">
      <w:r>
        <w:t xml:space="preserve">            break;</w:t>
      </w:r>
    </w:p>
    <w:p w14:paraId="604456A9" w14:textId="77777777" w:rsidR="002B1D8F" w:rsidRDefault="002B1D8F" w:rsidP="002B1D8F">
      <w:r>
        <w:t xml:space="preserve">        diff = (data - ptr-&gt;data) &gt; 0 ? 1 : 0;</w:t>
      </w:r>
    </w:p>
    <w:p w14:paraId="38BD6ED5" w14:textId="77777777" w:rsidR="002B1D8F" w:rsidRDefault="002B1D8F" w:rsidP="002B1D8F">
      <w:r>
        <w:t xml:space="preserve">        stack[ht] = ptr;</w:t>
      </w:r>
    </w:p>
    <w:p w14:paraId="5651B6A5" w14:textId="77777777" w:rsidR="002B1D8F" w:rsidRDefault="002B1D8F" w:rsidP="002B1D8F">
      <w:r>
        <w:t xml:space="preserve">        dir[ht++] = diff;</w:t>
      </w:r>
    </w:p>
    <w:p w14:paraId="17D8CCE8" w14:textId="77777777" w:rsidR="002B1D8F" w:rsidRDefault="002B1D8F" w:rsidP="002B1D8F">
      <w:r>
        <w:t xml:space="preserve">        ptr = ptr-&gt;link[diff];</w:t>
      </w:r>
    </w:p>
    <w:p w14:paraId="7339A882" w14:textId="77777777" w:rsidR="002B1D8F" w:rsidRDefault="002B1D8F" w:rsidP="002B1D8F">
      <w:r>
        <w:t xml:space="preserve">    }</w:t>
      </w:r>
    </w:p>
    <w:p w14:paraId="06028754" w14:textId="77777777" w:rsidR="002B1D8F" w:rsidRDefault="002B1D8F" w:rsidP="002B1D8F">
      <w:r>
        <w:t xml:space="preserve">    if (ptr == NULL)</w:t>
      </w:r>
    </w:p>
    <w:p w14:paraId="2A0E5DFC" w14:textId="77777777" w:rsidR="002B1D8F" w:rsidRDefault="002B1D8F" w:rsidP="002B1D8F">
      <w:r>
        <w:t xml:space="preserve">        return root;</w:t>
      </w:r>
    </w:p>
    <w:p w14:paraId="0438566E" w14:textId="77777777" w:rsidR="002B1D8F" w:rsidRDefault="002B1D8F" w:rsidP="002B1D8F">
      <w:r>
        <w:t xml:space="preserve">    (*treeSize)--;</w:t>
      </w:r>
    </w:p>
    <w:p w14:paraId="00587130" w14:textId="77777777" w:rsidR="002B1D8F" w:rsidRDefault="002B1D8F" w:rsidP="002B1D8F">
      <w:r>
        <w:t xml:space="preserve">    if (ptr-&gt;link[1] == NULL)</w:t>
      </w:r>
    </w:p>
    <w:p w14:paraId="5BFAECE4" w14:textId="77777777" w:rsidR="002B1D8F" w:rsidRDefault="002B1D8F" w:rsidP="002B1D8F">
      <w:r>
        <w:t xml:space="preserve">    {</w:t>
      </w:r>
    </w:p>
    <w:p w14:paraId="445ED859" w14:textId="77777777" w:rsidR="002B1D8F" w:rsidRDefault="002B1D8F" w:rsidP="002B1D8F">
      <w:r>
        <w:t xml:space="preserve">        if ((ptr == root) &amp;&amp; (ptr-&gt;link[0] == NULL))</w:t>
      </w:r>
    </w:p>
    <w:p w14:paraId="059E9751" w14:textId="77777777" w:rsidR="002B1D8F" w:rsidRDefault="002B1D8F" w:rsidP="002B1D8F">
      <w:r>
        <w:t xml:space="preserve">        {</w:t>
      </w:r>
    </w:p>
    <w:p w14:paraId="301FAEC1" w14:textId="77777777" w:rsidR="002B1D8F" w:rsidRDefault="002B1D8F" w:rsidP="002B1D8F">
      <w:r>
        <w:t xml:space="preserve">            free(ptr);</w:t>
      </w:r>
    </w:p>
    <w:p w14:paraId="4A800205" w14:textId="77777777" w:rsidR="002B1D8F" w:rsidRDefault="002B1D8F" w:rsidP="002B1D8F">
      <w:r>
        <w:t xml:space="preserve">            root = NULL;</w:t>
      </w:r>
    </w:p>
    <w:p w14:paraId="2BDA66D7" w14:textId="77777777" w:rsidR="002B1D8F" w:rsidRDefault="002B1D8F" w:rsidP="002B1D8F">
      <w:r>
        <w:lastRenderedPageBreak/>
        <w:t xml:space="preserve">        }</w:t>
      </w:r>
    </w:p>
    <w:p w14:paraId="74A80498" w14:textId="77777777" w:rsidR="002B1D8F" w:rsidRDefault="002B1D8F" w:rsidP="002B1D8F">
      <w:r>
        <w:t xml:space="preserve">        else if (ptr == root)</w:t>
      </w:r>
    </w:p>
    <w:p w14:paraId="6CC527CA" w14:textId="77777777" w:rsidR="002B1D8F" w:rsidRDefault="002B1D8F" w:rsidP="002B1D8F">
      <w:r>
        <w:t xml:space="preserve">        {</w:t>
      </w:r>
    </w:p>
    <w:p w14:paraId="629451DD" w14:textId="77777777" w:rsidR="002B1D8F" w:rsidRDefault="002B1D8F" w:rsidP="002B1D8F">
      <w:r>
        <w:t xml:space="preserve">            root = ptr-&gt;link[0];</w:t>
      </w:r>
    </w:p>
    <w:p w14:paraId="6F157143" w14:textId="77777777" w:rsidR="002B1D8F" w:rsidRDefault="002B1D8F" w:rsidP="002B1D8F">
      <w:r>
        <w:t xml:space="preserve">            free(ptr);</w:t>
      </w:r>
    </w:p>
    <w:p w14:paraId="24A6F959" w14:textId="77777777" w:rsidR="002B1D8F" w:rsidRDefault="002B1D8F" w:rsidP="002B1D8F">
      <w:r>
        <w:t xml:space="preserve">        }</w:t>
      </w:r>
    </w:p>
    <w:p w14:paraId="34B8954A" w14:textId="77777777" w:rsidR="002B1D8F" w:rsidRDefault="002B1D8F" w:rsidP="002B1D8F">
      <w:r>
        <w:t xml:space="preserve">        else</w:t>
      </w:r>
    </w:p>
    <w:p w14:paraId="2843F613" w14:textId="77777777" w:rsidR="002B1D8F" w:rsidRDefault="002B1D8F" w:rsidP="002B1D8F">
      <w:r>
        <w:t xml:space="preserve">        {</w:t>
      </w:r>
    </w:p>
    <w:p w14:paraId="52440799" w14:textId="77777777" w:rsidR="002B1D8F" w:rsidRDefault="002B1D8F" w:rsidP="002B1D8F">
      <w:r>
        <w:t xml:space="preserve">            stack[ht - 1]-&gt;link[dir[ht - 1]] = ptr-&gt;link[0];</w:t>
      </w:r>
    </w:p>
    <w:p w14:paraId="16E46A7A" w14:textId="77777777" w:rsidR="002B1D8F" w:rsidRDefault="002B1D8F" w:rsidP="002B1D8F">
      <w:r>
        <w:t xml:space="preserve">        }</w:t>
      </w:r>
    </w:p>
    <w:p w14:paraId="53D58164" w14:textId="77777777" w:rsidR="002B1D8F" w:rsidRDefault="002B1D8F" w:rsidP="002B1D8F">
      <w:r>
        <w:t xml:space="preserve">    }</w:t>
      </w:r>
    </w:p>
    <w:p w14:paraId="40D1C693" w14:textId="77777777" w:rsidR="002B1D8F" w:rsidRDefault="002B1D8F" w:rsidP="002B1D8F">
      <w:r>
        <w:t xml:space="preserve">    else</w:t>
      </w:r>
    </w:p>
    <w:p w14:paraId="4ABBC8CC" w14:textId="77777777" w:rsidR="002B1D8F" w:rsidRDefault="002B1D8F" w:rsidP="002B1D8F">
      <w:r>
        <w:t xml:space="preserve">    {</w:t>
      </w:r>
    </w:p>
    <w:p w14:paraId="21131A52" w14:textId="77777777" w:rsidR="002B1D8F" w:rsidRDefault="002B1D8F" w:rsidP="002B1D8F">
      <w:r>
        <w:t xml:space="preserve">        xPtr = ptr-&gt;link[1];</w:t>
      </w:r>
    </w:p>
    <w:p w14:paraId="74E577F4" w14:textId="77777777" w:rsidR="002B1D8F" w:rsidRDefault="002B1D8F" w:rsidP="002B1D8F">
      <w:r>
        <w:t xml:space="preserve">        if (xPtr-&gt;link[0] == NULL)</w:t>
      </w:r>
    </w:p>
    <w:p w14:paraId="2237C660" w14:textId="77777777" w:rsidR="002B1D8F" w:rsidRDefault="002B1D8F" w:rsidP="002B1D8F">
      <w:r>
        <w:t xml:space="preserve">        {</w:t>
      </w:r>
    </w:p>
    <w:p w14:paraId="50C218BB" w14:textId="77777777" w:rsidR="002B1D8F" w:rsidRDefault="002B1D8F" w:rsidP="002B1D8F">
      <w:r>
        <w:t xml:space="preserve">            xPtr-&gt;link[0] = ptr-&gt;link[0];</w:t>
      </w:r>
    </w:p>
    <w:p w14:paraId="413B9F31" w14:textId="77777777" w:rsidR="002B1D8F" w:rsidRDefault="002B1D8F" w:rsidP="002B1D8F">
      <w:r>
        <w:t xml:space="preserve">            color = xPtr-&gt;color;</w:t>
      </w:r>
    </w:p>
    <w:p w14:paraId="2756EBCD" w14:textId="77777777" w:rsidR="002B1D8F" w:rsidRDefault="002B1D8F" w:rsidP="002B1D8F">
      <w:r>
        <w:t xml:space="preserve">            xPtr-&gt;color = ptr-&gt;color;</w:t>
      </w:r>
    </w:p>
    <w:p w14:paraId="4CA0D883" w14:textId="77777777" w:rsidR="002B1D8F" w:rsidRDefault="002B1D8F" w:rsidP="002B1D8F">
      <w:r>
        <w:t xml:space="preserve">            ptr-&gt;color = color;</w:t>
      </w:r>
    </w:p>
    <w:p w14:paraId="519EE68A" w14:textId="77777777" w:rsidR="002B1D8F" w:rsidRDefault="002B1D8F" w:rsidP="002B1D8F"/>
    <w:p w14:paraId="57FF2AE0" w14:textId="77777777" w:rsidR="002B1D8F" w:rsidRDefault="002B1D8F" w:rsidP="002B1D8F">
      <w:r>
        <w:t xml:space="preserve">            if (ptr == root)</w:t>
      </w:r>
    </w:p>
    <w:p w14:paraId="731CBF0B" w14:textId="77777777" w:rsidR="002B1D8F" w:rsidRDefault="002B1D8F" w:rsidP="002B1D8F">
      <w:r>
        <w:t xml:space="preserve">            {</w:t>
      </w:r>
    </w:p>
    <w:p w14:paraId="30DA09E0" w14:textId="77777777" w:rsidR="002B1D8F" w:rsidRDefault="002B1D8F" w:rsidP="002B1D8F">
      <w:r>
        <w:t xml:space="preserve">                root = xPtr;</w:t>
      </w:r>
    </w:p>
    <w:p w14:paraId="37B99A09" w14:textId="77777777" w:rsidR="002B1D8F" w:rsidRDefault="002B1D8F" w:rsidP="002B1D8F">
      <w:r>
        <w:t xml:space="preserve">            }</w:t>
      </w:r>
    </w:p>
    <w:p w14:paraId="665725EE" w14:textId="77777777" w:rsidR="002B1D8F" w:rsidRDefault="002B1D8F" w:rsidP="002B1D8F">
      <w:r>
        <w:t xml:space="preserve">            else</w:t>
      </w:r>
    </w:p>
    <w:p w14:paraId="3857136C" w14:textId="77777777" w:rsidR="002B1D8F" w:rsidRDefault="002B1D8F" w:rsidP="002B1D8F">
      <w:r>
        <w:t xml:space="preserve">            {</w:t>
      </w:r>
    </w:p>
    <w:p w14:paraId="7F90E8A7" w14:textId="77777777" w:rsidR="002B1D8F" w:rsidRDefault="002B1D8F" w:rsidP="002B1D8F">
      <w:r>
        <w:lastRenderedPageBreak/>
        <w:t xml:space="preserve">                stack[ht - 1]-&gt;link[dir[ht - 1]] = xPtr;</w:t>
      </w:r>
    </w:p>
    <w:p w14:paraId="753A4760" w14:textId="77777777" w:rsidR="002B1D8F" w:rsidRDefault="002B1D8F" w:rsidP="002B1D8F">
      <w:r>
        <w:t xml:space="preserve">            }</w:t>
      </w:r>
    </w:p>
    <w:p w14:paraId="57D11FB1" w14:textId="77777777" w:rsidR="002B1D8F" w:rsidRDefault="002B1D8F" w:rsidP="002B1D8F"/>
    <w:p w14:paraId="0CB99FD9" w14:textId="77777777" w:rsidR="002B1D8F" w:rsidRDefault="002B1D8F" w:rsidP="002B1D8F">
      <w:r>
        <w:t xml:space="preserve">            dir[ht] = 1;</w:t>
      </w:r>
    </w:p>
    <w:p w14:paraId="4835F371" w14:textId="77777777" w:rsidR="002B1D8F" w:rsidRDefault="002B1D8F" w:rsidP="002B1D8F">
      <w:r>
        <w:t xml:space="preserve">            stack[ht++] = xPtr;</w:t>
      </w:r>
    </w:p>
    <w:p w14:paraId="58C904F3" w14:textId="77777777" w:rsidR="002B1D8F" w:rsidRDefault="002B1D8F" w:rsidP="002B1D8F">
      <w:r>
        <w:t xml:space="preserve">        }</w:t>
      </w:r>
    </w:p>
    <w:p w14:paraId="32CFC262" w14:textId="77777777" w:rsidR="002B1D8F" w:rsidRDefault="002B1D8F" w:rsidP="002B1D8F">
      <w:r>
        <w:t xml:space="preserve">        else</w:t>
      </w:r>
    </w:p>
    <w:p w14:paraId="6760F6DA" w14:textId="77777777" w:rsidR="002B1D8F" w:rsidRDefault="002B1D8F" w:rsidP="002B1D8F">
      <w:r>
        <w:t xml:space="preserve">        {</w:t>
      </w:r>
    </w:p>
    <w:p w14:paraId="0DEAED74" w14:textId="77777777" w:rsidR="002B1D8F" w:rsidRDefault="002B1D8F" w:rsidP="002B1D8F">
      <w:r>
        <w:t xml:space="preserve">            i = ht++;</w:t>
      </w:r>
    </w:p>
    <w:p w14:paraId="08A42FF8" w14:textId="77777777" w:rsidR="002B1D8F" w:rsidRDefault="002B1D8F" w:rsidP="002B1D8F">
      <w:r>
        <w:t xml:space="preserve">            while (1)</w:t>
      </w:r>
    </w:p>
    <w:p w14:paraId="1DD0F2BF" w14:textId="77777777" w:rsidR="002B1D8F" w:rsidRDefault="002B1D8F" w:rsidP="002B1D8F">
      <w:r>
        <w:t xml:space="preserve">            {</w:t>
      </w:r>
    </w:p>
    <w:p w14:paraId="73FD3EF5" w14:textId="77777777" w:rsidR="002B1D8F" w:rsidRDefault="002B1D8F" w:rsidP="002B1D8F">
      <w:r>
        <w:t xml:space="preserve">                dir[ht] = 0;</w:t>
      </w:r>
    </w:p>
    <w:p w14:paraId="55653856" w14:textId="77777777" w:rsidR="002B1D8F" w:rsidRDefault="002B1D8F" w:rsidP="002B1D8F">
      <w:r>
        <w:t xml:space="preserve">                stack[ht++] = xPtr;</w:t>
      </w:r>
    </w:p>
    <w:p w14:paraId="272F147C" w14:textId="77777777" w:rsidR="002B1D8F" w:rsidRDefault="002B1D8F" w:rsidP="002B1D8F">
      <w:r>
        <w:t xml:space="preserve">                yPtr = xPtr-&gt;link[0];</w:t>
      </w:r>
    </w:p>
    <w:p w14:paraId="54319956" w14:textId="77777777" w:rsidR="002B1D8F" w:rsidRDefault="002B1D8F" w:rsidP="002B1D8F">
      <w:r>
        <w:t xml:space="preserve">                if (!yPtr-&gt;link[0])</w:t>
      </w:r>
    </w:p>
    <w:p w14:paraId="0DD44C3D" w14:textId="77777777" w:rsidR="002B1D8F" w:rsidRDefault="002B1D8F" w:rsidP="002B1D8F">
      <w:r>
        <w:t xml:space="preserve">                    break;</w:t>
      </w:r>
    </w:p>
    <w:p w14:paraId="247D8B64" w14:textId="77777777" w:rsidR="002B1D8F" w:rsidRDefault="002B1D8F" w:rsidP="002B1D8F">
      <w:r>
        <w:t xml:space="preserve">                xPtr = yPtr;</w:t>
      </w:r>
    </w:p>
    <w:p w14:paraId="7F593CE3" w14:textId="77777777" w:rsidR="002B1D8F" w:rsidRDefault="002B1D8F" w:rsidP="002B1D8F">
      <w:r>
        <w:t xml:space="preserve">            }</w:t>
      </w:r>
    </w:p>
    <w:p w14:paraId="1D81CE32" w14:textId="77777777" w:rsidR="002B1D8F" w:rsidRDefault="002B1D8F" w:rsidP="002B1D8F"/>
    <w:p w14:paraId="17D02637" w14:textId="77777777" w:rsidR="002B1D8F" w:rsidRDefault="002B1D8F" w:rsidP="002B1D8F">
      <w:r>
        <w:t xml:space="preserve">            dir[i] = 1;</w:t>
      </w:r>
    </w:p>
    <w:p w14:paraId="2756BB7D" w14:textId="77777777" w:rsidR="002B1D8F" w:rsidRDefault="002B1D8F" w:rsidP="002B1D8F">
      <w:r>
        <w:t xml:space="preserve">            stack[i] = yPtr;</w:t>
      </w:r>
    </w:p>
    <w:p w14:paraId="45636408" w14:textId="77777777" w:rsidR="002B1D8F" w:rsidRDefault="002B1D8F" w:rsidP="002B1D8F">
      <w:r>
        <w:t xml:space="preserve">            if (i &gt; 0)</w:t>
      </w:r>
    </w:p>
    <w:p w14:paraId="11015489" w14:textId="77777777" w:rsidR="002B1D8F" w:rsidRDefault="002B1D8F" w:rsidP="002B1D8F">
      <w:r>
        <w:t xml:space="preserve">                stack[i - 1]-&gt;link[dir[i - 1]] = yPtr;</w:t>
      </w:r>
    </w:p>
    <w:p w14:paraId="7B14C623" w14:textId="77777777" w:rsidR="002B1D8F" w:rsidRDefault="002B1D8F" w:rsidP="002B1D8F"/>
    <w:p w14:paraId="670219A9" w14:textId="77777777" w:rsidR="002B1D8F" w:rsidRDefault="002B1D8F" w:rsidP="002B1D8F">
      <w:r>
        <w:t xml:space="preserve">            yPtr-&gt;link[0] = ptr-&gt;link[0];</w:t>
      </w:r>
    </w:p>
    <w:p w14:paraId="569F466E" w14:textId="77777777" w:rsidR="002B1D8F" w:rsidRDefault="002B1D8F" w:rsidP="002B1D8F"/>
    <w:p w14:paraId="375DC23A" w14:textId="77777777" w:rsidR="002B1D8F" w:rsidRDefault="002B1D8F" w:rsidP="002B1D8F">
      <w:r>
        <w:t xml:space="preserve">            xPtr-&gt;link[0] = yPtr-&gt;link[1];</w:t>
      </w:r>
    </w:p>
    <w:p w14:paraId="22F103DD" w14:textId="77777777" w:rsidR="002B1D8F" w:rsidRDefault="002B1D8F" w:rsidP="002B1D8F">
      <w:r>
        <w:lastRenderedPageBreak/>
        <w:t xml:space="preserve">            yPtr-&gt;link[1] = ptr-&gt;link[1];</w:t>
      </w:r>
    </w:p>
    <w:p w14:paraId="132DF221" w14:textId="77777777" w:rsidR="002B1D8F" w:rsidRDefault="002B1D8F" w:rsidP="002B1D8F"/>
    <w:p w14:paraId="64AEA258" w14:textId="77777777" w:rsidR="002B1D8F" w:rsidRDefault="002B1D8F" w:rsidP="002B1D8F">
      <w:r>
        <w:t xml:space="preserve">            if (ptr == root)</w:t>
      </w:r>
    </w:p>
    <w:p w14:paraId="1A96F951" w14:textId="77777777" w:rsidR="002B1D8F" w:rsidRDefault="002B1D8F" w:rsidP="002B1D8F">
      <w:r>
        <w:t xml:space="preserve">            {</w:t>
      </w:r>
    </w:p>
    <w:p w14:paraId="2CE748C2" w14:textId="77777777" w:rsidR="002B1D8F" w:rsidRDefault="002B1D8F" w:rsidP="002B1D8F">
      <w:r>
        <w:t xml:space="preserve">                root = yPtr;</w:t>
      </w:r>
    </w:p>
    <w:p w14:paraId="3FDEF406" w14:textId="77777777" w:rsidR="002B1D8F" w:rsidRDefault="002B1D8F" w:rsidP="002B1D8F">
      <w:r>
        <w:t xml:space="preserve">            }</w:t>
      </w:r>
    </w:p>
    <w:p w14:paraId="674450D6" w14:textId="77777777" w:rsidR="002B1D8F" w:rsidRDefault="002B1D8F" w:rsidP="002B1D8F"/>
    <w:p w14:paraId="42DE0699" w14:textId="77777777" w:rsidR="002B1D8F" w:rsidRDefault="002B1D8F" w:rsidP="002B1D8F">
      <w:r>
        <w:t xml:space="preserve">            color = yPtr-&gt;color;</w:t>
      </w:r>
    </w:p>
    <w:p w14:paraId="5AAFE1CA" w14:textId="77777777" w:rsidR="002B1D8F" w:rsidRDefault="002B1D8F" w:rsidP="002B1D8F">
      <w:r>
        <w:t xml:space="preserve">            yPtr-&gt;color = ptr-&gt;color;</w:t>
      </w:r>
    </w:p>
    <w:p w14:paraId="2875E3CB" w14:textId="77777777" w:rsidR="002B1D8F" w:rsidRDefault="002B1D8F" w:rsidP="002B1D8F">
      <w:r>
        <w:t xml:space="preserve">            ptr-&gt;color = color;</w:t>
      </w:r>
    </w:p>
    <w:p w14:paraId="4DB09B51" w14:textId="77777777" w:rsidR="002B1D8F" w:rsidRDefault="002B1D8F" w:rsidP="002B1D8F">
      <w:r>
        <w:t xml:space="preserve">        }</w:t>
      </w:r>
    </w:p>
    <w:p w14:paraId="0B435197" w14:textId="77777777" w:rsidR="002B1D8F" w:rsidRDefault="002B1D8F" w:rsidP="002B1D8F">
      <w:r>
        <w:t xml:space="preserve">    }</w:t>
      </w:r>
    </w:p>
    <w:p w14:paraId="309DB532" w14:textId="77777777" w:rsidR="002B1D8F" w:rsidRDefault="002B1D8F" w:rsidP="002B1D8F"/>
    <w:p w14:paraId="2D3D0081" w14:textId="77777777" w:rsidR="002B1D8F" w:rsidRDefault="002B1D8F" w:rsidP="002B1D8F">
      <w:r>
        <w:t xml:space="preserve">    if (ht &lt; 1)</w:t>
      </w:r>
    </w:p>
    <w:p w14:paraId="18491754" w14:textId="77777777" w:rsidR="002B1D8F" w:rsidRDefault="002B1D8F" w:rsidP="002B1D8F">
      <w:r>
        <w:t xml:space="preserve">        return root;</w:t>
      </w:r>
    </w:p>
    <w:p w14:paraId="4710A969" w14:textId="77777777" w:rsidR="002B1D8F" w:rsidRDefault="002B1D8F" w:rsidP="002B1D8F"/>
    <w:p w14:paraId="65400E50" w14:textId="77777777" w:rsidR="002B1D8F" w:rsidRDefault="002B1D8F" w:rsidP="002B1D8F">
      <w:r>
        <w:t xml:space="preserve">    if (ptr-&gt;color == BLACK)</w:t>
      </w:r>
    </w:p>
    <w:p w14:paraId="657205DA" w14:textId="77777777" w:rsidR="002B1D8F" w:rsidRDefault="002B1D8F" w:rsidP="002B1D8F">
      <w:r>
        <w:t xml:space="preserve">    {</w:t>
      </w:r>
    </w:p>
    <w:p w14:paraId="62576086" w14:textId="77777777" w:rsidR="002B1D8F" w:rsidRDefault="002B1D8F" w:rsidP="002B1D8F">
      <w:r>
        <w:t xml:space="preserve">        while (1)</w:t>
      </w:r>
    </w:p>
    <w:p w14:paraId="4D1ED6D6" w14:textId="77777777" w:rsidR="002B1D8F" w:rsidRDefault="002B1D8F" w:rsidP="002B1D8F">
      <w:r>
        <w:t xml:space="preserve">        {</w:t>
      </w:r>
    </w:p>
    <w:p w14:paraId="3324A7A2" w14:textId="77777777" w:rsidR="002B1D8F" w:rsidRDefault="002B1D8F" w:rsidP="002B1D8F">
      <w:r>
        <w:t xml:space="preserve">            pPtr = stack[ht - 1]-&gt;link[dir[ht - 1]];</w:t>
      </w:r>
    </w:p>
    <w:p w14:paraId="203FCE2A" w14:textId="77777777" w:rsidR="002B1D8F" w:rsidRDefault="002B1D8F" w:rsidP="002B1D8F">
      <w:r>
        <w:t xml:space="preserve">            if (pPtr &amp;&amp; pPtr-&gt;color == RED)</w:t>
      </w:r>
    </w:p>
    <w:p w14:paraId="4AD4F2B4" w14:textId="77777777" w:rsidR="002B1D8F" w:rsidRDefault="002B1D8F" w:rsidP="002B1D8F">
      <w:r>
        <w:t xml:space="preserve">            {</w:t>
      </w:r>
    </w:p>
    <w:p w14:paraId="666FCE3D" w14:textId="77777777" w:rsidR="002B1D8F" w:rsidRDefault="002B1D8F" w:rsidP="002B1D8F">
      <w:r>
        <w:t xml:space="preserve">                pPtr-&gt;color = BLACK;</w:t>
      </w:r>
    </w:p>
    <w:p w14:paraId="6A47D4BF" w14:textId="77777777" w:rsidR="002B1D8F" w:rsidRDefault="002B1D8F" w:rsidP="002B1D8F">
      <w:r>
        <w:t xml:space="preserve">                break;</w:t>
      </w:r>
    </w:p>
    <w:p w14:paraId="60B99460" w14:textId="77777777" w:rsidR="002B1D8F" w:rsidRDefault="002B1D8F" w:rsidP="002B1D8F">
      <w:r>
        <w:t xml:space="preserve">            }</w:t>
      </w:r>
    </w:p>
    <w:p w14:paraId="4A7E23C8" w14:textId="77777777" w:rsidR="002B1D8F" w:rsidRDefault="002B1D8F" w:rsidP="002B1D8F"/>
    <w:p w14:paraId="642F81A0" w14:textId="77777777" w:rsidR="002B1D8F" w:rsidRDefault="002B1D8F" w:rsidP="002B1D8F">
      <w:r>
        <w:lastRenderedPageBreak/>
        <w:t xml:space="preserve">            if (ht &lt; 2)</w:t>
      </w:r>
    </w:p>
    <w:p w14:paraId="0D8CCC64" w14:textId="77777777" w:rsidR="002B1D8F" w:rsidRDefault="002B1D8F" w:rsidP="002B1D8F">
      <w:r>
        <w:t xml:space="preserve">                break;</w:t>
      </w:r>
    </w:p>
    <w:p w14:paraId="6D89D611" w14:textId="77777777" w:rsidR="002B1D8F" w:rsidRDefault="002B1D8F" w:rsidP="002B1D8F"/>
    <w:p w14:paraId="5BE63DCA" w14:textId="77777777" w:rsidR="002B1D8F" w:rsidRDefault="002B1D8F" w:rsidP="002B1D8F">
      <w:r>
        <w:t xml:space="preserve">            if (dir[ht - 2] == 0)</w:t>
      </w:r>
    </w:p>
    <w:p w14:paraId="2ADD52B7" w14:textId="77777777" w:rsidR="002B1D8F" w:rsidRDefault="002B1D8F" w:rsidP="002B1D8F">
      <w:r>
        <w:t xml:space="preserve">            {</w:t>
      </w:r>
    </w:p>
    <w:p w14:paraId="07BAF247" w14:textId="77777777" w:rsidR="002B1D8F" w:rsidRDefault="002B1D8F" w:rsidP="002B1D8F">
      <w:r>
        <w:t xml:space="preserve">                rPtr = stack[ht - 1]-&gt;link[1];</w:t>
      </w:r>
    </w:p>
    <w:p w14:paraId="29ED3F52" w14:textId="77777777" w:rsidR="002B1D8F" w:rsidRDefault="002B1D8F" w:rsidP="002B1D8F"/>
    <w:p w14:paraId="0DA3091B" w14:textId="77777777" w:rsidR="002B1D8F" w:rsidRDefault="002B1D8F" w:rsidP="002B1D8F">
      <w:r>
        <w:t xml:space="preserve">                if (!rPtr)</w:t>
      </w:r>
    </w:p>
    <w:p w14:paraId="42A0FBE4" w14:textId="77777777" w:rsidR="002B1D8F" w:rsidRDefault="002B1D8F" w:rsidP="002B1D8F">
      <w:r>
        <w:t xml:space="preserve">                    break;</w:t>
      </w:r>
    </w:p>
    <w:p w14:paraId="34EC44AD" w14:textId="77777777" w:rsidR="002B1D8F" w:rsidRDefault="002B1D8F" w:rsidP="002B1D8F"/>
    <w:p w14:paraId="67137B6F" w14:textId="77777777" w:rsidR="002B1D8F" w:rsidRDefault="002B1D8F" w:rsidP="002B1D8F">
      <w:r>
        <w:t xml:space="preserve">                if (rPtr-&gt;color == RED)</w:t>
      </w:r>
    </w:p>
    <w:p w14:paraId="71734250" w14:textId="77777777" w:rsidR="002B1D8F" w:rsidRDefault="002B1D8F" w:rsidP="002B1D8F">
      <w:r>
        <w:t xml:space="preserve">                {</w:t>
      </w:r>
    </w:p>
    <w:p w14:paraId="6DC3F3F7" w14:textId="77777777" w:rsidR="002B1D8F" w:rsidRDefault="002B1D8F" w:rsidP="002B1D8F">
      <w:r>
        <w:t xml:space="preserve">                    stack[ht - 1]-&gt;color = RED;</w:t>
      </w:r>
    </w:p>
    <w:p w14:paraId="11734325" w14:textId="77777777" w:rsidR="002B1D8F" w:rsidRDefault="002B1D8F" w:rsidP="002B1D8F">
      <w:r>
        <w:t xml:space="preserve">                    rPtr-&gt;color = BLACK;</w:t>
      </w:r>
    </w:p>
    <w:p w14:paraId="0DE39206" w14:textId="77777777" w:rsidR="002B1D8F" w:rsidRDefault="002B1D8F" w:rsidP="002B1D8F">
      <w:r>
        <w:t xml:space="preserve">                    stack[ht - 1]-&gt;link[1] = rPtr-&gt;link[0];</w:t>
      </w:r>
    </w:p>
    <w:p w14:paraId="6E65B0C4" w14:textId="77777777" w:rsidR="002B1D8F" w:rsidRDefault="002B1D8F" w:rsidP="002B1D8F">
      <w:r>
        <w:t xml:space="preserve">                    rPtr-&gt;link[0] = stack[ht - 1];</w:t>
      </w:r>
    </w:p>
    <w:p w14:paraId="4E3B3F12" w14:textId="77777777" w:rsidR="002B1D8F" w:rsidRDefault="002B1D8F" w:rsidP="002B1D8F"/>
    <w:p w14:paraId="51EF76B8" w14:textId="77777777" w:rsidR="002B1D8F" w:rsidRDefault="002B1D8F" w:rsidP="002B1D8F">
      <w:r>
        <w:t xml:space="preserve">                    if (stack[ht - 1] == root)</w:t>
      </w:r>
    </w:p>
    <w:p w14:paraId="6AAA613C" w14:textId="77777777" w:rsidR="002B1D8F" w:rsidRDefault="002B1D8F" w:rsidP="002B1D8F">
      <w:r>
        <w:t xml:space="preserve">                    {</w:t>
      </w:r>
    </w:p>
    <w:p w14:paraId="25612652" w14:textId="77777777" w:rsidR="002B1D8F" w:rsidRDefault="002B1D8F" w:rsidP="002B1D8F">
      <w:r>
        <w:t xml:space="preserve">                        root = rPtr;</w:t>
      </w:r>
    </w:p>
    <w:p w14:paraId="1B07E45E" w14:textId="77777777" w:rsidR="002B1D8F" w:rsidRDefault="002B1D8F" w:rsidP="002B1D8F">
      <w:r>
        <w:t xml:space="preserve">                    }</w:t>
      </w:r>
    </w:p>
    <w:p w14:paraId="18D0B60E" w14:textId="77777777" w:rsidR="002B1D8F" w:rsidRDefault="002B1D8F" w:rsidP="002B1D8F">
      <w:r>
        <w:t xml:space="preserve">                    else</w:t>
      </w:r>
    </w:p>
    <w:p w14:paraId="19E4EAA4" w14:textId="77777777" w:rsidR="002B1D8F" w:rsidRDefault="002B1D8F" w:rsidP="002B1D8F">
      <w:r>
        <w:t xml:space="preserve">                    {</w:t>
      </w:r>
    </w:p>
    <w:p w14:paraId="7E0A47DA" w14:textId="77777777" w:rsidR="002B1D8F" w:rsidRDefault="002B1D8F" w:rsidP="002B1D8F">
      <w:r>
        <w:t xml:space="preserve">                        stack[ht - 2]-&gt;link[dir[ht - 2]] = rPtr;</w:t>
      </w:r>
    </w:p>
    <w:p w14:paraId="6B7371D3" w14:textId="77777777" w:rsidR="002B1D8F" w:rsidRDefault="002B1D8F" w:rsidP="002B1D8F">
      <w:r>
        <w:t xml:space="preserve">                    }</w:t>
      </w:r>
    </w:p>
    <w:p w14:paraId="46E2A0C4" w14:textId="77777777" w:rsidR="002B1D8F" w:rsidRDefault="002B1D8F" w:rsidP="002B1D8F">
      <w:r>
        <w:t xml:space="preserve">                    dir[ht] = 0;</w:t>
      </w:r>
    </w:p>
    <w:p w14:paraId="7F3E5571" w14:textId="77777777" w:rsidR="002B1D8F" w:rsidRDefault="002B1D8F" w:rsidP="002B1D8F">
      <w:r>
        <w:t xml:space="preserve">                    stack[ht] = stack[ht - 1];</w:t>
      </w:r>
    </w:p>
    <w:p w14:paraId="1560D2E1" w14:textId="77777777" w:rsidR="002B1D8F" w:rsidRDefault="002B1D8F" w:rsidP="002B1D8F">
      <w:r>
        <w:lastRenderedPageBreak/>
        <w:t xml:space="preserve">                    stack[ht - 1] = rPtr;</w:t>
      </w:r>
    </w:p>
    <w:p w14:paraId="3E86BAE9" w14:textId="77777777" w:rsidR="002B1D8F" w:rsidRDefault="002B1D8F" w:rsidP="002B1D8F">
      <w:r>
        <w:t xml:space="preserve">                    ht++;</w:t>
      </w:r>
    </w:p>
    <w:p w14:paraId="51BD46D3" w14:textId="77777777" w:rsidR="002B1D8F" w:rsidRDefault="002B1D8F" w:rsidP="002B1D8F"/>
    <w:p w14:paraId="6552DFBF" w14:textId="77777777" w:rsidR="002B1D8F" w:rsidRDefault="002B1D8F" w:rsidP="002B1D8F">
      <w:r>
        <w:t xml:space="preserve">                    rPtr = stack[ht - 1]-&gt;link[1];</w:t>
      </w:r>
    </w:p>
    <w:p w14:paraId="375E8D16" w14:textId="77777777" w:rsidR="002B1D8F" w:rsidRDefault="002B1D8F" w:rsidP="002B1D8F">
      <w:r>
        <w:t xml:space="preserve">                }</w:t>
      </w:r>
    </w:p>
    <w:p w14:paraId="415751A5" w14:textId="77777777" w:rsidR="002B1D8F" w:rsidRDefault="002B1D8F" w:rsidP="002B1D8F"/>
    <w:p w14:paraId="4DE3F9D0" w14:textId="77777777" w:rsidR="002B1D8F" w:rsidRDefault="002B1D8F" w:rsidP="002B1D8F">
      <w:r>
        <w:t xml:space="preserve">                if ((!rPtr-&gt;link[0] || rPtr-&gt;link[0]-&gt;color == BLACK) &amp;&amp;</w:t>
      </w:r>
    </w:p>
    <w:p w14:paraId="3DF3765B" w14:textId="77777777" w:rsidR="002B1D8F" w:rsidRDefault="002B1D8F" w:rsidP="002B1D8F">
      <w:r>
        <w:t xml:space="preserve">                        (!rPtr-&gt;link[1] || rPtr-&gt;link[1]-&gt;color == BLACK))</w:t>
      </w:r>
    </w:p>
    <w:p w14:paraId="40105A13" w14:textId="77777777" w:rsidR="002B1D8F" w:rsidRDefault="002B1D8F" w:rsidP="002B1D8F">
      <w:r>
        <w:t xml:space="preserve">                {</w:t>
      </w:r>
    </w:p>
    <w:p w14:paraId="4E5C5CA6" w14:textId="77777777" w:rsidR="002B1D8F" w:rsidRDefault="002B1D8F" w:rsidP="002B1D8F">
      <w:r>
        <w:t xml:space="preserve">                    rPtr-&gt;color = RED;</w:t>
      </w:r>
    </w:p>
    <w:p w14:paraId="485B2CAA" w14:textId="77777777" w:rsidR="002B1D8F" w:rsidRDefault="002B1D8F" w:rsidP="002B1D8F">
      <w:r>
        <w:t xml:space="preserve">                }</w:t>
      </w:r>
    </w:p>
    <w:p w14:paraId="6CCD3FDC" w14:textId="77777777" w:rsidR="002B1D8F" w:rsidRDefault="002B1D8F" w:rsidP="002B1D8F">
      <w:r>
        <w:t xml:space="preserve">                else</w:t>
      </w:r>
    </w:p>
    <w:p w14:paraId="1917CD6A" w14:textId="77777777" w:rsidR="002B1D8F" w:rsidRDefault="002B1D8F" w:rsidP="002B1D8F">
      <w:r>
        <w:t xml:space="preserve">                {</w:t>
      </w:r>
    </w:p>
    <w:p w14:paraId="413023F7" w14:textId="77777777" w:rsidR="002B1D8F" w:rsidRDefault="002B1D8F" w:rsidP="002B1D8F">
      <w:r>
        <w:t xml:space="preserve">                    if (!rPtr-&gt;link[1] || rPtr-&gt;link[1]-&gt;color == BLACK)</w:t>
      </w:r>
    </w:p>
    <w:p w14:paraId="6EE08701" w14:textId="77777777" w:rsidR="002B1D8F" w:rsidRDefault="002B1D8F" w:rsidP="002B1D8F">
      <w:r>
        <w:t xml:space="preserve">                    {</w:t>
      </w:r>
    </w:p>
    <w:p w14:paraId="36A82E1F" w14:textId="77777777" w:rsidR="002B1D8F" w:rsidRDefault="002B1D8F" w:rsidP="002B1D8F">
      <w:r>
        <w:t xml:space="preserve">                        qPtr = rPtr-&gt;link[0];</w:t>
      </w:r>
    </w:p>
    <w:p w14:paraId="6CFE1F5E" w14:textId="77777777" w:rsidR="002B1D8F" w:rsidRDefault="002B1D8F" w:rsidP="002B1D8F">
      <w:r>
        <w:t xml:space="preserve">                        rPtr-&gt;color = RED;</w:t>
      </w:r>
    </w:p>
    <w:p w14:paraId="6C065D9F" w14:textId="77777777" w:rsidR="002B1D8F" w:rsidRDefault="002B1D8F" w:rsidP="002B1D8F">
      <w:r>
        <w:t xml:space="preserve">                        qPtr-&gt;color = BLACK;</w:t>
      </w:r>
    </w:p>
    <w:p w14:paraId="4B427BFF" w14:textId="77777777" w:rsidR="002B1D8F" w:rsidRDefault="002B1D8F" w:rsidP="002B1D8F">
      <w:r>
        <w:t xml:space="preserve">                        rPtr-&gt;link[0] = qPtr-&gt;link[1];</w:t>
      </w:r>
    </w:p>
    <w:p w14:paraId="509BBA61" w14:textId="77777777" w:rsidR="002B1D8F" w:rsidRDefault="002B1D8F" w:rsidP="002B1D8F">
      <w:r>
        <w:t xml:space="preserve">                        qPtr-&gt;link[1] = rPtr;</w:t>
      </w:r>
    </w:p>
    <w:p w14:paraId="014A05CA" w14:textId="77777777" w:rsidR="002B1D8F" w:rsidRDefault="002B1D8F" w:rsidP="002B1D8F">
      <w:r>
        <w:t xml:space="preserve">                        rPtr = stack[ht - 1]-&gt;link[1] = qPtr;</w:t>
      </w:r>
    </w:p>
    <w:p w14:paraId="0FCCD51A" w14:textId="77777777" w:rsidR="002B1D8F" w:rsidRDefault="002B1D8F" w:rsidP="002B1D8F">
      <w:r>
        <w:t xml:space="preserve">                    }</w:t>
      </w:r>
    </w:p>
    <w:p w14:paraId="4017FB32" w14:textId="77777777" w:rsidR="002B1D8F" w:rsidRDefault="002B1D8F" w:rsidP="002B1D8F">
      <w:r>
        <w:t xml:space="preserve">                    rPtr-&gt;color = stack[ht - 1]-&gt;color;</w:t>
      </w:r>
    </w:p>
    <w:p w14:paraId="730C8DB5" w14:textId="77777777" w:rsidR="002B1D8F" w:rsidRDefault="002B1D8F" w:rsidP="002B1D8F">
      <w:r>
        <w:t xml:space="preserve">                    stack[ht - 1]-&gt;color = BLACK;</w:t>
      </w:r>
    </w:p>
    <w:p w14:paraId="43A5477F" w14:textId="77777777" w:rsidR="002B1D8F" w:rsidRDefault="002B1D8F" w:rsidP="002B1D8F">
      <w:r>
        <w:t xml:space="preserve">                    rPtr-&gt;link[1]-&gt;color = BLACK;</w:t>
      </w:r>
    </w:p>
    <w:p w14:paraId="36B4BEF6" w14:textId="77777777" w:rsidR="002B1D8F" w:rsidRDefault="002B1D8F" w:rsidP="002B1D8F">
      <w:r>
        <w:t xml:space="preserve">                    stack[ht - 1]-&gt;link[1] = rPtr-&gt;link[0];</w:t>
      </w:r>
    </w:p>
    <w:p w14:paraId="4F0EA574" w14:textId="77777777" w:rsidR="002B1D8F" w:rsidRDefault="002B1D8F" w:rsidP="002B1D8F">
      <w:r>
        <w:t xml:space="preserve">                    rPtr-&gt;link[0] = stack[ht - 1];</w:t>
      </w:r>
    </w:p>
    <w:p w14:paraId="7FEE34EB" w14:textId="77777777" w:rsidR="002B1D8F" w:rsidRDefault="002B1D8F" w:rsidP="002B1D8F">
      <w:r>
        <w:lastRenderedPageBreak/>
        <w:t xml:space="preserve">                    if (stack[ht - 1] == root)</w:t>
      </w:r>
    </w:p>
    <w:p w14:paraId="70711D25" w14:textId="77777777" w:rsidR="002B1D8F" w:rsidRDefault="002B1D8F" w:rsidP="002B1D8F">
      <w:r>
        <w:t xml:space="preserve">                    {</w:t>
      </w:r>
    </w:p>
    <w:p w14:paraId="3E78055C" w14:textId="77777777" w:rsidR="002B1D8F" w:rsidRDefault="002B1D8F" w:rsidP="002B1D8F">
      <w:r>
        <w:t xml:space="preserve">                        root = rPtr;</w:t>
      </w:r>
    </w:p>
    <w:p w14:paraId="1D726A13" w14:textId="77777777" w:rsidR="002B1D8F" w:rsidRDefault="002B1D8F" w:rsidP="002B1D8F">
      <w:r>
        <w:t xml:space="preserve">                    }</w:t>
      </w:r>
    </w:p>
    <w:p w14:paraId="495C119A" w14:textId="77777777" w:rsidR="002B1D8F" w:rsidRDefault="002B1D8F" w:rsidP="002B1D8F">
      <w:r>
        <w:t xml:space="preserve">                    else</w:t>
      </w:r>
    </w:p>
    <w:p w14:paraId="6C1C0B59" w14:textId="77777777" w:rsidR="002B1D8F" w:rsidRDefault="002B1D8F" w:rsidP="002B1D8F">
      <w:r>
        <w:t xml:space="preserve">                    {</w:t>
      </w:r>
    </w:p>
    <w:p w14:paraId="0AEC3D56" w14:textId="77777777" w:rsidR="002B1D8F" w:rsidRDefault="002B1D8F" w:rsidP="002B1D8F">
      <w:r>
        <w:t xml:space="preserve">                        stack[ht - 2]-&gt;link[dir[ht - 2]] = rPtr;</w:t>
      </w:r>
    </w:p>
    <w:p w14:paraId="23F9C437" w14:textId="77777777" w:rsidR="002B1D8F" w:rsidRDefault="002B1D8F" w:rsidP="002B1D8F">
      <w:r>
        <w:t xml:space="preserve">                    }</w:t>
      </w:r>
    </w:p>
    <w:p w14:paraId="3FE93FC2" w14:textId="77777777" w:rsidR="002B1D8F" w:rsidRDefault="002B1D8F" w:rsidP="002B1D8F">
      <w:r>
        <w:t xml:space="preserve">                    break;</w:t>
      </w:r>
    </w:p>
    <w:p w14:paraId="723FBDC8" w14:textId="77777777" w:rsidR="002B1D8F" w:rsidRDefault="002B1D8F" w:rsidP="002B1D8F">
      <w:r>
        <w:t xml:space="preserve">                }</w:t>
      </w:r>
    </w:p>
    <w:p w14:paraId="1260865D" w14:textId="77777777" w:rsidR="002B1D8F" w:rsidRDefault="002B1D8F" w:rsidP="002B1D8F">
      <w:r>
        <w:t xml:space="preserve">            }</w:t>
      </w:r>
    </w:p>
    <w:p w14:paraId="1C0F560F" w14:textId="77777777" w:rsidR="002B1D8F" w:rsidRDefault="002B1D8F" w:rsidP="002B1D8F">
      <w:r>
        <w:t xml:space="preserve">            else</w:t>
      </w:r>
    </w:p>
    <w:p w14:paraId="136540BD" w14:textId="77777777" w:rsidR="002B1D8F" w:rsidRDefault="002B1D8F" w:rsidP="002B1D8F">
      <w:r>
        <w:t xml:space="preserve">            {</w:t>
      </w:r>
    </w:p>
    <w:p w14:paraId="2E714A7C" w14:textId="77777777" w:rsidR="002B1D8F" w:rsidRDefault="002B1D8F" w:rsidP="002B1D8F">
      <w:r>
        <w:t xml:space="preserve">                rPtr = stack[ht - 1]-&gt;link[0];</w:t>
      </w:r>
    </w:p>
    <w:p w14:paraId="4B4336E3" w14:textId="77777777" w:rsidR="002B1D8F" w:rsidRDefault="002B1D8F" w:rsidP="002B1D8F">
      <w:r>
        <w:t xml:space="preserve">                if (!rPtr)</w:t>
      </w:r>
    </w:p>
    <w:p w14:paraId="6C9D7303" w14:textId="77777777" w:rsidR="002B1D8F" w:rsidRDefault="002B1D8F" w:rsidP="002B1D8F">
      <w:r>
        <w:t xml:space="preserve">                    break;</w:t>
      </w:r>
    </w:p>
    <w:p w14:paraId="6F521E0B" w14:textId="77777777" w:rsidR="002B1D8F" w:rsidRDefault="002B1D8F" w:rsidP="002B1D8F"/>
    <w:p w14:paraId="3C5771D3" w14:textId="77777777" w:rsidR="002B1D8F" w:rsidRDefault="002B1D8F" w:rsidP="002B1D8F">
      <w:r>
        <w:t xml:space="preserve">                if (rPtr-&gt;color == RED)</w:t>
      </w:r>
    </w:p>
    <w:p w14:paraId="01B67FCD" w14:textId="77777777" w:rsidR="002B1D8F" w:rsidRDefault="002B1D8F" w:rsidP="002B1D8F">
      <w:r>
        <w:t xml:space="preserve">                {</w:t>
      </w:r>
    </w:p>
    <w:p w14:paraId="51518E46" w14:textId="77777777" w:rsidR="002B1D8F" w:rsidRDefault="002B1D8F" w:rsidP="002B1D8F">
      <w:r>
        <w:t xml:space="preserve">                    stack[ht - 1]-&gt;color = RED;</w:t>
      </w:r>
    </w:p>
    <w:p w14:paraId="40CBF31E" w14:textId="77777777" w:rsidR="002B1D8F" w:rsidRDefault="002B1D8F" w:rsidP="002B1D8F">
      <w:r>
        <w:t xml:space="preserve">                    rPtr-&gt;color = BLACK;</w:t>
      </w:r>
    </w:p>
    <w:p w14:paraId="6B3A8EA7" w14:textId="77777777" w:rsidR="002B1D8F" w:rsidRDefault="002B1D8F" w:rsidP="002B1D8F">
      <w:r>
        <w:t xml:space="preserve">                    stack[ht - 1]-&gt;link[0] = rPtr-&gt;link[1];</w:t>
      </w:r>
    </w:p>
    <w:p w14:paraId="407F84D2" w14:textId="77777777" w:rsidR="002B1D8F" w:rsidRDefault="002B1D8F" w:rsidP="002B1D8F">
      <w:r>
        <w:t xml:space="preserve">                    rPtr-&gt;link[1] = stack[ht - 1];</w:t>
      </w:r>
    </w:p>
    <w:p w14:paraId="77173258" w14:textId="77777777" w:rsidR="002B1D8F" w:rsidRDefault="002B1D8F" w:rsidP="002B1D8F"/>
    <w:p w14:paraId="4FF353CD" w14:textId="77777777" w:rsidR="002B1D8F" w:rsidRDefault="002B1D8F" w:rsidP="002B1D8F">
      <w:r>
        <w:t xml:space="preserve">                    if (stack[ht - 1] == root)</w:t>
      </w:r>
    </w:p>
    <w:p w14:paraId="44E2C6CC" w14:textId="77777777" w:rsidR="002B1D8F" w:rsidRDefault="002B1D8F" w:rsidP="002B1D8F">
      <w:r>
        <w:t xml:space="preserve">                    {</w:t>
      </w:r>
    </w:p>
    <w:p w14:paraId="4AF16C75" w14:textId="77777777" w:rsidR="002B1D8F" w:rsidRDefault="002B1D8F" w:rsidP="002B1D8F">
      <w:r>
        <w:t xml:space="preserve">                        root = rPtr;</w:t>
      </w:r>
    </w:p>
    <w:p w14:paraId="2ADA9102" w14:textId="77777777" w:rsidR="002B1D8F" w:rsidRDefault="002B1D8F" w:rsidP="002B1D8F">
      <w:r>
        <w:lastRenderedPageBreak/>
        <w:t xml:space="preserve">                    }</w:t>
      </w:r>
    </w:p>
    <w:p w14:paraId="1DF9BEAA" w14:textId="77777777" w:rsidR="002B1D8F" w:rsidRDefault="002B1D8F" w:rsidP="002B1D8F">
      <w:r>
        <w:t xml:space="preserve">                    else</w:t>
      </w:r>
    </w:p>
    <w:p w14:paraId="1114376F" w14:textId="77777777" w:rsidR="002B1D8F" w:rsidRDefault="002B1D8F" w:rsidP="002B1D8F">
      <w:r>
        <w:t xml:space="preserve">                    {</w:t>
      </w:r>
    </w:p>
    <w:p w14:paraId="4F9F4F3A" w14:textId="77777777" w:rsidR="002B1D8F" w:rsidRDefault="002B1D8F" w:rsidP="002B1D8F">
      <w:r>
        <w:t xml:space="preserve">                        stack[ht - 2]-&gt;link[dir[ht - 2]] = rPtr;</w:t>
      </w:r>
    </w:p>
    <w:p w14:paraId="2DAF3CDD" w14:textId="77777777" w:rsidR="002B1D8F" w:rsidRDefault="002B1D8F" w:rsidP="002B1D8F">
      <w:r>
        <w:t xml:space="preserve">                    }</w:t>
      </w:r>
    </w:p>
    <w:p w14:paraId="36BEA721" w14:textId="77777777" w:rsidR="002B1D8F" w:rsidRDefault="002B1D8F" w:rsidP="002B1D8F">
      <w:r>
        <w:t xml:space="preserve">                    dir[ht] = 1;</w:t>
      </w:r>
    </w:p>
    <w:p w14:paraId="4B1E6358" w14:textId="77777777" w:rsidR="002B1D8F" w:rsidRDefault="002B1D8F" w:rsidP="002B1D8F">
      <w:r>
        <w:t xml:space="preserve">                    stack[ht] = stack[ht - 1];</w:t>
      </w:r>
    </w:p>
    <w:p w14:paraId="67D6164F" w14:textId="77777777" w:rsidR="002B1D8F" w:rsidRDefault="002B1D8F" w:rsidP="002B1D8F">
      <w:r>
        <w:t xml:space="preserve">                    stack[ht - 1] = rPtr;</w:t>
      </w:r>
    </w:p>
    <w:p w14:paraId="1B22D1C2" w14:textId="77777777" w:rsidR="002B1D8F" w:rsidRDefault="002B1D8F" w:rsidP="002B1D8F">
      <w:r>
        <w:t xml:space="preserve">                    ht++;</w:t>
      </w:r>
    </w:p>
    <w:p w14:paraId="21D5B906" w14:textId="77777777" w:rsidR="002B1D8F" w:rsidRDefault="002B1D8F" w:rsidP="002B1D8F"/>
    <w:p w14:paraId="1F27E1D7" w14:textId="77777777" w:rsidR="002B1D8F" w:rsidRDefault="002B1D8F" w:rsidP="002B1D8F">
      <w:r>
        <w:t xml:space="preserve">                    rPtr = stack[ht - 1]-&gt;link[0];</w:t>
      </w:r>
    </w:p>
    <w:p w14:paraId="580FB398" w14:textId="77777777" w:rsidR="002B1D8F" w:rsidRDefault="002B1D8F" w:rsidP="002B1D8F">
      <w:r>
        <w:t xml:space="preserve">                }</w:t>
      </w:r>
    </w:p>
    <w:p w14:paraId="6D69BACA" w14:textId="77777777" w:rsidR="002B1D8F" w:rsidRDefault="002B1D8F" w:rsidP="002B1D8F">
      <w:r>
        <w:t xml:space="preserve">                if ((!rPtr-&gt;link[0] || rPtr-&gt;link[0]-&gt;color == BLACK) &amp;&amp;</w:t>
      </w:r>
    </w:p>
    <w:p w14:paraId="0C2FB8CB" w14:textId="77777777" w:rsidR="002B1D8F" w:rsidRDefault="002B1D8F" w:rsidP="002B1D8F">
      <w:r>
        <w:t xml:space="preserve">                        (!rPtr-&gt;link[1] || rPtr-&gt;link[1]-&gt;color == BLACK))</w:t>
      </w:r>
    </w:p>
    <w:p w14:paraId="1DD0FC52" w14:textId="77777777" w:rsidR="002B1D8F" w:rsidRDefault="002B1D8F" w:rsidP="002B1D8F">
      <w:r>
        <w:t xml:space="preserve">                {</w:t>
      </w:r>
    </w:p>
    <w:p w14:paraId="756C8E95" w14:textId="77777777" w:rsidR="002B1D8F" w:rsidRDefault="002B1D8F" w:rsidP="002B1D8F">
      <w:r>
        <w:t xml:space="preserve">                    rPtr-&gt;color = RED;</w:t>
      </w:r>
    </w:p>
    <w:p w14:paraId="60A6DE31" w14:textId="77777777" w:rsidR="002B1D8F" w:rsidRDefault="002B1D8F" w:rsidP="002B1D8F">
      <w:r>
        <w:t xml:space="preserve">                }</w:t>
      </w:r>
    </w:p>
    <w:p w14:paraId="7CA6E593" w14:textId="77777777" w:rsidR="002B1D8F" w:rsidRDefault="002B1D8F" w:rsidP="002B1D8F">
      <w:r>
        <w:t xml:space="preserve">                else</w:t>
      </w:r>
    </w:p>
    <w:p w14:paraId="29C22832" w14:textId="77777777" w:rsidR="002B1D8F" w:rsidRDefault="002B1D8F" w:rsidP="002B1D8F">
      <w:r>
        <w:t xml:space="preserve">                {</w:t>
      </w:r>
    </w:p>
    <w:p w14:paraId="188CE04E" w14:textId="77777777" w:rsidR="002B1D8F" w:rsidRDefault="002B1D8F" w:rsidP="002B1D8F">
      <w:r>
        <w:t xml:space="preserve">                    if (!rPtr-&gt;link[0] || rPtr-&gt;link[0]-&gt;color == BLACK)</w:t>
      </w:r>
    </w:p>
    <w:p w14:paraId="6F85D784" w14:textId="77777777" w:rsidR="002B1D8F" w:rsidRDefault="002B1D8F" w:rsidP="002B1D8F">
      <w:r>
        <w:t xml:space="preserve">                    {</w:t>
      </w:r>
    </w:p>
    <w:p w14:paraId="7CA9D238" w14:textId="77777777" w:rsidR="002B1D8F" w:rsidRDefault="002B1D8F" w:rsidP="002B1D8F">
      <w:r>
        <w:t xml:space="preserve">                        qPtr = rPtr-&gt;link[1];</w:t>
      </w:r>
    </w:p>
    <w:p w14:paraId="19F2A482" w14:textId="77777777" w:rsidR="002B1D8F" w:rsidRDefault="002B1D8F" w:rsidP="002B1D8F">
      <w:r>
        <w:t xml:space="preserve">                        rPtr-&gt;color = RED;</w:t>
      </w:r>
    </w:p>
    <w:p w14:paraId="0C9DD3F0" w14:textId="77777777" w:rsidR="002B1D8F" w:rsidRDefault="002B1D8F" w:rsidP="002B1D8F">
      <w:r>
        <w:t xml:space="preserve">                        qPtr-&gt;color = BLACK;</w:t>
      </w:r>
    </w:p>
    <w:p w14:paraId="1DD86752" w14:textId="77777777" w:rsidR="002B1D8F" w:rsidRDefault="002B1D8F" w:rsidP="002B1D8F">
      <w:r>
        <w:t xml:space="preserve">                        rPtr-&gt;link[1] = qPtr-&gt;link[0];</w:t>
      </w:r>
    </w:p>
    <w:p w14:paraId="1200730F" w14:textId="77777777" w:rsidR="002B1D8F" w:rsidRDefault="002B1D8F" w:rsidP="002B1D8F">
      <w:r>
        <w:t xml:space="preserve">                        qPtr-&gt;link[0] = rPtr;</w:t>
      </w:r>
    </w:p>
    <w:p w14:paraId="364AB7C1" w14:textId="77777777" w:rsidR="002B1D8F" w:rsidRDefault="002B1D8F" w:rsidP="002B1D8F">
      <w:r>
        <w:t xml:space="preserve">                        rPtr = stack[ht - 1]-&gt;link[0] = qPtr;</w:t>
      </w:r>
    </w:p>
    <w:p w14:paraId="6B782E85" w14:textId="77777777" w:rsidR="002B1D8F" w:rsidRDefault="002B1D8F" w:rsidP="002B1D8F">
      <w:r>
        <w:lastRenderedPageBreak/>
        <w:t xml:space="preserve">                    }</w:t>
      </w:r>
    </w:p>
    <w:p w14:paraId="7C9D8220" w14:textId="77777777" w:rsidR="002B1D8F" w:rsidRDefault="002B1D8F" w:rsidP="002B1D8F">
      <w:r>
        <w:t xml:space="preserve">                    rPtr-&gt;color = stack[ht - 1]-&gt;color;</w:t>
      </w:r>
    </w:p>
    <w:p w14:paraId="4195EF59" w14:textId="77777777" w:rsidR="002B1D8F" w:rsidRDefault="002B1D8F" w:rsidP="002B1D8F">
      <w:r>
        <w:t xml:space="preserve">                    stack[ht - 1]-&gt;color = BLACK;</w:t>
      </w:r>
    </w:p>
    <w:p w14:paraId="300C0E90" w14:textId="77777777" w:rsidR="002B1D8F" w:rsidRDefault="002B1D8F" w:rsidP="002B1D8F">
      <w:r>
        <w:t xml:space="preserve">                    rPtr-&gt;link[0]-&gt;color = BLACK;</w:t>
      </w:r>
    </w:p>
    <w:p w14:paraId="59976CFF" w14:textId="77777777" w:rsidR="002B1D8F" w:rsidRDefault="002B1D8F" w:rsidP="002B1D8F">
      <w:r>
        <w:t xml:space="preserve">                    stack[ht - 1]-&gt;link[0] = rPtr-&gt;link[1];</w:t>
      </w:r>
    </w:p>
    <w:p w14:paraId="213D65CE" w14:textId="77777777" w:rsidR="002B1D8F" w:rsidRDefault="002B1D8F" w:rsidP="002B1D8F">
      <w:r>
        <w:t xml:space="preserve">                    rPtr-&gt;link[1] = stack[ht - 1];</w:t>
      </w:r>
    </w:p>
    <w:p w14:paraId="4B774A48" w14:textId="77777777" w:rsidR="002B1D8F" w:rsidRDefault="002B1D8F" w:rsidP="002B1D8F">
      <w:r>
        <w:t xml:space="preserve">                    if (stack[ht - 1] == root)</w:t>
      </w:r>
    </w:p>
    <w:p w14:paraId="3A6979B5" w14:textId="77777777" w:rsidR="002B1D8F" w:rsidRDefault="002B1D8F" w:rsidP="002B1D8F">
      <w:r>
        <w:t xml:space="preserve">                    {</w:t>
      </w:r>
    </w:p>
    <w:p w14:paraId="7B6EEE84" w14:textId="77777777" w:rsidR="002B1D8F" w:rsidRDefault="002B1D8F" w:rsidP="002B1D8F">
      <w:r>
        <w:t xml:space="preserve">                        root = rPtr;</w:t>
      </w:r>
    </w:p>
    <w:p w14:paraId="69C12F05" w14:textId="77777777" w:rsidR="002B1D8F" w:rsidRDefault="002B1D8F" w:rsidP="002B1D8F">
      <w:r>
        <w:t xml:space="preserve">                    }</w:t>
      </w:r>
    </w:p>
    <w:p w14:paraId="3335B067" w14:textId="77777777" w:rsidR="002B1D8F" w:rsidRDefault="002B1D8F" w:rsidP="002B1D8F">
      <w:r>
        <w:t xml:space="preserve">                    else</w:t>
      </w:r>
    </w:p>
    <w:p w14:paraId="2DBD343D" w14:textId="77777777" w:rsidR="002B1D8F" w:rsidRDefault="002B1D8F" w:rsidP="002B1D8F">
      <w:r>
        <w:t xml:space="preserve">                    {</w:t>
      </w:r>
    </w:p>
    <w:p w14:paraId="4E89D350" w14:textId="77777777" w:rsidR="002B1D8F" w:rsidRDefault="002B1D8F" w:rsidP="002B1D8F">
      <w:r>
        <w:t xml:space="preserve">                        stack[ht - 2]-&gt;link[dir[ht - 2]] = rPtr;</w:t>
      </w:r>
    </w:p>
    <w:p w14:paraId="187C8506" w14:textId="77777777" w:rsidR="002B1D8F" w:rsidRDefault="002B1D8F" w:rsidP="002B1D8F">
      <w:r>
        <w:t xml:space="preserve">                    }</w:t>
      </w:r>
    </w:p>
    <w:p w14:paraId="7C07EC4D" w14:textId="77777777" w:rsidR="002B1D8F" w:rsidRDefault="002B1D8F" w:rsidP="002B1D8F">
      <w:r>
        <w:t xml:space="preserve">                    break;</w:t>
      </w:r>
    </w:p>
    <w:p w14:paraId="57013DDB" w14:textId="77777777" w:rsidR="002B1D8F" w:rsidRDefault="002B1D8F" w:rsidP="002B1D8F">
      <w:r>
        <w:t xml:space="preserve">                }</w:t>
      </w:r>
    </w:p>
    <w:p w14:paraId="65AEEC5F" w14:textId="77777777" w:rsidR="002B1D8F" w:rsidRDefault="002B1D8F" w:rsidP="002B1D8F">
      <w:r>
        <w:t xml:space="preserve">            }</w:t>
      </w:r>
    </w:p>
    <w:p w14:paraId="02AEF559" w14:textId="77777777" w:rsidR="002B1D8F" w:rsidRDefault="002B1D8F" w:rsidP="002B1D8F">
      <w:r>
        <w:t xml:space="preserve">            ht--;</w:t>
      </w:r>
    </w:p>
    <w:p w14:paraId="0D06FBFA" w14:textId="77777777" w:rsidR="002B1D8F" w:rsidRDefault="002B1D8F" w:rsidP="002B1D8F">
      <w:r>
        <w:t xml:space="preserve">        }</w:t>
      </w:r>
    </w:p>
    <w:p w14:paraId="5FFD527A" w14:textId="77777777" w:rsidR="002B1D8F" w:rsidRDefault="002B1D8F" w:rsidP="002B1D8F">
      <w:r>
        <w:t xml:space="preserve">    }</w:t>
      </w:r>
    </w:p>
    <w:p w14:paraId="14520D0C" w14:textId="77777777" w:rsidR="002B1D8F" w:rsidRDefault="002B1D8F" w:rsidP="002B1D8F">
      <w:r>
        <w:t xml:space="preserve">    return root;</w:t>
      </w:r>
    </w:p>
    <w:p w14:paraId="2ACB3DC8" w14:textId="77777777" w:rsidR="002B1D8F" w:rsidRDefault="002B1D8F" w:rsidP="002B1D8F">
      <w:r>
        <w:t>}</w:t>
      </w:r>
    </w:p>
    <w:p w14:paraId="520DF2E1" w14:textId="77777777" w:rsidR="002B1D8F" w:rsidRDefault="002B1D8F" w:rsidP="002B1D8F"/>
    <w:p w14:paraId="7C2B77AD" w14:textId="77777777" w:rsidR="002B1D8F" w:rsidRDefault="002B1D8F" w:rsidP="002B1D8F">
      <w:r>
        <w:t>void inorderTraversal(struct rbNode *node)</w:t>
      </w:r>
    </w:p>
    <w:p w14:paraId="2A9B352A" w14:textId="77777777" w:rsidR="002B1D8F" w:rsidRDefault="002B1D8F" w:rsidP="002B1D8F">
      <w:r>
        <w:t>{</w:t>
      </w:r>
    </w:p>
    <w:p w14:paraId="1F5355EA" w14:textId="77777777" w:rsidR="002B1D8F" w:rsidRDefault="002B1D8F" w:rsidP="002B1D8F">
      <w:r>
        <w:t xml:space="preserve">    if (node)</w:t>
      </w:r>
    </w:p>
    <w:p w14:paraId="5B13BAB0" w14:textId="77777777" w:rsidR="002B1D8F" w:rsidRDefault="002B1D8F" w:rsidP="002B1D8F">
      <w:r>
        <w:t xml:space="preserve">    {</w:t>
      </w:r>
    </w:p>
    <w:p w14:paraId="1EEDD31F" w14:textId="77777777" w:rsidR="002B1D8F" w:rsidRDefault="002B1D8F" w:rsidP="002B1D8F">
      <w:r>
        <w:lastRenderedPageBreak/>
        <w:t xml:space="preserve">        inorderTraversal(node-&gt;link[0]);</w:t>
      </w:r>
    </w:p>
    <w:p w14:paraId="24C9164B" w14:textId="77777777" w:rsidR="002B1D8F" w:rsidRDefault="002B1D8F" w:rsidP="002B1D8F">
      <w:r>
        <w:t xml:space="preserve">        printf("%d ", node-&gt;data);</w:t>
      </w:r>
    </w:p>
    <w:p w14:paraId="51690067" w14:textId="77777777" w:rsidR="002B1D8F" w:rsidRDefault="002B1D8F" w:rsidP="002B1D8F">
      <w:r>
        <w:t xml:space="preserve">        inorderTraversal(node-&gt;link[1]);</w:t>
      </w:r>
    </w:p>
    <w:p w14:paraId="4441625C" w14:textId="77777777" w:rsidR="002B1D8F" w:rsidRDefault="002B1D8F" w:rsidP="002B1D8F">
      <w:r>
        <w:t xml:space="preserve">    }</w:t>
      </w:r>
    </w:p>
    <w:p w14:paraId="1B672F54" w14:textId="77777777" w:rsidR="002B1D8F" w:rsidRDefault="002B1D8F" w:rsidP="002B1D8F">
      <w:r>
        <w:t xml:space="preserve">    return;</w:t>
      </w:r>
    </w:p>
    <w:p w14:paraId="608F5D11" w14:textId="77777777" w:rsidR="002B1D8F" w:rsidRDefault="002B1D8F" w:rsidP="002B1D8F">
      <w:r>
        <w:t>}</w:t>
      </w:r>
    </w:p>
    <w:p w14:paraId="76F22DD0" w14:textId="77777777" w:rsidR="002B1D8F" w:rsidRDefault="002B1D8F" w:rsidP="002B1D8F"/>
    <w:p w14:paraId="43D48032" w14:textId="77777777" w:rsidR="002B1D8F" w:rsidRDefault="002B1D8F" w:rsidP="002B1D8F">
      <w:r>
        <w:t>struct rbNode *root;</w:t>
      </w:r>
    </w:p>
    <w:p w14:paraId="4A46CCEA" w14:textId="77777777" w:rsidR="002B1D8F" w:rsidRDefault="002B1D8F" w:rsidP="002B1D8F">
      <w:r>
        <w:t>int treeSize;</w:t>
      </w:r>
    </w:p>
    <w:p w14:paraId="1930032E" w14:textId="77777777" w:rsidR="002B1D8F" w:rsidRDefault="002B1D8F" w:rsidP="002B1D8F"/>
    <w:p w14:paraId="61F6AAD7" w14:textId="77777777" w:rsidR="002B1D8F" w:rsidRDefault="002B1D8F" w:rsidP="002B1D8F">
      <w:r>
        <w:t>void newTree() {</w:t>
      </w:r>
    </w:p>
    <w:p w14:paraId="4F04DD9C" w14:textId="77777777" w:rsidR="002B1D8F" w:rsidRDefault="002B1D8F" w:rsidP="002B1D8F">
      <w:r>
        <w:t xml:space="preserve">    root = NULL;</w:t>
      </w:r>
    </w:p>
    <w:p w14:paraId="08B68BE8" w14:textId="77777777" w:rsidR="002B1D8F" w:rsidRDefault="002B1D8F" w:rsidP="002B1D8F">
      <w:r>
        <w:t xml:space="preserve">    treeSize = 0;</w:t>
      </w:r>
    </w:p>
    <w:p w14:paraId="5E21FBC7" w14:textId="77777777" w:rsidR="002B1D8F" w:rsidRDefault="002B1D8F" w:rsidP="002B1D8F">
      <w:r>
        <w:t>}</w:t>
      </w:r>
    </w:p>
    <w:p w14:paraId="58C4D97B" w14:textId="77777777" w:rsidR="002B1D8F" w:rsidRDefault="002B1D8F" w:rsidP="002B1D8F"/>
    <w:p w14:paraId="12D83BDF" w14:textId="77777777" w:rsidR="002B1D8F" w:rsidRDefault="002B1D8F" w:rsidP="002B1D8F">
      <w:r>
        <w:t>int getSize() {</w:t>
      </w:r>
    </w:p>
    <w:p w14:paraId="0C7D9AFA" w14:textId="77777777" w:rsidR="002B1D8F" w:rsidRDefault="002B1D8F" w:rsidP="002B1D8F">
      <w:r>
        <w:t xml:space="preserve">    return treeSize;</w:t>
      </w:r>
    </w:p>
    <w:p w14:paraId="49AF2ECE" w14:textId="77777777" w:rsidR="002B1D8F" w:rsidRDefault="002B1D8F" w:rsidP="002B1D8F">
      <w:r>
        <w:t>}</w:t>
      </w:r>
    </w:p>
    <w:p w14:paraId="60A36156" w14:textId="77777777" w:rsidR="002B1D8F" w:rsidRDefault="002B1D8F" w:rsidP="002B1D8F"/>
    <w:p w14:paraId="76DA0B89" w14:textId="77777777" w:rsidR="002B1D8F" w:rsidRDefault="002B1D8F" w:rsidP="002B1D8F">
      <w:r>
        <w:t>void delElement(int data) {</w:t>
      </w:r>
    </w:p>
    <w:p w14:paraId="25F98B2B" w14:textId="77777777" w:rsidR="002B1D8F" w:rsidRDefault="002B1D8F" w:rsidP="002B1D8F">
      <w:r>
        <w:t xml:space="preserve">    root = deletion(data, root, &amp;treeSize);</w:t>
      </w:r>
    </w:p>
    <w:p w14:paraId="715CC8F5" w14:textId="77777777" w:rsidR="002B1D8F" w:rsidRDefault="002B1D8F" w:rsidP="002B1D8F">
      <w:r>
        <w:t>}</w:t>
      </w:r>
    </w:p>
    <w:p w14:paraId="0F966521" w14:textId="77777777" w:rsidR="002B1D8F" w:rsidRDefault="002B1D8F" w:rsidP="002B1D8F"/>
    <w:p w14:paraId="17B25BDD" w14:textId="77777777" w:rsidR="002B1D8F" w:rsidRDefault="002B1D8F" w:rsidP="002B1D8F">
      <w:r>
        <w:t>void addElement(int data) {</w:t>
      </w:r>
    </w:p>
    <w:p w14:paraId="307ADB98" w14:textId="77777777" w:rsidR="002B1D8F" w:rsidRDefault="002B1D8F" w:rsidP="002B1D8F">
      <w:r>
        <w:t xml:space="preserve">    root = insertion(data, root, &amp;treeSize);</w:t>
      </w:r>
    </w:p>
    <w:p w14:paraId="7447136F" w14:textId="77777777" w:rsidR="002B1D8F" w:rsidRDefault="002B1D8F" w:rsidP="002B1D8F">
      <w:r>
        <w:t>}</w:t>
      </w:r>
    </w:p>
    <w:p w14:paraId="65C17286" w14:textId="77777777" w:rsidR="002B1D8F" w:rsidRDefault="002B1D8F" w:rsidP="002B1D8F"/>
    <w:p w14:paraId="4953596B" w14:textId="77777777" w:rsidR="002B1D8F" w:rsidRDefault="002B1D8F" w:rsidP="002B1D8F">
      <w:r>
        <w:lastRenderedPageBreak/>
        <w:t>void inorder() {</w:t>
      </w:r>
    </w:p>
    <w:p w14:paraId="1D9A3670" w14:textId="77777777" w:rsidR="002B1D8F" w:rsidRDefault="002B1D8F" w:rsidP="002B1D8F">
      <w:r>
        <w:t xml:space="preserve">    inorderTraversal(root);</w:t>
      </w:r>
    </w:p>
    <w:p w14:paraId="402734FD" w14:textId="77777777" w:rsidR="002B1D8F" w:rsidRDefault="002B1D8F" w:rsidP="002B1D8F">
      <w:r>
        <w:t>}</w:t>
      </w:r>
    </w:p>
    <w:p w14:paraId="3B28A0A2" w14:textId="77777777" w:rsidR="002B1D8F" w:rsidRDefault="002B1D8F" w:rsidP="002B1D8F"/>
    <w:p w14:paraId="20A72EB6" w14:textId="77777777" w:rsidR="002B1D8F" w:rsidRDefault="002B1D8F" w:rsidP="002B1D8F">
      <w:r>
        <w:t>int main()</w:t>
      </w:r>
    </w:p>
    <w:p w14:paraId="48B7B703" w14:textId="77777777" w:rsidR="002B1D8F" w:rsidRDefault="002B1D8F" w:rsidP="002B1D8F">
      <w:r>
        <w:t>{</w:t>
      </w:r>
    </w:p>
    <w:p w14:paraId="4AF4BF16" w14:textId="77777777" w:rsidR="002B1D8F" w:rsidRDefault="002B1D8F" w:rsidP="002B1D8F">
      <w:r>
        <w:t xml:space="preserve">    newTree();</w:t>
      </w:r>
    </w:p>
    <w:p w14:paraId="2A539665" w14:textId="77777777" w:rsidR="002B1D8F" w:rsidRDefault="002B1D8F" w:rsidP="002B1D8F">
      <w:r>
        <w:t xml:space="preserve">    int ch, data;</w:t>
      </w:r>
    </w:p>
    <w:p w14:paraId="63BD6DA4" w14:textId="77777777" w:rsidR="002B1D8F" w:rsidRDefault="002B1D8F" w:rsidP="002B1D8F">
      <w:r>
        <w:t xml:space="preserve">    while (1)</w:t>
      </w:r>
    </w:p>
    <w:p w14:paraId="75241B52" w14:textId="77777777" w:rsidR="002B1D8F" w:rsidRDefault="002B1D8F" w:rsidP="002B1D8F">
      <w:r>
        <w:t xml:space="preserve">    {</w:t>
      </w:r>
    </w:p>
    <w:p w14:paraId="05390477" w14:textId="77777777" w:rsidR="002B1D8F" w:rsidRDefault="002B1D8F" w:rsidP="002B1D8F">
      <w:r>
        <w:t xml:space="preserve">        printf("1.Insert\n2.Delete\n3.Traverse\n2.Exit\n");</w:t>
      </w:r>
    </w:p>
    <w:p w14:paraId="776CFD74" w14:textId="77777777" w:rsidR="002B1D8F" w:rsidRDefault="002B1D8F" w:rsidP="002B1D8F">
      <w:r>
        <w:t xml:space="preserve">        scanf("%d", &amp;ch);</w:t>
      </w:r>
    </w:p>
    <w:p w14:paraId="2B443C22" w14:textId="77777777" w:rsidR="002B1D8F" w:rsidRDefault="002B1D8F" w:rsidP="002B1D8F">
      <w:r>
        <w:t xml:space="preserve">        switch (ch)</w:t>
      </w:r>
    </w:p>
    <w:p w14:paraId="73C3BAE4" w14:textId="77777777" w:rsidR="002B1D8F" w:rsidRDefault="002B1D8F" w:rsidP="002B1D8F">
      <w:r>
        <w:t xml:space="preserve">        {</w:t>
      </w:r>
    </w:p>
    <w:p w14:paraId="36E5B52A" w14:textId="77777777" w:rsidR="002B1D8F" w:rsidRDefault="002B1D8F" w:rsidP="002B1D8F">
      <w:r>
        <w:t xml:space="preserve">        case 1:</w:t>
      </w:r>
    </w:p>
    <w:p w14:paraId="2563DB4F" w14:textId="77777777" w:rsidR="002B1D8F" w:rsidRDefault="002B1D8F" w:rsidP="002B1D8F">
      <w:r>
        <w:t xml:space="preserve">            printf("Enter the element to insert:");</w:t>
      </w:r>
    </w:p>
    <w:p w14:paraId="02E13161" w14:textId="77777777" w:rsidR="002B1D8F" w:rsidRDefault="002B1D8F" w:rsidP="002B1D8F">
      <w:r>
        <w:t xml:space="preserve">            scanf("%d", &amp;data);</w:t>
      </w:r>
    </w:p>
    <w:p w14:paraId="14301B40" w14:textId="77777777" w:rsidR="002B1D8F" w:rsidRDefault="002B1D8F" w:rsidP="002B1D8F">
      <w:r>
        <w:t xml:space="preserve">            addElement(data);</w:t>
      </w:r>
    </w:p>
    <w:p w14:paraId="149224E5" w14:textId="77777777" w:rsidR="002B1D8F" w:rsidRDefault="002B1D8F" w:rsidP="002B1D8F">
      <w:r>
        <w:t xml:space="preserve">            break;</w:t>
      </w:r>
    </w:p>
    <w:p w14:paraId="459E29FA" w14:textId="77777777" w:rsidR="002B1D8F" w:rsidRDefault="002B1D8F" w:rsidP="002B1D8F">
      <w:r>
        <w:t xml:space="preserve">        case 2:</w:t>
      </w:r>
    </w:p>
    <w:p w14:paraId="5FBD2BEB" w14:textId="77777777" w:rsidR="002B1D8F" w:rsidRDefault="002B1D8F" w:rsidP="002B1D8F">
      <w:r>
        <w:t xml:space="preserve">            printf("Enter the element to delete:");</w:t>
      </w:r>
    </w:p>
    <w:p w14:paraId="774AB6E0" w14:textId="77777777" w:rsidR="002B1D8F" w:rsidRDefault="002B1D8F" w:rsidP="002B1D8F">
      <w:r>
        <w:t xml:space="preserve">            scanf("%d", &amp;data);</w:t>
      </w:r>
    </w:p>
    <w:p w14:paraId="0856ADC8" w14:textId="77777777" w:rsidR="002B1D8F" w:rsidRDefault="002B1D8F" w:rsidP="002B1D8F">
      <w:r>
        <w:t xml:space="preserve">            delElement(data);</w:t>
      </w:r>
    </w:p>
    <w:p w14:paraId="0055959F" w14:textId="77777777" w:rsidR="002B1D8F" w:rsidRDefault="002B1D8F" w:rsidP="002B1D8F">
      <w:r>
        <w:t xml:space="preserve">            break;</w:t>
      </w:r>
    </w:p>
    <w:p w14:paraId="6E599E92" w14:textId="77777777" w:rsidR="002B1D8F" w:rsidRDefault="002B1D8F" w:rsidP="002B1D8F">
      <w:r>
        <w:t xml:space="preserve">        case 3:</w:t>
      </w:r>
    </w:p>
    <w:p w14:paraId="7F252E83" w14:textId="77777777" w:rsidR="002B1D8F" w:rsidRDefault="002B1D8F" w:rsidP="002B1D8F">
      <w:r>
        <w:t xml:space="preserve">            printf("Tree size: %d\n", treeSize);</w:t>
      </w:r>
    </w:p>
    <w:p w14:paraId="50766055" w14:textId="77777777" w:rsidR="002B1D8F" w:rsidRDefault="002B1D8F" w:rsidP="002B1D8F">
      <w:r>
        <w:t xml:space="preserve">            inorder();</w:t>
      </w:r>
    </w:p>
    <w:p w14:paraId="685A89BF" w14:textId="77777777" w:rsidR="002B1D8F" w:rsidRDefault="002B1D8F" w:rsidP="002B1D8F">
      <w:r>
        <w:lastRenderedPageBreak/>
        <w:t xml:space="preserve">            printf("\n");</w:t>
      </w:r>
    </w:p>
    <w:p w14:paraId="746361AA" w14:textId="77777777" w:rsidR="002B1D8F" w:rsidRDefault="002B1D8F" w:rsidP="002B1D8F">
      <w:r>
        <w:t xml:space="preserve">            break;</w:t>
      </w:r>
    </w:p>
    <w:p w14:paraId="23A6AB93" w14:textId="77777777" w:rsidR="002B1D8F" w:rsidRDefault="002B1D8F" w:rsidP="002B1D8F">
      <w:r>
        <w:t xml:space="preserve">        case 4:</w:t>
      </w:r>
    </w:p>
    <w:p w14:paraId="4C10E0C5" w14:textId="77777777" w:rsidR="002B1D8F" w:rsidRDefault="002B1D8F" w:rsidP="002B1D8F">
      <w:r>
        <w:t xml:space="preserve">            exit(0);</w:t>
      </w:r>
    </w:p>
    <w:p w14:paraId="3E8BD283" w14:textId="77777777" w:rsidR="002B1D8F" w:rsidRDefault="002B1D8F" w:rsidP="002B1D8F">
      <w:r>
        <w:t xml:space="preserve">        default:</w:t>
      </w:r>
    </w:p>
    <w:p w14:paraId="1517C97A" w14:textId="77777777" w:rsidR="002B1D8F" w:rsidRDefault="002B1D8F" w:rsidP="002B1D8F">
      <w:r>
        <w:t xml:space="preserve">            printf("Not available\n");</w:t>
      </w:r>
    </w:p>
    <w:p w14:paraId="4C9917A6" w14:textId="77777777" w:rsidR="002B1D8F" w:rsidRDefault="002B1D8F" w:rsidP="002B1D8F">
      <w:r>
        <w:t xml:space="preserve">            break;</w:t>
      </w:r>
    </w:p>
    <w:p w14:paraId="282D1C57" w14:textId="77777777" w:rsidR="002B1D8F" w:rsidRDefault="002B1D8F" w:rsidP="002B1D8F">
      <w:r>
        <w:t xml:space="preserve">        }</w:t>
      </w:r>
    </w:p>
    <w:p w14:paraId="65A4F1B2" w14:textId="77777777" w:rsidR="002B1D8F" w:rsidRDefault="002B1D8F" w:rsidP="002B1D8F">
      <w:r>
        <w:t xml:space="preserve">        printf("\n");</w:t>
      </w:r>
    </w:p>
    <w:p w14:paraId="03D92D6F" w14:textId="77777777" w:rsidR="002B1D8F" w:rsidRDefault="002B1D8F" w:rsidP="002B1D8F">
      <w:r>
        <w:t xml:space="preserve">    }</w:t>
      </w:r>
    </w:p>
    <w:p w14:paraId="3DB0A0CA" w14:textId="77777777" w:rsidR="002B1D8F" w:rsidRDefault="002B1D8F" w:rsidP="002B1D8F">
      <w:r>
        <w:t xml:space="preserve">    return 0;</w:t>
      </w:r>
    </w:p>
    <w:p w14:paraId="653200E2" w14:textId="3C153854" w:rsidR="002B1D8F" w:rsidRPr="002B1D8F" w:rsidRDefault="002B1D8F" w:rsidP="002B1D8F">
      <w:r>
        <w:t>}</w:t>
      </w:r>
    </w:p>
    <w:p w14:paraId="05F7AC39" w14:textId="77777777" w:rsidR="002B1D8F" w:rsidRDefault="002B1D8F" w:rsidP="002B1D8F">
      <w:pPr>
        <w:pBdr>
          <w:top w:val="nil"/>
          <w:left w:val="nil"/>
          <w:bottom w:val="nil"/>
          <w:right w:val="nil"/>
          <w:between w:val="nil"/>
        </w:pBdr>
        <w:tabs>
          <w:tab w:val="center" w:pos="4752"/>
        </w:tabs>
        <w:spacing w:after="240"/>
        <w:ind w:left="720" w:hanging="720"/>
        <w:jc w:val="center"/>
        <w:rPr>
          <w:b/>
          <w:color w:val="000000"/>
          <w:sz w:val="28"/>
          <w:szCs w:val="28"/>
        </w:rPr>
      </w:pPr>
    </w:p>
    <w:p w14:paraId="0996AA00" w14:textId="77777777" w:rsidR="002B1D8F" w:rsidRDefault="002B1D8F" w:rsidP="002B1D8F"/>
    <w:p w14:paraId="66F16912" w14:textId="77777777" w:rsidR="00BB4CB5" w:rsidRDefault="00BB4CB5" w:rsidP="002B1D8F">
      <w:pPr>
        <w:ind w:firstLine="0"/>
      </w:pPr>
    </w:p>
    <w:sectPr w:rsidR="00BB4CB5">
      <w:footerReference w:type="default" r:id="rId30"/>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7316" w14:textId="77777777" w:rsidR="001B25B3" w:rsidRDefault="001B25B3">
      <w:pPr>
        <w:spacing w:before="0" w:after="0" w:line="240" w:lineRule="auto"/>
      </w:pPr>
      <w:r>
        <w:separator/>
      </w:r>
    </w:p>
  </w:endnote>
  <w:endnote w:type="continuationSeparator" w:id="0">
    <w:p w14:paraId="2AE7FA9B" w14:textId="77777777" w:rsidR="001B25B3" w:rsidRDefault="001B25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0E02" w14:textId="77777777" w:rsidR="001D54BD" w:rsidRDefault="001B25B3">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C418" w14:textId="77777777" w:rsidR="001D54BD" w:rsidRDefault="00C80E86">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4E830B" w14:textId="77777777" w:rsidR="001D54BD" w:rsidRDefault="001B25B3">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FB7" w14:textId="77777777" w:rsidR="001D54BD" w:rsidRDefault="00C80E86">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2244C8" w14:textId="77777777" w:rsidR="001D54BD" w:rsidRDefault="001B25B3">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6BB4" w14:textId="77777777" w:rsidR="001B25B3" w:rsidRDefault="001B25B3">
      <w:pPr>
        <w:spacing w:before="0" w:after="0" w:line="240" w:lineRule="auto"/>
      </w:pPr>
      <w:r>
        <w:separator/>
      </w:r>
    </w:p>
  </w:footnote>
  <w:footnote w:type="continuationSeparator" w:id="0">
    <w:p w14:paraId="031FF7C8" w14:textId="77777777" w:rsidR="001B25B3" w:rsidRDefault="001B25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322" w14:textId="77777777" w:rsidR="001D54BD" w:rsidRDefault="001B25B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216" w14:textId="77777777" w:rsidR="001D54BD" w:rsidRDefault="00C80E86">
    <w:pPr>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42"/>
    <w:multiLevelType w:val="hybridMultilevel"/>
    <w:tmpl w:val="18EC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46EA"/>
    <w:multiLevelType w:val="multilevel"/>
    <w:tmpl w:val="86527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8A66A97"/>
    <w:multiLevelType w:val="hybridMultilevel"/>
    <w:tmpl w:val="F5A0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57C52"/>
    <w:multiLevelType w:val="hybridMultilevel"/>
    <w:tmpl w:val="2ED07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03CC2"/>
    <w:multiLevelType w:val="hybridMultilevel"/>
    <w:tmpl w:val="48A2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84D43"/>
    <w:multiLevelType w:val="hybridMultilevel"/>
    <w:tmpl w:val="7FA2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45555"/>
    <w:multiLevelType w:val="hybridMultilevel"/>
    <w:tmpl w:val="AF12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71C0B"/>
    <w:multiLevelType w:val="hybridMultilevel"/>
    <w:tmpl w:val="F10C0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1F1"/>
    <w:multiLevelType w:val="hybridMultilevel"/>
    <w:tmpl w:val="E320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4179A"/>
    <w:multiLevelType w:val="hybridMultilevel"/>
    <w:tmpl w:val="6D3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303488"/>
    <w:multiLevelType w:val="hybridMultilevel"/>
    <w:tmpl w:val="B00EA99C"/>
    <w:lvl w:ilvl="0" w:tplc="7F4ABC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4C6657"/>
    <w:multiLevelType w:val="hybridMultilevel"/>
    <w:tmpl w:val="D01A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56B6"/>
    <w:multiLevelType w:val="multilevel"/>
    <w:tmpl w:val="75362684"/>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106A1C"/>
    <w:multiLevelType w:val="hybridMultilevel"/>
    <w:tmpl w:val="F79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010D5F"/>
    <w:multiLevelType w:val="hybridMultilevel"/>
    <w:tmpl w:val="4028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8141921">
    <w:abstractNumId w:val="12"/>
  </w:num>
  <w:num w:numId="2" w16cid:durableId="1700005918">
    <w:abstractNumId w:val="1"/>
  </w:num>
  <w:num w:numId="3" w16cid:durableId="31422854">
    <w:abstractNumId w:val="9"/>
  </w:num>
  <w:num w:numId="4" w16cid:durableId="526717366">
    <w:abstractNumId w:val="5"/>
  </w:num>
  <w:num w:numId="5" w16cid:durableId="139226882">
    <w:abstractNumId w:val="13"/>
  </w:num>
  <w:num w:numId="6" w16cid:durableId="1622491635">
    <w:abstractNumId w:val="8"/>
  </w:num>
  <w:num w:numId="7" w16cid:durableId="789860145">
    <w:abstractNumId w:val="10"/>
  </w:num>
  <w:num w:numId="8" w16cid:durableId="889345373">
    <w:abstractNumId w:val="3"/>
  </w:num>
  <w:num w:numId="9" w16cid:durableId="1650743191">
    <w:abstractNumId w:val="2"/>
  </w:num>
  <w:num w:numId="10" w16cid:durableId="346829009">
    <w:abstractNumId w:val="14"/>
  </w:num>
  <w:num w:numId="11" w16cid:durableId="369379501">
    <w:abstractNumId w:val="11"/>
  </w:num>
  <w:num w:numId="12" w16cid:durableId="1741781141">
    <w:abstractNumId w:val="7"/>
  </w:num>
  <w:num w:numId="13" w16cid:durableId="1167284509">
    <w:abstractNumId w:val="0"/>
  </w:num>
  <w:num w:numId="14" w16cid:durableId="162935398">
    <w:abstractNumId w:val="6"/>
  </w:num>
  <w:num w:numId="15" w16cid:durableId="42874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A4"/>
    <w:rsid w:val="00043094"/>
    <w:rsid w:val="00044FF5"/>
    <w:rsid w:val="000523A9"/>
    <w:rsid w:val="00084094"/>
    <w:rsid w:val="00084599"/>
    <w:rsid w:val="000A0619"/>
    <w:rsid w:val="000A4013"/>
    <w:rsid w:val="000A76DF"/>
    <w:rsid w:val="000B25C5"/>
    <w:rsid w:val="000B7B0C"/>
    <w:rsid w:val="000E3673"/>
    <w:rsid w:val="000F60C4"/>
    <w:rsid w:val="00100BEE"/>
    <w:rsid w:val="001239EF"/>
    <w:rsid w:val="00133DAB"/>
    <w:rsid w:val="00165E75"/>
    <w:rsid w:val="00166EAB"/>
    <w:rsid w:val="00183D63"/>
    <w:rsid w:val="00186AC5"/>
    <w:rsid w:val="00195DD8"/>
    <w:rsid w:val="001A1EC1"/>
    <w:rsid w:val="001B25B3"/>
    <w:rsid w:val="001E6601"/>
    <w:rsid w:val="001F6982"/>
    <w:rsid w:val="0020486E"/>
    <w:rsid w:val="00237057"/>
    <w:rsid w:val="002424D7"/>
    <w:rsid w:val="00243C23"/>
    <w:rsid w:val="00244447"/>
    <w:rsid w:val="00260DBC"/>
    <w:rsid w:val="0026678F"/>
    <w:rsid w:val="00271CEA"/>
    <w:rsid w:val="00296DCE"/>
    <w:rsid w:val="002A40C6"/>
    <w:rsid w:val="002A6933"/>
    <w:rsid w:val="002B1D8F"/>
    <w:rsid w:val="002B7629"/>
    <w:rsid w:val="002C7972"/>
    <w:rsid w:val="002D7BC7"/>
    <w:rsid w:val="002E5852"/>
    <w:rsid w:val="00303BE6"/>
    <w:rsid w:val="0031159D"/>
    <w:rsid w:val="00334C2F"/>
    <w:rsid w:val="00336531"/>
    <w:rsid w:val="003378E6"/>
    <w:rsid w:val="0034027F"/>
    <w:rsid w:val="00341E71"/>
    <w:rsid w:val="003446D9"/>
    <w:rsid w:val="00351740"/>
    <w:rsid w:val="00360194"/>
    <w:rsid w:val="00384392"/>
    <w:rsid w:val="003B1D32"/>
    <w:rsid w:val="003C4A58"/>
    <w:rsid w:val="003C7E46"/>
    <w:rsid w:val="003D521C"/>
    <w:rsid w:val="003F283A"/>
    <w:rsid w:val="00403A4F"/>
    <w:rsid w:val="00412881"/>
    <w:rsid w:val="004261C6"/>
    <w:rsid w:val="004350BA"/>
    <w:rsid w:val="004607C5"/>
    <w:rsid w:val="00471451"/>
    <w:rsid w:val="0048386F"/>
    <w:rsid w:val="004918BC"/>
    <w:rsid w:val="00495BC8"/>
    <w:rsid w:val="0049608B"/>
    <w:rsid w:val="004A0BAB"/>
    <w:rsid w:val="004A4753"/>
    <w:rsid w:val="004B129A"/>
    <w:rsid w:val="004B398F"/>
    <w:rsid w:val="004C48B1"/>
    <w:rsid w:val="0050032D"/>
    <w:rsid w:val="005139E4"/>
    <w:rsid w:val="005155CB"/>
    <w:rsid w:val="00520AB4"/>
    <w:rsid w:val="00521AFE"/>
    <w:rsid w:val="005268F5"/>
    <w:rsid w:val="005334BF"/>
    <w:rsid w:val="00541A42"/>
    <w:rsid w:val="0054284C"/>
    <w:rsid w:val="0054432B"/>
    <w:rsid w:val="00550926"/>
    <w:rsid w:val="005567EB"/>
    <w:rsid w:val="00561545"/>
    <w:rsid w:val="00564618"/>
    <w:rsid w:val="005718DC"/>
    <w:rsid w:val="00572D86"/>
    <w:rsid w:val="00574133"/>
    <w:rsid w:val="00575D82"/>
    <w:rsid w:val="005824A4"/>
    <w:rsid w:val="00592C1E"/>
    <w:rsid w:val="005A22FD"/>
    <w:rsid w:val="005B5FB5"/>
    <w:rsid w:val="005C6E34"/>
    <w:rsid w:val="005D06C4"/>
    <w:rsid w:val="005D64D2"/>
    <w:rsid w:val="005F2CC1"/>
    <w:rsid w:val="005F548E"/>
    <w:rsid w:val="00616A9C"/>
    <w:rsid w:val="006216AA"/>
    <w:rsid w:val="00633339"/>
    <w:rsid w:val="00643D78"/>
    <w:rsid w:val="00645D5C"/>
    <w:rsid w:val="00647AA5"/>
    <w:rsid w:val="00653EB5"/>
    <w:rsid w:val="00664F08"/>
    <w:rsid w:val="006803B4"/>
    <w:rsid w:val="006818EA"/>
    <w:rsid w:val="00687270"/>
    <w:rsid w:val="00694147"/>
    <w:rsid w:val="006A1C8E"/>
    <w:rsid w:val="006B1772"/>
    <w:rsid w:val="006B7A3C"/>
    <w:rsid w:val="006D2133"/>
    <w:rsid w:val="00703530"/>
    <w:rsid w:val="00707AFB"/>
    <w:rsid w:val="00714BFF"/>
    <w:rsid w:val="00744EB4"/>
    <w:rsid w:val="00755247"/>
    <w:rsid w:val="0075735F"/>
    <w:rsid w:val="007657E4"/>
    <w:rsid w:val="00781148"/>
    <w:rsid w:val="007A1764"/>
    <w:rsid w:val="007A2C24"/>
    <w:rsid w:val="007A7020"/>
    <w:rsid w:val="007B1885"/>
    <w:rsid w:val="007D4812"/>
    <w:rsid w:val="007E18D5"/>
    <w:rsid w:val="007E3EFF"/>
    <w:rsid w:val="007F02FC"/>
    <w:rsid w:val="008124D3"/>
    <w:rsid w:val="008152C5"/>
    <w:rsid w:val="0082067A"/>
    <w:rsid w:val="008335D8"/>
    <w:rsid w:val="00840EF8"/>
    <w:rsid w:val="00855A01"/>
    <w:rsid w:val="0086558E"/>
    <w:rsid w:val="00873096"/>
    <w:rsid w:val="00876D40"/>
    <w:rsid w:val="00880C64"/>
    <w:rsid w:val="00897962"/>
    <w:rsid w:val="008B1FEF"/>
    <w:rsid w:val="008B35BF"/>
    <w:rsid w:val="008C1582"/>
    <w:rsid w:val="008D00C4"/>
    <w:rsid w:val="008D6E72"/>
    <w:rsid w:val="008E416C"/>
    <w:rsid w:val="008F304E"/>
    <w:rsid w:val="008F7ABE"/>
    <w:rsid w:val="00901D4B"/>
    <w:rsid w:val="00905641"/>
    <w:rsid w:val="0091347B"/>
    <w:rsid w:val="00937219"/>
    <w:rsid w:val="00942405"/>
    <w:rsid w:val="00950B54"/>
    <w:rsid w:val="00960F23"/>
    <w:rsid w:val="00961588"/>
    <w:rsid w:val="009754CF"/>
    <w:rsid w:val="00982819"/>
    <w:rsid w:val="00982F62"/>
    <w:rsid w:val="009872DA"/>
    <w:rsid w:val="009A652E"/>
    <w:rsid w:val="009A7951"/>
    <w:rsid w:val="009B23EC"/>
    <w:rsid w:val="009C16E7"/>
    <w:rsid w:val="009C1E88"/>
    <w:rsid w:val="009E0038"/>
    <w:rsid w:val="009E199A"/>
    <w:rsid w:val="009E670B"/>
    <w:rsid w:val="00A060C3"/>
    <w:rsid w:val="00A21A5C"/>
    <w:rsid w:val="00A2743B"/>
    <w:rsid w:val="00A35F71"/>
    <w:rsid w:val="00A36D24"/>
    <w:rsid w:val="00A4297B"/>
    <w:rsid w:val="00A561E6"/>
    <w:rsid w:val="00A62F6B"/>
    <w:rsid w:val="00A75A3D"/>
    <w:rsid w:val="00A907F9"/>
    <w:rsid w:val="00AA5385"/>
    <w:rsid w:val="00AD5515"/>
    <w:rsid w:val="00AE0A46"/>
    <w:rsid w:val="00AF17D2"/>
    <w:rsid w:val="00B045DB"/>
    <w:rsid w:val="00B22D68"/>
    <w:rsid w:val="00B25897"/>
    <w:rsid w:val="00B41424"/>
    <w:rsid w:val="00B50780"/>
    <w:rsid w:val="00B6095E"/>
    <w:rsid w:val="00B6390D"/>
    <w:rsid w:val="00B755DD"/>
    <w:rsid w:val="00B9256E"/>
    <w:rsid w:val="00BA5C1C"/>
    <w:rsid w:val="00BB4CB5"/>
    <w:rsid w:val="00BD3264"/>
    <w:rsid w:val="00BD43B8"/>
    <w:rsid w:val="00BD5312"/>
    <w:rsid w:val="00BE018E"/>
    <w:rsid w:val="00BE2109"/>
    <w:rsid w:val="00C032C6"/>
    <w:rsid w:val="00C119D0"/>
    <w:rsid w:val="00C17415"/>
    <w:rsid w:val="00C43F89"/>
    <w:rsid w:val="00C50920"/>
    <w:rsid w:val="00C80E86"/>
    <w:rsid w:val="00CA169D"/>
    <w:rsid w:val="00CB5C09"/>
    <w:rsid w:val="00CC570B"/>
    <w:rsid w:val="00CE034D"/>
    <w:rsid w:val="00CE640E"/>
    <w:rsid w:val="00CF1BE3"/>
    <w:rsid w:val="00CF40B2"/>
    <w:rsid w:val="00CF6CEF"/>
    <w:rsid w:val="00D02FE3"/>
    <w:rsid w:val="00D33575"/>
    <w:rsid w:val="00D34E8C"/>
    <w:rsid w:val="00D37F82"/>
    <w:rsid w:val="00D44904"/>
    <w:rsid w:val="00D4759C"/>
    <w:rsid w:val="00D5655F"/>
    <w:rsid w:val="00D60214"/>
    <w:rsid w:val="00D62404"/>
    <w:rsid w:val="00D64A07"/>
    <w:rsid w:val="00D672CA"/>
    <w:rsid w:val="00D67C3E"/>
    <w:rsid w:val="00D77D91"/>
    <w:rsid w:val="00D831B7"/>
    <w:rsid w:val="00D91679"/>
    <w:rsid w:val="00DA6A9B"/>
    <w:rsid w:val="00DB6E34"/>
    <w:rsid w:val="00DC3299"/>
    <w:rsid w:val="00DE1D51"/>
    <w:rsid w:val="00DF1EB1"/>
    <w:rsid w:val="00E07F73"/>
    <w:rsid w:val="00E165B7"/>
    <w:rsid w:val="00E2407F"/>
    <w:rsid w:val="00E40F23"/>
    <w:rsid w:val="00E54F5A"/>
    <w:rsid w:val="00E71F26"/>
    <w:rsid w:val="00E74691"/>
    <w:rsid w:val="00E77622"/>
    <w:rsid w:val="00E84139"/>
    <w:rsid w:val="00E9236C"/>
    <w:rsid w:val="00E92495"/>
    <w:rsid w:val="00E96780"/>
    <w:rsid w:val="00ED74D6"/>
    <w:rsid w:val="00ED7E4C"/>
    <w:rsid w:val="00EE1251"/>
    <w:rsid w:val="00EE26FF"/>
    <w:rsid w:val="00F40EA8"/>
    <w:rsid w:val="00F4260B"/>
    <w:rsid w:val="00F51F7D"/>
    <w:rsid w:val="00F56654"/>
    <w:rsid w:val="00F611CC"/>
    <w:rsid w:val="00FB16BE"/>
    <w:rsid w:val="00FB5DAD"/>
    <w:rsid w:val="00FB5DC1"/>
    <w:rsid w:val="00FC3E06"/>
    <w:rsid w:val="00FC4AE6"/>
    <w:rsid w:val="00FD23A4"/>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18D6"/>
  <w15:chartTrackingRefBased/>
  <w15:docId w15:val="{4F4CD3A5-BF69-4A12-838F-9A7C2758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CE"/>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96DCE"/>
    <w:pPr>
      <w:keepNext/>
      <w:numPr>
        <w:numId w:val="2"/>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296DCE"/>
    <w:pPr>
      <w:keepNext/>
      <w:numPr>
        <w:ilvl w:val="1"/>
        <w:numId w:val="2"/>
      </w:numPr>
      <w:ind w:left="578" w:hanging="578"/>
      <w:jc w:val="both"/>
      <w:outlineLvl w:val="1"/>
    </w:pPr>
    <w:rPr>
      <w:rFonts w:cs="Arial"/>
      <w:b/>
      <w:bCs/>
      <w:iCs/>
      <w:szCs w:val="28"/>
    </w:rPr>
  </w:style>
  <w:style w:type="paragraph" w:styleId="Heading3">
    <w:name w:val="heading 3"/>
    <w:basedOn w:val="Normal"/>
    <w:next w:val="Normal"/>
    <w:link w:val="Heading3Char"/>
    <w:uiPriority w:val="9"/>
    <w:unhideWhenUsed/>
    <w:qFormat/>
    <w:rsid w:val="00296DCE"/>
    <w:pPr>
      <w:keepNext/>
      <w:numPr>
        <w:ilvl w:val="2"/>
        <w:numId w:val="2"/>
      </w:numPr>
      <w:outlineLvl w:val="2"/>
    </w:pPr>
    <w:rPr>
      <w:rFonts w:cs="Arial"/>
      <w:b/>
      <w:bCs/>
      <w:i/>
    </w:rPr>
  </w:style>
  <w:style w:type="paragraph" w:styleId="Heading4">
    <w:name w:val="heading 4"/>
    <w:basedOn w:val="Normal"/>
    <w:link w:val="Heading4Char"/>
    <w:uiPriority w:val="9"/>
    <w:semiHidden/>
    <w:unhideWhenUsed/>
    <w:qFormat/>
    <w:rsid w:val="00296DCE"/>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296DCE"/>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296DCE"/>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96DC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296DC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296DCE"/>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C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296DCE"/>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296DCE"/>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296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296DC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6DCE"/>
    <w:rPr>
      <w:rFonts w:ascii="Calibri" w:eastAsia="Times New Roman" w:hAnsi="Calibri" w:cs="Times New Roman"/>
      <w:b/>
      <w:bCs/>
    </w:rPr>
  </w:style>
  <w:style w:type="character" w:customStyle="1" w:styleId="Heading7Char">
    <w:name w:val="Heading 7 Char"/>
    <w:basedOn w:val="DefaultParagraphFont"/>
    <w:link w:val="Heading7"/>
    <w:rsid w:val="00296DCE"/>
    <w:rPr>
      <w:rFonts w:ascii="Calibri" w:eastAsia="Times New Roman" w:hAnsi="Calibri" w:cs="Times New Roman"/>
      <w:sz w:val="24"/>
      <w:szCs w:val="24"/>
    </w:rPr>
  </w:style>
  <w:style w:type="character" w:customStyle="1" w:styleId="Heading8Char">
    <w:name w:val="Heading 8 Char"/>
    <w:basedOn w:val="DefaultParagraphFont"/>
    <w:link w:val="Heading8"/>
    <w:rsid w:val="00296DCE"/>
    <w:rPr>
      <w:rFonts w:ascii="Calibri" w:eastAsia="Times New Roman" w:hAnsi="Calibri" w:cs="Times New Roman"/>
      <w:i/>
      <w:iCs/>
      <w:sz w:val="24"/>
      <w:szCs w:val="24"/>
    </w:rPr>
  </w:style>
  <w:style w:type="character" w:customStyle="1" w:styleId="Heading9Char">
    <w:name w:val="Heading 9 Char"/>
    <w:basedOn w:val="DefaultParagraphFont"/>
    <w:link w:val="Heading9"/>
    <w:rsid w:val="00296DCE"/>
    <w:rPr>
      <w:rFonts w:ascii="Calibri Light" w:eastAsia="Times New Roman" w:hAnsi="Calibri Light" w:cs="Times New Roman"/>
    </w:rPr>
  </w:style>
  <w:style w:type="paragraph" w:styleId="Title">
    <w:name w:val="Title"/>
    <w:basedOn w:val="Normal"/>
    <w:next w:val="Normal"/>
    <w:link w:val="TitleChar"/>
    <w:uiPriority w:val="10"/>
    <w:qFormat/>
    <w:rsid w:val="00296DCE"/>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296DCE"/>
    <w:rPr>
      <w:rFonts w:ascii="Times New Roman" w:eastAsia="Times New Roman" w:hAnsi="Times New Roman" w:cs="Times New Roman"/>
      <w:b/>
      <w:bCs/>
      <w:kern w:val="28"/>
      <w:sz w:val="32"/>
      <w:szCs w:val="32"/>
    </w:rPr>
  </w:style>
  <w:style w:type="character" w:styleId="Hyperlink">
    <w:name w:val="Hyperlink"/>
    <w:uiPriority w:val="99"/>
    <w:rsid w:val="00296DCE"/>
    <w:rPr>
      <w:color w:val="0000FF"/>
      <w:u w:val="single"/>
    </w:rPr>
  </w:style>
  <w:style w:type="paragraph" w:customStyle="1" w:styleId="5-bulet">
    <w:name w:val="5-bulet"/>
    <w:basedOn w:val="Normal"/>
    <w:rsid w:val="00296DCE"/>
    <w:pPr>
      <w:numPr>
        <w:numId w:val="1"/>
      </w:numPr>
      <w:spacing w:after="0"/>
      <w:jc w:val="both"/>
    </w:pPr>
    <w:rPr>
      <w:b/>
      <w:i/>
    </w:rPr>
  </w:style>
  <w:style w:type="paragraph" w:styleId="TOC2">
    <w:name w:val="toc 2"/>
    <w:basedOn w:val="Normal"/>
    <w:next w:val="Normal"/>
    <w:autoRedefine/>
    <w:uiPriority w:val="39"/>
    <w:rsid w:val="00296DCE"/>
    <w:pPr>
      <w:tabs>
        <w:tab w:val="right" w:leader="dot" w:pos="9180"/>
      </w:tabs>
      <w:ind w:left="260"/>
    </w:pPr>
  </w:style>
  <w:style w:type="paragraph" w:styleId="TOC1">
    <w:name w:val="toc 1"/>
    <w:basedOn w:val="Normal"/>
    <w:next w:val="Normal"/>
    <w:autoRedefine/>
    <w:uiPriority w:val="39"/>
    <w:rsid w:val="00296DCE"/>
    <w:pPr>
      <w:tabs>
        <w:tab w:val="right" w:leader="dot" w:pos="9180"/>
      </w:tabs>
    </w:pPr>
  </w:style>
  <w:style w:type="paragraph" w:styleId="TOC3">
    <w:name w:val="toc 3"/>
    <w:basedOn w:val="Normal"/>
    <w:next w:val="Normal"/>
    <w:autoRedefine/>
    <w:uiPriority w:val="39"/>
    <w:rsid w:val="00296DCE"/>
    <w:pPr>
      <w:tabs>
        <w:tab w:val="right" w:leader="dot" w:pos="9180"/>
      </w:tabs>
      <w:ind w:left="520"/>
    </w:pPr>
  </w:style>
  <w:style w:type="paragraph" w:styleId="ListParagraph">
    <w:name w:val="List Paragraph"/>
    <w:basedOn w:val="Normal"/>
    <w:uiPriority w:val="34"/>
    <w:qFormat/>
    <w:rsid w:val="00BD3264"/>
    <w:pPr>
      <w:ind w:left="720"/>
      <w:contextualSpacing/>
    </w:pPr>
  </w:style>
  <w:style w:type="character" w:styleId="UnresolvedMention">
    <w:name w:val="Unresolved Mention"/>
    <w:basedOn w:val="DefaultParagraphFont"/>
    <w:uiPriority w:val="99"/>
    <w:semiHidden/>
    <w:unhideWhenUsed/>
    <w:rsid w:val="005A22FD"/>
    <w:rPr>
      <w:color w:val="605E5C"/>
      <w:shd w:val="clear" w:color="auto" w:fill="E1DFDD"/>
    </w:rPr>
  </w:style>
  <w:style w:type="paragraph" w:styleId="Caption">
    <w:name w:val="caption"/>
    <w:basedOn w:val="Normal"/>
    <w:next w:val="Normal"/>
    <w:uiPriority w:val="35"/>
    <w:unhideWhenUsed/>
    <w:qFormat/>
    <w:rsid w:val="00645D5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511">
      <w:bodyDiv w:val="1"/>
      <w:marLeft w:val="0"/>
      <w:marRight w:val="0"/>
      <w:marTop w:val="0"/>
      <w:marBottom w:val="0"/>
      <w:divBdr>
        <w:top w:val="none" w:sz="0" w:space="0" w:color="auto"/>
        <w:left w:val="none" w:sz="0" w:space="0" w:color="auto"/>
        <w:bottom w:val="none" w:sz="0" w:space="0" w:color="auto"/>
        <w:right w:val="none" w:sz="0" w:space="0" w:color="auto"/>
      </w:divBdr>
    </w:div>
    <w:div w:id="12889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D837-C429-4CFB-BD16-6AC57D4A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2</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Khánh Uy</dc:creator>
  <cp:keywords/>
  <dc:description/>
  <cp:lastModifiedBy>Nguyễn Vũ Khánh Uy</cp:lastModifiedBy>
  <cp:revision>250</cp:revision>
  <dcterms:created xsi:type="dcterms:W3CDTF">2022-06-29T08:06:00Z</dcterms:created>
  <dcterms:modified xsi:type="dcterms:W3CDTF">2022-07-02T03:08:00Z</dcterms:modified>
</cp:coreProperties>
</file>